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3082"/>
      </w:tblGrid>
      <w:tr w:rsidR="00480E8F" w14:paraId="1C5FBC75" w14:textId="77777777" w:rsidTr="00C6087C">
        <w:trPr>
          <w:jc w:val="center"/>
        </w:trPr>
        <w:tc>
          <w:tcPr>
            <w:tcW w:w="1024" w:type="dxa"/>
            <w:hideMark/>
          </w:tcPr>
          <w:p w14:paraId="5B6582B5" w14:textId="77777777" w:rsidR="00480E8F" w:rsidRDefault="00480E8F" w:rsidP="00480E8F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6B8">
              <w:rPr>
                <w:rFonts w:ascii="Arial" w:hAnsi="Arial" w:cs="Arial"/>
                <w:b/>
                <w:bCs/>
                <w:sz w:val="18"/>
                <w:szCs w:val="18"/>
              </w:rPr>
              <w:t>Periodo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4481F" w14:textId="0571EF35" w:rsidR="00480E8F" w:rsidRDefault="005F4274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brero</w:t>
            </w:r>
            <w:r w:rsidR="00DE5201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junio</w:t>
            </w:r>
            <w:r w:rsidR="00DE5201">
              <w:rPr>
                <w:rFonts w:ascii="Arial" w:hAnsi="Arial" w:cs="Arial"/>
                <w:sz w:val="16"/>
                <w:szCs w:val="16"/>
              </w:rPr>
              <w:t xml:space="preserve"> 20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p w14:paraId="1FCD9D43" w14:textId="77777777" w:rsidR="00480E8F" w:rsidRDefault="00480E8F" w:rsidP="00480E8F">
      <w:pPr>
        <w:spacing w:after="0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  <w:gridCol w:w="10892"/>
      </w:tblGrid>
      <w:tr w:rsidR="00480E8F" w14:paraId="07F6F518" w14:textId="77777777" w:rsidTr="00DB4431">
        <w:tc>
          <w:tcPr>
            <w:tcW w:w="1218" w:type="pct"/>
            <w:hideMark/>
          </w:tcPr>
          <w:p w14:paraId="2E16D521" w14:textId="77777777" w:rsidR="00480E8F" w:rsidRPr="00B546B8" w:rsidRDefault="00480E8F" w:rsidP="00480E8F">
            <w:pPr>
              <w:pStyle w:val="Sinespaciad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46B8">
              <w:rPr>
                <w:rFonts w:ascii="Arial" w:hAnsi="Arial" w:cs="Arial"/>
                <w:b/>
                <w:bCs/>
                <w:sz w:val="18"/>
                <w:szCs w:val="18"/>
              </w:rPr>
              <w:t>Nombre de la Asignatura:</w:t>
            </w:r>
          </w:p>
        </w:tc>
        <w:tc>
          <w:tcPr>
            <w:tcW w:w="37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B18E6" w14:textId="4BDA4614" w:rsidR="00480E8F" w:rsidRPr="00D47E30" w:rsidRDefault="005F4274" w:rsidP="001B6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PONENTES DE EQUIPO INDUSTRIAL</w:t>
            </w:r>
          </w:p>
        </w:tc>
      </w:tr>
      <w:tr w:rsidR="00480E8F" w14:paraId="79CD6B9F" w14:textId="77777777" w:rsidTr="00DB4431">
        <w:tc>
          <w:tcPr>
            <w:tcW w:w="1218" w:type="pct"/>
            <w:hideMark/>
          </w:tcPr>
          <w:p w14:paraId="28253C6A" w14:textId="77777777" w:rsidR="00480E8F" w:rsidRPr="00B546B8" w:rsidRDefault="00480E8F" w:rsidP="00480E8F">
            <w:pPr>
              <w:pStyle w:val="Sinespaciad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46B8">
              <w:rPr>
                <w:rFonts w:ascii="Arial" w:hAnsi="Arial" w:cs="Arial"/>
                <w:b/>
                <w:bCs/>
                <w:sz w:val="18"/>
                <w:szCs w:val="18"/>
              </w:rPr>
              <w:t>Plan de Estudios:</w:t>
            </w:r>
          </w:p>
        </w:tc>
        <w:tc>
          <w:tcPr>
            <w:tcW w:w="3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B65CE" w14:textId="7AFB8377" w:rsidR="00480E8F" w:rsidRPr="00D47E30" w:rsidRDefault="00D47E30" w:rsidP="00480E8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5AEC">
              <w:rPr>
                <w:rFonts w:ascii="Arial" w:hAnsi="Arial" w:cs="Arial"/>
                <w:sz w:val="24"/>
                <w:szCs w:val="24"/>
                <w:lang w:eastAsia="es-MX"/>
              </w:rPr>
              <w:t>IAM</w:t>
            </w:r>
            <w:r w:rsidR="00CD4D4B">
              <w:rPr>
                <w:rFonts w:ascii="Arial" w:hAnsi="Arial" w:cs="Arial"/>
                <w:sz w:val="24"/>
                <w:szCs w:val="24"/>
                <w:lang w:eastAsia="es-MX"/>
              </w:rPr>
              <w:t>B</w:t>
            </w:r>
            <w:r w:rsidRPr="00445AEC">
              <w:rPr>
                <w:rFonts w:ascii="Arial" w:hAnsi="Arial" w:cs="Arial"/>
                <w:sz w:val="24"/>
                <w:szCs w:val="24"/>
                <w:lang w:eastAsia="es-MX"/>
              </w:rPr>
              <w:t>-2010-206</w:t>
            </w:r>
          </w:p>
        </w:tc>
      </w:tr>
      <w:tr w:rsidR="00480E8F" w14:paraId="3D169940" w14:textId="77777777" w:rsidTr="00DB4431">
        <w:tc>
          <w:tcPr>
            <w:tcW w:w="1218" w:type="pct"/>
            <w:hideMark/>
          </w:tcPr>
          <w:p w14:paraId="58A6A028" w14:textId="77777777" w:rsidR="00480E8F" w:rsidRPr="00B546B8" w:rsidRDefault="00480E8F" w:rsidP="00480E8F">
            <w:pPr>
              <w:pStyle w:val="Sinespaciad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46B8">
              <w:rPr>
                <w:rFonts w:ascii="Arial" w:hAnsi="Arial" w:cs="Arial"/>
                <w:b/>
                <w:bCs/>
                <w:sz w:val="18"/>
                <w:szCs w:val="18"/>
              </w:rPr>
              <w:t>Clave de la Asignatura:</w:t>
            </w:r>
          </w:p>
        </w:tc>
        <w:tc>
          <w:tcPr>
            <w:tcW w:w="3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E002C" w14:textId="75C39783" w:rsidR="001B6964" w:rsidRPr="001B6964" w:rsidRDefault="00D47E30" w:rsidP="001B69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M</w:t>
            </w:r>
            <w:r w:rsidR="005F427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F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-10</w:t>
            </w:r>
            <w:r w:rsidR="005F427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</w:t>
            </w:r>
          </w:p>
          <w:p w14:paraId="0B5AFFDE" w14:textId="77777777" w:rsidR="00480E8F" w:rsidRDefault="00480E8F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E8F" w14:paraId="39BB6E28" w14:textId="77777777" w:rsidTr="00DB4431">
        <w:tc>
          <w:tcPr>
            <w:tcW w:w="1218" w:type="pct"/>
            <w:hideMark/>
          </w:tcPr>
          <w:p w14:paraId="27020F88" w14:textId="77777777" w:rsidR="00480E8F" w:rsidRPr="00B546B8" w:rsidRDefault="00480E8F" w:rsidP="00480E8F">
            <w:pPr>
              <w:pStyle w:val="Sinespaciad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46B8">
              <w:rPr>
                <w:rFonts w:ascii="Arial" w:hAnsi="Arial" w:cs="Arial"/>
                <w:b/>
                <w:bCs/>
                <w:sz w:val="18"/>
                <w:szCs w:val="18"/>
              </w:rPr>
              <w:t>Horas teoría-horas prácticas-Créditos:</w:t>
            </w:r>
          </w:p>
        </w:tc>
        <w:tc>
          <w:tcPr>
            <w:tcW w:w="3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AA1BC" w14:textId="54EB0831" w:rsidR="00480E8F" w:rsidRPr="00C642B2" w:rsidRDefault="001B6964" w:rsidP="00480E8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2B2">
              <w:rPr>
                <w:rFonts w:ascii="Arial" w:hAnsi="Arial" w:cs="Arial"/>
                <w:b/>
                <w:bCs/>
                <w:sz w:val="16"/>
                <w:szCs w:val="16"/>
              </w:rPr>
              <w:t>3-</w:t>
            </w:r>
            <w:r w:rsidR="005F427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C642B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5F4274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</w:tbl>
    <w:p w14:paraId="667DCB99" w14:textId="77777777" w:rsidR="00480E8F" w:rsidRDefault="00480E8F" w:rsidP="00480E8F">
      <w:pPr>
        <w:spacing w:after="0"/>
      </w:pPr>
    </w:p>
    <w:p w14:paraId="02F888F9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13AB6A83" w14:textId="77777777" w:rsidR="00480E8F" w:rsidRDefault="00480E8F" w:rsidP="00480E8F">
      <w:pPr>
        <w:pStyle w:val="Sinespaciado"/>
        <w:numPr>
          <w:ilvl w:val="0"/>
          <w:numId w:val="2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aracterización de la asignatura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480E8F" w14:paraId="5932F99B" w14:textId="77777777" w:rsidTr="001B6964"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D506" w14:textId="77777777" w:rsidR="00CD3A28" w:rsidRPr="00CD3A28" w:rsidRDefault="00CD3A28" w:rsidP="00CD3A28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D3A28">
              <w:rPr>
                <w:rFonts w:ascii="Arial" w:hAnsi="Arial" w:cs="Arial"/>
                <w:sz w:val="20"/>
                <w:szCs w:val="20"/>
                <w:lang w:val="es-ES"/>
              </w:rPr>
              <w:t>Esta asignatura aporta al perfil del ingeniero ambiental el conocimiento y el fundamento del diseño de las operaciones unitarias requeridas y la identificación y descripción de los equipos que operan, mantienen y desarrollan tecnologías para la prevención, control y valorización de las sustancias en los diferentes procesos industriales; siempre aplicando la normatividad vigente para asumir el valor de los recursos naturales y promover el desarrollo sustentable de acuerdo a las necesidades de la región.</w:t>
            </w:r>
          </w:p>
          <w:p w14:paraId="01AB164F" w14:textId="77777777" w:rsidR="00CD3A28" w:rsidRPr="00CD3A28" w:rsidRDefault="00CD3A28" w:rsidP="00CD3A28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B8380FC" w14:textId="77777777" w:rsidR="00CD3A28" w:rsidRPr="00CD3A28" w:rsidRDefault="00CD3A28" w:rsidP="00CD3A28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D3A28">
              <w:rPr>
                <w:rFonts w:ascii="Arial" w:hAnsi="Arial" w:cs="Arial"/>
                <w:sz w:val="20"/>
                <w:szCs w:val="20"/>
                <w:lang w:val="es-ES"/>
              </w:rPr>
              <w:t>Importancia de la asignatura: Esta asignatura es fundamental para coadyuvar al objetivo del Programa de Ingeniería Ambiental en la formación y desarrollo de las competencias para identificar, analizar y resolver problemas ambientales de manera multidisciplinaria e interdisciplinaria. Asimismo, aporta las competencias a desarrollar para conocer criterios de ingeniería básica y aplicada para el dimensionamiento, adecuación, operación y desarrollo de tecnologías de prevención, tratamiento, control y valorización de los contaminantes.</w:t>
            </w:r>
          </w:p>
          <w:p w14:paraId="1EF80471" w14:textId="77777777" w:rsidR="00CD3A28" w:rsidRPr="00CD3A28" w:rsidRDefault="00CD3A28" w:rsidP="00CD3A28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D3A28">
              <w:rPr>
                <w:rFonts w:ascii="Arial" w:hAnsi="Arial" w:cs="Arial"/>
                <w:sz w:val="20"/>
                <w:szCs w:val="20"/>
                <w:lang w:val="es-ES"/>
              </w:rPr>
              <w:t xml:space="preserve">Relación con otras asignaturas, y competencias específicas: </w:t>
            </w:r>
          </w:p>
          <w:p w14:paraId="2BCF12B5" w14:textId="77777777" w:rsidR="00CD3A28" w:rsidRPr="00CD3A28" w:rsidRDefault="00CD3A28" w:rsidP="00CD3A28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D3A28">
              <w:rPr>
                <w:rFonts w:ascii="Arial" w:hAnsi="Arial" w:cs="Arial"/>
                <w:sz w:val="20"/>
                <w:szCs w:val="20"/>
                <w:lang w:val="es-ES"/>
              </w:rPr>
              <w:t>Es importante que el alumno haya cursado las materias de Química, Física, Algebra, Termodinámica. Balance de materia y energía, Mecánica de fluidos, ya que son parte fundamental para el aprendizaje del alumno, además de las competencias previas:</w:t>
            </w:r>
          </w:p>
          <w:p w14:paraId="420D7150" w14:textId="77777777" w:rsidR="00CD3A28" w:rsidRPr="00CD3A28" w:rsidRDefault="00CD3A28" w:rsidP="00CD3A28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D3A28">
              <w:rPr>
                <w:rFonts w:ascii="Arial" w:hAnsi="Arial" w:cs="Arial"/>
                <w:sz w:val="20"/>
                <w:szCs w:val="20"/>
                <w:lang w:val="es-ES"/>
              </w:rPr>
              <w:t xml:space="preserve">-Reconoce los diferentes sistemas de unidades y las conversiones entre ellas, para resolver problemas con unidades mixtas.  </w:t>
            </w:r>
          </w:p>
          <w:p w14:paraId="18C0CF73" w14:textId="77777777" w:rsidR="00CD3A28" w:rsidRPr="00CD3A28" w:rsidRDefault="00CD3A28" w:rsidP="00CD3A28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D3A28">
              <w:rPr>
                <w:rFonts w:ascii="Arial" w:hAnsi="Arial" w:cs="Arial"/>
                <w:sz w:val="20"/>
                <w:szCs w:val="20"/>
                <w:lang w:val="es-ES"/>
              </w:rPr>
              <w:t xml:space="preserve">-Identifica las condiciones de un fluido en un sistema aplicando las propiedades de los fluidos. </w:t>
            </w:r>
          </w:p>
          <w:p w14:paraId="37E329E6" w14:textId="77777777" w:rsidR="00CD3A28" w:rsidRPr="00CD3A28" w:rsidRDefault="00CD3A28" w:rsidP="00CD3A28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D3A28">
              <w:rPr>
                <w:rFonts w:ascii="Arial" w:hAnsi="Arial" w:cs="Arial"/>
                <w:sz w:val="20"/>
                <w:szCs w:val="20"/>
                <w:lang w:val="es-ES"/>
              </w:rPr>
              <w:t>-Soluciona e interpreta ED ordinarias para evaluar los modelos dinámicos que se presentan en ingeniería ambiental</w:t>
            </w:r>
          </w:p>
          <w:p w14:paraId="20CB1C19" w14:textId="77777777" w:rsidR="00CD3A28" w:rsidRPr="00CD3A28" w:rsidRDefault="00CD3A28" w:rsidP="00CD3A28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D3A28">
              <w:rPr>
                <w:rFonts w:ascii="Arial" w:hAnsi="Arial" w:cs="Arial"/>
                <w:sz w:val="20"/>
                <w:szCs w:val="20"/>
                <w:lang w:val="es-ES"/>
              </w:rPr>
              <w:t xml:space="preserve">-Calcula la difusividad de gases y líquidos utilizando las correlaciones correspondientes. </w:t>
            </w:r>
          </w:p>
          <w:p w14:paraId="2B019FC2" w14:textId="77777777" w:rsidR="00CD3A28" w:rsidRPr="00CD3A28" w:rsidRDefault="00CD3A28" w:rsidP="00CD3A28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D3A28">
              <w:rPr>
                <w:rFonts w:ascii="Arial" w:hAnsi="Arial" w:cs="Arial"/>
                <w:sz w:val="20"/>
                <w:szCs w:val="20"/>
                <w:lang w:val="es-ES"/>
              </w:rPr>
              <w:t xml:space="preserve">-Estima perfiles de concentración en diversos problemas de ingeniería utilizando balances de masa. </w:t>
            </w:r>
          </w:p>
          <w:p w14:paraId="3221E3F5" w14:textId="785AA38C" w:rsidR="00480E8F" w:rsidRPr="00CD3A28" w:rsidRDefault="00CD3A28" w:rsidP="00CD3A28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D3A28">
              <w:rPr>
                <w:rFonts w:ascii="Arial" w:hAnsi="Arial" w:cs="Arial"/>
                <w:sz w:val="20"/>
                <w:szCs w:val="20"/>
                <w:lang w:val="es-ES"/>
              </w:rPr>
              <w:t xml:space="preserve">-Cuantifica los requerimientos térmicos en diferentes procesos.  </w:t>
            </w:r>
          </w:p>
        </w:tc>
      </w:tr>
    </w:tbl>
    <w:p w14:paraId="139E93B7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4595963E" w14:textId="77777777" w:rsidR="00480E8F" w:rsidRDefault="00480E8F" w:rsidP="00480E8F">
      <w:pPr>
        <w:pStyle w:val="Sinespaciado"/>
        <w:numPr>
          <w:ilvl w:val="0"/>
          <w:numId w:val="2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tención didáctica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480E8F" w14:paraId="36C5C5EF" w14:textId="77777777" w:rsidTr="00CD3A28"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D5B9" w14:textId="77777777" w:rsidR="00CD3A28" w:rsidRPr="00CD3A28" w:rsidRDefault="00CD3A28" w:rsidP="00CD3A2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D3A28">
              <w:rPr>
                <w:rFonts w:ascii="Arial" w:hAnsi="Arial" w:cs="Arial"/>
                <w:sz w:val="20"/>
                <w:szCs w:val="20"/>
              </w:rPr>
              <w:t xml:space="preserve">La asignatura consta de 10 temas, organizados para conocer sus contenidos en 3 bloques: </w:t>
            </w:r>
          </w:p>
          <w:p w14:paraId="14F1D541" w14:textId="77777777" w:rsidR="00CD3A28" w:rsidRPr="00CD3A28" w:rsidRDefault="00CD3A28" w:rsidP="00CD3A2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D3A28">
              <w:rPr>
                <w:rFonts w:ascii="Arial" w:hAnsi="Arial" w:cs="Arial"/>
                <w:sz w:val="20"/>
                <w:szCs w:val="20"/>
              </w:rPr>
              <w:t>En un primer bloque se conozca, clasifique e identifique los diferentes tipos de materiales para los equipos usados en los procesos, tomando en cuenta el fenómeno de la corrosión, (tema 1).</w:t>
            </w:r>
          </w:p>
          <w:p w14:paraId="1C8ED730" w14:textId="77777777" w:rsidR="00CD3A28" w:rsidRPr="00CD3A28" w:rsidRDefault="00CD3A28" w:rsidP="00CD3A2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D3A28">
              <w:rPr>
                <w:rFonts w:ascii="Arial" w:hAnsi="Arial" w:cs="Arial"/>
                <w:sz w:val="20"/>
                <w:szCs w:val="20"/>
              </w:rPr>
              <w:t>Un segundo bloque que analice, describa, calcule, distinga, diseñe y elija los procesos de separación de los sólidos y fluidos en sus respectivos equipos, (temas 2, 3, 4, 6, 7, 8 y 9).</w:t>
            </w:r>
          </w:p>
          <w:p w14:paraId="2EE2053C" w14:textId="77777777" w:rsidR="00CD3A28" w:rsidRPr="00CD3A28" w:rsidRDefault="00CD3A28" w:rsidP="00CD3A2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D3A28">
              <w:rPr>
                <w:rFonts w:ascii="Arial" w:hAnsi="Arial" w:cs="Arial"/>
                <w:sz w:val="20"/>
                <w:szCs w:val="20"/>
              </w:rPr>
              <w:lastRenderedPageBreak/>
              <w:t>El tercer bloque donde se analiza el tema 5 que muestra las nuevas tecnologías emergentes actualmente, en lo que respecta a la separación de sólidos, por ejemplo, osmosis inversa y nanofiltración entre otras. Y, el tema 10 que define y detecta los dispositivos de seguridad para</w:t>
            </w:r>
          </w:p>
          <w:p w14:paraId="2FEF9C80" w14:textId="77777777" w:rsidR="00CD3A28" w:rsidRPr="00CD3A28" w:rsidRDefault="00CD3A28" w:rsidP="00CD3A2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D3A28">
              <w:rPr>
                <w:rFonts w:ascii="Arial" w:hAnsi="Arial" w:cs="Arial"/>
                <w:sz w:val="20"/>
                <w:szCs w:val="20"/>
              </w:rPr>
              <w:t>la protección de los equipos y sobre todo el personal de la organización para colaborar, cuidar y valorar el ambiente. Es importante que, en el transcurso de las actividades programadas, el alumno tenga conciencia de las normas ecológicas mexicanas y de higiene y seguridad y en base a ello actúe de una manera profesional y desarrolle las competencias propias de su perfil profesional.</w:t>
            </w:r>
          </w:p>
          <w:p w14:paraId="16B19C4C" w14:textId="0EDA74DE" w:rsidR="00480E8F" w:rsidRPr="00CD3A28" w:rsidRDefault="00480E8F" w:rsidP="0041734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472FC0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31FFAEFE" w14:textId="77777777" w:rsidR="00480E8F" w:rsidRDefault="00480E8F" w:rsidP="00480E8F">
      <w:pPr>
        <w:pStyle w:val="Sinespaciado"/>
        <w:numPr>
          <w:ilvl w:val="0"/>
          <w:numId w:val="2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ompetencia de la asignatura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480E8F" w14:paraId="62E665AE" w14:textId="77777777" w:rsidTr="00CD3A28"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22BC" w14:textId="45DF1FE7" w:rsidR="00480E8F" w:rsidRPr="00CD3A28" w:rsidRDefault="00CD3A28" w:rsidP="00480E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D3A28">
              <w:rPr>
                <w:rFonts w:ascii="Arial" w:hAnsi="Arial" w:cs="Arial"/>
                <w:sz w:val="20"/>
                <w:szCs w:val="20"/>
              </w:rPr>
              <w:t>Comprende y relaciona los diferentes procesos de separación y los equipos donde se llevan a cabo para definir, identificar, analizar, diseñar, respetar, colaborar y seleccionar entre los conocimientos previamente adquiridos, los que se desarrollan en su curso y los que conforman el plan de estudios.</w:t>
            </w:r>
          </w:p>
        </w:tc>
      </w:tr>
    </w:tbl>
    <w:p w14:paraId="3BD7A6D1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5B277B43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  <w:bookmarkStart w:id="0" w:name="_Hlk205414160"/>
    </w:p>
    <w:p w14:paraId="14B0A34B" w14:textId="286B808A" w:rsidR="00480E8F" w:rsidRDefault="00480E8F" w:rsidP="00776185">
      <w:pPr>
        <w:pStyle w:val="Sinespaciado"/>
        <w:numPr>
          <w:ilvl w:val="0"/>
          <w:numId w:val="2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nálisis por competencias específicas:</w:t>
      </w:r>
    </w:p>
    <w:tbl>
      <w:tblPr>
        <w:tblStyle w:val="Tablaconcuadrcula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7"/>
        <w:gridCol w:w="1187"/>
        <w:gridCol w:w="10915"/>
      </w:tblGrid>
      <w:tr w:rsidR="00480E8F" w14:paraId="36102FA0" w14:textId="77777777" w:rsidTr="00CD3A28">
        <w:tc>
          <w:tcPr>
            <w:tcW w:w="1560" w:type="dxa"/>
            <w:hideMark/>
          </w:tcPr>
          <w:p w14:paraId="57752194" w14:textId="4F107EE7" w:rsidR="00480E8F" w:rsidRPr="001A6AF9" w:rsidRDefault="00480E8F" w:rsidP="00480E8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Competencia</w:t>
            </w:r>
            <w:r w:rsidR="002272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  <w:r w:rsidR="00227288">
              <w:rPr>
                <w:rFonts w:ascii="Arial" w:hAnsi="Arial" w:cs="Arial"/>
                <w:b/>
                <w:bCs/>
                <w:sz w:val="16"/>
                <w:szCs w:val="16"/>
              </w:rPr>
              <w:t>: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6007C" w14:textId="77777777" w:rsidR="00480E8F" w:rsidRDefault="00480E8F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hideMark/>
          </w:tcPr>
          <w:p w14:paraId="6C9D6717" w14:textId="77777777" w:rsidR="00480E8F" w:rsidRPr="001A6AF9" w:rsidRDefault="00480E8F" w:rsidP="00480E8F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cripción: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8D996" w14:textId="096D12B8" w:rsidR="00480E8F" w:rsidRPr="00F34DA4" w:rsidRDefault="00CD3A28" w:rsidP="002272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D3A2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naliza y comprende la información actualizada acerca de los materiales utilizados en los Componentes de Equipo Industrial para estimar su vida útil.</w:t>
            </w:r>
          </w:p>
        </w:tc>
      </w:tr>
    </w:tbl>
    <w:p w14:paraId="25FFE8C4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942"/>
      </w:tblGrid>
      <w:tr w:rsidR="00480E8F" w14:paraId="222F172E" w14:textId="77777777" w:rsidTr="00480E8F"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369C35DC" w14:textId="067B029C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Temas y subtemas para desarrollar la competencia específic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21CB0F8B" w14:textId="381FCE39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aprendizaje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061FFA14" w14:textId="37373959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enseñanz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13C975AF" w14:textId="5C9FE099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Desarrollo de competencias genéricas</w:t>
            </w:r>
          </w:p>
        </w:tc>
        <w:tc>
          <w:tcPr>
            <w:tcW w:w="2942" w:type="dxa"/>
            <w:shd w:val="clear" w:color="auto" w:fill="BFBFBF" w:themeFill="background1" w:themeFillShade="BF"/>
            <w:vAlign w:val="center"/>
          </w:tcPr>
          <w:p w14:paraId="32B478B1" w14:textId="7C78428B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Horas teórico-práctica</w:t>
            </w:r>
          </w:p>
        </w:tc>
      </w:tr>
      <w:tr w:rsidR="006B3D2F" w14:paraId="614F2CC6" w14:textId="77777777" w:rsidTr="00D526E2">
        <w:tc>
          <w:tcPr>
            <w:tcW w:w="2878" w:type="dxa"/>
          </w:tcPr>
          <w:p w14:paraId="2DEBFCC0" w14:textId="77777777" w:rsidR="00CD3A28" w:rsidRPr="00CD3A28" w:rsidRDefault="00CD3A28" w:rsidP="00CD3A2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D3A28">
              <w:rPr>
                <w:rFonts w:ascii="Arial" w:hAnsi="Arial" w:cs="Arial"/>
                <w:sz w:val="20"/>
                <w:szCs w:val="20"/>
              </w:rPr>
              <w:t>1. Los materiales y la Corrosión.</w:t>
            </w:r>
          </w:p>
          <w:p w14:paraId="514C1D21" w14:textId="77777777" w:rsidR="00CD3A28" w:rsidRPr="00CD3A28" w:rsidRDefault="00CD3A28" w:rsidP="00CD3A2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D3A28">
              <w:rPr>
                <w:rFonts w:ascii="Arial" w:hAnsi="Arial" w:cs="Arial"/>
                <w:sz w:val="20"/>
                <w:szCs w:val="20"/>
              </w:rPr>
              <w:t xml:space="preserve">1.1. Clasificación de los materiales por su naturaleza y propiedades usados en los diferentes equipos </w:t>
            </w:r>
          </w:p>
          <w:p w14:paraId="70064A7C" w14:textId="77777777" w:rsidR="00CD3A28" w:rsidRPr="00CD3A28" w:rsidRDefault="00CD3A28" w:rsidP="00CD3A2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D3A28">
              <w:rPr>
                <w:rFonts w:ascii="Arial" w:hAnsi="Arial" w:cs="Arial"/>
                <w:sz w:val="20"/>
                <w:szCs w:val="20"/>
              </w:rPr>
              <w:t>1.2. Identificación de los diferentes equipos interesantes al ingeniero</w:t>
            </w:r>
          </w:p>
          <w:p w14:paraId="3C646C89" w14:textId="77777777" w:rsidR="00CD3A28" w:rsidRPr="00CD3A28" w:rsidRDefault="00CD3A28" w:rsidP="00CD3A2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D3A28">
              <w:rPr>
                <w:rFonts w:ascii="Arial" w:hAnsi="Arial" w:cs="Arial"/>
                <w:sz w:val="20"/>
                <w:szCs w:val="20"/>
              </w:rPr>
              <w:t xml:space="preserve">ambiental </w:t>
            </w:r>
          </w:p>
          <w:p w14:paraId="73A4966A" w14:textId="77777777" w:rsidR="00CD3A28" w:rsidRPr="00CD3A28" w:rsidRDefault="00CD3A28" w:rsidP="00CD3A2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D3A28">
              <w:rPr>
                <w:rFonts w:ascii="Arial" w:hAnsi="Arial" w:cs="Arial"/>
                <w:sz w:val="20"/>
                <w:szCs w:val="20"/>
              </w:rPr>
              <w:t xml:space="preserve">1.3. Conceptos generales de corrosión. </w:t>
            </w:r>
          </w:p>
          <w:p w14:paraId="0C2B47C3" w14:textId="77777777" w:rsidR="00CD3A28" w:rsidRPr="00CD3A28" w:rsidRDefault="00CD3A28" w:rsidP="00CD3A2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D3A28">
              <w:rPr>
                <w:rFonts w:ascii="Arial" w:hAnsi="Arial" w:cs="Arial"/>
                <w:sz w:val="20"/>
                <w:szCs w:val="20"/>
              </w:rPr>
              <w:t>1.4. Métodos de medición y prevención de la corrosión.</w:t>
            </w:r>
          </w:p>
          <w:p w14:paraId="736CC300" w14:textId="77777777" w:rsidR="00CD3A28" w:rsidRPr="00CD3A28" w:rsidRDefault="00CD3A28" w:rsidP="00CD3A2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D3A28">
              <w:rPr>
                <w:rFonts w:ascii="Arial" w:hAnsi="Arial" w:cs="Arial"/>
                <w:sz w:val="20"/>
                <w:szCs w:val="20"/>
              </w:rPr>
              <w:t xml:space="preserve">1.5. Selección de materiales.  </w:t>
            </w:r>
          </w:p>
          <w:p w14:paraId="62804A8E" w14:textId="0A76F255" w:rsidR="006B3D2F" w:rsidRPr="00CD3A28" w:rsidRDefault="006B3D2F" w:rsidP="006B3D2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8" w:type="dxa"/>
          </w:tcPr>
          <w:p w14:paraId="62AF75D1" w14:textId="77777777" w:rsidR="00CD3A28" w:rsidRPr="00CD3A28" w:rsidRDefault="00CD3A28" w:rsidP="00CD3A2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D3A28">
              <w:rPr>
                <w:rFonts w:ascii="Arial" w:hAnsi="Arial" w:cs="Arial"/>
                <w:sz w:val="20"/>
                <w:szCs w:val="20"/>
              </w:rPr>
              <w:t xml:space="preserve">-Toman nota de los criterios explicados por el Docente y responde la evaluación diagnóstica. </w:t>
            </w:r>
          </w:p>
          <w:p w14:paraId="0047BEE7" w14:textId="77777777" w:rsidR="00CD3A28" w:rsidRPr="00CD3A28" w:rsidRDefault="00CD3A28" w:rsidP="00CD3A2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D3A28">
              <w:rPr>
                <w:rFonts w:ascii="Arial" w:hAnsi="Arial" w:cs="Arial"/>
                <w:sz w:val="20"/>
                <w:szCs w:val="20"/>
              </w:rPr>
              <w:t>-El alumno realiza Investigación sobre los principios de corrosión y sus efectos sobre los materiales.</w:t>
            </w:r>
          </w:p>
          <w:p w14:paraId="5B734D94" w14:textId="77777777" w:rsidR="00CD3A28" w:rsidRPr="00CD3A28" w:rsidRDefault="00CD3A28" w:rsidP="00CD3A2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D3A28">
              <w:rPr>
                <w:rFonts w:ascii="Arial" w:hAnsi="Arial" w:cs="Arial"/>
                <w:sz w:val="20"/>
                <w:szCs w:val="20"/>
              </w:rPr>
              <w:t>-Organizados por equipos realizaran Exposiciones temáticas para identificar los Tipos de corrosión, así como los métodos de prevención y protección.</w:t>
            </w:r>
          </w:p>
          <w:p w14:paraId="7174004E" w14:textId="77777777" w:rsidR="00CD3A28" w:rsidRPr="00CD3A28" w:rsidRDefault="00CD3A28" w:rsidP="00CD3A2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D3A28">
              <w:rPr>
                <w:rFonts w:ascii="Arial" w:hAnsi="Arial" w:cs="Arial"/>
                <w:sz w:val="20"/>
                <w:szCs w:val="20"/>
              </w:rPr>
              <w:t xml:space="preserve"> -Resolución del examen escrito.</w:t>
            </w:r>
          </w:p>
          <w:p w14:paraId="0A3C9AE3" w14:textId="77777777" w:rsidR="00CD3A28" w:rsidRPr="00CD3A28" w:rsidRDefault="00CD3A28" w:rsidP="00CD3A2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D3A28">
              <w:rPr>
                <w:rFonts w:ascii="Arial" w:hAnsi="Arial" w:cs="Arial"/>
                <w:sz w:val="20"/>
                <w:szCs w:val="20"/>
              </w:rPr>
              <w:t xml:space="preserve">-El alumno tomará en libreta de apuntes los fundamentos </w:t>
            </w:r>
            <w:r w:rsidRPr="00CD3A28">
              <w:rPr>
                <w:rFonts w:ascii="Arial" w:hAnsi="Arial" w:cs="Arial"/>
                <w:sz w:val="20"/>
                <w:szCs w:val="20"/>
              </w:rPr>
              <w:lastRenderedPageBreak/>
              <w:t>y conocimientos de cada unidad, señalados por el docente.</w:t>
            </w:r>
          </w:p>
          <w:p w14:paraId="520EB554" w14:textId="77777777" w:rsidR="00CD3A28" w:rsidRPr="00CD3A28" w:rsidRDefault="00CD3A28" w:rsidP="00CD3A2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6EB906A5" w14:textId="194F4091" w:rsidR="006B3D2F" w:rsidRPr="00CD3A28" w:rsidRDefault="00CD3A28" w:rsidP="00CD3A2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D3A28">
              <w:rPr>
                <w:rFonts w:ascii="Arial" w:hAnsi="Arial" w:cs="Arial"/>
                <w:sz w:val="20"/>
                <w:szCs w:val="20"/>
              </w:rPr>
              <w:t>-Realizar visita industrial.</w:t>
            </w:r>
          </w:p>
        </w:tc>
        <w:tc>
          <w:tcPr>
            <w:tcW w:w="2878" w:type="dxa"/>
          </w:tcPr>
          <w:p w14:paraId="20BA8BD4" w14:textId="77777777" w:rsidR="00CD3A28" w:rsidRPr="00CD3A28" w:rsidRDefault="00CD3A28" w:rsidP="00CD3A2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D3A28">
              <w:rPr>
                <w:rFonts w:ascii="Arial" w:hAnsi="Arial" w:cs="Arial"/>
                <w:sz w:val="20"/>
                <w:szCs w:val="20"/>
              </w:rPr>
              <w:lastRenderedPageBreak/>
              <w:t>-El Docente realiza el encuadre del curso y aplica una evaluación diagnostica verbal.</w:t>
            </w:r>
          </w:p>
          <w:p w14:paraId="2F92FC70" w14:textId="77777777" w:rsidR="00CD3A28" w:rsidRPr="00CD3A28" w:rsidRDefault="00CD3A28" w:rsidP="00CD3A2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D3A28">
              <w:rPr>
                <w:rFonts w:ascii="Arial" w:hAnsi="Arial" w:cs="Arial"/>
                <w:sz w:val="20"/>
                <w:szCs w:val="20"/>
              </w:rPr>
              <w:t>- El docente dará las sesiones o actividades en linea en caso de contingencia ambiental para dar seguimiento al programa de estudio, en todas las unidades.</w:t>
            </w:r>
          </w:p>
          <w:p w14:paraId="34EB25E9" w14:textId="77777777" w:rsidR="00CD3A28" w:rsidRPr="00CD3A28" w:rsidRDefault="00CD3A28" w:rsidP="00CD3A2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D3A28">
              <w:rPr>
                <w:rFonts w:ascii="Arial" w:hAnsi="Arial" w:cs="Arial"/>
                <w:sz w:val="20"/>
                <w:szCs w:val="20"/>
              </w:rPr>
              <w:t xml:space="preserve">- El docente explica, analiza y sintetiza los contenidos de cada unidad para que los alumnos tomen los apuntes correspondientes. </w:t>
            </w:r>
          </w:p>
          <w:p w14:paraId="3C1A3196" w14:textId="77777777" w:rsidR="00CD3A28" w:rsidRPr="00CD3A28" w:rsidRDefault="00CD3A28" w:rsidP="00CD3A2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D3A28">
              <w:rPr>
                <w:rFonts w:ascii="Arial" w:hAnsi="Arial" w:cs="Arial"/>
                <w:sz w:val="20"/>
                <w:szCs w:val="20"/>
              </w:rPr>
              <w:t xml:space="preserve">- El docente a través de la investigación documental </w:t>
            </w:r>
            <w:r w:rsidRPr="00CD3A28">
              <w:rPr>
                <w:rFonts w:ascii="Arial" w:hAnsi="Arial" w:cs="Arial"/>
                <w:sz w:val="20"/>
                <w:szCs w:val="20"/>
              </w:rPr>
              <w:lastRenderedPageBreak/>
              <w:t>propicia actividades de búsqueda, selección de información en distintas fuentes.</w:t>
            </w:r>
          </w:p>
          <w:p w14:paraId="53ED2E71" w14:textId="77777777" w:rsidR="00CD3A28" w:rsidRPr="00CD3A28" w:rsidRDefault="00CD3A28" w:rsidP="00CD3A2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D3A28">
              <w:rPr>
                <w:rFonts w:ascii="Arial" w:hAnsi="Arial" w:cs="Arial"/>
                <w:sz w:val="20"/>
                <w:szCs w:val="20"/>
              </w:rPr>
              <w:t>-Propiciar el uso de las nuevas Tics para el desarrollo de los contenidos de la asignatura a través de exposiciones temáticas de equipos de alumnos.</w:t>
            </w:r>
          </w:p>
          <w:p w14:paraId="4D1B94EB" w14:textId="77777777" w:rsidR="00CD3A28" w:rsidRPr="00CD3A28" w:rsidRDefault="00CD3A28" w:rsidP="00CD3A2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D3A28">
              <w:rPr>
                <w:rFonts w:ascii="Arial" w:hAnsi="Arial" w:cs="Arial"/>
                <w:sz w:val="20"/>
                <w:szCs w:val="20"/>
              </w:rPr>
              <w:t>- Promover el aprendizaje colaborativo entre los estudiantes para la aplicación de los conceptos y metodologías de la asignatura.</w:t>
            </w:r>
          </w:p>
          <w:p w14:paraId="362CDC7B" w14:textId="77777777" w:rsidR="00CD3A28" w:rsidRPr="00CD3A28" w:rsidRDefault="00CD3A28" w:rsidP="00CD3A2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D3A28">
              <w:rPr>
                <w:rFonts w:ascii="Arial" w:hAnsi="Arial" w:cs="Arial"/>
                <w:sz w:val="20"/>
                <w:szCs w:val="20"/>
              </w:rPr>
              <w:t xml:space="preserve">-Proponer problemas que permitan al estudiante la integración de contenidos de la asignatura. </w:t>
            </w:r>
          </w:p>
          <w:p w14:paraId="72131DBE" w14:textId="77777777" w:rsidR="00CD3A28" w:rsidRPr="00CD3A28" w:rsidRDefault="00CD3A28" w:rsidP="00CD3A2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D3A28">
              <w:rPr>
                <w:rFonts w:ascii="Arial" w:hAnsi="Arial" w:cs="Arial"/>
                <w:sz w:val="20"/>
                <w:szCs w:val="20"/>
              </w:rPr>
              <w:t>-Relacionar los contenidos de la asignatura con el cuidado del medio ambiente.</w:t>
            </w:r>
          </w:p>
          <w:p w14:paraId="6268F1AA" w14:textId="77777777" w:rsidR="00CD3A28" w:rsidRPr="00CD3A28" w:rsidRDefault="00CD3A28" w:rsidP="00CD3A2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D3A28">
              <w:rPr>
                <w:rFonts w:ascii="Arial" w:hAnsi="Arial" w:cs="Arial"/>
                <w:sz w:val="20"/>
                <w:szCs w:val="20"/>
              </w:rPr>
              <w:t>- Retroalimentar los temas principales con los alumnos, para aplicar examen escrito al término de cada unidad.</w:t>
            </w:r>
          </w:p>
          <w:p w14:paraId="4B40D8B5" w14:textId="12611E39" w:rsidR="006B3D2F" w:rsidRPr="00CD3A28" w:rsidRDefault="006B3D2F" w:rsidP="006B3D2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8" w:type="dxa"/>
          </w:tcPr>
          <w:p w14:paraId="60AA6E5E" w14:textId="77777777" w:rsidR="00CD3A28" w:rsidRPr="00CD3A28" w:rsidRDefault="00CD3A28" w:rsidP="00CD3A2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D3A28">
              <w:rPr>
                <w:rFonts w:ascii="Arial" w:hAnsi="Arial" w:cs="Arial"/>
                <w:sz w:val="20"/>
                <w:szCs w:val="20"/>
              </w:rPr>
              <w:lastRenderedPageBreak/>
              <w:t>-Capacidad de análisis y síntesis.</w:t>
            </w:r>
          </w:p>
          <w:p w14:paraId="0558F92C" w14:textId="77777777" w:rsidR="00CD3A28" w:rsidRPr="00CD3A28" w:rsidRDefault="00CD3A28" w:rsidP="00CD3A2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D3A28">
              <w:rPr>
                <w:rFonts w:ascii="Arial" w:hAnsi="Arial" w:cs="Arial"/>
                <w:sz w:val="20"/>
                <w:szCs w:val="20"/>
              </w:rPr>
              <w:t xml:space="preserve">-Habilidad para búsqueda de información.  </w:t>
            </w:r>
          </w:p>
          <w:p w14:paraId="415BCB7A" w14:textId="77777777" w:rsidR="00CD3A28" w:rsidRPr="00CD3A28" w:rsidRDefault="00CD3A28" w:rsidP="00CD3A2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D3A28">
              <w:rPr>
                <w:rFonts w:ascii="Arial" w:hAnsi="Arial" w:cs="Arial"/>
                <w:sz w:val="20"/>
                <w:szCs w:val="20"/>
              </w:rPr>
              <w:t xml:space="preserve">-Capacidad para trabajar en equipo.  </w:t>
            </w:r>
          </w:p>
          <w:p w14:paraId="11C67FD5" w14:textId="7999CD86" w:rsidR="006B3D2F" w:rsidRPr="00CD3A28" w:rsidRDefault="00CD3A28" w:rsidP="00CD3A2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D3A28">
              <w:rPr>
                <w:rFonts w:ascii="Arial" w:hAnsi="Arial" w:cs="Arial"/>
                <w:sz w:val="20"/>
                <w:szCs w:val="20"/>
              </w:rPr>
              <w:t>-Habilidad en el uso de tecnologías de información y comunicación.</w:t>
            </w:r>
          </w:p>
        </w:tc>
        <w:tc>
          <w:tcPr>
            <w:tcW w:w="2942" w:type="dxa"/>
          </w:tcPr>
          <w:p w14:paraId="0722CD53" w14:textId="5EB84211" w:rsidR="006B3D2F" w:rsidRDefault="00CD3A28" w:rsidP="006B3D2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10</w:t>
            </w:r>
            <w:r w:rsidR="006B3D2F">
              <w:rPr>
                <w:rFonts w:ascii="Arial" w:hAnsi="Arial" w:cs="Arial"/>
                <w:sz w:val="24"/>
                <w:szCs w:val="24"/>
                <w:lang w:eastAsia="es-MX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>2</w:t>
            </w:r>
          </w:p>
        </w:tc>
      </w:tr>
    </w:tbl>
    <w:p w14:paraId="4517402F" w14:textId="77777777" w:rsidR="008D3C96" w:rsidRDefault="008D3C96" w:rsidP="00480E8F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195"/>
        <w:gridCol w:w="7259"/>
      </w:tblGrid>
      <w:tr w:rsidR="00480E8F" w14:paraId="69CFA20F" w14:textId="77777777" w:rsidTr="00480E8F">
        <w:tc>
          <w:tcPr>
            <w:tcW w:w="7195" w:type="dxa"/>
            <w:shd w:val="clear" w:color="auto" w:fill="BFBFBF" w:themeFill="background1" w:themeFillShade="BF"/>
            <w:vAlign w:val="center"/>
          </w:tcPr>
          <w:p w14:paraId="6DDE48B1" w14:textId="5ABA5496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dicadores de Alcance </w:t>
            </w:r>
          </w:p>
        </w:tc>
        <w:tc>
          <w:tcPr>
            <w:tcW w:w="7259" w:type="dxa"/>
            <w:shd w:val="clear" w:color="auto" w:fill="BFBFBF" w:themeFill="background1" w:themeFillShade="BF"/>
            <w:vAlign w:val="center"/>
          </w:tcPr>
          <w:p w14:paraId="039798DA" w14:textId="0A488E75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 de Indicador</w:t>
            </w:r>
          </w:p>
        </w:tc>
      </w:tr>
      <w:tr w:rsidR="008D3C96" w:rsidRPr="00CD3A28" w14:paraId="41E5E872" w14:textId="77777777" w:rsidTr="00480E8F">
        <w:tc>
          <w:tcPr>
            <w:tcW w:w="7195" w:type="dxa"/>
          </w:tcPr>
          <w:p w14:paraId="06C72CBD" w14:textId="5161EA1C" w:rsidR="008D3C96" w:rsidRPr="00CD3A28" w:rsidRDefault="008D3C96" w:rsidP="008D3C96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CD3A28">
              <w:rPr>
                <w:rFonts w:ascii="Arial" w:hAnsi="Arial" w:cs="Arial"/>
                <w:sz w:val="18"/>
                <w:szCs w:val="18"/>
                <w:lang w:eastAsia="es-MX"/>
              </w:rPr>
              <w:t>A) Realiza investigación documental señalada por el docente, demuestra la búsqueda en diversas fuentes de información, utiliza correctamente las citas bibliográficas. Analiza la información para describir ideas principales del tema.</w:t>
            </w:r>
          </w:p>
        </w:tc>
        <w:tc>
          <w:tcPr>
            <w:tcW w:w="7259" w:type="dxa"/>
          </w:tcPr>
          <w:p w14:paraId="345F13A2" w14:textId="77777777" w:rsidR="008D3C96" w:rsidRPr="00CD3A28" w:rsidRDefault="008D3C96" w:rsidP="008D3C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220C0343" w14:textId="3E80F110" w:rsidR="008D3C96" w:rsidRPr="00CD3A28" w:rsidRDefault="008D3C96" w:rsidP="008D3C96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CD3A28">
              <w:rPr>
                <w:rFonts w:ascii="Arial" w:hAnsi="Arial" w:cs="Arial"/>
                <w:sz w:val="18"/>
                <w:szCs w:val="18"/>
                <w:lang w:eastAsia="es-MX"/>
              </w:rPr>
              <w:t>15%</w:t>
            </w:r>
          </w:p>
        </w:tc>
      </w:tr>
      <w:tr w:rsidR="008D3C96" w:rsidRPr="00CD3A28" w14:paraId="649318D4" w14:textId="77777777" w:rsidTr="00480E8F">
        <w:tc>
          <w:tcPr>
            <w:tcW w:w="7195" w:type="dxa"/>
          </w:tcPr>
          <w:p w14:paraId="3E5BB952" w14:textId="73ACCA07" w:rsidR="008D3C96" w:rsidRPr="00CD3A28" w:rsidRDefault="008D3C96" w:rsidP="008D3C96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CD3A28">
              <w:rPr>
                <w:rFonts w:ascii="Arial" w:hAnsi="Arial" w:cs="Arial"/>
                <w:sz w:val="18"/>
                <w:szCs w:val="18"/>
                <w:lang w:eastAsia="es-MX"/>
              </w:rPr>
              <w:t>B) Organizados en equipos realiza Presentación o exposición temática señalada por el docente, de acuerdo a los temas de la unidad correspondiente. Demuestra su capacidad crítica y autocrítica del trabajo realizado frente al grupo, así como la habilidad en el uso de las tic´s.</w:t>
            </w:r>
          </w:p>
        </w:tc>
        <w:tc>
          <w:tcPr>
            <w:tcW w:w="7259" w:type="dxa"/>
          </w:tcPr>
          <w:p w14:paraId="5FE162AB" w14:textId="33CD6DAC" w:rsidR="008D3C96" w:rsidRPr="00CD3A28" w:rsidRDefault="000B6A63" w:rsidP="008D3C96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CD3A28">
              <w:rPr>
                <w:rFonts w:ascii="Arial" w:hAnsi="Arial" w:cs="Arial"/>
                <w:sz w:val="18"/>
                <w:szCs w:val="18"/>
                <w:lang w:eastAsia="es-MX"/>
              </w:rPr>
              <w:t>25</w:t>
            </w:r>
            <w:r w:rsidR="008D3C96" w:rsidRPr="00CD3A28">
              <w:rPr>
                <w:rFonts w:ascii="Arial" w:hAnsi="Arial" w:cs="Arial"/>
                <w:sz w:val="18"/>
                <w:szCs w:val="18"/>
                <w:lang w:eastAsia="es-MX"/>
              </w:rPr>
              <w:t>%</w:t>
            </w:r>
          </w:p>
        </w:tc>
      </w:tr>
      <w:tr w:rsidR="008D3C96" w:rsidRPr="00CD3A28" w14:paraId="60673AC4" w14:textId="77777777" w:rsidTr="00480E8F">
        <w:tc>
          <w:tcPr>
            <w:tcW w:w="7195" w:type="dxa"/>
          </w:tcPr>
          <w:p w14:paraId="183B945E" w14:textId="1B910CE6" w:rsidR="008D3C96" w:rsidRPr="00CD3A28" w:rsidRDefault="008D3C96" w:rsidP="008D3C96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CD3A28">
              <w:rPr>
                <w:rFonts w:ascii="Arial" w:hAnsi="Arial" w:cs="Arial"/>
                <w:sz w:val="18"/>
                <w:szCs w:val="18"/>
                <w:lang w:eastAsia="es-MX"/>
              </w:rPr>
              <w:lastRenderedPageBreak/>
              <w:t>C) Resuelve problemas en clases y extraclases, demuestra capacidad para aprender de manera autónoma en la resolución de problemas</w:t>
            </w:r>
          </w:p>
        </w:tc>
        <w:tc>
          <w:tcPr>
            <w:tcW w:w="7259" w:type="dxa"/>
          </w:tcPr>
          <w:p w14:paraId="40B7A5FA" w14:textId="7D9B2F87" w:rsidR="008D3C96" w:rsidRPr="00CD3A28" w:rsidRDefault="000B6A63" w:rsidP="008D3C96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CD3A28">
              <w:rPr>
                <w:rFonts w:ascii="Arial" w:hAnsi="Arial" w:cs="Arial"/>
                <w:sz w:val="18"/>
                <w:szCs w:val="18"/>
                <w:lang w:eastAsia="es-MX"/>
              </w:rPr>
              <w:t>10</w:t>
            </w:r>
            <w:r w:rsidR="008D3C96" w:rsidRPr="00CD3A28">
              <w:rPr>
                <w:rFonts w:ascii="Arial" w:hAnsi="Arial" w:cs="Arial"/>
                <w:sz w:val="18"/>
                <w:szCs w:val="18"/>
                <w:lang w:eastAsia="es-MX"/>
              </w:rPr>
              <w:t>%</w:t>
            </w:r>
          </w:p>
        </w:tc>
      </w:tr>
      <w:tr w:rsidR="008D3C96" w:rsidRPr="00CD3A28" w14:paraId="7FD796A0" w14:textId="77777777" w:rsidTr="00480E8F">
        <w:tc>
          <w:tcPr>
            <w:tcW w:w="7195" w:type="dxa"/>
          </w:tcPr>
          <w:p w14:paraId="77884684" w14:textId="0CBA6C44" w:rsidR="008D3C96" w:rsidRPr="00CD3A28" w:rsidRDefault="008D3C96" w:rsidP="008D3C96">
            <w:pPr>
              <w:pStyle w:val="Sinespaciado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CD3A28">
              <w:rPr>
                <w:rFonts w:ascii="Arial" w:hAnsi="Arial" w:cs="Arial"/>
                <w:sz w:val="18"/>
                <w:szCs w:val="18"/>
                <w:lang w:eastAsia="es-MX"/>
              </w:rPr>
              <w:t>D) Demuestra conocimiento y dominio de los temas de la unidad, Aplica los fundamentos en los casos prácticos solicitados en la evaluación. Demuestra habilidad para la resolución de problemas de acuerdo a la competencia específica.</w:t>
            </w:r>
          </w:p>
        </w:tc>
        <w:tc>
          <w:tcPr>
            <w:tcW w:w="7259" w:type="dxa"/>
          </w:tcPr>
          <w:p w14:paraId="66D83528" w14:textId="77777777" w:rsidR="008D3C96" w:rsidRPr="00CD3A28" w:rsidRDefault="008D3C96" w:rsidP="008D3C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42061EC7" w14:textId="0F7C322D" w:rsidR="008D3C96" w:rsidRPr="00CD3A28" w:rsidRDefault="008D3C96" w:rsidP="008D3C96">
            <w:pPr>
              <w:pStyle w:val="Sinespaciado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CD3A28">
              <w:rPr>
                <w:rFonts w:ascii="Arial" w:hAnsi="Arial" w:cs="Arial"/>
                <w:sz w:val="18"/>
                <w:szCs w:val="18"/>
                <w:lang w:eastAsia="es-MX"/>
              </w:rPr>
              <w:t>50%</w:t>
            </w:r>
          </w:p>
        </w:tc>
      </w:tr>
    </w:tbl>
    <w:p w14:paraId="208F8FF7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23B27873" w14:textId="77777777" w:rsidR="000B6A63" w:rsidRDefault="000B6A63" w:rsidP="00480E8F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2C1A9997" w14:textId="457B3BD0" w:rsidR="00480E8F" w:rsidRDefault="00480E8F" w:rsidP="00480E8F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iveles de desempeño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3539"/>
        <w:gridCol w:w="3686"/>
        <w:gridCol w:w="3543"/>
        <w:gridCol w:w="3686"/>
      </w:tblGrid>
      <w:tr w:rsidR="00480E8F" w14:paraId="421FF0A1" w14:textId="77777777" w:rsidTr="00134BA8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82F878" w14:textId="77777777" w:rsidR="00480E8F" w:rsidRPr="001A6AF9" w:rsidRDefault="00480E8F" w:rsidP="00480E8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82D96E" w14:textId="77777777" w:rsidR="00480E8F" w:rsidRPr="001A6AF9" w:rsidRDefault="00480E8F" w:rsidP="00480E8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Nivel de desempeñ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C0F87" w14:textId="77777777" w:rsidR="00480E8F" w:rsidRPr="001A6AF9" w:rsidRDefault="00480E8F" w:rsidP="00480E8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4C7B38" w14:textId="77777777" w:rsidR="00480E8F" w:rsidRPr="001A6AF9" w:rsidRDefault="00480E8F" w:rsidP="00480E8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ación numérica</w:t>
            </w:r>
          </w:p>
        </w:tc>
      </w:tr>
      <w:tr w:rsidR="008D3C96" w14:paraId="2E6B1337" w14:textId="77777777" w:rsidTr="00502577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2FCC" w14:textId="77777777" w:rsidR="008D3C96" w:rsidRDefault="008D3C96" w:rsidP="008D3C9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80C0" w14:textId="77777777" w:rsidR="008D3C96" w:rsidRDefault="008D3C96" w:rsidP="008D3C9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5469" w14:textId="77777777" w:rsidR="008D3C96" w:rsidRPr="00C44DD1" w:rsidRDefault="008D3C96" w:rsidP="008D3C96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 xml:space="preserve">  Cumple al menos 5 de los siguientes indicadores</w:t>
            </w:r>
          </w:p>
          <w:p w14:paraId="525E3542" w14:textId="77777777" w:rsidR="008D3C96" w:rsidRPr="00C44DD1" w:rsidRDefault="008D3C96" w:rsidP="008D3C96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1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 xml:space="preserve">Se adapta a situaciones y contextos complejos: Puede trabajar en equipo, refleja sus conocimientos en la interpretación de la realidad. </w:t>
            </w:r>
          </w:p>
          <w:p w14:paraId="032DFB39" w14:textId="77777777" w:rsidR="008D3C96" w:rsidRPr="00C44DD1" w:rsidRDefault="008D3C96" w:rsidP="008D3C96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2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>Hace aportaciones a las actividades académicas desarrolladas: Pregunta integrando conocimientos de otras asignaturas o de casos anteriores de la misma asignatura. Presenta otros puntos de vista que complementen al presentado en la clase, presenta fuentes de información adicionales.</w:t>
            </w:r>
          </w:p>
          <w:p w14:paraId="160B6FCF" w14:textId="77777777" w:rsidR="008D3C96" w:rsidRPr="00C44DD1" w:rsidRDefault="008D3C96" w:rsidP="008D3C96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3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>Propone y/o explica soluciones o procedimientos no visto en clase (creatividad)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4FCD1139" w14:textId="77777777" w:rsidR="008D3C96" w:rsidRPr="00C44DD1" w:rsidRDefault="008D3C96" w:rsidP="008D3C96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4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>Introduce recursos y experiencias que promueven un pensamiento crítico: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091A8AF5" w14:textId="77777777" w:rsidR="008D3C96" w:rsidRPr="00C44DD1" w:rsidRDefault="008D3C96" w:rsidP="008D3C96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5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 xml:space="preserve">Incorpora conocimientos y actividades interdisciplinarios en su aprendizaje: En el desarrollo de los temas de la asignatura incorpora conocimientos y 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lastRenderedPageBreak/>
              <w:t>actividades desarrolladas en otras asignaturas para lograr la competencia.</w:t>
            </w:r>
          </w:p>
          <w:p w14:paraId="5B8CFED8" w14:textId="5A5184E9" w:rsidR="008D3C96" w:rsidRDefault="008D3C96" w:rsidP="008D3C9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6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>Realiza su trabajo de manera autónoma y autorregulada. Es capaz de organizar su tiempo y trabajar sin necesidad de una supervisión estrecha y/o coercitiva. Realiza actividades de investigación para participar de forma activa durante el curs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8E0B" w14:textId="77777777" w:rsidR="008D3C96" w:rsidRDefault="008D3C96" w:rsidP="008D3C9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95-100</w:t>
            </w:r>
          </w:p>
        </w:tc>
      </w:tr>
      <w:tr w:rsidR="008D3C96" w14:paraId="42012E66" w14:textId="77777777" w:rsidTr="007C02BA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E8F0" w14:textId="77777777" w:rsidR="008D3C96" w:rsidRDefault="008D3C96" w:rsidP="008D3C96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35BA" w14:textId="77777777" w:rsidR="008D3C96" w:rsidRDefault="008D3C96" w:rsidP="008D3C9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ab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E1AE" w14:textId="3254AD6E" w:rsidR="008D3C96" w:rsidRDefault="008D3C96" w:rsidP="008D3C9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9D66A9">
              <w:rPr>
                <w:rFonts w:ascii="Arial" w:eastAsia="Calibri" w:hAnsi="Arial" w:cs="Arial"/>
                <w:sz w:val="16"/>
                <w:szCs w:val="16"/>
              </w:rPr>
              <w:t>Cumple 4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CA7E" w14:textId="77777777" w:rsidR="008D3C96" w:rsidRDefault="008D3C96" w:rsidP="008D3C9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</w:tr>
      <w:tr w:rsidR="008D3C96" w14:paraId="21543666" w14:textId="77777777" w:rsidTr="00676301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C4BD" w14:textId="77777777" w:rsidR="008D3C96" w:rsidRDefault="008D3C96" w:rsidP="008D3C96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5DA7" w14:textId="77777777" w:rsidR="008D3C96" w:rsidRDefault="008D3C96" w:rsidP="008D3C9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A517" w14:textId="003C8BEC" w:rsidR="008D3C96" w:rsidRDefault="008D3C96" w:rsidP="008D3C9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9D66A9">
              <w:rPr>
                <w:rFonts w:ascii="Arial" w:eastAsia="Calibri" w:hAnsi="Arial" w:cs="Arial"/>
                <w:sz w:val="16"/>
                <w:szCs w:val="16"/>
              </w:rPr>
              <w:t>Cumple 3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1986" w14:textId="77777777" w:rsidR="008D3C96" w:rsidRDefault="008D3C96" w:rsidP="008D3C9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</w:tr>
      <w:tr w:rsidR="008D3C96" w14:paraId="289C0759" w14:textId="77777777" w:rsidTr="00022582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9F54" w14:textId="77777777" w:rsidR="008D3C96" w:rsidRDefault="008D3C96" w:rsidP="008D3C96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1CCD" w14:textId="77777777" w:rsidR="008D3C96" w:rsidRDefault="008D3C96" w:rsidP="008D3C9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C2A8" w14:textId="5CCBD067" w:rsidR="008D3C96" w:rsidRDefault="008D3C96" w:rsidP="008D3C9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9D66A9">
              <w:rPr>
                <w:rFonts w:ascii="Arial" w:eastAsia="Calibri" w:hAnsi="Arial" w:cs="Arial"/>
                <w:sz w:val="16"/>
                <w:szCs w:val="16"/>
              </w:rPr>
              <w:t>Cumple 2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8D3B" w14:textId="77777777" w:rsidR="008D3C96" w:rsidRDefault="008D3C96" w:rsidP="008D3C9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</w:tr>
      <w:tr w:rsidR="003C1F27" w14:paraId="3250A782" w14:textId="77777777" w:rsidTr="005535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9EED" w14:textId="77777777" w:rsidR="003C1F27" w:rsidRDefault="003C1F27" w:rsidP="003C1F2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No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A96A" w14:textId="77777777" w:rsidR="003C1F27" w:rsidRDefault="003C1F27" w:rsidP="003C1F2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0DA4" w14:textId="3842718B" w:rsidR="003C1F27" w:rsidRDefault="003C1F27" w:rsidP="003C1F2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9D66A9">
              <w:rPr>
                <w:rFonts w:ascii="Arial" w:eastAsia="Calibri" w:hAnsi="Arial" w:cs="Arial"/>
                <w:sz w:val="16"/>
                <w:szCs w:val="16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2705" w14:textId="77777777" w:rsidR="003C1F27" w:rsidRDefault="003C1F27" w:rsidP="003C1F2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 A.</w:t>
            </w:r>
          </w:p>
        </w:tc>
      </w:tr>
    </w:tbl>
    <w:p w14:paraId="5B370502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3D189E7E" w14:textId="77777777" w:rsidR="00167226" w:rsidRDefault="00167226" w:rsidP="00480E8F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68C8154F" w14:textId="58B89AD4" w:rsidR="00480E8F" w:rsidRDefault="00480E8F" w:rsidP="00480E8F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atriz de Evaluación: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992"/>
        <w:gridCol w:w="851"/>
        <w:gridCol w:w="850"/>
        <w:gridCol w:w="709"/>
        <w:gridCol w:w="992"/>
        <w:gridCol w:w="5245"/>
      </w:tblGrid>
      <w:tr w:rsidR="00480E8F" w14:paraId="146E641A" w14:textId="77777777" w:rsidTr="00134BA8">
        <w:trPr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67401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idencia de Aprendizaj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D3151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%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59B9EF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Indicador de Alcance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EC092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aluación formativa de la competencia</w:t>
            </w:r>
          </w:p>
        </w:tc>
      </w:tr>
      <w:tr w:rsidR="00480E8F" w14:paraId="3C0EF362" w14:textId="77777777" w:rsidTr="00134BA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302B9" w14:textId="77777777" w:rsidR="00480E8F" w:rsidRDefault="00480E8F" w:rsidP="00480E8F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65C7" w14:textId="77777777" w:rsidR="00480E8F" w:rsidRPr="001A6AF9" w:rsidRDefault="00480E8F" w:rsidP="00480E8F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292C5A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976737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F7FD3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B78922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4C221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N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5198" w14:textId="77777777" w:rsidR="00480E8F" w:rsidRDefault="00480E8F" w:rsidP="00480E8F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</w:tr>
      <w:tr w:rsidR="00167226" w:rsidRPr="00CD3A28" w14:paraId="17AE9820" w14:textId="77777777" w:rsidTr="00134BA8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BD52A" w14:textId="347F4776" w:rsidR="00167226" w:rsidRPr="00CD3A28" w:rsidRDefault="00167226" w:rsidP="0016722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D3A28">
              <w:rPr>
                <w:rFonts w:ascii="Arial" w:hAnsi="Arial" w:cs="Arial"/>
                <w:sz w:val="18"/>
                <w:szCs w:val="18"/>
              </w:rPr>
              <w:t>Investigación Documental (lista de cotej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D6894" w14:textId="6699BFBE" w:rsidR="00167226" w:rsidRPr="00CD3A28" w:rsidRDefault="00167226" w:rsidP="001672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D3A28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1B1B4" w14:textId="06030A1B" w:rsidR="00167226" w:rsidRPr="00CD3A28" w:rsidRDefault="00167226" w:rsidP="001672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D3A28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14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B5295" w14:textId="26B5D156" w:rsidR="00167226" w:rsidRPr="00CD3A28" w:rsidRDefault="00167226" w:rsidP="001672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D3A28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13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BF246" w14:textId="21140111" w:rsidR="00167226" w:rsidRPr="00CD3A28" w:rsidRDefault="00167226" w:rsidP="001672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D3A28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12-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A4098" w14:textId="79EB1702" w:rsidR="00167226" w:rsidRPr="00CD3A28" w:rsidRDefault="00167226" w:rsidP="001672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D3A28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11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CE6E6" w14:textId="77777777" w:rsidR="00167226" w:rsidRPr="00CD3A28" w:rsidRDefault="00167226" w:rsidP="001672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30409" w14:textId="7A713731" w:rsidR="00167226" w:rsidRPr="00CD3A28" w:rsidRDefault="00167226" w:rsidP="0016722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D3A28">
              <w:rPr>
                <w:rFonts w:ascii="Arial" w:hAnsi="Arial" w:cs="Arial"/>
                <w:sz w:val="18"/>
                <w:szCs w:val="18"/>
              </w:rPr>
              <w:t>Realiza investigación documental señalada por el docente, demuestra la búsqueda en diversas fuentes de información. Analiza la información para describir ideas principales.</w:t>
            </w:r>
          </w:p>
        </w:tc>
      </w:tr>
      <w:tr w:rsidR="00167226" w:rsidRPr="00CD3A28" w14:paraId="2D1ACE44" w14:textId="77777777" w:rsidTr="005A24F4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EC8B6" w14:textId="23FA4D40" w:rsidR="00167226" w:rsidRPr="00CD3A28" w:rsidRDefault="00167226" w:rsidP="0016722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D3A28">
              <w:rPr>
                <w:rFonts w:ascii="Arial" w:hAnsi="Arial" w:cs="Arial"/>
                <w:sz w:val="18"/>
                <w:szCs w:val="18"/>
              </w:rPr>
              <w:t>Exposición temática y/o Libreta de apuntes (guía de observació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6B3B9" w14:textId="30C60A8B" w:rsidR="00167226" w:rsidRPr="00CD3A28" w:rsidRDefault="007A2958" w:rsidP="001672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D3A28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25</w:t>
            </w:r>
            <w:r w:rsidR="00167226" w:rsidRPr="00CD3A28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9B698" w14:textId="407DC3C0" w:rsidR="00167226" w:rsidRPr="00CD3A28" w:rsidRDefault="00C869BC" w:rsidP="001672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D3A28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24</w:t>
            </w:r>
            <w:r w:rsidR="00167226" w:rsidRPr="00CD3A28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-</w:t>
            </w:r>
            <w:r w:rsidRPr="00CD3A28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EBEC3" w14:textId="28B1977B" w:rsidR="00167226" w:rsidRPr="00CD3A28" w:rsidRDefault="00C869BC" w:rsidP="001672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D3A28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23</w:t>
            </w:r>
            <w:r w:rsidR="00167226" w:rsidRPr="00CD3A28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-</w:t>
            </w:r>
            <w:r w:rsidRPr="00CD3A28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8F4A4" w14:textId="18BC2304" w:rsidR="00167226" w:rsidRPr="00CD3A28" w:rsidRDefault="00C869BC" w:rsidP="001672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D3A28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22</w:t>
            </w:r>
            <w:r w:rsidR="00167226" w:rsidRPr="00CD3A28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-</w:t>
            </w:r>
            <w:r w:rsidRPr="00CD3A28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DFB16" w14:textId="7DD595A9" w:rsidR="00167226" w:rsidRPr="00CD3A28" w:rsidRDefault="00C869BC" w:rsidP="001672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D3A28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21</w:t>
            </w:r>
            <w:r w:rsidR="00167226" w:rsidRPr="00CD3A28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-</w:t>
            </w:r>
            <w:r w:rsidRPr="00CD3A28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66E16" w14:textId="77777777" w:rsidR="00167226" w:rsidRPr="00CD3A28" w:rsidRDefault="00167226" w:rsidP="001672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9F578" w14:textId="710B3903" w:rsidR="00167226" w:rsidRPr="00CD3A28" w:rsidRDefault="00167226" w:rsidP="0016722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D3A28">
              <w:rPr>
                <w:rFonts w:ascii="Arial" w:hAnsi="Arial" w:cs="Arial"/>
                <w:sz w:val="18"/>
                <w:szCs w:val="18"/>
              </w:rPr>
              <w:t>Organizados en equipos realiza exposición temática o Presentación señalada por el docente. Demuestra su capacidad crítica y autocrítica del trabajo, así como el uso de las tic´s.</w:t>
            </w:r>
          </w:p>
        </w:tc>
      </w:tr>
      <w:tr w:rsidR="00167226" w:rsidRPr="00CD3A28" w14:paraId="1FF9E10F" w14:textId="77777777" w:rsidTr="00333B00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7E017" w14:textId="7ED7E3AA" w:rsidR="00167226" w:rsidRPr="00CD3A28" w:rsidRDefault="00167226" w:rsidP="0016722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D3A28">
              <w:rPr>
                <w:rFonts w:ascii="Arial" w:hAnsi="Arial" w:cs="Arial"/>
                <w:sz w:val="18"/>
                <w:szCs w:val="18"/>
              </w:rPr>
              <w:t>Resolución de problemas en clases y extra clases (problemario), en libreta de apunt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CC6F2" w14:textId="35DC1E7B" w:rsidR="00167226" w:rsidRPr="00CD3A28" w:rsidRDefault="007A2958" w:rsidP="001672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D3A28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10</w:t>
            </w:r>
            <w:r w:rsidR="00167226" w:rsidRPr="00CD3A28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8FDAB" w14:textId="5DA78F0E" w:rsidR="00167226" w:rsidRPr="00CD3A28" w:rsidRDefault="00C869BC" w:rsidP="001672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D3A28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9</w:t>
            </w:r>
            <w:r w:rsidR="00167226" w:rsidRPr="00CD3A28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-</w:t>
            </w:r>
            <w:r w:rsidRPr="00CD3A28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85519" w14:textId="13A002C0" w:rsidR="00167226" w:rsidRPr="00CD3A28" w:rsidRDefault="00C869BC" w:rsidP="00C869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D3A28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8</w:t>
            </w:r>
            <w:r w:rsidR="00167226" w:rsidRPr="00CD3A28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-</w:t>
            </w:r>
            <w:r w:rsidRPr="00CD3A28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580F6" w14:textId="4C31D1DD" w:rsidR="00167226" w:rsidRPr="00CD3A28" w:rsidRDefault="00C869BC" w:rsidP="001672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D3A28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7</w:t>
            </w:r>
            <w:r w:rsidR="00167226" w:rsidRPr="00CD3A28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-</w:t>
            </w:r>
            <w:r w:rsidRPr="00CD3A28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15840" w14:textId="781AC1E6" w:rsidR="00167226" w:rsidRPr="00CD3A28" w:rsidRDefault="00C869BC" w:rsidP="001672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D3A28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6</w:t>
            </w:r>
            <w:r w:rsidR="00167226" w:rsidRPr="00CD3A28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-</w:t>
            </w:r>
            <w:r w:rsidRPr="00CD3A28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364E4" w14:textId="77777777" w:rsidR="00167226" w:rsidRPr="00CD3A28" w:rsidRDefault="00167226" w:rsidP="001672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27046" w14:textId="25338014" w:rsidR="00167226" w:rsidRPr="00CD3A28" w:rsidRDefault="00167226" w:rsidP="0016722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D3A28">
              <w:rPr>
                <w:rFonts w:ascii="Arial" w:hAnsi="Arial" w:cs="Arial"/>
                <w:sz w:val="18"/>
                <w:szCs w:val="18"/>
              </w:rPr>
              <w:t>Resuelve problemas en clases y extraclases, demuestra capacidad para aprender de manera autónoma en la resolución de problemas.</w:t>
            </w:r>
          </w:p>
        </w:tc>
      </w:tr>
      <w:tr w:rsidR="00E2685B" w:rsidRPr="00CD3A28" w14:paraId="6BF36F82" w14:textId="77777777" w:rsidTr="00333B00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72EC2" w14:textId="50FB9CDE" w:rsidR="00E2685B" w:rsidRPr="00CD3A28" w:rsidRDefault="00E2685B" w:rsidP="00E268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3A28">
              <w:rPr>
                <w:rFonts w:ascii="Arial" w:hAnsi="Arial" w:cs="Arial"/>
                <w:sz w:val="18"/>
                <w:szCs w:val="18"/>
              </w:rPr>
              <w:t>Exámen escri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9A1DE" w14:textId="793B0FA0" w:rsidR="00E2685B" w:rsidRPr="00CD3A28" w:rsidRDefault="00E2685B" w:rsidP="00E268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D3A28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38FE0" w14:textId="1102162C" w:rsidR="00E2685B" w:rsidRPr="00CD3A28" w:rsidRDefault="00E2685B" w:rsidP="00E268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D3A28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45-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35021" w14:textId="47D3793E" w:rsidR="00E2685B" w:rsidRPr="00CD3A28" w:rsidRDefault="00E2685B" w:rsidP="00E2685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D3A28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40-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5CDF7" w14:textId="17ED2615" w:rsidR="00E2685B" w:rsidRPr="00CD3A28" w:rsidRDefault="00E2685B" w:rsidP="00E268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D3A28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35-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B5D9E" w14:textId="6CC5F79B" w:rsidR="00E2685B" w:rsidRPr="00CD3A28" w:rsidRDefault="00E2685B" w:rsidP="00E268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D3A28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30-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3248F" w14:textId="77777777" w:rsidR="00E2685B" w:rsidRPr="00CD3A28" w:rsidRDefault="00E2685B" w:rsidP="00E268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E313C" w14:textId="4D4B3428" w:rsidR="00E2685B" w:rsidRPr="00CD3A28" w:rsidRDefault="00E2685B" w:rsidP="00E268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3A28">
              <w:rPr>
                <w:rFonts w:ascii="Arial" w:hAnsi="Arial" w:cs="Arial"/>
                <w:sz w:val="18"/>
                <w:szCs w:val="18"/>
              </w:rPr>
              <w:t>Demuestra conocimiento y dominio de los temas de la unidad, Aplica los fundamentos en los casos prácticos para la resolución de problemas.</w:t>
            </w:r>
          </w:p>
        </w:tc>
      </w:tr>
      <w:tr w:rsidR="00E2685B" w:rsidRPr="00CD3A28" w14:paraId="76FB61BD" w14:textId="77777777" w:rsidTr="00B546B8"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3ED0" w14:textId="37B979CB" w:rsidR="00E2685B" w:rsidRPr="00CD3A28" w:rsidRDefault="00E2685B" w:rsidP="00E2685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D3A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: 100</w:t>
            </w:r>
            <w:r w:rsidR="00CF70B2" w:rsidRPr="00CD3A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48089" w14:textId="72569622" w:rsidR="00E2685B" w:rsidRPr="00CD3A28" w:rsidRDefault="00E2685B" w:rsidP="00E268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D3A28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92-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3F2D8" w14:textId="561B59A7" w:rsidR="00E2685B" w:rsidRPr="00CD3A28" w:rsidRDefault="00E2685B" w:rsidP="00E268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D3A28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84-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811AC" w14:textId="4C949E14" w:rsidR="00E2685B" w:rsidRPr="00CD3A28" w:rsidRDefault="00E2685B" w:rsidP="00E268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D3A28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76-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ADF16" w14:textId="779EBDE5" w:rsidR="00E2685B" w:rsidRPr="00CD3A28" w:rsidRDefault="00E2685B" w:rsidP="00E268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D3A28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68-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CFC2D" w14:textId="77777777" w:rsidR="00E2685B" w:rsidRPr="00CD3A28" w:rsidRDefault="00E2685B" w:rsidP="00E268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31221" w14:textId="77777777" w:rsidR="00E2685B" w:rsidRPr="00CD3A28" w:rsidRDefault="00E2685B" w:rsidP="00E2685B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4E18320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7A703904" w14:textId="77777777" w:rsidR="00480E8F" w:rsidRDefault="00480E8F" w:rsidP="00480E8F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ta: este apartado número 4 de la instrumentación didáctica para la formación y desarrollo de competencias profesionales se repite, de acuerdo al número de competencias específicas de los temas de asignatura.</w:t>
      </w:r>
    </w:p>
    <w:bookmarkEnd w:id="0"/>
    <w:p w14:paraId="5E85EDE3" w14:textId="77777777" w:rsidR="00D94B86" w:rsidRDefault="00D94B86" w:rsidP="00D94B86">
      <w:pPr>
        <w:pStyle w:val="Sinespaciado"/>
        <w:rPr>
          <w:rFonts w:ascii="Arial" w:hAnsi="Arial" w:cs="Arial"/>
          <w:sz w:val="16"/>
          <w:szCs w:val="16"/>
        </w:rPr>
      </w:pPr>
    </w:p>
    <w:p w14:paraId="53040098" w14:textId="50387108" w:rsidR="00D94B86" w:rsidRDefault="00D94B86" w:rsidP="00D94B86">
      <w:pPr>
        <w:pStyle w:val="Sinespaciado"/>
        <w:numPr>
          <w:ilvl w:val="0"/>
          <w:numId w:val="10"/>
        </w:numPr>
        <w:rPr>
          <w:rFonts w:ascii="Arial" w:hAnsi="Arial" w:cs="Arial"/>
          <w:b/>
          <w:sz w:val="16"/>
          <w:szCs w:val="16"/>
        </w:rPr>
      </w:pPr>
      <w:bookmarkStart w:id="1" w:name="_Hlk205414800"/>
      <w:r>
        <w:rPr>
          <w:rFonts w:ascii="Arial" w:hAnsi="Arial" w:cs="Arial"/>
          <w:b/>
          <w:sz w:val="16"/>
          <w:szCs w:val="16"/>
        </w:rPr>
        <w:lastRenderedPageBreak/>
        <w:t>Análisis por competencias específicas:</w:t>
      </w:r>
    </w:p>
    <w:tbl>
      <w:tblPr>
        <w:tblStyle w:val="Tablaconcuadrcula"/>
        <w:tblW w:w="31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7"/>
        <w:gridCol w:w="1187"/>
        <w:gridCol w:w="6198"/>
        <w:gridCol w:w="10915"/>
        <w:gridCol w:w="10915"/>
      </w:tblGrid>
      <w:tr w:rsidR="000B6A63" w14:paraId="1831989E" w14:textId="77777777" w:rsidTr="000B6A63">
        <w:tc>
          <w:tcPr>
            <w:tcW w:w="1560" w:type="dxa"/>
            <w:hideMark/>
          </w:tcPr>
          <w:p w14:paraId="5B97ACF8" w14:textId="4E30A253" w:rsidR="000B6A63" w:rsidRPr="001A6AF9" w:rsidRDefault="000B6A63" w:rsidP="000B6A63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Competenci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3998E" w14:textId="77777777" w:rsidR="000B6A63" w:rsidRDefault="000B6A63" w:rsidP="000B6A63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hideMark/>
          </w:tcPr>
          <w:p w14:paraId="24B6D945" w14:textId="77777777" w:rsidR="000B6A63" w:rsidRPr="001A6AF9" w:rsidRDefault="000B6A63" w:rsidP="000B6A63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cripción:</w:t>
            </w:r>
          </w:p>
        </w:tc>
        <w:tc>
          <w:tcPr>
            <w:tcW w:w="6198" w:type="dxa"/>
          </w:tcPr>
          <w:p w14:paraId="0ECFD24E" w14:textId="717238C0" w:rsidR="000B6A63" w:rsidRPr="00310560" w:rsidRDefault="00C13168" w:rsidP="000B6A6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3168">
              <w:rPr>
                <w:rFonts w:ascii="Arial" w:hAnsi="Arial" w:cs="Arial"/>
                <w:sz w:val="20"/>
                <w:szCs w:val="20"/>
              </w:rPr>
              <w:t>Calcula los parámetros necesarios para la selección de equipos relacionados con la agitación y mezclado</w:t>
            </w:r>
          </w:p>
        </w:tc>
        <w:tc>
          <w:tcPr>
            <w:tcW w:w="10915" w:type="dxa"/>
          </w:tcPr>
          <w:p w14:paraId="6A3FDAEB" w14:textId="77777777" w:rsidR="000B6A63" w:rsidRDefault="000B6A63" w:rsidP="000B6A6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7BB4C652" w14:textId="7A426581" w:rsidR="00781E62" w:rsidRPr="00781E62" w:rsidRDefault="00781E62" w:rsidP="00781E62"/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9E923" w14:textId="5EF86E85" w:rsidR="000B6A63" w:rsidRPr="00227288" w:rsidRDefault="000B6A63" w:rsidP="000B6A6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u w:val="single"/>
                <w:lang w:eastAsia="es-MX"/>
              </w:rPr>
            </w:pPr>
          </w:p>
        </w:tc>
      </w:tr>
    </w:tbl>
    <w:p w14:paraId="41B8A204" w14:textId="77777777" w:rsidR="00D94B86" w:rsidRDefault="00D94B86" w:rsidP="00D94B86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942"/>
      </w:tblGrid>
      <w:tr w:rsidR="00D94B86" w14:paraId="275388F7" w14:textId="77777777" w:rsidTr="004E0916"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632C4B44" w14:textId="77777777" w:rsidR="00D94B86" w:rsidRDefault="00D94B86" w:rsidP="004E091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Temas y subtemas para desarrollar la competencia específic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35506B69" w14:textId="77777777" w:rsidR="00D94B86" w:rsidRDefault="00D94B86" w:rsidP="004E091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aprendizaje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693570B6" w14:textId="77777777" w:rsidR="00D94B86" w:rsidRDefault="00D94B86" w:rsidP="004E091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enseñanz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4231E097" w14:textId="77777777" w:rsidR="00D94B86" w:rsidRDefault="00D94B86" w:rsidP="004E091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Desarrollo de competencias genéricas</w:t>
            </w:r>
          </w:p>
        </w:tc>
        <w:tc>
          <w:tcPr>
            <w:tcW w:w="2942" w:type="dxa"/>
            <w:shd w:val="clear" w:color="auto" w:fill="BFBFBF" w:themeFill="background1" w:themeFillShade="BF"/>
            <w:vAlign w:val="center"/>
          </w:tcPr>
          <w:p w14:paraId="0E81DEF8" w14:textId="77777777" w:rsidR="00D94B86" w:rsidRDefault="00D94B86" w:rsidP="004E091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Horas teórico-práctica</w:t>
            </w:r>
          </w:p>
        </w:tc>
      </w:tr>
      <w:tr w:rsidR="000D64A6" w14:paraId="1585DE90" w14:textId="77777777" w:rsidTr="004E0916">
        <w:tc>
          <w:tcPr>
            <w:tcW w:w="2878" w:type="dxa"/>
          </w:tcPr>
          <w:p w14:paraId="0F741EE2" w14:textId="77777777" w:rsidR="00C13168" w:rsidRPr="00C13168" w:rsidRDefault="00C13168" w:rsidP="00C1316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74D18AE8" w14:textId="77777777" w:rsidR="00C13168" w:rsidRPr="00C13168" w:rsidRDefault="00C13168" w:rsidP="00C1316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3168">
              <w:rPr>
                <w:rFonts w:ascii="Arial" w:hAnsi="Arial" w:cs="Arial"/>
                <w:sz w:val="20"/>
                <w:szCs w:val="20"/>
              </w:rPr>
              <w:t>2.Agitación y mezclado</w:t>
            </w:r>
          </w:p>
          <w:p w14:paraId="25CAD913" w14:textId="77777777" w:rsidR="00C13168" w:rsidRPr="00C13168" w:rsidRDefault="00C13168" w:rsidP="00C1316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3168">
              <w:rPr>
                <w:rFonts w:ascii="Arial" w:hAnsi="Arial" w:cs="Arial"/>
                <w:sz w:val="20"/>
                <w:szCs w:val="20"/>
              </w:rPr>
              <w:t xml:space="preserve">2.1. Agitadores y mezcladores.  </w:t>
            </w:r>
          </w:p>
          <w:p w14:paraId="71F66BDE" w14:textId="77777777" w:rsidR="00C13168" w:rsidRPr="00C13168" w:rsidRDefault="00C13168" w:rsidP="00C1316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3168">
              <w:rPr>
                <w:rFonts w:ascii="Arial" w:hAnsi="Arial" w:cs="Arial"/>
                <w:sz w:val="20"/>
                <w:szCs w:val="20"/>
              </w:rPr>
              <w:t xml:space="preserve">2.2. Selección de equipos de mezclado.  </w:t>
            </w:r>
          </w:p>
          <w:p w14:paraId="159505CF" w14:textId="77777777" w:rsidR="00C13168" w:rsidRPr="00C13168" w:rsidRDefault="00C13168" w:rsidP="00C1316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3168">
              <w:rPr>
                <w:rFonts w:ascii="Arial" w:hAnsi="Arial" w:cs="Arial"/>
                <w:sz w:val="20"/>
                <w:szCs w:val="20"/>
              </w:rPr>
              <w:t xml:space="preserve">2.3. Potencia del agitador. </w:t>
            </w:r>
          </w:p>
          <w:p w14:paraId="6679348F" w14:textId="110C87E1" w:rsidR="000D64A6" w:rsidRPr="00C13168" w:rsidRDefault="00C13168" w:rsidP="00C1316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3168">
              <w:rPr>
                <w:rFonts w:ascii="Arial" w:hAnsi="Arial" w:cs="Arial"/>
                <w:sz w:val="20"/>
                <w:szCs w:val="20"/>
              </w:rPr>
              <w:t>2.4. Índice de mezclado.</w:t>
            </w:r>
          </w:p>
        </w:tc>
        <w:tc>
          <w:tcPr>
            <w:tcW w:w="2878" w:type="dxa"/>
          </w:tcPr>
          <w:p w14:paraId="6F8FB3B9" w14:textId="77777777" w:rsidR="00C13168" w:rsidRPr="00C13168" w:rsidRDefault="00C13168" w:rsidP="00C1316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3168">
              <w:rPr>
                <w:rFonts w:ascii="Arial" w:hAnsi="Arial" w:cs="Arial"/>
                <w:sz w:val="20"/>
                <w:szCs w:val="20"/>
              </w:rPr>
              <w:t>-Identificar los diferentes tipos de mezcladores y</w:t>
            </w:r>
          </w:p>
          <w:p w14:paraId="76EEAEA6" w14:textId="77777777" w:rsidR="00C13168" w:rsidRPr="00C13168" w:rsidRDefault="00C13168" w:rsidP="00C1316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3168">
              <w:rPr>
                <w:rFonts w:ascii="Arial" w:hAnsi="Arial" w:cs="Arial"/>
                <w:sz w:val="20"/>
                <w:szCs w:val="20"/>
              </w:rPr>
              <w:t xml:space="preserve">Agitadores industriales de acuerdo a su estructura.  </w:t>
            </w:r>
          </w:p>
          <w:p w14:paraId="3DAF0C9E" w14:textId="77777777" w:rsidR="00C13168" w:rsidRPr="00C13168" w:rsidRDefault="00C13168" w:rsidP="00C1316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3168">
              <w:rPr>
                <w:rFonts w:ascii="Arial" w:hAnsi="Arial" w:cs="Arial"/>
                <w:sz w:val="20"/>
                <w:szCs w:val="20"/>
              </w:rPr>
              <w:t>-Determinar la potencia requerida para agitadores</w:t>
            </w:r>
          </w:p>
          <w:p w14:paraId="7F83DC0A" w14:textId="77777777" w:rsidR="00C13168" w:rsidRPr="00C13168" w:rsidRDefault="00C13168" w:rsidP="00C1316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3168">
              <w:rPr>
                <w:rFonts w:ascii="Arial" w:hAnsi="Arial" w:cs="Arial"/>
                <w:sz w:val="20"/>
                <w:szCs w:val="20"/>
              </w:rPr>
              <w:t xml:space="preserve">Industriales mediante el uso de gráficas.  </w:t>
            </w:r>
          </w:p>
          <w:p w14:paraId="009D7940" w14:textId="77777777" w:rsidR="00C13168" w:rsidRPr="00C13168" w:rsidRDefault="00C13168" w:rsidP="00C1316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3168">
              <w:rPr>
                <w:rFonts w:ascii="Arial" w:hAnsi="Arial" w:cs="Arial"/>
                <w:sz w:val="20"/>
                <w:szCs w:val="20"/>
              </w:rPr>
              <w:t xml:space="preserve">-Dimensionar sistemas de agitación utilizando gráficas.  </w:t>
            </w:r>
          </w:p>
          <w:p w14:paraId="34414B6A" w14:textId="77777777" w:rsidR="00C13168" w:rsidRPr="00C13168" w:rsidRDefault="00C13168" w:rsidP="00C1316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3168">
              <w:rPr>
                <w:rFonts w:ascii="Arial" w:hAnsi="Arial" w:cs="Arial"/>
                <w:sz w:val="20"/>
                <w:szCs w:val="20"/>
              </w:rPr>
              <w:t>-Determinar el índice de mezclado para sólidos</w:t>
            </w:r>
          </w:p>
          <w:p w14:paraId="47F70011" w14:textId="77777777" w:rsidR="00C13168" w:rsidRPr="00C13168" w:rsidRDefault="00C13168" w:rsidP="00C1316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3168">
              <w:rPr>
                <w:rFonts w:ascii="Arial" w:hAnsi="Arial" w:cs="Arial"/>
                <w:sz w:val="20"/>
                <w:szCs w:val="20"/>
              </w:rPr>
              <w:t>granulares y pastas.</w:t>
            </w:r>
          </w:p>
          <w:p w14:paraId="69CA7A5B" w14:textId="77777777" w:rsidR="00C13168" w:rsidRPr="00C13168" w:rsidRDefault="00C13168" w:rsidP="00C1316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17C4E60E" w14:textId="77777777" w:rsidR="00C13168" w:rsidRPr="00C13168" w:rsidRDefault="00C13168" w:rsidP="00C1316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3168">
              <w:rPr>
                <w:rFonts w:ascii="Arial" w:hAnsi="Arial" w:cs="Arial"/>
                <w:sz w:val="20"/>
                <w:szCs w:val="20"/>
              </w:rPr>
              <w:t>-Resolución del examen escrito.</w:t>
            </w:r>
          </w:p>
          <w:p w14:paraId="77BA5743" w14:textId="77777777" w:rsidR="00C13168" w:rsidRPr="00C13168" w:rsidRDefault="00C13168" w:rsidP="00C1316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3168">
              <w:rPr>
                <w:rFonts w:ascii="Arial" w:hAnsi="Arial" w:cs="Arial"/>
                <w:sz w:val="20"/>
                <w:szCs w:val="20"/>
              </w:rPr>
              <w:t>-El alumno tomará en libreta de apuntes los fundamentos y conocimientos de cada unidad, señalados por el docente.</w:t>
            </w:r>
          </w:p>
          <w:p w14:paraId="3D236449" w14:textId="42B29DAD" w:rsidR="000D64A6" w:rsidRPr="00C13168" w:rsidRDefault="00C13168" w:rsidP="00C1316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3168">
              <w:rPr>
                <w:rFonts w:ascii="Arial" w:hAnsi="Arial" w:cs="Arial"/>
                <w:sz w:val="20"/>
                <w:szCs w:val="20"/>
              </w:rPr>
              <w:t>-Organizados por equipos realizaran Exposiciones temáticas señaladas por el docente.</w:t>
            </w:r>
          </w:p>
        </w:tc>
        <w:tc>
          <w:tcPr>
            <w:tcW w:w="2878" w:type="dxa"/>
          </w:tcPr>
          <w:p w14:paraId="287AAB91" w14:textId="77777777" w:rsidR="00C13168" w:rsidRPr="00C13168" w:rsidRDefault="00C13168" w:rsidP="00C1316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051490D4" w14:textId="77777777" w:rsidR="00C13168" w:rsidRPr="00C13168" w:rsidRDefault="00C13168" w:rsidP="00C1316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3168">
              <w:rPr>
                <w:rFonts w:ascii="Arial" w:hAnsi="Arial" w:cs="Arial"/>
                <w:sz w:val="20"/>
                <w:szCs w:val="20"/>
              </w:rPr>
              <w:t xml:space="preserve"> - El docente explica, analiza y sintetiza los contenidos de cada unidad para que los alumnos tomen los apuntes correspondientes. </w:t>
            </w:r>
          </w:p>
          <w:p w14:paraId="0104BC82" w14:textId="77777777" w:rsidR="00C13168" w:rsidRPr="00C13168" w:rsidRDefault="00C13168" w:rsidP="00C1316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3168">
              <w:rPr>
                <w:rFonts w:ascii="Arial" w:hAnsi="Arial" w:cs="Arial"/>
                <w:sz w:val="20"/>
                <w:szCs w:val="20"/>
              </w:rPr>
              <w:t>- El docente a través de la investigación documental propicia actividades de búsqueda, selección y análisis de información en distintas fuentes.</w:t>
            </w:r>
          </w:p>
          <w:p w14:paraId="2DC07024" w14:textId="77777777" w:rsidR="00C13168" w:rsidRPr="00C13168" w:rsidRDefault="00C13168" w:rsidP="00C1316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3168">
              <w:rPr>
                <w:rFonts w:ascii="Arial" w:hAnsi="Arial" w:cs="Arial"/>
                <w:sz w:val="20"/>
                <w:szCs w:val="20"/>
              </w:rPr>
              <w:t>-Propiciar el uso de las nuevas Tics para el desarrollo de los contenidos de la asignatura a través de exposiciones temáticas de equipos de alumnos.</w:t>
            </w:r>
          </w:p>
          <w:p w14:paraId="4A9ACF4C" w14:textId="77777777" w:rsidR="00C13168" w:rsidRPr="00C13168" w:rsidRDefault="00C13168" w:rsidP="00C1316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3168">
              <w:rPr>
                <w:rFonts w:ascii="Arial" w:hAnsi="Arial" w:cs="Arial"/>
                <w:sz w:val="20"/>
                <w:szCs w:val="20"/>
              </w:rPr>
              <w:t>- Promover el aprendizaje colaborativo entre los estudiantes para la aplicación de los conceptos y métodos de la asignatura.</w:t>
            </w:r>
          </w:p>
          <w:p w14:paraId="300F811F" w14:textId="77777777" w:rsidR="00C13168" w:rsidRPr="00C13168" w:rsidRDefault="00C13168" w:rsidP="00C1316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3168">
              <w:rPr>
                <w:rFonts w:ascii="Arial" w:hAnsi="Arial" w:cs="Arial"/>
                <w:sz w:val="20"/>
                <w:szCs w:val="20"/>
              </w:rPr>
              <w:t xml:space="preserve">-Proponer problemas que permitan al estudiante la integración de contenidos de la asignatura para su análisis y solución. </w:t>
            </w:r>
          </w:p>
          <w:p w14:paraId="5DD950A3" w14:textId="77777777" w:rsidR="00C13168" w:rsidRPr="00C13168" w:rsidRDefault="00C13168" w:rsidP="00C1316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3168">
              <w:rPr>
                <w:rFonts w:ascii="Arial" w:hAnsi="Arial" w:cs="Arial"/>
                <w:sz w:val="20"/>
                <w:szCs w:val="20"/>
              </w:rPr>
              <w:t xml:space="preserve">-Relacionar los contenidos de la asignatura con el cuidado </w:t>
            </w:r>
            <w:r w:rsidRPr="00C13168">
              <w:rPr>
                <w:rFonts w:ascii="Arial" w:hAnsi="Arial" w:cs="Arial"/>
                <w:sz w:val="20"/>
                <w:szCs w:val="20"/>
              </w:rPr>
              <w:lastRenderedPageBreak/>
              <w:t>del medio ambiente y la sustentabilidad.</w:t>
            </w:r>
          </w:p>
          <w:p w14:paraId="3E24DE76" w14:textId="74F756E7" w:rsidR="000D64A6" w:rsidRPr="00C13168" w:rsidRDefault="00C13168" w:rsidP="00C1316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3168">
              <w:rPr>
                <w:rFonts w:ascii="Arial" w:hAnsi="Arial" w:cs="Arial"/>
                <w:sz w:val="20"/>
                <w:szCs w:val="20"/>
              </w:rPr>
              <w:t>-Retroalimentación de los temas principales con los alumnos, para aplicar examen escrito al término de cada unidad.</w:t>
            </w:r>
          </w:p>
        </w:tc>
        <w:tc>
          <w:tcPr>
            <w:tcW w:w="2878" w:type="dxa"/>
          </w:tcPr>
          <w:p w14:paraId="3BBF9253" w14:textId="77777777" w:rsidR="00C13168" w:rsidRPr="00C13168" w:rsidRDefault="00C13168" w:rsidP="00C1316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3168">
              <w:rPr>
                <w:rFonts w:ascii="Arial" w:hAnsi="Arial" w:cs="Arial"/>
                <w:sz w:val="20"/>
                <w:szCs w:val="20"/>
              </w:rPr>
              <w:lastRenderedPageBreak/>
              <w:t xml:space="preserve">-Capacidad de análisis y síntesis. </w:t>
            </w:r>
          </w:p>
          <w:p w14:paraId="3F5D4B13" w14:textId="77777777" w:rsidR="00C13168" w:rsidRPr="00C13168" w:rsidRDefault="00C13168" w:rsidP="00C1316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3168">
              <w:rPr>
                <w:rFonts w:ascii="Arial" w:hAnsi="Arial" w:cs="Arial"/>
                <w:sz w:val="20"/>
                <w:szCs w:val="20"/>
              </w:rPr>
              <w:t xml:space="preserve">-Habilidad para búsqueda de información.  </w:t>
            </w:r>
          </w:p>
          <w:p w14:paraId="7915F855" w14:textId="77777777" w:rsidR="00C13168" w:rsidRPr="00C13168" w:rsidRDefault="00C13168" w:rsidP="00C1316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3168">
              <w:rPr>
                <w:rFonts w:ascii="Arial" w:hAnsi="Arial" w:cs="Arial"/>
                <w:sz w:val="20"/>
                <w:szCs w:val="20"/>
              </w:rPr>
              <w:t xml:space="preserve">-Capacidad para trabajar en equipo.  </w:t>
            </w:r>
          </w:p>
          <w:p w14:paraId="5AE4CC50" w14:textId="77777777" w:rsidR="00C13168" w:rsidRPr="00C13168" w:rsidRDefault="00C13168" w:rsidP="00C1316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3168">
              <w:rPr>
                <w:rFonts w:ascii="Arial" w:hAnsi="Arial" w:cs="Arial"/>
                <w:sz w:val="20"/>
                <w:szCs w:val="20"/>
              </w:rPr>
              <w:t xml:space="preserve">-Habilidad en el uso de tecnologías de información y comunicación. </w:t>
            </w:r>
          </w:p>
          <w:p w14:paraId="167F0796" w14:textId="77777777" w:rsidR="00C13168" w:rsidRPr="00C13168" w:rsidRDefault="00C13168" w:rsidP="00C1316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3168">
              <w:rPr>
                <w:rFonts w:ascii="Arial" w:hAnsi="Arial" w:cs="Arial"/>
                <w:sz w:val="20"/>
                <w:szCs w:val="20"/>
              </w:rPr>
              <w:t>-Capacidad de aplicar los</w:t>
            </w:r>
          </w:p>
          <w:p w14:paraId="08D36A8D" w14:textId="2252B5E6" w:rsidR="000D64A6" w:rsidRPr="00C13168" w:rsidRDefault="00C13168" w:rsidP="00C1316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3168">
              <w:rPr>
                <w:rFonts w:ascii="Arial" w:hAnsi="Arial" w:cs="Arial"/>
                <w:sz w:val="20"/>
                <w:szCs w:val="20"/>
              </w:rPr>
              <w:t xml:space="preserve">conocimientos en la práctica  </w:t>
            </w:r>
          </w:p>
        </w:tc>
        <w:tc>
          <w:tcPr>
            <w:tcW w:w="2942" w:type="dxa"/>
          </w:tcPr>
          <w:p w14:paraId="31AB5919" w14:textId="5995EACA" w:rsidR="000D64A6" w:rsidRDefault="00C13168" w:rsidP="000D64A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6</w:t>
            </w:r>
            <w:r w:rsidR="000D64A6">
              <w:rPr>
                <w:rFonts w:ascii="Arial" w:hAnsi="Arial" w:cs="Arial"/>
                <w:sz w:val="24"/>
                <w:szCs w:val="24"/>
                <w:lang w:eastAsia="es-MX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>2</w:t>
            </w:r>
          </w:p>
        </w:tc>
      </w:tr>
    </w:tbl>
    <w:p w14:paraId="4BB802EB" w14:textId="77777777" w:rsidR="00D94B86" w:rsidRDefault="00D94B86" w:rsidP="00D94B86">
      <w:pPr>
        <w:pStyle w:val="Sinespaciado"/>
        <w:rPr>
          <w:rFonts w:ascii="Arial" w:hAnsi="Arial" w:cs="Arial"/>
          <w:sz w:val="16"/>
          <w:szCs w:val="16"/>
        </w:rPr>
      </w:pPr>
    </w:p>
    <w:p w14:paraId="1A1909CE" w14:textId="77777777" w:rsidR="00D94B86" w:rsidRDefault="00D94B86" w:rsidP="00D94B86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195"/>
        <w:gridCol w:w="7259"/>
      </w:tblGrid>
      <w:tr w:rsidR="00D94B86" w14:paraId="1C175CBC" w14:textId="77777777" w:rsidTr="004E0916">
        <w:tc>
          <w:tcPr>
            <w:tcW w:w="7195" w:type="dxa"/>
            <w:shd w:val="clear" w:color="auto" w:fill="BFBFBF" w:themeFill="background1" w:themeFillShade="BF"/>
            <w:vAlign w:val="center"/>
          </w:tcPr>
          <w:p w14:paraId="4D99D48A" w14:textId="77777777" w:rsidR="00D94B86" w:rsidRDefault="00D94B86" w:rsidP="004E091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dicadores de Alcance </w:t>
            </w:r>
          </w:p>
        </w:tc>
        <w:tc>
          <w:tcPr>
            <w:tcW w:w="7259" w:type="dxa"/>
            <w:shd w:val="clear" w:color="auto" w:fill="BFBFBF" w:themeFill="background1" w:themeFillShade="BF"/>
            <w:vAlign w:val="center"/>
          </w:tcPr>
          <w:p w14:paraId="217B8E86" w14:textId="77777777" w:rsidR="00D94B86" w:rsidRDefault="00D94B86" w:rsidP="004E091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 de Indicador (4.9)</w:t>
            </w:r>
          </w:p>
        </w:tc>
      </w:tr>
      <w:tr w:rsidR="00D94B86" w14:paraId="115A496C" w14:textId="77777777" w:rsidTr="004E0916">
        <w:tc>
          <w:tcPr>
            <w:tcW w:w="7195" w:type="dxa"/>
          </w:tcPr>
          <w:p w14:paraId="474D58A9" w14:textId="77777777" w:rsidR="00D94B86" w:rsidRDefault="00D94B86" w:rsidP="004E091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82B81">
              <w:rPr>
                <w:rFonts w:ascii="Arial" w:hAnsi="Arial" w:cs="Arial"/>
                <w:lang w:eastAsia="es-MX"/>
              </w:rPr>
              <w:t>A) Realiza investigación documental señalada por el docente, demuestra la búsqueda en diversas fuentes de información, utiliza correctamente las citas bibliográficas. Analiza la información para describir ideas principales del tema.</w:t>
            </w:r>
          </w:p>
        </w:tc>
        <w:tc>
          <w:tcPr>
            <w:tcW w:w="7259" w:type="dxa"/>
          </w:tcPr>
          <w:p w14:paraId="7D4F265B" w14:textId="77777777" w:rsidR="00D94B86" w:rsidRDefault="00D94B86" w:rsidP="004E091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14:paraId="607F5E87" w14:textId="44536874" w:rsidR="00D94B86" w:rsidRDefault="007A2958" w:rsidP="004E091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1</w:t>
            </w:r>
            <w:r w:rsidR="00D94B86" w:rsidRPr="00536A81">
              <w:rPr>
                <w:rFonts w:ascii="Arial" w:hAnsi="Arial" w:cs="Arial"/>
                <w:sz w:val="24"/>
                <w:szCs w:val="24"/>
                <w:lang w:eastAsia="es-MX"/>
              </w:rPr>
              <w:t>5%</w:t>
            </w:r>
          </w:p>
        </w:tc>
      </w:tr>
      <w:tr w:rsidR="00D94B86" w14:paraId="4B0BB95A" w14:textId="77777777" w:rsidTr="004E0916">
        <w:tc>
          <w:tcPr>
            <w:tcW w:w="7195" w:type="dxa"/>
          </w:tcPr>
          <w:p w14:paraId="4FBF68AF" w14:textId="77777777" w:rsidR="00D94B86" w:rsidRDefault="00D94B86" w:rsidP="004E091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82B81">
              <w:rPr>
                <w:rFonts w:ascii="Arial" w:hAnsi="Arial" w:cs="Arial"/>
                <w:lang w:eastAsia="es-MX"/>
              </w:rPr>
              <w:t>B) Organizados en equipos realiza Presentación o exposición temática señalada por el docente, de acuerdo a los temas de la unidad correspondiente. Demuestra su capacidad crítica y autocrítica del trabajo realizado frente al grupo, así como la habilidad en el uso de las tic´s.</w:t>
            </w:r>
          </w:p>
        </w:tc>
        <w:tc>
          <w:tcPr>
            <w:tcW w:w="7259" w:type="dxa"/>
          </w:tcPr>
          <w:p w14:paraId="7D1FE11B" w14:textId="4103FF13" w:rsidR="00D94B86" w:rsidRDefault="007A2958" w:rsidP="004E091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25</w:t>
            </w:r>
            <w:r w:rsidR="00D94B86" w:rsidRPr="00536A81">
              <w:rPr>
                <w:rFonts w:ascii="Arial" w:hAnsi="Arial" w:cs="Arial"/>
                <w:sz w:val="24"/>
                <w:szCs w:val="24"/>
                <w:lang w:eastAsia="es-MX"/>
              </w:rPr>
              <w:t>%</w:t>
            </w:r>
          </w:p>
        </w:tc>
      </w:tr>
      <w:tr w:rsidR="00D94B86" w14:paraId="7F2ADA0F" w14:textId="77777777" w:rsidTr="004E0916">
        <w:tc>
          <w:tcPr>
            <w:tcW w:w="7195" w:type="dxa"/>
          </w:tcPr>
          <w:p w14:paraId="1BD284F1" w14:textId="77777777" w:rsidR="00D94B86" w:rsidRDefault="00D94B86" w:rsidP="004E091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82B81">
              <w:rPr>
                <w:rFonts w:ascii="Arial" w:hAnsi="Arial" w:cs="Arial"/>
                <w:lang w:eastAsia="es-MX"/>
              </w:rPr>
              <w:t>C) Resuelve problemas en clases y extraclases, demuestra capacidad para aprender de manera autónoma en la resolución de problemas</w:t>
            </w:r>
          </w:p>
        </w:tc>
        <w:tc>
          <w:tcPr>
            <w:tcW w:w="7259" w:type="dxa"/>
          </w:tcPr>
          <w:p w14:paraId="7642E3D2" w14:textId="34FDEAE1" w:rsidR="00D94B86" w:rsidRDefault="007A2958" w:rsidP="004E091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10</w:t>
            </w:r>
            <w:r w:rsidR="00D94B86" w:rsidRPr="00536A81">
              <w:rPr>
                <w:rFonts w:ascii="Arial" w:hAnsi="Arial" w:cs="Arial"/>
                <w:sz w:val="24"/>
                <w:szCs w:val="24"/>
                <w:lang w:eastAsia="es-MX"/>
              </w:rPr>
              <w:t>%</w:t>
            </w:r>
          </w:p>
        </w:tc>
      </w:tr>
      <w:tr w:rsidR="00D94B86" w14:paraId="415FA520" w14:textId="77777777" w:rsidTr="004E0916">
        <w:tc>
          <w:tcPr>
            <w:tcW w:w="7195" w:type="dxa"/>
          </w:tcPr>
          <w:p w14:paraId="29FC6B82" w14:textId="77777777" w:rsidR="00D94B86" w:rsidRPr="00F82B81" w:rsidRDefault="00D94B86" w:rsidP="004E0916">
            <w:pPr>
              <w:pStyle w:val="Sinespaciado"/>
              <w:rPr>
                <w:rFonts w:ascii="Arial" w:hAnsi="Arial" w:cs="Arial"/>
                <w:lang w:eastAsia="es-MX"/>
              </w:rPr>
            </w:pPr>
            <w:r w:rsidRPr="00F82B81">
              <w:rPr>
                <w:rFonts w:ascii="Arial" w:hAnsi="Arial" w:cs="Arial"/>
                <w:lang w:eastAsia="es-MX"/>
              </w:rPr>
              <w:t>D) Demuestra conocimiento y dominio de los temas de la unidad, Aplica los fundamentos en los casos prácticos solicitados en la evaluación. Demuestra habilidad para la resolución de problemas de acuerdo a la competencia específica.</w:t>
            </w:r>
          </w:p>
        </w:tc>
        <w:tc>
          <w:tcPr>
            <w:tcW w:w="7259" w:type="dxa"/>
          </w:tcPr>
          <w:p w14:paraId="53B53005" w14:textId="77777777" w:rsidR="00D94B86" w:rsidRDefault="00D94B86" w:rsidP="004E091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14:paraId="690008D4" w14:textId="77777777" w:rsidR="00D94B86" w:rsidRPr="00536A81" w:rsidRDefault="00D94B86" w:rsidP="004E0916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536A81">
              <w:rPr>
                <w:rFonts w:ascii="Arial" w:hAnsi="Arial" w:cs="Arial"/>
                <w:sz w:val="24"/>
                <w:szCs w:val="24"/>
                <w:lang w:eastAsia="es-MX"/>
              </w:rPr>
              <w:t>50%</w:t>
            </w:r>
          </w:p>
        </w:tc>
      </w:tr>
    </w:tbl>
    <w:p w14:paraId="0D4E9CFC" w14:textId="77777777" w:rsidR="00D94B86" w:rsidRDefault="00D94B86" w:rsidP="00D94B86">
      <w:pPr>
        <w:pStyle w:val="Sinespaciado"/>
        <w:rPr>
          <w:rFonts w:ascii="Arial" w:hAnsi="Arial" w:cs="Arial"/>
          <w:sz w:val="16"/>
          <w:szCs w:val="16"/>
        </w:rPr>
      </w:pPr>
    </w:p>
    <w:p w14:paraId="1BE939A7" w14:textId="77777777" w:rsidR="00D94B86" w:rsidRDefault="00D94B86" w:rsidP="00D94B86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iveles de desempeño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3539"/>
        <w:gridCol w:w="3686"/>
        <w:gridCol w:w="3543"/>
        <w:gridCol w:w="3686"/>
      </w:tblGrid>
      <w:tr w:rsidR="00D94B86" w14:paraId="26A0B74E" w14:textId="77777777" w:rsidTr="004E0916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5587CB" w14:textId="77777777" w:rsidR="00D94B86" w:rsidRPr="001A6AF9" w:rsidRDefault="00D94B86" w:rsidP="004E091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476591" w14:textId="77777777" w:rsidR="00D94B86" w:rsidRPr="001A6AF9" w:rsidRDefault="00D94B86" w:rsidP="004E091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Nivel de desempeñ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037F5" w14:textId="77777777" w:rsidR="00D94B86" w:rsidRPr="001A6AF9" w:rsidRDefault="00D94B86" w:rsidP="004E091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3F6208" w14:textId="77777777" w:rsidR="00D94B86" w:rsidRPr="001A6AF9" w:rsidRDefault="00D94B86" w:rsidP="004E091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ación numérica</w:t>
            </w:r>
          </w:p>
        </w:tc>
      </w:tr>
      <w:tr w:rsidR="00D94B86" w14:paraId="5D78488A" w14:textId="77777777" w:rsidTr="004E0916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0279" w14:textId="77777777" w:rsidR="00D94B86" w:rsidRDefault="00D94B86" w:rsidP="004E091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E5AE" w14:textId="77777777" w:rsidR="00D94B86" w:rsidRDefault="00D94B86" w:rsidP="004E091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F24A" w14:textId="77777777" w:rsidR="00D94B86" w:rsidRPr="00C44DD1" w:rsidRDefault="00D94B86" w:rsidP="004E0916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 xml:space="preserve">  Cumple al menos 5 de los siguientes indicadores</w:t>
            </w:r>
          </w:p>
          <w:p w14:paraId="24D2F5EC" w14:textId="77777777" w:rsidR="00D94B86" w:rsidRPr="00C44DD1" w:rsidRDefault="00D94B86" w:rsidP="004E0916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1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 xml:space="preserve">Se adapta a situaciones y contextos complejos: Puede trabajar en equipo, refleja sus conocimientos en la interpretación de la realidad. </w:t>
            </w:r>
          </w:p>
          <w:p w14:paraId="4C312DEF" w14:textId="77777777" w:rsidR="00D94B86" w:rsidRPr="00C44DD1" w:rsidRDefault="00D94B86" w:rsidP="004E0916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2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 xml:space="preserve">Hace aportaciones a las actividades académicas desarrolladas: Pregunta integrando conocimientos de otras asignaturas 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lastRenderedPageBreak/>
              <w:t>o de casos anteriores de la misma asignatura. Presenta otros puntos de vista que complementen al presentado en la clase, presenta fuentes de información adicionales.</w:t>
            </w:r>
          </w:p>
          <w:p w14:paraId="15BC0371" w14:textId="77777777" w:rsidR="00D94B86" w:rsidRPr="00C44DD1" w:rsidRDefault="00D94B86" w:rsidP="004E0916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3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>Propone y/o explica soluciones o procedimientos no visto en clase (creatividad)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68DCC2D1" w14:textId="77777777" w:rsidR="00D94B86" w:rsidRPr="00C44DD1" w:rsidRDefault="00D94B86" w:rsidP="004E0916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4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>Introduce recursos y experiencias que promueven un pensamiento crítico: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782AB1AD" w14:textId="77777777" w:rsidR="00D94B86" w:rsidRPr="00C44DD1" w:rsidRDefault="00D94B86" w:rsidP="004E0916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5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>Incorpora conocimientos y actividades interdisciplinarios en su aprendizaje: En el desarrollo de los temas de la asignatura incorpora conocimientos y actividades desarrolladas en otras asignaturas para lograr la competencia.</w:t>
            </w:r>
          </w:p>
          <w:p w14:paraId="18EF2D51" w14:textId="77777777" w:rsidR="00D94B86" w:rsidRDefault="00D94B86" w:rsidP="004E091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6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>Realiza su trabajo de manera autónoma y autorregulada. Es capaz de organizar su tiempo y trabajar sin necesidad de una supervisión estrecha y/o coercitiva. Realiza actividades de investigación para participar de forma activa durante el curs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2C75" w14:textId="77777777" w:rsidR="00D94B86" w:rsidRDefault="00D94B86" w:rsidP="004E091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95-100</w:t>
            </w:r>
          </w:p>
        </w:tc>
      </w:tr>
      <w:tr w:rsidR="00D94B86" w14:paraId="76A5DEB2" w14:textId="77777777" w:rsidTr="004E0916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AD46" w14:textId="77777777" w:rsidR="00D94B86" w:rsidRDefault="00D94B86" w:rsidP="004E0916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39C9" w14:textId="77777777" w:rsidR="00D94B86" w:rsidRDefault="00D94B86" w:rsidP="004E091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ab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A850" w14:textId="77777777" w:rsidR="00D94B86" w:rsidRDefault="00D94B86" w:rsidP="004E091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9D66A9">
              <w:rPr>
                <w:rFonts w:ascii="Arial" w:eastAsia="Calibri" w:hAnsi="Arial" w:cs="Arial"/>
                <w:sz w:val="16"/>
                <w:szCs w:val="16"/>
              </w:rPr>
              <w:t>Cumple 4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EC2B" w14:textId="77777777" w:rsidR="00D94B86" w:rsidRDefault="00D94B86" w:rsidP="004E091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</w:tr>
      <w:tr w:rsidR="00D94B86" w14:paraId="5809F88C" w14:textId="77777777" w:rsidTr="004E0916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51E4" w14:textId="77777777" w:rsidR="00D94B86" w:rsidRDefault="00D94B86" w:rsidP="004E0916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8227" w14:textId="77777777" w:rsidR="00D94B86" w:rsidRDefault="00D94B86" w:rsidP="004E091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E258" w14:textId="77777777" w:rsidR="00D94B86" w:rsidRDefault="00D94B86" w:rsidP="004E091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9D66A9">
              <w:rPr>
                <w:rFonts w:ascii="Arial" w:eastAsia="Calibri" w:hAnsi="Arial" w:cs="Arial"/>
                <w:sz w:val="16"/>
                <w:szCs w:val="16"/>
              </w:rPr>
              <w:t>Cumple 3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0B15" w14:textId="77777777" w:rsidR="00D94B86" w:rsidRDefault="00D94B86" w:rsidP="004E091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</w:tr>
      <w:tr w:rsidR="00D94B86" w14:paraId="4B7E1B7E" w14:textId="77777777" w:rsidTr="004E0916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FD7C" w14:textId="77777777" w:rsidR="00D94B86" w:rsidRDefault="00D94B86" w:rsidP="004E0916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43BC" w14:textId="77777777" w:rsidR="00D94B86" w:rsidRDefault="00D94B86" w:rsidP="004E091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33ED" w14:textId="77777777" w:rsidR="00D94B86" w:rsidRDefault="00D94B86" w:rsidP="004E091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9D66A9">
              <w:rPr>
                <w:rFonts w:ascii="Arial" w:eastAsia="Calibri" w:hAnsi="Arial" w:cs="Arial"/>
                <w:sz w:val="16"/>
                <w:szCs w:val="16"/>
              </w:rPr>
              <w:t>Cumple 2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E085" w14:textId="77777777" w:rsidR="00D94B86" w:rsidRDefault="00D94B86" w:rsidP="004E091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</w:tr>
      <w:tr w:rsidR="00D94B86" w14:paraId="0E5256DA" w14:textId="77777777" w:rsidTr="004E091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8E0F" w14:textId="77777777" w:rsidR="00D94B86" w:rsidRDefault="00D94B86" w:rsidP="004E091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No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B4C2" w14:textId="77777777" w:rsidR="00D94B86" w:rsidRDefault="00D94B86" w:rsidP="004E091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521E" w14:textId="77777777" w:rsidR="00D94B86" w:rsidRDefault="00D94B86" w:rsidP="004E091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9D66A9">
              <w:rPr>
                <w:rFonts w:ascii="Arial" w:eastAsia="Calibri" w:hAnsi="Arial" w:cs="Arial"/>
                <w:sz w:val="16"/>
                <w:szCs w:val="16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01FE" w14:textId="77777777" w:rsidR="00D94B86" w:rsidRDefault="00D94B86" w:rsidP="004E091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 A.</w:t>
            </w:r>
          </w:p>
        </w:tc>
      </w:tr>
    </w:tbl>
    <w:p w14:paraId="07DA9A21" w14:textId="77777777" w:rsidR="00D94B86" w:rsidRDefault="00D94B86" w:rsidP="00D94B86">
      <w:pPr>
        <w:pStyle w:val="Sinespaciado"/>
        <w:rPr>
          <w:rFonts w:ascii="Arial" w:hAnsi="Arial" w:cs="Arial"/>
          <w:sz w:val="16"/>
          <w:szCs w:val="16"/>
        </w:rPr>
      </w:pPr>
    </w:p>
    <w:p w14:paraId="4FA5B80F" w14:textId="77777777" w:rsidR="00C90E71" w:rsidRDefault="00C90E71" w:rsidP="00D94B86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129C3CB6" w14:textId="77777777" w:rsidR="00D94B86" w:rsidRDefault="00D94B86" w:rsidP="00D94B86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0ED1C7C5" w14:textId="77777777" w:rsidR="00D94B86" w:rsidRDefault="00D94B86" w:rsidP="00D94B86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atriz de Evaluación: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992"/>
        <w:gridCol w:w="851"/>
        <w:gridCol w:w="850"/>
        <w:gridCol w:w="709"/>
        <w:gridCol w:w="992"/>
        <w:gridCol w:w="5245"/>
      </w:tblGrid>
      <w:tr w:rsidR="00D94B86" w14:paraId="3B911703" w14:textId="77777777" w:rsidTr="004E0916">
        <w:trPr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E98624" w14:textId="77777777" w:rsidR="00D94B86" w:rsidRPr="00B546B8" w:rsidRDefault="00D94B86" w:rsidP="004E0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idencia de Aprendizaj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CBE80C" w14:textId="77777777" w:rsidR="00D94B86" w:rsidRPr="00B546B8" w:rsidRDefault="00D94B86" w:rsidP="004E0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%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91ED73" w14:textId="77777777" w:rsidR="00D94B86" w:rsidRPr="00B546B8" w:rsidRDefault="00D94B86" w:rsidP="004E0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Indicador de Alcance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F2D7F" w14:textId="77777777" w:rsidR="00D94B86" w:rsidRPr="00B546B8" w:rsidRDefault="00D94B86" w:rsidP="004E0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aluación formativa de la competencia</w:t>
            </w:r>
          </w:p>
        </w:tc>
      </w:tr>
      <w:tr w:rsidR="00D94B86" w14:paraId="1F719671" w14:textId="77777777" w:rsidTr="004E091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C9892" w14:textId="77777777" w:rsidR="00D94B86" w:rsidRDefault="00D94B86" w:rsidP="004E0916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5E1A4" w14:textId="77777777" w:rsidR="00D94B86" w:rsidRPr="001A6AF9" w:rsidRDefault="00D94B86" w:rsidP="004E0916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0E5128" w14:textId="77777777" w:rsidR="00D94B86" w:rsidRPr="00B546B8" w:rsidRDefault="00D94B86" w:rsidP="004E0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4C39AF" w14:textId="77777777" w:rsidR="00D94B86" w:rsidRPr="00B546B8" w:rsidRDefault="00D94B86" w:rsidP="004E0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4DB35B" w14:textId="77777777" w:rsidR="00D94B86" w:rsidRPr="00B546B8" w:rsidRDefault="00D94B86" w:rsidP="004E0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E6A086" w14:textId="77777777" w:rsidR="00D94B86" w:rsidRPr="00B546B8" w:rsidRDefault="00D94B86" w:rsidP="004E0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A8EEE6" w14:textId="77777777" w:rsidR="00D94B86" w:rsidRPr="00B546B8" w:rsidRDefault="00D94B86" w:rsidP="004E0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N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CC91" w14:textId="77777777" w:rsidR="00D94B86" w:rsidRDefault="00D94B86" w:rsidP="004E0916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</w:tr>
      <w:tr w:rsidR="00D94B86" w14:paraId="2DF2C70E" w14:textId="77777777" w:rsidTr="004E0916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536A1" w14:textId="77777777" w:rsidR="00D94B86" w:rsidRDefault="00D94B86" w:rsidP="004E0916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>Investigación Documental (lista de cotej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DA690" w14:textId="4D4EEC7F" w:rsidR="00D94B86" w:rsidRDefault="007A2958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</w:t>
            </w:r>
            <w:r w:rsidR="00D94B86">
              <w:rPr>
                <w:rFonts w:eastAsia="Times New Roman" w:cs="Arial"/>
                <w:color w:val="000000"/>
                <w:szCs w:val="16"/>
                <w:lang w:eastAsia="es-MX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BC79D" w14:textId="77777777" w:rsidR="00D94B86" w:rsidRDefault="00D94B86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4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5C20E" w14:textId="77777777" w:rsidR="00D94B86" w:rsidRDefault="00D94B86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3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25BD8" w14:textId="77777777" w:rsidR="00D94B86" w:rsidRDefault="00D94B86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2-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A2F42" w14:textId="77777777" w:rsidR="00D94B86" w:rsidRDefault="00D94B86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1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3BCE2" w14:textId="77777777" w:rsidR="00D94B86" w:rsidRDefault="00D94B86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215FF" w14:textId="77777777" w:rsidR="00D94B86" w:rsidRDefault="00D94B86" w:rsidP="004E0916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>Realiza investigación documental señalada por el docente, demuestra la búsqueda en diversas fuentes de información. Analiza la información para describir ideas principal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D94B86" w14:paraId="74037629" w14:textId="77777777" w:rsidTr="004E0916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B41BF" w14:textId="77777777" w:rsidR="00D94B86" w:rsidRDefault="00D94B86" w:rsidP="004E0916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>Exposición temática y/o Libreta de apuntes</w:t>
            </w:r>
            <w:r>
              <w:rPr>
                <w:rFonts w:ascii="Arial" w:hAnsi="Arial" w:cs="Arial"/>
              </w:rPr>
              <w:t xml:space="preserve"> </w:t>
            </w:r>
            <w:r w:rsidRPr="00786A9C">
              <w:rPr>
                <w:rFonts w:ascii="Arial" w:hAnsi="Arial" w:cs="Arial"/>
              </w:rPr>
              <w:t>(guía de observació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6182C" w14:textId="0F56F0DC" w:rsidR="00D94B86" w:rsidRDefault="007A2958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5</w:t>
            </w:r>
            <w:r w:rsidR="00D94B86">
              <w:rPr>
                <w:rFonts w:eastAsia="Times New Roman" w:cs="Arial"/>
                <w:color w:val="000000"/>
                <w:szCs w:val="16"/>
                <w:lang w:eastAsia="es-MX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A3D62" w14:textId="690D5EBA" w:rsidR="00D94B86" w:rsidRDefault="00D771C9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4</w:t>
            </w:r>
            <w:r w:rsidR="00D94B86">
              <w:rPr>
                <w:rFonts w:eastAsia="Times New Roman" w:cs="Arial"/>
                <w:color w:val="000000"/>
                <w:szCs w:val="16"/>
                <w:lang w:eastAsia="es-MX"/>
              </w:rPr>
              <w:t>-</w:t>
            </w: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19393" w14:textId="71C8F47F" w:rsidR="00D94B86" w:rsidRDefault="00464F08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3</w:t>
            </w:r>
            <w:r w:rsidR="00D94B86">
              <w:rPr>
                <w:rFonts w:eastAsia="Times New Roman" w:cs="Arial"/>
                <w:color w:val="000000"/>
                <w:szCs w:val="16"/>
                <w:lang w:eastAsia="es-MX"/>
              </w:rPr>
              <w:t>-</w:t>
            </w: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72002" w14:textId="19691413" w:rsidR="00D94B86" w:rsidRDefault="00464F08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2</w:t>
            </w:r>
            <w:r w:rsidR="00D94B86">
              <w:rPr>
                <w:rFonts w:eastAsia="Times New Roman" w:cs="Arial"/>
                <w:color w:val="000000"/>
                <w:szCs w:val="16"/>
                <w:lang w:eastAsia="es-MX"/>
              </w:rPr>
              <w:t>-</w:t>
            </w: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3A9A5" w14:textId="373616C8" w:rsidR="00D94B86" w:rsidRDefault="00464F08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1</w:t>
            </w:r>
            <w:r w:rsidR="00D94B86">
              <w:rPr>
                <w:rFonts w:eastAsia="Times New Roman" w:cs="Arial"/>
                <w:color w:val="000000"/>
                <w:szCs w:val="16"/>
                <w:lang w:eastAsia="es-MX"/>
              </w:rPr>
              <w:t>-</w:t>
            </w: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FEC45" w14:textId="77777777" w:rsidR="00D94B86" w:rsidRDefault="00D94B86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7D7EC" w14:textId="77777777" w:rsidR="00D94B86" w:rsidRDefault="00D94B86" w:rsidP="004E0916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 xml:space="preserve">Organizados en equipos realiza exposición temática </w:t>
            </w:r>
            <w:r>
              <w:rPr>
                <w:rFonts w:ascii="Arial" w:hAnsi="Arial" w:cs="Arial"/>
              </w:rPr>
              <w:t xml:space="preserve">o Presentación </w:t>
            </w:r>
            <w:r w:rsidRPr="00786A9C">
              <w:rPr>
                <w:rFonts w:ascii="Arial" w:hAnsi="Arial" w:cs="Arial"/>
              </w:rPr>
              <w:t>señalada por el docente</w:t>
            </w:r>
            <w:r>
              <w:rPr>
                <w:rFonts w:ascii="Arial" w:hAnsi="Arial" w:cs="Arial"/>
              </w:rPr>
              <w:t>.</w:t>
            </w:r>
            <w:r w:rsidRPr="00786A9C">
              <w:rPr>
                <w:rFonts w:ascii="Arial" w:hAnsi="Arial" w:cs="Arial"/>
              </w:rPr>
              <w:t xml:space="preserve"> Demuestra su capacidad crítica y autocrítica del trabajo, así c</w:t>
            </w:r>
            <w:r>
              <w:rPr>
                <w:rFonts w:ascii="Arial" w:hAnsi="Arial" w:cs="Arial"/>
              </w:rPr>
              <w:t xml:space="preserve">omo </w:t>
            </w:r>
            <w:r w:rsidRPr="00786A9C">
              <w:rPr>
                <w:rFonts w:ascii="Arial" w:hAnsi="Arial" w:cs="Arial"/>
              </w:rPr>
              <w:t>el uso de las tic´s.</w:t>
            </w:r>
          </w:p>
        </w:tc>
      </w:tr>
      <w:tr w:rsidR="00D94B86" w14:paraId="17C0529C" w14:textId="77777777" w:rsidTr="004E0916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905CB" w14:textId="77777777" w:rsidR="00D94B86" w:rsidRDefault="00D94B86" w:rsidP="004E0916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>Resolución de problemas en clases y extra clases (problemario), en libreta de apunt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0232C" w14:textId="2806E539" w:rsidR="00D94B86" w:rsidRDefault="007A2958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0</w:t>
            </w:r>
            <w:r w:rsidR="00D94B86">
              <w:rPr>
                <w:rFonts w:eastAsia="Times New Roman" w:cs="Arial"/>
                <w:color w:val="000000"/>
                <w:szCs w:val="16"/>
                <w:lang w:eastAsia="es-MX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23471" w14:textId="51B47524" w:rsidR="00D94B86" w:rsidRDefault="00464F08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9</w:t>
            </w:r>
            <w:r w:rsidR="00D94B86">
              <w:rPr>
                <w:rFonts w:eastAsia="Times New Roman" w:cs="Arial"/>
                <w:color w:val="000000"/>
                <w:szCs w:val="16"/>
                <w:lang w:eastAsia="es-MX"/>
              </w:rPr>
              <w:t>-</w:t>
            </w: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2846D" w14:textId="2A8C4139" w:rsidR="00D94B86" w:rsidRDefault="00464F08" w:rsidP="00464F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8</w:t>
            </w:r>
            <w:r w:rsidR="00D94B86">
              <w:rPr>
                <w:rFonts w:eastAsia="Times New Roman" w:cs="Arial"/>
                <w:color w:val="000000"/>
                <w:szCs w:val="16"/>
                <w:lang w:eastAsia="es-MX"/>
              </w:rPr>
              <w:t>-</w:t>
            </w:r>
            <w:r>
              <w:rPr>
                <w:rFonts w:eastAsia="Times New Roman" w:cs="Arial"/>
                <w:color w:val="000000"/>
                <w:szCs w:val="16"/>
                <w:lang w:eastAsia="es-MX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F3E57" w14:textId="70593F58" w:rsidR="00D94B86" w:rsidRDefault="00464F08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7</w:t>
            </w:r>
            <w:r w:rsidR="00D94B86">
              <w:rPr>
                <w:rFonts w:eastAsia="Times New Roman" w:cs="Arial"/>
                <w:color w:val="000000"/>
                <w:szCs w:val="16"/>
                <w:lang w:eastAsia="es-MX"/>
              </w:rPr>
              <w:t>-</w:t>
            </w:r>
            <w:r>
              <w:rPr>
                <w:rFonts w:eastAsia="Times New Roman" w:cs="Arial"/>
                <w:color w:val="000000"/>
                <w:szCs w:val="16"/>
                <w:lang w:eastAsia="es-MX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742EF" w14:textId="0D6A0159" w:rsidR="00D94B86" w:rsidRDefault="00464F08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6</w:t>
            </w:r>
            <w:r w:rsidR="00D94B86">
              <w:rPr>
                <w:rFonts w:eastAsia="Times New Roman" w:cs="Arial"/>
                <w:color w:val="000000"/>
                <w:szCs w:val="16"/>
                <w:lang w:eastAsia="es-MX"/>
              </w:rPr>
              <w:t>-</w:t>
            </w:r>
            <w:r>
              <w:rPr>
                <w:rFonts w:eastAsia="Times New Roman" w:cs="Arial"/>
                <w:color w:val="000000"/>
                <w:szCs w:val="16"/>
                <w:lang w:eastAsia="es-MX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F8E8F" w14:textId="77777777" w:rsidR="00D94B86" w:rsidRDefault="00D94B86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CE596" w14:textId="77777777" w:rsidR="00D94B86" w:rsidRDefault="00D94B86" w:rsidP="004E0916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>Resuelve problemas en clases y extraclases, demuestra capacidad para aprender de manera autónoma en la resolución de problemas.</w:t>
            </w:r>
          </w:p>
        </w:tc>
      </w:tr>
      <w:tr w:rsidR="00D94B86" w14:paraId="69700945" w14:textId="77777777" w:rsidTr="004E0916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DD71B" w14:textId="77777777" w:rsidR="00D94B86" w:rsidRPr="00786A9C" w:rsidRDefault="00D94B86" w:rsidP="004E091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ámen escri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1F5A3" w14:textId="77777777" w:rsidR="00D94B86" w:rsidRDefault="00D94B86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924FC" w14:textId="77777777" w:rsidR="00D94B86" w:rsidRDefault="00D94B86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45-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CCF48" w14:textId="77777777" w:rsidR="00D94B86" w:rsidRDefault="00D94B86" w:rsidP="004E0916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40-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8E108" w14:textId="77777777" w:rsidR="00D94B86" w:rsidRDefault="00D94B86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35-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DF4FA" w14:textId="77777777" w:rsidR="00D94B86" w:rsidRDefault="00D94B86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30-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C0B6F" w14:textId="77777777" w:rsidR="00D94B86" w:rsidRDefault="00D94B86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FA1D5" w14:textId="77777777" w:rsidR="00D94B86" w:rsidRPr="00786A9C" w:rsidRDefault="00D94B86" w:rsidP="004E0916">
            <w:pPr>
              <w:spacing w:after="0" w:line="240" w:lineRule="auto"/>
              <w:rPr>
                <w:rFonts w:ascii="Arial" w:hAnsi="Arial" w:cs="Arial"/>
              </w:rPr>
            </w:pPr>
            <w:r w:rsidRPr="00786A9C">
              <w:rPr>
                <w:rFonts w:ascii="Arial" w:hAnsi="Arial" w:cs="Arial"/>
              </w:rPr>
              <w:t>Demuestra conocimiento y dominio de los temas de la unidad, Aplica los fundamentos en los casos prácticos</w:t>
            </w:r>
            <w:r>
              <w:rPr>
                <w:rFonts w:ascii="Arial" w:hAnsi="Arial" w:cs="Arial"/>
              </w:rPr>
              <w:t xml:space="preserve"> </w:t>
            </w:r>
            <w:r w:rsidRPr="00786A9C">
              <w:rPr>
                <w:rFonts w:ascii="Arial" w:hAnsi="Arial" w:cs="Arial"/>
              </w:rPr>
              <w:t>para la resolución de problemas.</w:t>
            </w:r>
          </w:p>
        </w:tc>
      </w:tr>
      <w:tr w:rsidR="00D94B86" w14:paraId="2DA26FBA" w14:textId="77777777" w:rsidTr="004E0916"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0924F" w14:textId="77777777" w:rsidR="00D94B86" w:rsidRDefault="00D94B86" w:rsidP="004E0916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B546B8"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>Total</w:t>
            </w:r>
            <w:r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>: 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985F1" w14:textId="77777777" w:rsidR="00D94B86" w:rsidRDefault="00D94B86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92-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42C98" w14:textId="77777777" w:rsidR="00D94B86" w:rsidRDefault="00D94B86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84-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F85FB" w14:textId="77777777" w:rsidR="00D94B86" w:rsidRDefault="00D94B86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76-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3C1F5" w14:textId="77777777" w:rsidR="00D94B86" w:rsidRDefault="00D94B86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68-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4A154" w14:textId="77777777" w:rsidR="00D94B86" w:rsidRDefault="00D94B86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DFEBC" w14:textId="77777777" w:rsidR="00D94B86" w:rsidRDefault="00D94B86" w:rsidP="004E0916">
            <w:pPr>
              <w:spacing w:after="0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</w:tr>
    </w:tbl>
    <w:p w14:paraId="4BA50EF5" w14:textId="77777777" w:rsidR="00D94B86" w:rsidRDefault="00D94B86" w:rsidP="00D94B86">
      <w:pPr>
        <w:pStyle w:val="Sinespaciado"/>
        <w:rPr>
          <w:rFonts w:ascii="Arial" w:hAnsi="Arial" w:cs="Arial"/>
          <w:sz w:val="16"/>
          <w:szCs w:val="16"/>
        </w:rPr>
      </w:pPr>
    </w:p>
    <w:p w14:paraId="163BA56C" w14:textId="77777777" w:rsidR="00D94B86" w:rsidRDefault="00D94B86" w:rsidP="00D94B86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ta: este apartado número 4 de la instrumentación didáctica para la formación y desarrollo de competencias profesionales se repite, de acuerdo al número de competencias específicas de los temas de asignatura.</w:t>
      </w:r>
    </w:p>
    <w:bookmarkEnd w:id="1"/>
    <w:p w14:paraId="67B0570B" w14:textId="77777777" w:rsidR="00075431" w:rsidRDefault="00075431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4D972753" w14:textId="77777777" w:rsidR="00C90E71" w:rsidRDefault="00C90E71" w:rsidP="00C90E71">
      <w:pPr>
        <w:pStyle w:val="Sinespaciado"/>
        <w:numPr>
          <w:ilvl w:val="0"/>
          <w:numId w:val="11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nálisis por competencias específicas:</w:t>
      </w:r>
    </w:p>
    <w:tbl>
      <w:tblPr>
        <w:tblStyle w:val="Tablaconcuadrcula"/>
        <w:tblW w:w="31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7"/>
        <w:gridCol w:w="1187"/>
        <w:gridCol w:w="6198"/>
        <w:gridCol w:w="10915"/>
        <w:gridCol w:w="10915"/>
      </w:tblGrid>
      <w:tr w:rsidR="00D56E94" w14:paraId="45EEE2BD" w14:textId="77777777" w:rsidTr="00D56E94">
        <w:tc>
          <w:tcPr>
            <w:tcW w:w="1560" w:type="dxa"/>
            <w:hideMark/>
          </w:tcPr>
          <w:p w14:paraId="3ACC8121" w14:textId="67FABF15" w:rsidR="00D56E94" w:rsidRPr="001A6AF9" w:rsidRDefault="00D56E94" w:rsidP="00D56E94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Competenci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2B0FE" w14:textId="77777777" w:rsidR="00D56E94" w:rsidRDefault="00D56E94" w:rsidP="00D56E9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hideMark/>
          </w:tcPr>
          <w:p w14:paraId="7ACCF096" w14:textId="77777777" w:rsidR="00D56E94" w:rsidRPr="001A6AF9" w:rsidRDefault="00D56E94" w:rsidP="00D56E94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cripción:</w:t>
            </w:r>
          </w:p>
        </w:tc>
        <w:tc>
          <w:tcPr>
            <w:tcW w:w="6198" w:type="dxa"/>
          </w:tcPr>
          <w:p w14:paraId="1375DC32" w14:textId="77777777" w:rsidR="009E3824" w:rsidRPr="009E3824" w:rsidRDefault="009E3824" w:rsidP="009E38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E3824">
              <w:rPr>
                <w:rFonts w:ascii="Arial" w:hAnsi="Arial" w:cs="Arial"/>
                <w:sz w:val="20"/>
                <w:szCs w:val="20"/>
              </w:rPr>
              <w:t>Conoce e identifica los diferentes métodos para la separación de sólidos, como son la filtración, sedimentación, ciclones, y</w:t>
            </w:r>
          </w:p>
          <w:p w14:paraId="6F8E05A8" w14:textId="2B8D146D" w:rsidR="00D56E94" w:rsidRPr="00D94B86" w:rsidRDefault="009E3824" w:rsidP="009E38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E3824">
              <w:rPr>
                <w:rFonts w:ascii="Arial" w:hAnsi="Arial" w:cs="Arial"/>
                <w:sz w:val="20"/>
                <w:szCs w:val="20"/>
              </w:rPr>
              <w:t xml:space="preserve">Flotación.  </w:t>
            </w:r>
          </w:p>
        </w:tc>
        <w:tc>
          <w:tcPr>
            <w:tcW w:w="10915" w:type="dxa"/>
          </w:tcPr>
          <w:p w14:paraId="2336B569" w14:textId="34850E9A" w:rsidR="00D56E94" w:rsidRPr="00D94B86" w:rsidRDefault="00D56E94" w:rsidP="00D56E9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A4DFF" w14:textId="77777777" w:rsidR="00D56E94" w:rsidRPr="00227288" w:rsidRDefault="00D56E94" w:rsidP="00D56E9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u w:val="single"/>
                <w:lang w:eastAsia="es-MX"/>
              </w:rPr>
            </w:pPr>
          </w:p>
        </w:tc>
      </w:tr>
    </w:tbl>
    <w:p w14:paraId="787D41DA" w14:textId="77777777" w:rsidR="00C90E71" w:rsidRDefault="00C90E71" w:rsidP="00C90E71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942"/>
      </w:tblGrid>
      <w:tr w:rsidR="00C90E71" w14:paraId="0E1CB160" w14:textId="77777777" w:rsidTr="004E0916"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78543630" w14:textId="77777777" w:rsidR="00C90E71" w:rsidRDefault="00C90E71" w:rsidP="004E091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Temas y subtemas para desarrollar la competencia específic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51AFC227" w14:textId="77777777" w:rsidR="00C90E71" w:rsidRDefault="00C90E71" w:rsidP="004E091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aprendizaje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5EB82F9A" w14:textId="77777777" w:rsidR="00C90E71" w:rsidRDefault="00C90E71" w:rsidP="004E091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enseñanz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5B071430" w14:textId="77777777" w:rsidR="00C90E71" w:rsidRDefault="00C90E71" w:rsidP="004E091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Desarrollo de competencias genéricas</w:t>
            </w:r>
          </w:p>
        </w:tc>
        <w:tc>
          <w:tcPr>
            <w:tcW w:w="2942" w:type="dxa"/>
            <w:shd w:val="clear" w:color="auto" w:fill="BFBFBF" w:themeFill="background1" w:themeFillShade="BF"/>
            <w:vAlign w:val="center"/>
          </w:tcPr>
          <w:p w14:paraId="399E6F32" w14:textId="77777777" w:rsidR="00C90E71" w:rsidRDefault="00C90E71" w:rsidP="004E091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Horas teórico-práctica</w:t>
            </w:r>
          </w:p>
        </w:tc>
      </w:tr>
      <w:tr w:rsidR="00BC5584" w14:paraId="4252895A" w14:textId="77777777" w:rsidTr="004E0916">
        <w:tc>
          <w:tcPr>
            <w:tcW w:w="2878" w:type="dxa"/>
          </w:tcPr>
          <w:p w14:paraId="27200246" w14:textId="77777777" w:rsidR="009E3824" w:rsidRPr="009E3824" w:rsidRDefault="009E3824" w:rsidP="009E38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E3824">
              <w:rPr>
                <w:rFonts w:ascii="Arial" w:hAnsi="Arial" w:cs="Arial"/>
                <w:sz w:val="20"/>
                <w:szCs w:val="20"/>
              </w:rPr>
              <w:t>3.Separación de sólidos</w:t>
            </w:r>
          </w:p>
          <w:p w14:paraId="12040881" w14:textId="77777777" w:rsidR="009E3824" w:rsidRPr="009E3824" w:rsidRDefault="009E3824" w:rsidP="009E38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E3824">
              <w:rPr>
                <w:rFonts w:ascii="Arial" w:hAnsi="Arial" w:cs="Arial"/>
                <w:sz w:val="20"/>
                <w:szCs w:val="20"/>
              </w:rPr>
              <w:t>3.1. Filtración</w:t>
            </w:r>
          </w:p>
          <w:p w14:paraId="3FC704DF" w14:textId="77777777" w:rsidR="009E3824" w:rsidRPr="009E3824" w:rsidRDefault="009E3824" w:rsidP="009E38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E3824">
              <w:rPr>
                <w:rFonts w:ascii="Arial" w:hAnsi="Arial" w:cs="Arial"/>
                <w:sz w:val="20"/>
                <w:szCs w:val="20"/>
              </w:rPr>
              <w:t xml:space="preserve">3.2. Clasificación de filtros </w:t>
            </w:r>
          </w:p>
          <w:p w14:paraId="5112A7D7" w14:textId="77777777" w:rsidR="009E3824" w:rsidRPr="009E3824" w:rsidRDefault="009E3824" w:rsidP="009E38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E3824">
              <w:rPr>
                <w:rFonts w:ascii="Arial" w:hAnsi="Arial" w:cs="Arial"/>
                <w:sz w:val="20"/>
                <w:szCs w:val="20"/>
              </w:rPr>
              <w:t xml:space="preserve">3.3. Capacidad de Filtración </w:t>
            </w:r>
          </w:p>
          <w:p w14:paraId="53BDD239" w14:textId="77777777" w:rsidR="009E3824" w:rsidRPr="009E3824" w:rsidRDefault="009E3824" w:rsidP="009E38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E3824">
              <w:rPr>
                <w:rFonts w:ascii="Arial" w:hAnsi="Arial" w:cs="Arial"/>
                <w:sz w:val="20"/>
                <w:szCs w:val="20"/>
              </w:rPr>
              <w:lastRenderedPageBreak/>
              <w:t xml:space="preserve">3.4. Selección de equipos </w:t>
            </w:r>
          </w:p>
          <w:p w14:paraId="3436BCDC" w14:textId="77777777" w:rsidR="009E3824" w:rsidRPr="009E3824" w:rsidRDefault="009E3824" w:rsidP="009E38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E3824">
              <w:rPr>
                <w:rFonts w:ascii="Arial" w:hAnsi="Arial" w:cs="Arial"/>
                <w:sz w:val="20"/>
                <w:szCs w:val="20"/>
              </w:rPr>
              <w:t xml:space="preserve">3.5. Sedimentación </w:t>
            </w:r>
          </w:p>
          <w:p w14:paraId="32F809D5" w14:textId="77777777" w:rsidR="009E3824" w:rsidRPr="009E3824" w:rsidRDefault="009E3824" w:rsidP="009E38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E3824">
              <w:rPr>
                <w:rFonts w:ascii="Arial" w:hAnsi="Arial" w:cs="Arial"/>
                <w:sz w:val="20"/>
                <w:szCs w:val="20"/>
              </w:rPr>
              <w:t xml:space="preserve">3.6. Clasificación de sedimentadores </w:t>
            </w:r>
          </w:p>
          <w:p w14:paraId="709DF5E9" w14:textId="77777777" w:rsidR="009E3824" w:rsidRPr="009E3824" w:rsidRDefault="009E3824" w:rsidP="009E38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E3824">
              <w:rPr>
                <w:rFonts w:ascii="Arial" w:hAnsi="Arial" w:cs="Arial"/>
                <w:sz w:val="20"/>
                <w:szCs w:val="20"/>
              </w:rPr>
              <w:t xml:space="preserve">3.7. Capacidad y tiempo de residencia </w:t>
            </w:r>
          </w:p>
          <w:p w14:paraId="76EFDB0F" w14:textId="77777777" w:rsidR="009E3824" w:rsidRPr="009E3824" w:rsidRDefault="009E3824" w:rsidP="009E38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E3824">
              <w:rPr>
                <w:rFonts w:ascii="Arial" w:hAnsi="Arial" w:cs="Arial"/>
                <w:sz w:val="20"/>
                <w:szCs w:val="20"/>
              </w:rPr>
              <w:t xml:space="preserve">3.8. Centrifugación </w:t>
            </w:r>
          </w:p>
          <w:p w14:paraId="6AB3D28C" w14:textId="77777777" w:rsidR="009E3824" w:rsidRPr="009E3824" w:rsidRDefault="009E3824" w:rsidP="009E38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E3824">
              <w:rPr>
                <w:rFonts w:ascii="Arial" w:hAnsi="Arial" w:cs="Arial"/>
                <w:sz w:val="20"/>
                <w:szCs w:val="20"/>
              </w:rPr>
              <w:t xml:space="preserve">3.9. Clasificación de centrifugas </w:t>
            </w:r>
          </w:p>
          <w:p w14:paraId="0FA127B1" w14:textId="77777777" w:rsidR="009E3824" w:rsidRPr="009E3824" w:rsidRDefault="009E3824" w:rsidP="009E38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E3824">
              <w:rPr>
                <w:rFonts w:ascii="Arial" w:hAnsi="Arial" w:cs="Arial"/>
                <w:sz w:val="20"/>
                <w:szCs w:val="20"/>
              </w:rPr>
              <w:t xml:space="preserve">3.10. Ciclones </w:t>
            </w:r>
          </w:p>
          <w:p w14:paraId="347C7B2E" w14:textId="77777777" w:rsidR="009E3824" w:rsidRPr="009E3824" w:rsidRDefault="009E3824" w:rsidP="009E38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E3824">
              <w:rPr>
                <w:rFonts w:ascii="Arial" w:hAnsi="Arial" w:cs="Arial"/>
                <w:sz w:val="20"/>
                <w:szCs w:val="20"/>
              </w:rPr>
              <w:t xml:space="preserve">3.11. Dimensiones </w:t>
            </w:r>
          </w:p>
          <w:p w14:paraId="268E714C" w14:textId="77777777" w:rsidR="009E3824" w:rsidRPr="009E3824" w:rsidRDefault="009E3824" w:rsidP="009E38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E3824">
              <w:rPr>
                <w:rFonts w:ascii="Arial" w:hAnsi="Arial" w:cs="Arial"/>
                <w:sz w:val="20"/>
                <w:szCs w:val="20"/>
              </w:rPr>
              <w:t xml:space="preserve">3.12. Flotación </w:t>
            </w:r>
          </w:p>
          <w:p w14:paraId="419D456E" w14:textId="77777777" w:rsidR="009E3824" w:rsidRPr="009E3824" w:rsidRDefault="009E3824" w:rsidP="009E38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E3824">
              <w:rPr>
                <w:rFonts w:ascii="Arial" w:hAnsi="Arial" w:cs="Arial"/>
                <w:sz w:val="20"/>
                <w:szCs w:val="20"/>
              </w:rPr>
              <w:t xml:space="preserve">3.13. Clasificación de celdas de flotación </w:t>
            </w:r>
          </w:p>
          <w:p w14:paraId="7E059CB0" w14:textId="1AF3AE68" w:rsidR="00BC5584" w:rsidRPr="009E3824" w:rsidRDefault="00BC5584" w:rsidP="00BC558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8" w:type="dxa"/>
          </w:tcPr>
          <w:p w14:paraId="15C32945" w14:textId="77777777" w:rsidR="009E3824" w:rsidRPr="009E3824" w:rsidRDefault="009E3824" w:rsidP="009E382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E3824">
              <w:rPr>
                <w:rFonts w:ascii="Arial" w:hAnsi="Arial" w:cs="Arial"/>
                <w:sz w:val="18"/>
                <w:szCs w:val="18"/>
              </w:rPr>
              <w:lastRenderedPageBreak/>
              <w:t>-Estudiar los diferentes mecanismos para la</w:t>
            </w:r>
          </w:p>
          <w:p w14:paraId="7B12E6B3" w14:textId="77777777" w:rsidR="009E3824" w:rsidRPr="009E3824" w:rsidRDefault="009E3824" w:rsidP="009E382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E3824">
              <w:rPr>
                <w:rFonts w:ascii="Arial" w:hAnsi="Arial" w:cs="Arial"/>
                <w:sz w:val="18"/>
                <w:szCs w:val="18"/>
              </w:rPr>
              <w:t>separación solido-líquido.</w:t>
            </w:r>
          </w:p>
          <w:p w14:paraId="1F29486E" w14:textId="77777777" w:rsidR="009E3824" w:rsidRPr="009E3824" w:rsidRDefault="009E3824" w:rsidP="009E382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E3824">
              <w:rPr>
                <w:rFonts w:ascii="Arial" w:hAnsi="Arial" w:cs="Arial"/>
                <w:sz w:val="18"/>
                <w:szCs w:val="18"/>
              </w:rPr>
              <w:t>-Conocer e identificar los diferentes tipos de</w:t>
            </w:r>
          </w:p>
          <w:p w14:paraId="0DCC70EA" w14:textId="77777777" w:rsidR="009E3824" w:rsidRPr="009E3824" w:rsidRDefault="009E3824" w:rsidP="009E382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E3824">
              <w:rPr>
                <w:rFonts w:ascii="Arial" w:hAnsi="Arial" w:cs="Arial"/>
                <w:sz w:val="18"/>
                <w:szCs w:val="18"/>
              </w:rPr>
              <w:lastRenderedPageBreak/>
              <w:t>separaciones mecánicas utilizados en los procesos</w:t>
            </w:r>
          </w:p>
          <w:p w14:paraId="77148963" w14:textId="77777777" w:rsidR="009E3824" w:rsidRPr="009E3824" w:rsidRDefault="009E3824" w:rsidP="009E382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E3824">
              <w:rPr>
                <w:rFonts w:ascii="Arial" w:hAnsi="Arial" w:cs="Arial"/>
                <w:sz w:val="18"/>
                <w:szCs w:val="18"/>
              </w:rPr>
              <w:t xml:space="preserve">de ingeniería ambiental  </w:t>
            </w:r>
          </w:p>
          <w:p w14:paraId="69E786A2" w14:textId="77777777" w:rsidR="009E3824" w:rsidRPr="009E3824" w:rsidRDefault="009E3824" w:rsidP="009E382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E3824">
              <w:rPr>
                <w:rFonts w:ascii="Arial" w:hAnsi="Arial" w:cs="Arial"/>
                <w:sz w:val="18"/>
                <w:szCs w:val="18"/>
              </w:rPr>
              <w:t xml:space="preserve">-Resolver problemas para determinar los parámetros necesarios para seleccionar el equipo necesario para una separación dada.  </w:t>
            </w:r>
          </w:p>
          <w:p w14:paraId="7224F5CD" w14:textId="77777777" w:rsidR="009E3824" w:rsidRPr="009E3824" w:rsidRDefault="009E3824" w:rsidP="009E382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E3824">
              <w:rPr>
                <w:rFonts w:ascii="Arial" w:hAnsi="Arial" w:cs="Arial"/>
                <w:sz w:val="18"/>
                <w:szCs w:val="18"/>
              </w:rPr>
              <w:t>-Analizar y proporcionar alternativas de solución a un problema dado para seleccionar equipo de separación mecánica.</w:t>
            </w:r>
          </w:p>
          <w:p w14:paraId="0EF6AA78" w14:textId="77777777" w:rsidR="009E3824" w:rsidRPr="009E3824" w:rsidRDefault="009E3824" w:rsidP="009E382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E382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7F66DC6" w14:textId="77777777" w:rsidR="009E3824" w:rsidRPr="009E3824" w:rsidRDefault="009E3824" w:rsidP="009E382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E3824">
              <w:rPr>
                <w:rFonts w:ascii="Arial" w:hAnsi="Arial" w:cs="Arial"/>
                <w:sz w:val="18"/>
                <w:szCs w:val="18"/>
              </w:rPr>
              <w:t xml:space="preserve">-Investigación de procesos donde se incluyan las operaciones de separación de sólidos e interpretarlos.  </w:t>
            </w:r>
          </w:p>
          <w:p w14:paraId="33DE16E7" w14:textId="77777777" w:rsidR="009E3824" w:rsidRPr="009E3824" w:rsidRDefault="009E3824" w:rsidP="009E382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6A216AD1" w14:textId="77777777" w:rsidR="009E3824" w:rsidRPr="009E3824" w:rsidRDefault="009E3824" w:rsidP="009E382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E3824">
              <w:rPr>
                <w:rFonts w:ascii="Arial" w:hAnsi="Arial" w:cs="Arial"/>
                <w:sz w:val="18"/>
                <w:szCs w:val="18"/>
              </w:rPr>
              <w:t>-Resolución del examen escrito.</w:t>
            </w:r>
          </w:p>
          <w:p w14:paraId="1F0BB808" w14:textId="77777777" w:rsidR="009E3824" w:rsidRPr="009E3824" w:rsidRDefault="009E3824" w:rsidP="009E382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1F9FD829" w14:textId="77777777" w:rsidR="009E3824" w:rsidRPr="009E3824" w:rsidRDefault="009E3824" w:rsidP="009E382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E3824">
              <w:rPr>
                <w:rFonts w:ascii="Arial" w:hAnsi="Arial" w:cs="Arial"/>
                <w:sz w:val="18"/>
                <w:szCs w:val="18"/>
              </w:rPr>
              <w:t>-El alumno tomará en libreta de apuntes los fundamentos y conocimientos de cada unidad, señalados por el docente.</w:t>
            </w:r>
          </w:p>
          <w:p w14:paraId="52345AC9" w14:textId="77777777" w:rsidR="009E3824" w:rsidRPr="009E3824" w:rsidRDefault="009E3824" w:rsidP="009E382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49AE19E4" w14:textId="3D8BAC35" w:rsidR="00BC5584" w:rsidRPr="00CA6387" w:rsidRDefault="009E3824" w:rsidP="009E382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E3824">
              <w:rPr>
                <w:rFonts w:ascii="Arial" w:hAnsi="Arial" w:cs="Arial"/>
                <w:sz w:val="18"/>
                <w:szCs w:val="18"/>
              </w:rPr>
              <w:t>-Organizados por equipos realizaran Exposiciones temáticas señaladas por el docente.</w:t>
            </w:r>
          </w:p>
        </w:tc>
        <w:tc>
          <w:tcPr>
            <w:tcW w:w="2878" w:type="dxa"/>
          </w:tcPr>
          <w:p w14:paraId="57D71499" w14:textId="77777777" w:rsidR="009E3824" w:rsidRPr="009E3824" w:rsidRDefault="009E3824" w:rsidP="009E38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E3824">
              <w:rPr>
                <w:rFonts w:ascii="Arial" w:hAnsi="Arial" w:cs="Arial"/>
                <w:sz w:val="20"/>
                <w:szCs w:val="20"/>
              </w:rPr>
              <w:lastRenderedPageBreak/>
              <w:t xml:space="preserve">- El docente explica, analiza y sintetiza los contenidos de cada unidad para que los </w:t>
            </w:r>
            <w:r w:rsidRPr="009E3824">
              <w:rPr>
                <w:rFonts w:ascii="Arial" w:hAnsi="Arial" w:cs="Arial"/>
                <w:sz w:val="20"/>
                <w:szCs w:val="20"/>
              </w:rPr>
              <w:lastRenderedPageBreak/>
              <w:t xml:space="preserve">alumnos tomen los apuntes correspondientes. </w:t>
            </w:r>
          </w:p>
          <w:p w14:paraId="713E257E" w14:textId="77777777" w:rsidR="009E3824" w:rsidRPr="009E3824" w:rsidRDefault="009E3824" w:rsidP="009E38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E3824">
              <w:rPr>
                <w:rFonts w:ascii="Arial" w:hAnsi="Arial" w:cs="Arial"/>
                <w:sz w:val="20"/>
                <w:szCs w:val="20"/>
              </w:rPr>
              <w:t>- El docente a través de la investigación documental propicia actividades de búsqueda, selección y análisis de información en distintas fuentes.</w:t>
            </w:r>
          </w:p>
          <w:p w14:paraId="783152E6" w14:textId="77777777" w:rsidR="009E3824" w:rsidRPr="009E3824" w:rsidRDefault="009E3824" w:rsidP="009E38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E3824">
              <w:rPr>
                <w:rFonts w:ascii="Arial" w:hAnsi="Arial" w:cs="Arial"/>
                <w:sz w:val="20"/>
                <w:szCs w:val="20"/>
              </w:rPr>
              <w:t>-Propiciar el uso de las nuevas Tics para el desarrollo de los contenidos de la asignatura a través de exposiciones temáticas de equipos de alumnos.</w:t>
            </w:r>
          </w:p>
          <w:p w14:paraId="174632C6" w14:textId="77777777" w:rsidR="009E3824" w:rsidRPr="009E3824" w:rsidRDefault="009E3824" w:rsidP="009E38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E3824">
              <w:rPr>
                <w:rFonts w:ascii="Arial" w:hAnsi="Arial" w:cs="Arial"/>
                <w:sz w:val="20"/>
                <w:szCs w:val="20"/>
              </w:rPr>
              <w:t>- Promover el aprendizaje colaborativo entre los estudiantes que propicien la aplicación de los conceptos y métodos de la asignatura.</w:t>
            </w:r>
          </w:p>
          <w:p w14:paraId="7B169B16" w14:textId="77777777" w:rsidR="009E3824" w:rsidRPr="009E3824" w:rsidRDefault="009E3824" w:rsidP="009E38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E3824">
              <w:rPr>
                <w:rFonts w:ascii="Arial" w:hAnsi="Arial" w:cs="Arial"/>
                <w:sz w:val="20"/>
                <w:szCs w:val="20"/>
              </w:rPr>
              <w:t xml:space="preserve">-Proponer problemas que permitan al estudiante la integración de contenidos de la asignatura para su análisis y solución. </w:t>
            </w:r>
          </w:p>
          <w:p w14:paraId="2D488DEF" w14:textId="77777777" w:rsidR="009E3824" w:rsidRPr="009E3824" w:rsidRDefault="009E3824" w:rsidP="009E38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E3824">
              <w:rPr>
                <w:rFonts w:ascii="Arial" w:hAnsi="Arial" w:cs="Arial"/>
                <w:sz w:val="20"/>
                <w:szCs w:val="20"/>
              </w:rPr>
              <w:t>-Relacionar los contenidos de la asignatura con el cuidado del medio ambiente.</w:t>
            </w:r>
          </w:p>
          <w:p w14:paraId="301D4EEC" w14:textId="5379D5E0" w:rsidR="00BC5584" w:rsidRPr="009E3824" w:rsidRDefault="009E3824" w:rsidP="009E38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E3824">
              <w:rPr>
                <w:rFonts w:ascii="Arial" w:hAnsi="Arial" w:cs="Arial"/>
                <w:sz w:val="20"/>
                <w:szCs w:val="20"/>
              </w:rPr>
              <w:t>- Ejercitar la retroalimentación de los temas principales con los alumnos, para aplicar examen escrito al término de cada unidad.</w:t>
            </w:r>
          </w:p>
        </w:tc>
        <w:tc>
          <w:tcPr>
            <w:tcW w:w="2878" w:type="dxa"/>
          </w:tcPr>
          <w:p w14:paraId="453C7F62" w14:textId="77777777" w:rsidR="009E3824" w:rsidRPr="009E3824" w:rsidRDefault="009E3824" w:rsidP="009E38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E3824">
              <w:rPr>
                <w:rFonts w:ascii="Arial" w:hAnsi="Arial" w:cs="Arial"/>
                <w:sz w:val="20"/>
                <w:szCs w:val="20"/>
              </w:rPr>
              <w:lastRenderedPageBreak/>
              <w:t xml:space="preserve">-Capacidad de análisis y síntesis. </w:t>
            </w:r>
          </w:p>
          <w:p w14:paraId="3CEFA386" w14:textId="77777777" w:rsidR="009E3824" w:rsidRPr="009E3824" w:rsidRDefault="009E3824" w:rsidP="009E38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E3824">
              <w:rPr>
                <w:rFonts w:ascii="Arial" w:hAnsi="Arial" w:cs="Arial"/>
                <w:sz w:val="20"/>
                <w:szCs w:val="20"/>
              </w:rPr>
              <w:t xml:space="preserve">-Habilidad para búsqueda de información.  </w:t>
            </w:r>
          </w:p>
          <w:p w14:paraId="50612C1D" w14:textId="77777777" w:rsidR="009E3824" w:rsidRPr="009E3824" w:rsidRDefault="009E3824" w:rsidP="009E38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E3824">
              <w:rPr>
                <w:rFonts w:ascii="Arial" w:hAnsi="Arial" w:cs="Arial"/>
                <w:sz w:val="20"/>
                <w:szCs w:val="20"/>
              </w:rPr>
              <w:lastRenderedPageBreak/>
              <w:t xml:space="preserve">-Capacidad para trabajar en equipo.  </w:t>
            </w:r>
          </w:p>
          <w:p w14:paraId="3AE6259C" w14:textId="77777777" w:rsidR="009E3824" w:rsidRPr="009E3824" w:rsidRDefault="009E3824" w:rsidP="009E38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E3824">
              <w:rPr>
                <w:rFonts w:ascii="Arial" w:hAnsi="Arial" w:cs="Arial"/>
                <w:sz w:val="20"/>
                <w:szCs w:val="20"/>
              </w:rPr>
              <w:t xml:space="preserve">-Habilidad en el uso de tecnologías de información y comunicación. </w:t>
            </w:r>
          </w:p>
          <w:p w14:paraId="2A3D99AE" w14:textId="77777777" w:rsidR="009E3824" w:rsidRPr="009E3824" w:rsidRDefault="009E3824" w:rsidP="009E38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E3824">
              <w:rPr>
                <w:rFonts w:ascii="Arial" w:hAnsi="Arial" w:cs="Arial"/>
                <w:sz w:val="20"/>
                <w:szCs w:val="20"/>
              </w:rPr>
              <w:t>-Capacidad de aplicar los</w:t>
            </w:r>
          </w:p>
          <w:p w14:paraId="183D710B" w14:textId="77777777" w:rsidR="009E3824" w:rsidRPr="009E3824" w:rsidRDefault="009E3824" w:rsidP="009E38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E3824">
              <w:rPr>
                <w:rFonts w:ascii="Arial" w:hAnsi="Arial" w:cs="Arial"/>
                <w:sz w:val="20"/>
                <w:szCs w:val="20"/>
              </w:rPr>
              <w:t xml:space="preserve">conocimientos en la práctica. </w:t>
            </w:r>
          </w:p>
          <w:p w14:paraId="31BBC8F6" w14:textId="08267BC1" w:rsidR="00BC5584" w:rsidRPr="009E3824" w:rsidRDefault="009E3824" w:rsidP="009E38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E3824">
              <w:rPr>
                <w:rFonts w:ascii="Arial" w:hAnsi="Arial" w:cs="Arial"/>
                <w:sz w:val="20"/>
                <w:szCs w:val="20"/>
              </w:rPr>
              <w:t xml:space="preserve">-Capacidad de aprender.  </w:t>
            </w:r>
          </w:p>
        </w:tc>
        <w:tc>
          <w:tcPr>
            <w:tcW w:w="2942" w:type="dxa"/>
          </w:tcPr>
          <w:p w14:paraId="0C195159" w14:textId="425D65B2" w:rsidR="00BC5584" w:rsidRDefault="009E3824" w:rsidP="00BC558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lastRenderedPageBreak/>
              <w:t>6</w:t>
            </w:r>
            <w:r w:rsidR="00BC5584">
              <w:rPr>
                <w:rFonts w:ascii="Arial" w:hAnsi="Arial" w:cs="Arial"/>
                <w:sz w:val="24"/>
                <w:szCs w:val="24"/>
                <w:lang w:eastAsia="es-MX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>2</w:t>
            </w:r>
          </w:p>
        </w:tc>
      </w:tr>
    </w:tbl>
    <w:p w14:paraId="736C24DC" w14:textId="77777777" w:rsidR="00C90E71" w:rsidRDefault="00C90E71" w:rsidP="00C90E71">
      <w:pPr>
        <w:pStyle w:val="Sinespaciado"/>
        <w:rPr>
          <w:rFonts w:ascii="Arial" w:hAnsi="Arial" w:cs="Arial"/>
          <w:sz w:val="16"/>
          <w:szCs w:val="16"/>
        </w:rPr>
      </w:pPr>
    </w:p>
    <w:p w14:paraId="16CF084E" w14:textId="77777777" w:rsidR="00C90E71" w:rsidRDefault="00C90E71" w:rsidP="00C90E71">
      <w:pPr>
        <w:pStyle w:val="Sinespaciado"/>
        <w:rPr>
          <w:rFonts w:ascii="Arial" w:hAnsi="Arial" w:cs="Arial"/>
          <w:sz w:val="16"/>
          <w:szCs w:val="16"/>
        </w:rPr>
      </w:pPr>
    </w:p>
    <w:p w14:paraId="1F7E5FE5" w14:textId="77777777" w:rsidR="00C90E71" w:rsidRDefault="00C90E71" w:rsidP="00C90E71">
      <w:pPr>
        <w:pStyle w:val="Sinespaciado"/>
        <w:rPr>
          <w:rFonts w:ascii="Arial" w:hAnsi="Arial" w:cs="Arial"/>
          <w:sz w:val="16"/>
          <w:szCs w:val="16"/>
        </w:rPr>
      </w:pPr>
    </w:p>
    <w:p w14:paraId="4E319993" w14:textId="77777777" w:rsidR="00C90E71" w:rsidRDefault="00C90E71" w:rsidP="00C90E71">
      <w:pPr>
        <w:pStyle w:val="Sinespaciado"/>
        <w:rPr>
          <w:rFonts w:ascii="Arial" w:hAnsi="Arial" w:cs="Arial"/>
          <w:sz w:val="16"/>
          <w:szCs w:val="16"/>
        </w:rPr>
      </w:pPr>
    </w:p>
    <w:p w14:paraId="3F033005" w14:textId="77777777" w:rsidR="009E3824" w:rsidRDefault="009E3824" w:rsidP="00C90E71">
      <w:pPr>
        <w:pStyle w:val="Sinespaciado"/>
        <w:rPr>
          <w:rFonts w:ascii="Arial" w:hAnsi="Arial" w:cs="Arial"/>
          <w:sz w:val="16"/>
          <w:szCs w:val="16"/>
        </w:rPr>
      </w:pPr>
    </w:p>
    <w:p w14:paraId="17DA026A" w14:textId="77777777" w:rsidR="009E3824" w:rsidRDefault="009E3824" w:rsidP="00C90E71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195"/>
        <w:gridCol w:w="7259"/>
      </w:tblGrid>
      <w:tr w:rsidR="00C90E71" w14:paraId="79525A66" w14:textId="77777777" w:rsidTr="004E0916">
        <w:tc>
          <w:tcPr>
            <w:tcW w:w="7195" w:type="dxa"/>
            <w:shd w:val="clear" w:color="auto" w:fill="BFBFBF" w:themeFill="background1" w:themeFillShade="BF"/>
            <w:vAlign w:val="center"/>
          </w:tcPr>
          <w:p w14:paraId="5FDD7DE2" w14:textId="77777777" w:rsidR="00C90E71" w:rsidRDefault="00C90E71" w:rsidP="004E091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dicadores de Alcance </w:t>
            </w:r>
          </w:p>
        </w:tc>
        <w:tc>
          <w:tcPr>
            <w:tcW w:w="7259" w:type="dxa"/>
            <w:shd w:val="clear" w:color="auto" w:fill="BFBFBF" w:themeFill="background1" w:themeFillShade="BF"/>
            <w:vAlign w:val="center"/>
          </w:tcPr>
          <w:p w14:paraId="4F332D01" w14:textId="77777777" w:rsidR="00C90E71" w:rsidRDefault="00C90E71" w:rsidP="004E091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 de Indicador (4.9)</w:t>
            </w:r>
          </w:p>
        </w:tc>
      </w:tr>
      <w:tr w:rsidR="00C90E71" w14:paraId="358D57D6" w14:textId="77777777" w:rsidTr="004E0916">
        <w:tc>
          <w:tcPr>
            <w:tcW w:w="7195" w:type="dxa"/>
          </w:tcPr>
          <w:p w14:paraId="6762EF7E" w14:textId="77777777" w:rsidR="00C90E71" w:rsidRDefault="00C90E71" w:rsidP="004E091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82B81">
              <w:rPr>
                <w:rFonts w:ascii="Arial" w:hAnsi="Arial" w:cs="Arial"/>
                <w:lang w:eastAsia="es-MX"/>
              </w:rPr>
              <w:t>A) Realiza investigación documental señalada por el docente, demuestra la búsqueda en diversas fuentes de información, utiliza correctamente las citas bibliográficas. Analiza la información para describir ideas principales del tema.</w:t>
            </w:r>
          </w:p>
        </w:tc>
        <w:tc>
          <w:tcPr>
            <w:tcW w:w="7259" w:type="dxa"/>
          </w:tcPr>
          <w:p w14:paraId="598A991A" w14:textId="77777777" w:rsidR="00C90E71" w:rsidRDefault="00C90E71" w:rsidP="004E091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14:paraId="35205C9A" w14:textId="77777777" w:rsidR="00C90E71" w:rsidRDefault="00C90E71" w:rsidP="004E091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36A81">
              <w:rPr>
                <w:rFonts w:ascii="Arial" w:hAnsi="Arial" w:cs="Arial"/>
                <w:sz w:val="24"/>
                <w:szCs w:val="24"/>
                <w:lang w:eastAsia="es-MX"/>
              </w:rPr>
              <w:t>15%</w:t>
            </w:r>
          </w:p>
        </w:tc>
      </w:tr>
      <w:tr w:rsidR="00C90E71" w14:paraId="66FFDF41" w14:textId="77777777" w:rsidTr="004E0916">
        <w:tc>
          <w:tcPr>
            <w:tcW w:w="7195" w:type="dxa"/>
          </w:tcPr>
          <w:p w14:paraId="0A6F890F" w14:textId="77777777" w:rsidR="00C90E71" w:rsidRDefault="00C90E71" w:rsidP="004E091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82B81">
              <w:rPr>
                <w:rFonts w:ascii="Arial" w:hAnsi="Arial" w:cs="Arial"/>
                <w:lang w:eastAsia="es-MX"/>
              </w:rPr>
              <w:t>B) Organizados en equipos realiza Presentación o exposición temática señalada por el docente, de acuerdo a los temas de la unidad correspondiente. Demuestra su capacidad crítica y autocrítica del trabajo realizado frente al grupo, así como la habilidad en el uso de las tic´s.</w:t>
            </w:r>
          </w:p>
        </w:tc>
        <w:tc>
          <w:tcPr>
            <w:tcW w:w="7259" w:type="dxa"/>
          </w:tcPr>
          <w:p w14:paraId="73E9AF88" w14:textId="2347E0CF" w:rsidR="00C90E71" w:rsidRDefault="0080577C" w:rsidP="004E091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25</w:t>
            </w:r>
            <w:r w:rsidR="00C90E71" w:rsidRPr="00536A81">
              <w:rPr>
                <w:rFonts w:ascii="Arial" w:hAnsi="Arial" w:cs="Arial"/>
                <w:sz w:val="24"/>
                <w:szCs w:val="24"/>
                <w:lang w:eastAsia="es-MX"/>
              </w:rPr>
              <w:t>%</w:t>
            </w:r>
          </w:p>
        </w:tc>
      </w:tr>
      <w:tr w:rsidR="00C90E71" w14:paraId="6D726CA3" w14:textId="77777777" w:rsidTr="004E0916">
        <w:tc>
          <w:tcPr>
            <w:tcW w:w="7195" w:type="dxa"/>
          </w:tcPr>
          <w:p w14:paraId="01249B5B" w14:textId="77777777" w:rsidR="00C90E71" w:rsidRDefault="00C90E71" w:rsidP="004E091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82B81">
              <w:rPr>
                <w:rFonts w:ascii="Arial" w:hAnsi="Arial" w:cs="Arial"/>
                <w:lang w:eastAsia="es-MX"/>
              </w:rPr>
              <w:t>C) Resuelve problemas en clases y extraclases, demuestra capacidad para aprender de manera autónoma en la resolución de problemas</w:t>
            </w:r>
          </w:p>
        </w:tc>
        <w:tc>
          <w:tcPr>
            <w:tcW w:w="7259" w:type="dxa"/>
          </w:tcPr>
          <w:p w14:paraId="7468A442" w14:textId="0843ED9E" w:rsidR="00C90E71" w:rsidRDefault="0080577C" w:rsidP="004E091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10</w:t>
            </w:r>
            <w:r w:rsidR="00C90E71" w:rsidRPr="00536A81">
              <w:rPr>
                <w:rFonts w:ascii="Arial" w:hAnsi="Arial" w:cs="Arial"/>
                <w:sz w:val="24"/>
                <w:szCs w:val="24"/>
                <w:lang w:eastAsia="es-MX"/>
              </w:rPr>
              <w:t>%</w:t>
            </w:r>
          </w:p>
        </w:tc>
      </w:tr>
      <w:tr w:rsidR="00C90E71" w14:paraId="669C58BF" w14:textId="77777777" w:rsidTr="004E0916">
        <w:tc>
          <w:tcPr>
            <w:tcW w:w="7195" w:type="dxa"/>
          </w:tcPr>
          <w:p w14:paraId="59BEADE9" w14:textId="77777777" w:rsidR="00C90E71" w:rsidRPr="00F82B81" w:rsidRDefault="00C90E71" w:rsidP="004E0916">
            <w:pPr>
              <w:pStyle w:val="Sinespaciado"/>
              <w:rPr>
                <w:rFonts w:ascii="Arial" w:hAnsi="Arial" w:cs="Arial"/>
                <w:lang w:eastAsia="es-MX"/>
              </w:rPr>
            </w:pPr>
            <w:r w:rsidRPr="00F82B81">
              <w:rPr>
                <w:rFonts w:ascii="Arial" w:hAnsi="Arial" w:cs="Arial"/>
                <w:lang w:eastAsia="es-MX"/>
              </w:rPr>
              <w:t>D) Demuestra conocimiento y dominio de los temas de la unidad, Aplica los fundamentos en los casos prácticos solicitados en la evaluación. Demuestra habilidad para la resolución de problemas de acuerdo a la competencia específica.</w:t>
            </w:r>
          </w:p>
        </w:tc>
        <w:tc>
          <w:tcPr>
            <w:tcW w:w="7259" w:type="dxa"/>
          </w:tcPr>
          <w:p w14:paraId="0322B7DD" w14:textId="77777777" w:rsidR="00C90E71" w:rsidRDefault="00C90E71" w:rsidP="004E091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14:paraId="65F44232" w14:textId="77777777" w:rsidR="00C90E71" w:rsidRPr="00536A81" w:rsidRDefault="00C90E71" w:rsidP="004E0916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536A81">
              <w:rPr>
                <w:rFonts w:ascii="Arial" w:hAnsi="Arial" w:cs="Arial"/>
                <w:sz w:val="24"/>
                <w:szCs w:val="24"/>
                <w:lang w:eastAsia="es-MX"/>
              </w:rPr>
              <w:t>50%</w:t>
            </w:r>
          </w:p>
        </w:tc>
      </w:tr>
    </w:tbl>
    <w:p w14:paraId="17058D67" w14:textId="77777777" w:rsidR="00C90E71" w:rsidRDefault="00C90E71" w:rsidP="00C90E71">
      <w:pPr>
        <w:pStyle w:val="Sinespaciado"/>
        <w:rPr>
          <w:rFonts w:ascii="Arial" w:hAnsi="Arial" w:cs="Arial"/>
          <w:sz w:val="16"/>
          <w:szCs w:val="16"/>
        </w:rPr>
      </w:pPr>
    </w:p>
    <w:p w14:paraId="4824B4E3" w14:textId="77777777" w:rsidR="00CA6387" w:rsidRDefault="00CA6387" w:rsidP="00C90E71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4B0E5F1E" w14:textId="0FC37D42" w:rsidR="00C90E71" w:rsidRDefault="00C90E71" w:rsidP="00C90E71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iveles de desempeño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3539"/>
        <w:gridCol w:w="3686"/>
        <w:gridCol w:w="3543"/>
        <w:gridCol w:w="3686"/>
      </w:tblGrid>
      <w:tr w:rsidR="00C90E71" w14:paraId="2AB3FCF1" w14:textId="77777777" w:rsidTr="004E0916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63CC4E" w14:textId="77777777" w:rsidR="00C90E71" w:rsidRPr="001A6AF9" w:rsidRDefault="00C90E71" w:rsidP="004E091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A18DF9" w14:textId="77777777" w:rsidR="00C90E71" w:rsidRPr="001A6AF9" w:rsidRDefault="00C90E71" w:rsidP="004E091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Nivel de desempeñ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D067CC" w14:textId="77777777" w:rsidR="00C90E71" w:rsidRPr="001A6AF9" w:rsidRDefault="00C90E71" w:rsidP="004E091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2AB023" w14:textId="77777777" w:rsidR="00C90E71" w:rsidRPr="001A6AF9" w:rsidRDefault="00C90E71" w:rsidP="004E091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ación numérica</w:t>
            </w:r>
          </w:p>
        </w:tc>
      </w:tr>
      <w:tr w:rsidR="00C90E71" w14:paraId="142EBDB3" w14:textId="77777777" w:rsidTr="004E0916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754D" w14:textId="77777777" w:rsidR="00C90E71" w:rsidRDefault="00C90E71" w:rsidP="004E091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FD51" w14:textId="77777777" w:rsidR="00C90E71" w:rsidRDefault="00C90E71" w:rsidP="004E091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C6F3" w14:textId="77777777" w:rsidR="00C90E71" w:rsidRPr="00C44DD1" w:rsidRDefault="00C90E71" w:rsidP="004E0916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 xml:space="preserve">  Cumple al menos 5 de los siguientes indicadores</w:t>
            </w:r>
          </w:p>
          <w:p w14:paraId="121E0670" w14:textId="77777777" w:rsidR="00C90E71" w:rsidRPr="00C44DD1" w:rsidRDefault="00C90E71" w:rsidP="004E0916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1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 xml:space="preserve">Se adapta a situaciones y contextos complejos: Puede trabajar en equipo, refleja sus conocimientos en la interpretación de la realidad. </w:t>
            </w:r>
          </w:p>
          <w:p w14:paraId="24E9A5F8" w14:textId="77777777" w:rsidR="00C90E71" w:rsidRPr="00C44DD1" w:rsidRDefault="00C90E71" w:rsidP="004E0916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2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>Hace aportaciones a las actividades académicas desarrolladas: Pregunta integrando conocimientos de otras asignaturas o de casos anteriores de la misma asignatura. Presenta otros puntos de vista que complementen al presentado en la clase, presenta fuentes de información adicionales.</w:t>
            </w:r>
          </w:p>
          <w:p w14:paraId="3290E62C" w14:textId="77777777" w:rsidR="00C90E71" w:rsidRPr="00C44DD1" w:rsidRDefault="00C90E71" w:rsidP="004E0916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3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 xml:space="preserve">Propone y/o explica soluciones o procedimientos no visto en clase (creatividad): Ante problemas o caso de estudio propone perspectivas diferentes, para abordarlos y sustentarlos correctamente. Aplica 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lastRenderedPageBreak/>
              <w:t>procedimientos aprendidos en otra asignatura o contexto para el problema que se está resolviendo.</w:t>
            </w:r>
          </w:p>
          <w:p w14:paraId="7BDAFFF8" w14:textId="77777777" w:rsidR="00C90E71" w:rsidRPr="00C44DD1" w:rsidRDefault="00C90E71" w:rsidP="004E0916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4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>Introduce recursos y experiencias que promueven un pensamiento crítico: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1B9AD311" w14:textId="77777777" w:rsidR="00C90E71" w:rsidRPr="00C44DD1" w:rsidRDefault="00C90E71" w:rsidP="004E0916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5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>Incorpora conocimientos y actividades interdisciplinarios en su aprendizaje: En el desarrollo de los temas de la asignatura incorpora conocimientos y actividades desarrolladas en otras asignaturas para lograr la competencia.</w:t>
            </w:r>
          </w:p>
          <w:p w14:paraId="1DA00453" w14:textId="77777777" w:rsidR="00C90E71" w:rsidRDefault="00C90E71" w:rsidP="004E091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6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>Realiza su trabajo de manera autónoma y autorregulada. Es capaz de organizar su tiempo y trabajar sin necesidad de una supervisión estrecha y/o coercitiva. Realiza actividades de investigación para participar de forma activa durante el curs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B321" w14:textId="77777777" w:rsidR="00C90E71" w:rsidRDefault="00C90E71" w:rsidP="004E091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95-100</w:t>
            </w:r>
          </w:p>
        </w:tc>
      </w:tr>
      <w:tr w:rsidR="00C90E71" w14:paraId="4EFB1FA7" w14:textId="77777777" w:rsidTr="004E0916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4528" w14:textId="77777777" w:rsidR="00C90E71" w:rsidRDefault="00C90E71" w:rsidP="004E0916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F429" w14:textId="77777777" w:rsidR="00C90E71" w:rsidRDefault="00C90E71" w:rsidP="004E091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ab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08F" w14:textId="77777777" w:rsidR="00C90E71" w:rsidRDefault="00C90E71" w:rsidP="004E091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9D66A9">
              <w:rPr>
                <w:rFonts w:ascii="Arial" w:eastAsia="Calibri" w:hAnsi="Arial" w:cs="Arial"/>
                <w:sz w:val="16"/>
                <w:szCs w:val="16"/>
              </w:rPr>
              <w:t>Cumple 4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7BB8" w14:textId="77777777" w:rsidR="00C90E71" w:rsidRDefault="00C90E71" w:rsidP="004E091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</w:tr>
      <w:tr w:rsidR="00C90E71" w14:paraId="2146F40F" w14:textId="77777777" w:rsidTr="004E0916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3365" w14:textId="77777777" w:rsidR="00C90E71" w:rsidRDefault="00C90E71" w:rsidP="004E0916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687C" w14:textId="77777777" w:rsidR="00C90E71" w:rsidRDefault="00C90E71" w:rsidP="004E091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18C4" w14:textId="77777777" w:rsidR="00C90E71" w:rsidRDefault="00C90E71" w:rsidP="004E091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9D66A9">
              <w:rPr>
                <w:rFonts w:ascii="Arial" w:eastAsia="Calibri" w:hAnsi="Arial" w:cs="Arial"/>
                <w:sz w:val="16"/>
                <w:szCs w:val="16"/>
              </w:rPr>
              <w:t>Cumple 3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E820" w14:textId="77777777" w:rsidR="00C90E71" w:rsidRDefault="00C90E71" w:rsidP="004E091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</w:tr>
      <w:tr w:rsidR="00C90E71" w14:paraId="43722FF1" w14:textId="77777777" w:rsidTr="004E0916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B486" w14:textId="77777777" w:rsidR="00C90E71" w:rsidRDefault="00C90E71" w:rsidP="004E0916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40B0" w14:textId="77777777" w:rsidR="00C90E71" w:rsidRDefault="00C90E71" w:rsidP="004E091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68C4" w14:textId="77777777" w:rsidR="00C90E71" w:rsidRDefault="00C90E71" w:rsidP="004E091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9D66A9">
              <w:rPr>
                <w:rFonts w:ascii="Arial" w:eastAsia="Calibri" w:hAnsi="Arial" w:cs="Arial"/>
                <w:sz w:val="16"/>
                <w:szCs w:val="16"/>
              </w:rPr>
              <w:t>Cumple 2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1653" w14:textId="77777777" w:rsidR="00C90E71" w:rsidRDefault="00C90E71" w:rsidP="004E091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</w:tr>
      <w:tr w:rsidR="00C90E71" w14:paraId="5F713E2F" w14:textId="77777777" w:rsidTr="004E091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F676" w14:textId="77777777" w:rsidR="00C90E71" w:rsidRDefault="00C90E71" w:rsidP="004E091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No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D267" w14:textId="77777777" w:rsidR="00C90E71" w:rsidRDefault="00C90E71" w:rsidP="004E091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827A" w14:textId="77777777" w:rsidR="00C90E71" w:rsidRDefault="00C90E71" w:rsidP="004E091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9D66A9">
              <w:rPr>
                <w:rFonts w:ascii="Arial" w:eastAsia="Calibri" w:hAnsi="Arial" w:cs="Arial"/>
                <w:sz w:val="16"/>
                <w:szCs w:val="16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399E" w14:textId="77777777" w:rsidR="00C90E71" w:rsidRDefault="00C90E71" w:rsidP="004E091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 A.</w:t>
            </w:r>
          </w:p>
        </w:tc>
      </w:tr>
    </w:tbl>
    <w:p w14:paraId="166B7E79" w14:textId="77777777" w:rsidR="00C90E71" w:rsidRDefault="00C90E71" w:rsidP="00C90E71">
      <w:pPr>
        <w:pStyle w:val="Sinespaciado"/>
        <w:rPr>
          <w:rFonts w:ascii="Arial" w:hAnsi="Arial" w:cs="Arial"/>
          <w:sz w:val="16"/>
          <w:szCs w:val="16"/>
        </w:rPr>
      </w:pPr>
    </w:p>
    <w:p w14:paraId="34DFA2ED" w14:textId="77777777" w:rsidR="00C90E71" w:rsidRDefault="00C90E71" w:rsidP="00C90E71">
      <w:pPr>
        <w:pStyle w:val="Sinespaciado"/>
        <w:rPr>
          <w:rFonts w:ascii="Arial" w:hAnsi="Arial" w:cs="Arial"/>
          <w:sz w:val="16"/>
          <w:szCs w:val="16"/>
        </w:rPr>
      </w:pPr>
    </w:p>
    <w:p w14:paraId="2A46510C" w14:textId="77777777" w:rsidR="00C90E71" w:rsidRDefault="00C90E71" w:rsidP="00C90E71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66A01538" w14:textId="77777777" w:rsidR="00C90E71" w:rsidRDefault="00C90E71" w:rsidP="00C90E71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atriz de Evaluación: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992"/>
        <w:gridCol w:w="851"/>
        <w:gridCol w:w="850"/>
        <w:gridCol w:w="709"/>
        <w:gridCol w:w="992"/>
        <w:gridCol w:w="5245"/>
      </w:tblGrid>
      <w:tr w:rsidR="00C90E71" w14:paraId="101A3DD9" w14:textId="77777777" w:rsidTr="004E0916">
        <w:trPr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5AF9B6" w14:textId="77777777" w:rsidR="00C90E71" w:rsidRPr="00B546B8" w:rsidRDefault="00C90E71" w:rsidP="004E0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idencia de Aprendizaj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2A71F8" w14:textId="77777777" w:rsidR="00C90E71" w:rsidRPr="00B546B8" w:rsidRDefault="00C90E71" w:rsidP="004E0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%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62E911" w14:textId="77777777" w:rsidR="00C90E71" w:rsidRPr="00B546B8" w:rsidRDefault="00C90E71" w:rsidP="004E0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Indicador de Alcance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94374C" w14:textId="77777777" w:rsidR="00C90E71" w:rsidRPr="00B546B8" w:rsidRDefault="00C90E71" w:rsidP="004E0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aluación formativa de la competencia</w:t>
            </w:r>
          </w:p>
        </w:tc>
      </w:tr>
      <w:tr w:rsidR="00C90E71" w14:paraId="73A05A5B" w14:textId="77777777" w:rsidTr="004E091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35C23" w14:textId="77777777" w:rsidR="00C90E71" w:rsidRDefault="00C90E71" w:rsidP="004E0916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28E4C" w14:textId="77777777" w:rsidR="00C90E71" w:rsidRPr="001A6AF9" w:rsidRDefault="00C90E71" w:rsidP="004E0916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09BC71" w14:textId="77777777" w:rsidR="00C90E71" w:rsidRPr="00B546B8" w:rsidRDefault="00C90E71" w:rsidP="004E0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8F3C27" w14:textId="77777777" w:rsidR="00C90E71" w:rsidRPr="00B546B8" w:rsidRDefault="00C90E71" w:rsidP="004E0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037CCE" w14:textId="77777777" w:rsidR="00C90E71" w:rsidRPr="00B546B8" w:rsidRDefault="00C90E71" w:rsidP="004E0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D7E678" w14:textId="77777777" w:rsidR="00C90E71" w:rsidRPr="00B546B8" w:rsidRDefault="00C90E71" w:rsidP="004E0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15857" w14:textId="77777777" w:rsidR="00C90E71" w:rsidRPr="00B546B8" w:rsidRDefault="00C90E71" w:rsidP="004E0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N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FE24" w14:textId="77777777" w:rsidR="00C90E71" w:rsidRDefault="00C90E71" w:rsidP="004E0916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</w:tr>
      <w:tr w:rsidR="00C90E71" w14:paraId="32356F50" w14:textId="77777777" w:rsidTr="004E0916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7467F" w14:textId="77777777" w:rsidR="00C90E71" w:rsidRDefault="00C90E71" w:rsidP="004E0916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>Investigación Documental (lista de cotej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876A4" w14:textId="77777777" w:rsidR="00C90E71" w:rsidRDefault="00C90E71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C38C3" w14:textId="77777777" w:rsidR="00C90E71" w:rsidRDefault="00C90E71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4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A59BE" w14:textId="77777777" w:rsidR="00C90E71" w:rsidRDefault="00C90E71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3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1C41D" w14:textId="77777777" w:rsidR="00C90E71" w:rsidRDefault="00C90E71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2-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D4A34" w14:textId="77777777" w:rsidR="00C90E71" w:rsidRDefault="00C90E71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1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4732C" w14:textId="77777777" w:rsidR="00C90E71" w:rsidRDefault="00C90E71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3475C" w14:textId="77777777" w:rsidR="00C90E71" w:rsidRDefault="00C90E71" w:rsidP="004E0916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 xml:space="preserve">Realiza investigación documental señalada por el docente, demuestra la búsqueda en diversas </w:t>
            </w:r>
            <w:r w:rsidRPr="00786A9C">
              <w:rPr>
                <w:rFonts w:ascii="Arial" w:hAnsi="Arial" w:cs="Arial"/>
              </w:rPr>
              <w:lastRenderedPageBreak/>
              <w:t>fuentes de información. Analiza la información para describir ideas principal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C90E71" w14:paraId="2A198C17" w14:textId="77777777" w:rsidTr="004E0916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C1033" w14:textId="77777777" w:rsidR="00C90E71" w:rsidRDefault="00C90E71" w:rsidP="004E0916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lastRenderedPageBreak/>
              <w:t>Exposición temática y/o Libreta de apuntes</w:t>
            </w:r>
            <w:r>
              <w:rPr>
                <w:rFonts w:ascii="Arial" w:hAnsi="Arial" w:cs="Arial"/>
              </w:rPr>
              <w:t xml:space="preserve"> </w:t>
            </w:r>
            <w:r w:rsidRPr="00786A9C">
              <w:rPr>
                <w:rFonts w:ascii="Arial" w:hAnsi="Arial" w:cs="Arial"/>
              </w:rPr>
              <w:t>(guía de observació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660F3" w14:textId="0D03137E" w:rsidR="00C90E71" w:rsidRDefault="009977BD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5</w:t>
            </w:r>
            <w:r w:rsidR="00C90E71">
              <w:rPr>
                <w:rFonts w:eastAsia="Times New Roman" w:cs="Arial"/>
                <w:color w:val="000000"/>
                <w:szCs w:val="16"/>
                <w:lang w:eastAsia="es-MX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21DBF" w14:textId="693B322A" w:rsidR="00C90E71" w:rsidRDefault="009977BD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4</w:t>
            </w:r>
            <w:r w:rsidR="00C90E71">
              <w:rPr>
                <w:rFonts w:eastAsia="Times New Roman" w:cs="Arial"/>
                <w:color w:val="000000"/>
                <w:szCs w:val="16"/>
                <w:lang w:eastAsia="es-MX"/>
              </w:rPr>
              <w:t>-</w:t>
            </w: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C0F91" w14:textId="7728854F" w:rsidR="00C90E71" w:rsidRDefault="009977BD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3</w:t>
            </w:r>
            <w:r w:rsidR="00C90E71">
              <w:rPr>
                <w:rFonts w:eastAsia="Times New Roman" w:cs="Arial"/>
                <w:color w:val="000000"/>
                <w:szCs w:val="16"/>
                <w:lang w:eastAsia="es-MX"/>
              </w:rPr>
              <w:t>-</w:t>
            </w: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DE5B8" w14:textId="53387E22" w:rsidR="00C90E71" w:rsidRDefault="009977BD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2</w:t>
            </w:r>
            <w:r w:rsidR="00C90E71">
              <w:rPr>
                <w:rFonts w:eastAsia="Times New Roman" w:cs="Arial"/>
                <w:color w:val="000000"/>
                <w:szCs w:val="16"/>
                <w:lang w:eastAsia="es-MX"/>
              </w:rPr>
              <w:t>-</w:t>
            </w: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2BEF3" w14:textId="658AB4EE" w:rsidR="00C90E71" w:rsidRDefault="009977BD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1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45AE6" w14:textId="77777777" w:rsidR="00C90E71" w:rsidRDefault="00C90E71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0159A" w14:textId="77777777" w:rsidR="00C90E71" w:rsidRDefault="00C90E71" w:rsidP="004E0916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 xml:space="preserve">Organizados en equipos realiza exposición temática </w:t>
            </w:r>
            <w:r>
              <w:rPr>
                <w:rFonts w:ascii="Arial" w:hAnsi="Arial" w:cs="Arial"/>
              </w:rPr>
              <w:t xml:space="preserve">o Presentación </w:t>
            </w:r>
            <w:r w:rsidRPr="00786A9C">
              <w:rPr>
                <w:rFonts w:ascii="Arial" w:hAnsi="Arial" w:cs="Arial"/>
              </w:rPr>
              <w:t>señalada por el docente</w:t>
            </w:r>
            <w:r>
              <w:rPr>
                <w:rFonts w:ascii="Arial" w:hAnsi="Arial" w:cs="Arial"/>
              </w:rPr>
              <w:t>.</w:t>
            </w:r>
            <w:r w:rsidRPr="00786A9C">
              <w:rPr>
                <w:rFonts w:ascii="Arial" w:hAnsi="Arial" w:cs="Arial"/>
              </w:rPr>
              <w:t xml:space="preserve"> Demuestra su capacidad crítica y autocrítica del trabajo, así c</w:t>
            </w:r>
            <w:r>
              <w:rPr>
                <w:rFonts w:ascii="Arial" w:hAnsi="Arial" w:cs="Arial"/>
              </w:rPr>
              <w:t xml:space="preserve">omo </w:t>
            </w:r>
            <w:r w:rsidRPr="00786A9C">
              <w:rPr>
                <w:rFonts w:ascii="Arial" w:hAnsi="Arial" w:cs="Arial"/>
              </w:rPr>
              <w:t>el uso de las tic´s.</w:t>
            </w:r>
          </w:p>
        </w:tc>
      </w:tr>
      <w:tr w:rsidR="00C90E71" w14:paraId="62E5BC68" w14:textId="77777777" w:rsidTr="004E0916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00B59" w14:textId="77777777" w:rsidR="00C90E71" w:rsidRDefault="00C90E71" w:rsidP="004E0916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>Resolución de problemas en clases y extra clases (problemario), en libreta de apunt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029A1" w14:textId="0EC3CC8A" w:rsidR="00C90E71" w:rsidRDefault="009977BD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0</w:t>
            </w:r>
            <w:r w:rsidR="00C90E71">
              <w:rPr>
                <w:rFonts w:eastAsia="Times New Roman" w:cs="Arial"/>
                <w:color w:val="000000"/>
                <w:szCs w:val="16"/>
                <w:lang w:eastAsia="es-MX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9C63A" w14:textId="7F31B7CD" w:rsidR="00C90E71" w:rsidRDefault="009977BD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9</w:t>
            </w:r>
            <w:r w:rsidR="00C90E71">
              <w:rPr>
                <w:rFonts w:eastAsia="Times New Roman" w:cs="Arial"/>
                <w:color w:val="000000"/>
                <w:szCs w:val="16"/>
                <w:lang w:eastAsia="es-MX"/>
              </w:rPr>
              <w:t>-</w:t>
            </w: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67682" w14:textId="01EBA179" w:rsidR="00C90E71" w:rsidRDefault="009977BD" w:rsidP="009977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8</w:t>
            </w:r>
            <w:r w:rsidR="00C90E71">
              <w:rPr>
                <w:rFonts w:eastAsia="Times New Roman" w:cs="Arial"/>
                <w:color w:val="000000"/>
                <w:szCs w:val="16"/>
                <w:lang w:eastAsia="es-MX"/>
              </w:rPr>
              <w:t>-</w:t>
            </w:r>
            <w:r>
              <w:rPr>
                <w:rFonts w:eastAsia="Times New Roman" w:cs="Arial"/>
                <w:color w:val="000000"/>
                <w:szCs w:val="16"/>
                <w:lang w:eastAsia="es-MX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D5875" w14:textId="20D22685" w:rsidR="00C90E71" w:rsidRDefault="009977BD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7</w:t>
            </w:r>
            <w:r w:rsidR="00C90E71">
              <w:rPr>
                <w:rFonts w:eastAsia="Times New Roman" w:cs="Arial"/>
                <w:color w:val="000000"/>
                <w:szCs w:val="16"/>
                <w:lang w:eastAsia="es-MX"/>
              </w:rPr>
              <w:t>-</w:t>
            </w:r>
            <w:r>
              <w:rPr>
                <w:rFonts w:eastAsia="Times New Roman" w:cs="Arial"/>
                <w:color w:val="000000"/>
                <w:szCs w:val="16"/>
                <w:lang w:eastAsia="es-MX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74477" w14:textId="0DF1556D" w:rsidR="00C90E71" w:rsidRDefault="009977BD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6</w:t>
            </w:r>
            <w:r w:rsidR="00C90E71">
              <w:rPr>
                <w:rFonts w:eastAsia="Times New Roman" w:cs="Arial"/>
                <w:color w:val="000000"/>
                <w:szCs w:val="16"/>
                <w:lang w:eastAsia="es-MX"/>
              </w:rPr>
              <w:t>-</w:t>
            </w:r>
            <w:r>
              <w:rPr>
                <w:rFonts w:eastAsia="Times New Roman" w:cs="Arial"/>
                <w:color w:val="000000"/>
                <w:szCs w:val="16"/>
                <w:lang w:eastAsia="es-MX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A5968" w14:textId="77777777" w:rsidR="00C90E71" w:rsidRDefault="00C90E71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4C2E5" w14:textId="77777777" w:rsidR="00C90E71" w:rsidRDefault="00C90E71" w:rsidP="004E0916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>Resuelve problemas en clases y extraclases, demuestra capacidad para aprender de manera autónoma en la resolución de problemas.</w:t>
            </w:r>
          </w:p>
        </w:tc>
      </w:tr>
      <w:tr w:rsidR="00C90E71" w14:paraId="2D2F1A0F" w14:textId="77777777" w:rsidTr="004E0916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9CD3B" w14:textId="77777777" w:rsidR="00C90E71" w:rsidRPr="00786A9C" w:rsidRDefault="00C90E71" w:rsidP="004E091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ámen escri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3160B" w14:textId="77777777" w:rsidR="00C90E71" w:rsidRDefault="00C90E71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17406" w14:textId="77777777" w:rsidR="00C90E71" w:rsidRDefault="00C90E71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45-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CBD5B" w14:textId="77777777" w:rsidR="00C90E71" w:rsidRDefault="00C90E71" w:rsidP="004E0916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40-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92839" w14:textId="77777777" w:rsidR="00C90E71" w:rsidRDefault="00C90E71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35-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8D639" w14:textId="77777777" w:rsidR="00C90E71" w:rsidRDefault="00C90E71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30-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EEF13" w14:textId="77777777" w:rsidR="00C90E71" w:rsidRDefault="00C90E71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66AE1" w14:textId="77777777" w:rsidR="00C90E71" w:rsidRPr="00786A9C" w:rsidRDefault="00C90E71" w:rsidP="004E0916">
            <w:pPr>
              <w:spacing w:after="0" w:line="240" w:lineRule="auto"/>
              <w:rPr>
                <w:rFonts w:ascii="Arial" w:hAnsi="Arial" w:cs="Arial"/>
              </w:rPr>
            </w:pPr>
            <w:r w:rsidRPr="00786A9C">
              <w:rPr>
                <w:rFonts w:ascii="Arial" w:hAnsi="Arial" w:cs="Arial"/>
              </w:rPr>
              <w:t>Demuestra conocimiento y dominio de los temas de la unidad, Aplica los fundamentos en los casos prácticos</w:t>
            </w:r>
            <w:r>
              <w:rPr>
                <w:rFonts w:ascii="Arial" w:hAnsi="Arial" w:cs="Arial"/>
              </w:rPr>
              <w:t xml:space="preserve"> </w:t>
            </w:r>
            <w:r w:rsidRPr="00786A9C">
              <w:rPr>
                <w:rFonts w:ascii="Arial" w:hAnsi="Arial" w:cs="Arial"/>
              </w:rPr>
              <w:t>para la resolución de problemas.</w:t>
            </w:r>
          </w:p>
        </w:tc>
      </w:tr>
      <w:tr w:rsidR="00C90E71" w14:paraId="5F6CB6C2" w14:textId="77777777" w:rsidTr="004E0916"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78B4B" w14:textId="77777777" w:rsidR="00C90E71" w:rsidRDefault="00C90E71" w:rsidP="004E0916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B546B8"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>Total</w:t>
            </w:r>
            <w:r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>: 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7678E" w14:textId="77777777" w:rsidR="00C90E71" w:rsidRDefault="00C90E71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92-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C8BFB" w14:textId="77777777" w:rsidR="00C90E71" w:rsidRDefault="00C90E71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84-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2DB0D" w14:textId="77777777" w:rsidR="00C90E71" w:rsidRDefault="00C90E71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76-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A4469" w14:textId="77777777" w:rsidR="00C90E71" w:rsidRDefault="00C90E71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68-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F3CF2" w14:textId="77777777" w:rsidR="00C90E71" w:rsidRDefault="00C90E71" w:rsidP="004E0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1F0B8" w14:textId="77777777" w:rsidR="00C90E71" w:rsidRDefault="00C90E71" w:rsidP="004E0916">
            <w:pPr>
              <w:spacing w:after="0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</w:tr>
    </w:tbl>
    <w:p w14:paraId="68AC0A3D" w14:textId="77777777" w:rsidR="00C90E71" w:rsidRDefault="00C90E71" w:rsidP="00C90E71">
      <w:pPr>
        <w:pStyle w:val="Sinespaciado"/>
        <w:rPr>
          <w:rFonts w:ascii="Arial" w:hAnsi="Arial" w:cs="Arial"/>
          <w:sz w:val="16"/>
          <w:szCs w:val="16"/>
        </w:rPr>
      </w:pPr>
    </w:p>
    <w:p w14:paraId="2B11B73B" w14:textId="77777777" w:rsidR="00C90E71" w:rsidRDefault="00C90E71" w:rsidP="00C90E71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ta: este apartado número 4 de la instrumentación didáctica para la formación y desarrollo de competencias profesionales se repite, de acuerdo al número de competencias específicas de los temas de asignatura.</w:t>
      </w:r>
    </w:p>
    <w:p w14:paraId="1512EF80" w14:textId="77777777" w:rsidR="00C90E71" w:rsidRDefault="00C90E71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4BD5BC18" w14:textId="77777777" w:rsidR="009977BD" w:rsidRDefault="009977BD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7AF7CD61" w14:textId="77777777" w:rsidR="009977BD" w:rsidRDefault="009977BD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22853533" w14:textId="77777777" w:rsidR="00C642B2" w:rsidRDefault="00C642B2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16BCE971" w14:textId="77777777" w:rsidR="00C642B2" w:rsidRDefault="00C642B2" w:rsidP="00C642B2">
      <w:pPr>
        <w:pStyle w:val="Sinespaciado"/>
        <w:numPr>
          <w:ilvl w:val="0"/>
          <w:numId w:val="12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nálisis por competencias específicas:</w:t>
      </w:r>
    </w:p>
    <w:tbl>
      <w:tblPr>
        <w:tblStyle w:val="Tablaconcuadrcula"/>
        <w:tblW w:w="31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7"/>
        <w:gridCol w:w="1187"/>
        <w:gridCol w:w="6198"/>
        <w:gridCol w:w="10915"/>
        <w:gridCol w:w="10915"/>
      </w:tblGrid>
      <w:tr w:rsidR="00C642B2" w14:paraId="287CEC09" w14:textId="77777777" w:rsidTr="009E345C">
        <w:tc>
          <w:tcPr>
            <w:tcW w:w="1560" w:type="dxa"/>
            <w:hideMark/>
          </w:tcPr>
          <w:p w14:paraId="68546280" w14:textId="169EBA8E" w:rsidR="00C642B2" w:rsidRPr="001A6AF9" w:rsidRDefault="00C642B2" w:rsidP="009E345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Competenci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3A929" w14:textId="77777777" w:rsidR="00C642B2" w:rsidRDefault="00C642B2" w:rsidP="009E345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hideMark/>
          </w:tcPr>
          <w:p w14:paraId="0C8D4983" w14:textId="77777777" w:rsidR="00C642B2" w:rsidRPr="001A6AF9" w:rsidRDefault="00C642B2" w:rsidP="009E345C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cripción:</w:t>
            </w:r>
          </w:p>
        </w:tc>
        <w:tc>
          <w:tcPr>
            <w:tcW w:w="6198" w:type="dxa"/>
          </w:tcPr>
          <w:p w14:paraId="2CA13D16" w14:textId="77777777" w:rsidR="00293B79" w:rsidRPr="00293B79" w:rsidRDefault="00293B79" w:rsidP="00293B7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93B79">
              <w:rPr>
                <w:rFonts w:ascii="Arial" w:hAnsi="Arial" w:cs="Arial"/>
                <w:sz w:val="20"/>
                <w:szCs w:val="20"/>
              </w:rPr>
              <w:t>Identifica los diferentes equipos utilizados para el manejo de</w:t>
            </w:r>
          </w:p>
          <w:p w14:paraId="2349E23C" w14:textId="40B14624" w:rsidR="00C642B2" w:rsidRPr="00D94B86" w:rsidRDefault="00293B79" w:rsidP="00293B7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93B79">
              <w:rPr>
                <w:rFonts w:ascii="Arial" w:hAnsi="Arial" w:cs="Arial"/>
                <w:sz w:val="20"/>
                <w:szCs w:val="20"/>
              </w:rPr>
              <w:t>sólidos</w:t>
            </w:r>
          </w:p>
        </w:tc>
        <w:tc>
          <w:tcPr>
            <w:tcW w:w="10915" w:type="dxa"/>
          </w:tcPr>
          <w:p w14:paraId="6478E1C0" w14:textId="77777777" w:rsidR="00C642B2" w:rsidRPr="00D94B86" w:rsidRDefault="00C642B2" w:rsidP="009E345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9674F" w14:textId="77777777" w:rsidR="00C642B2" w:rsidRPr="00227288" w:rsidRDefault="00C642B2" w:rsidP="009E34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u w:val="single"/>
                <w:lang w:eastAsia="es-MX"/>
              </w:rPr>
            </w:pPr>
          </w:p>
        </w:tc>
      </w:tr>
    </w:tbl>
    <w:p w14:paraId="5B77E0CC" w14:textId="77777777" w:rsidR="00C642B2" w:rsidRDefault="00C642B2" w:rsidP="00C642B2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942"/>
      </w:tblGrid>
      <w:tr w:rsidR="00C642B2" w14:paraId="41E0C47B" w14:textId="77777777" w:rsidTr="009E345C"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20F7CF8C" w14:textId="77777777" w:rsidR="00C642B2" w:rsidRDefault="00C642B2" w:rsidP="009E345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Temas y subtemas para desarrollar la competencia específic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5DE1F4BD" w14:textId="77777777" w:rsidR="00C642B2" w:rsidRDefault="00C642B2" w:rsidP="009E345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aprendizaje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4076F06B" w14:textId="77777777" w:rsidR="00C642B2" w:rsidRDefault="00C642B2" w:rsidP="009E345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enseñanz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2DF21915" w14:textId="77777777" w:rsidR="00C642B2" w:rsidRDefault="00C642B2" w:rsidP="009E345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Desarrollo de competencias genéricas</w:t>
            </w:r>
          </w:p>
        </w:tc>
        <w:tc>
          <w:tcPr>
            <w:tcW w:w="2942" w:type="dxa"/>
            <w:shd w:val="clear" w:color="auto" w:fill="BFBFBF" w:themeFill="background1" w:themeFillShade="BF"/>
            <w:vAlign w:val="center"/>
          </w:tcPr>
          <w:p w14:paraId="3BB8F6CC" w14:textId="77777777" w:rsidR="00C642B2" w:rsidRDefault="00C642B2" w:rsidP="009E345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Horas teórico-práctica</w:t>
            </w:r>
          </w:p>
        </w:tc>
      </w:tr>
      <w:tr w:rsidR="008532CB" w14:paraId="4D1757FC" w14:textId="77777777" w:rsidTr="009E345C">
        <w:tc>
          <w:tcPr>
            <w:tcW w:w="2878" w:type="dxa"/>
          </w:tcPr>
          <w:p w14:paraId="564AF096" w14:textId="77777777" w:rsidR="00293B79" w:rsidRPr="00293B79" w:rsidRDefault="00293B79" w:rsidP="00293B7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93B79">
              <w:rPr>
                <w:rFonts w:ascii="Arial" w:hAnsi="Arial" w:cs="Arial"/>
                <w:sz w:val="20"/>
                <w:szCs w:val="20"/>
              </w:rPr>
              <w:t>4.Manejo de sólidos</w:t>
            </w:r>
          </w:p>
          <w:p w14:paraId="13FC9904" w14:textId="77777777" w:rsidR="00293B79" w:rsidRPr="00293B79" w:rsidRDefault="00293B79" w:rsidP="00293B7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93B79">
              <w:rPr>
                <w:rFonts w:ascii="Arial" w:hAnsi="Arial" w:cs="Arial"/>
                <w:sz w:val="20"/>
                <w:szCs w:val="20"/>
              </w:rPr>
              <w:t xml:space="preserve">4.1. Selección de sólidos  </w:t>
            </w:r>
          </w:p>
          <w:p w14:paraId="5C86DEDB" w14:textId="77777777" w:rsidR="00293B79" w:rsidRPr="00293B79" w:rsidRDefault="00293B79" w:rsidP="00293B7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93B79">
              <w:rPr>
                <w:rFonts w:ascii="Arial" w:hAnsi="Arial" w:cs="Arial"/>
                <w:sz w:val="20"/>
                <w:szCs w:val="20"/>
              </w:rPr>
              <w:t xml:space="preserve">4.2. Separación por tamaño  </w:t>
            </w:r>
          </w:p>
          <w:p w14:paraId="3D205E70" w14:textId="77777777" w:rsidR="00293B79" w:rsidRPr="00293B79" w:rsidRDefault="00293B79" w:rsidP="00293B7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93B79">
              <w:rPr>
                <w:rFonts w:ascii="Arial" w:hAnsi="Arial" w:cs="Arial"/>
                <w:sz w:val="20"/>
                <w:szCs w:val="20"/>
              </w:rPr>
              <w:t xml:space="preserve">4.3. Clasificación de separadores </w:t>
            </w:r>
          </w:p>
          <w:p w14:paraId="1DD3B13A" w14:textId="77777777" w:rsidR="00293B79" w:rsidRPr="00293B79" w:rsidRDefault="00293B79" w:rsidP="00293B7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93B79">
              <w:rPr>
                <w:rFonts w:ascii="Arial" w:hAnsi="Arial" w:cs="Arial"/>
                <w:sz w:val="20"/>
                <w:szCs w:val="20"/>
              </w:rPr>
              <w:t xml:space="preserve">4.4. Criterios para la selección </w:t>
            </w:r>
          </w:p>
          <w:p w14:paraId="5D42BCEF" w14:textId="77777777" w:rsidR="00293B79" w:rsidRPr="00293B79" w:rsidRDefault="00293B79" w:rsidP="00293B7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93B79">
              <w:rPr>
                <w:rFonts w:ascii="Arial" w:hAnsi="Arial" w:cs="Arial"/>
                <w:sz w:val="20"/>
                <w:szCs w:val="20"/>
              </w:rPr>
              <w:t xml:space="preserve">4.5 Rendimiento del tamiz </w:t>
            </w:r>
          </w:p>
          <w:p w14:paraId="200C7BE6" w14:textId="645705DF" w:rsidR="008532CB" w:rsidRPr="00293B79" w:rsidRDefault="00293B79" w:rsidP="00293B7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93B79">
              <w:rPr>
                <w:rFonts w:ascii="Arial" w:hAnsi="Arial" w:cs="Arial"/>
                <w:sz w:val="20"/>
                <w:szCs w:val="20"/>
              </w:rPr>
              <w:lastRenderedPageBreak/>
              <w:t>4.6 Otros equipos</w:t>
            </w:r>
          </w:p>
        </w:tc>
        <w:tc>
          <w:tcPr>
            <w:tcW w:w="2878" w:type="dxa"/>
          </w:tcPr>
          <w:p w14:paraId="0C69F760" w14:textId="77777777" w:rsidR="00293B79" w:rsidRPr="00293B79" w:rsidRDefault="00293B79" w:rsidP="00293B7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93B79">
              <w:rPr>
                <w:rFonts w:ascii="Arial" w:hAnsi="Arial" w:cs="Arial"/>
                <w:sz w:val="20"/>
                <w:szCs w:val="20"/>
              </w:rPr>
              <w:lastRenderedPageBreak/>
              <w:t xml:space="preserve">-Realizar investigación documental para identificar los equipos utilizados para el manejo de sólidos.  </w:t>
            </w:r>
          </w:p>
          <w:p w14:paraId="5843C895" w14:textId="77777777" w:rsidR="00293B79" w:rsidRPr="00293B79" w:rsidRDefault="00293B79" w:rsidP="00293B7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93B79">
              <w:rPr>
                <w:rFonts w:ascii="Arial" w:hAnsi="Arial" w:cs="Arial"/>
                <w:sz w:val="20"/>
                <w:szCs w:val="20"/>
              </w:rPr>
              <w:t>-Describir y explicar los diferentes equipos que se</w:t>
            </w:r>
          </w:p>
          <w:p w14:paraId="3B72EA80" w14:textId="77777777" w:rsidR="00293B79" w:rsidRPr="00293B79" w:rsidRDefault="00293B79" w:rsidP="00293B7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93B79">
              <w:rPr>
                <w:rFonts w:ascii="Arial" w:hAnsi="Arial" w:cs="Arial"/>
                <w:sz w:val="20"/>
                <w:szCs w:val="20"/>
              </w:rPr>
              <w:t>utilizan para el manejo de sólidos, así como su</w:t>
            </w:r>
          </w:p>
          <w:p w14:paraId="429AF955" w14:textId="77777777" w:rsidR="00293B79" w:rsidRPr="00293B79" w:rsidRDefault="00293B79" w:rsidP="00293B7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93B79">
              <w:rPr>
                <w:rFonts w:ascii="Arial" w:hAnsi="Arial" w:cs="Arial"/>
                <w:sz w:val="20"/>
                <w:szCs w:val="20"/>
              </w:rPr>
              <w:lastRenderedPageBreak/>
              <w:t>Funcionamiento.</w:t>
            </w:r>
          </w:p>
          <w:p w14:paraId="4E5BFAA2" w14:textId="77777777" w:rsidR="00293B79" w:rsidRPr="00293B79" w:rsidRDefault="00293B79" w:rsidP="00293B7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93B7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9AB0101" w14:textId="77777777" w:rsidR="00293B79" w:rsidRPr="00293B79" w:rsidRDefault="00293B79" w:rsidP="00293B7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93B79">
              <w:rPr>
                <w:rFonts w:ascii="Arial" w:hAnsi="Arial" w:cs="Arial"/>
                <w:sz w:val="20"/>
                <w:szCs w:val="20"/>
              </w:rPr>
              <w:t>-Investigar y describir en equipo, los procesos de</w:t>
            </w:r>
          </w:p>
          <w:p w14:paraId="70524945" w14:textId="77777777" w:rsidR="00293B79" w:rsidRPr="00293B79" w:rsidRDefault="00293B79" w:rsidP="00293B7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93B79">
              <w:rPr>
                <w:rFonts w:ascii="Arial" w:hAnsi="Arial" w:cs="Arial"/>
                <w:sz w:val="20"/>
                <w:szCs w:val="20"/>
              </w:rPr>
              <w:t>producción en los que se utilizan los equipos para el manejo de sólidos.</w:t>
            </w:r>
          </w:p>
          <w:p w14:paraId="1FD1C7F7" w14:textId="77777777" w:rsidR="00293B79" w:rsidRPr="00293B79" w:rsidRDefault="00293B79" w:rsidP="00293B7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4DF117C9" w14:textId="77777777" w:rsidR="00293B79" w:rsidRPr="00293B79" w:rsidRDefault="00293B79" w:rsidP="00293B7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93B79">
              <w:rPr>
                <w:rFonts w:ascii="Arial" w:hAnsi="Arial" w:cs="Arial"/>
                <w:sz w:val="20"/>
                <w:szCs w:val="20"/>
              </w:rPr>
              <w:t>-Resolución del examen escrito.</w:t>
            </w:r>
          </w:p>
          <w:p w14:paraId="352A57AE" w14:textId="77777777" w:rsidR="00293B79" w:rsidRPr="00293B79" w:rsidRDefault="00293B79" w:rsidP="00293B7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34728A00" w14:textId="77777777" w:rsidR="00293B79" w:rsidRPr="00293B79" w:rsidRDefault="00293B79" w:rsidP="00293B7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93B79">
              <w:rPr>
                <w:rFonts w:ascii="Arial" w:hAnsi="Arial" w:cs="Arial"/>
                <w:sz w:val="20"/>
                <w:szCs w:val="20"/>
              </w:rPr>
              <w:t>-El alumno tomará en libreta de apuntes los fundamentos y conocimientos de cada unidad, señalados por el docente.</w:t>
            </w:r>
          </w:p>
          <w:p w14:paraId="2924E909" w14:textId="77777777" w:rsidR="00293B79" w:rsidRPr="00293B79" w:rsidRDefault="00293B79" w:rsidP="00293B7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080CB93E" w14:textId="77777777" w:rsidR="00293B79" w:rsidRPr="00293B79" w:rsidRDefault="00293B79" w:rsidP="00293B7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93B79">
              <w:rPr>
                <w:rFonts w:ascii="Arial" w:hAnsi="Arial" w:cs="Arial"/>
                <w:sz w:val="20"/>
                <w:szCs w:val="20"/>
              </w:rPr>
              <w:t>-Organizados por equipos realizaran Exposiciones temáticas señaladas por el docente.</w:t>
            </w:r>
          </w:p>
          <w:p w14:paraId="60EE1D92" w14:textId="3B88B0DA" w:rsidR="008532CB" w:rsidRPr="008532CB" w:rsidRDefault="008532CB" w:rsidP="008532C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8" w:type="dxa"/>
          </w:tcPr>
          <w:p w14:paraId="3AB77A00" w14:textId="77777777" w:rsidR="00293B79" w:rsidRPr="00293B79" w:rsidRDefault="00293B79" w:rsidP="00293B7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93B79">
              <w:rPr>
                <w:rFonts w:ascii="Arial" w:hAnsi="Arial" w:cs="Arial"/>
                <w:sz w:val="20"/>
                <w:szCs w:val="20"/>
              </w:rPr>
              <w:lastRenderedPageBreak/>
              <w:t xml:space="preserve">- El docente explica, analiza y sintetiza los contenidos de cada unidad para que los alumnos tomen los apuntes correspondientes. </w:t>
            </w:r>
          </w:p>
          <w:p w14:paraId="2BD01729" w14:textId="77777777" w:rsidR="00293B79" w:rsidRPr="00293B79" w:rsidRDefault="00293B79" w:rsidP="00293B7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93B79">
              <w:rPr>
                <w:rFonts w:ascii="Arial" w:hAnsi="Arial" w:cs="Arial"/>
                <w:sz w:val="20"/>
                <w:szCs w:val="20"/>
              </w:rPr>
              <w:t xml:space="preserve">- El docente a través de la investigación documental propicia actividades de </w:t>
            </w:r>
            <w:r w:rsidRPr="00293B79">
              <w:rPr>
                <w:rFonts w:ascii="Arial" w:hAnsi="Arial" w:cs="Arial"/>
                <w:sz w:val="20"/>
                <w:szCs w:val="20"/>
              </w:rPr>
              <w:lastRenderedPageBreak/>
              <w:t>búsqueda, selección y análisis de información en distintas fuentes.</w:t>
            </w:r>
          </w:p>
          <w:p w14:paraId="69154C78" w14:textId="77777777" w:rsidR="00293B79" w:rsidRPr="00293B79" w:rsidRDefault="00293B79" w:rsidP="00293B7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93B79">
              <w:rPr>
                <w:rFonts w:ascii="Arial" w:hAnsi="Arial" w:cs="Arial"/>
                <w:sz w:val="20"/>
                <w:szCs w:val="20"/>
              </w:rPr>
              <w:t>-Propiciar el uso de las nuevas Tics para el desarrollo de los contenidos de la asignatura a través de exposiciones temáticas de equipos de alumnos.</w:t>
            </w:r>
          </w:p>
          <w:p w14:paraId="712389DB" w14:textId="77777777" w:rsidR="00293B79" w:rsidRPr="00293B79" w:rsidRDefault="00293B79" w:rsidP="00293B7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93B79">
              <w:rPr>
                <w:rFonts w:ascii="Arial" w:hAnsi="Arial" w:cs="Arial"/>
                <w:sz w:val="20"/>
                <w:szCs w:val="20"/>
              </w:rPr>
              <w:t>- Promover el aprendizaje colaborativo entre los estudiantes para la aplicación de los conceptos y métodos de la asignatura.</w:t>
            </w:r>
          </w:p>
          <w:p w14:paraId="7B6C96D5" w14:textId="77777777" w:rsidR="00293B79" w:rsidRPr="00293B79" w:rsidRDefault="00293B79" w:rsidP="00293B7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93B79">
              <w:rPr>
                <w:rFonts w:ascii="Arial" w:hAnsi="Arial" w:cs="Arial"/>
                <w:sz w:val="20"/>
                <w:szCs w:val="20"/>
              </w:rPr>
              <w:t xml:space="preserve">-Proponer problemas que permitan al estudiante la integración de contenidos de la asignatura. </w:t>
            </w:r>
          </w:p>
          <w:p w14:paraId="0FE36863" w14:textId="77777777" w:rsidR="00293B79" w:rsidRPr="00293B79" w:rsidRDefault="00293B79" w:rsidP="00293B7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93B79">
              <w:rPr>
                <w:rFonts w:ascii="Arial" w:hAnsi="Arial" w:cs="Arial"/>
                <w:sz w:val="20"/>
                <w:szCs w:val="20"/>
              </w:rPr>
              <w:t>-Relacionar los contenidos de la asignatura con el cuidado del medio ambiente y la sustentabilidad.</w:t>
            </w:r>
          </w:p>
          <w:p w14:paraId="69C58590" w14:textId="22284CF2" w:rsidR="008532CB" w:rsidRPr="008532CB" w:rsidRDefault="00293B79" w:rsidP="00293B7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93B79">
              <w:rPr>
                <w:rFonts w:ascii="Arial" w:hAnsi="Arial" w:cs="Arial"/>
                <w:sz w:val="20"/>
                <w:szCs w:val="20"/>
              </w:rPr>
              <w:t>-Retroalimentación de los temas principales con los alumnos, para aplicar examen escrito al término de cada unidad.</w:t>
            </w:r>
          </w:p>
        </w:tc>
        <w:tc>
          <w:tcPr>
            <w:tcW w:w="2878" w:type="dxa"/>
          </w:tcPr>
          <w:p w14:paraId="4F8AF04E" w14:textId="77777777" w:rsidR="00293B79" w:rsidRPr="00293B79" w:rsidRDefault="00293B79" w:rsidP="00293B7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93B79">
              <w:rPr>
                <w:rFonts w:ascii="Arial" w:hAnsi="Arial" w:cs="Arial"/>
                <w:sz w:val="16"/>
                <w:szCs w:val="16"/>
              </w:rPr>
              <w:lastRenderedPageBreak/>
              <w:t xml:space="preserve">-Capacidad de análisis y síntesis. </w:t>
            </w:r>
          </w:p>
          <w:p w14:paraId="2031BDC6" w14:textId="77777777" w:rsidR="00293B79" w:rsidRPr="00293B79" w:rsidRDefault="00293B79" w:rsidP="00293B7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93B79">
              <w:rPr>
                <w:rFonts w:ascii="Arial" w:hAnsi="Arial" w:cs="Arial"/>
                <w:sz w:val="16"/>
                <w:szCs w:val="16"/>
              </w:rPr>
              <w:t xml:space="preserve">-Habilidad para búsqueda de información.  </w:t>
            </w:r>
          </w:p>
          <w:p w14:paraId="2F4A1BD0" w14:textId="77777777" w:rsidR="00293B79" w:rsidRPr="00293B79" w:rsidRDefault="00293B79" w:rsidP="00293B7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93B79">
              <w:rPr>
                <w:rFonts w:ascii="Arial" w:hAnsi="Arial" w:cs="Arial"/>
                <w:sz w:val="16"/>
                <w:szCs w:val="16"/>
              </w:rPr>
              <w:t xml:space="preserve">-Capacidad para trabajar en equipo.  </w:t>
            </w:r>
          </w:p>
          <w:p w14:paraId="4919CDF5" w14:textId="77777777" w:rsidR="00293B79" w:rsidRPr="00293B79" w:rsidRDefault="00293B79" w:rsidP="00293B7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93B79">
              <w:rPr>
                <w:rFonts w:ascii="Arial" w:hAnsi="Arial" w:cs="Arial"/>
                <w:sz w:val="16"/>
                <w:szCs w:val="16"/>
              </w:rPr>
              <w:t xml:space="preserve">-Habilidad en el uso de tecnologías de información y comunicación. </w:t>
            </w:r>
          </w:p>
          <w:p w14:paraId="7DFF1035" w14:textId="77777777" w:rsidR="00293B79" w:rsidRPr="00293B79" w:rsidRDefault="00293B79" w:rsidP="00293B7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93B79">
              <w:rPr>
                <w:rFonts w:ascii="Arial" w:hAnsi="Arial" w:cs="Arial"/>
                <w:sz w:val="16"/>
                <w:szCs w:val="16"/>
              </w:rPr>
              <w:t>-Capacidad de aplicar los</w:t>
            </w:r>
          </w:p>
          <w:p w14:paraId="3D1DCA26" w14:textId="77777777" w:rsidR="00293B79" w:rsidRPr="00293B79" w:rsidRDefault="00293B79" w:rsidP="00293B7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93B79">
              <w:rPr>
                <w:rFonts w:ascii="Arial" w:hAnsi="Arial" w:cs="Arial"/>
                <w:sz w:val="16"/>
                <w:szCs w:val="16"/>
              </w:rPr>
              <w:t xml:space="preserve">conocimientos en la práctica. </w:t>
            </w:r>
          </w:p>
          <w:p w14:paraId="2E4367CA" w14:textId="3AE0E840" w:rsidR="008532CB" w:rsidRDefault="00293B79" w:rsidP="00293B7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93B79">
              <w:rPr>
                <w:rFonts w:ascii="Arial" w:hAnsi="Arial" w:cs="Arial"/>
                <w:sz w:val="16"/>
                <w:szCs w:val="16"/>
              </w:rPr>
              <w:t xml:space="preserve">-Capacidad de aprender.  </w:t>
            </w:r>
          </w:p>
        </w:tc>
        <w:tc>
          <w:tcPr>
            <w:tcW w:w="2942" w:type="dxa"/>
          </w:tcPr>
          <w:p w14:paraId="429D400F" w14:textId="1C80517F" w:rsidR="008532CB" w:rsidRPr="00093311" w:rsidRDefault="00293B79" w:rsidP="008532C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532CB" w:rsidRPr="0009331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AF17B62" w14:textId="360395F9" w:rsidR="008532CB" w:rsidRDefault="008532CB" w:rsidP="008532C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974248" w14:textId="77777777" w:rsidR="00C642B2" w:rsidRDefault="00C642B2" w:rsidP="00C642B2">
      <w:pPr>
        <w:pStyle w:val="Sinespaciado"/>
        <w:rPr>
          <w:rFonts w:ascii="Arial" w:hAnsi="Arial" w:cs="Arial"/>
          <w:sz w:val="16"/>
          <w:szCs w:val="16"/>
        </w:rPr>
      </w:pPr>
    </w:p>
    <w:p w14:paraId="2D21084D" w14:textId="77777777" w:rsidR="00C642B2" w:rsidRDefault="00C642B2" w:rsidP="00C642B2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195"/>
        <w:gridCol w:w="7259"/>
      </w:tblGrid>
      <w:tr w:rsidR="00C642B2" w14:paraId="198A0E4E" w14:textId="77777777" w:rsidTr="009E345C">
        <w:tc>
          <w:tcPr>
            <w:tcW w:w="7195" w:type="dxa"/>
            <w:shd w:val="clear" w:color="auto" w:fill="BFBFBF" w:themeFill="background1" w:themeFillShade="BF"/>
            <w:vAlign w:val="center"/>
          </w:tcPr>
          <w:p w14:paraId="6748393A" w14:textId="77777777" w:rsidR="00C642B2" w:rsidRDefault="00C642B2" w:rsidP="009E345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dicadores de Alcance </w:t>
            </w:r>
          </w:p>
        </w:tc>
        <w:tc>
          <w:tcPr>
            <w:tcW w:w="7259" w:type="dxa"/>
            <w:shd w:val="clear" w:color="auto" w:fill="BFBFBF" w:themeFill="background1" w:themeFillShade="BF"/>
            <w:vAlign w:val="center"/>
          </w:tcPr>
          <w:p w14:paraId="58C85C4E" w14:textId="77777777" w:rsidR="00C642B2" w:rsidRDefault="00C642B2" w:rsidP="009E345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 de Indicador (4.9)</w:t>
            </w:r>
          </w:p>
        </w:tc>
      </w:tr>
      <w:tr w:rsidR="00C642B2" w14:paraId="66714967" w14:textId="77777777" w:rsidTr="009E345C">
        <w:tc>
          <w:tcPr>
            <w:tcW w:w="7195" w:type="dxa"/>
          </w:tcPr>
          <w:p w14:paraId="60538460" w14:textId="77777777" w:rsidR="00C642B2" w:rsidRDefault="00C642B2" w:rsidP="009E345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82B81">
              <w:rPr>
                <w:rFonts w:ascii="Arial" w:hAnsi="Arial" w:cs="Arial"/>
                <w:lang w:eastAsia="es-MX"/>
              </w:rPr>
              <w:t>A) Realiza investigación documental señalada por el docente, demuestra la búsqueda en diversas fuentes de información, utiliza correctamente las citas bibliográficas. Analiza la información para describir ideas principales del tema.</w:t>
            </w:r>
          </w:p>
        </w:tc>
        <w:tc>
          <w:tcPr>
            <w:tcW w:w="7259" w:type="dxa"/>
          </w:tcPr>
          <w:p w14:paraId="7F0A3FFF" w14:textId="77777777" w:rsidR="00C642B2" w:rsidRDefault="00C642B2" w:rsidP="009E34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14:paraId="474613C5" w14:textId="77777777" w:rsidR="00C642B2" w:rsidRDefault="00C642B2" w:rsidP="009E345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36A81">
              <w:rPr>
                <w:rFonts w:ascii="Arial" w:hAnsi="Arial" w:cs="Arial"/>
                <w:sz w:val="24"/>
                <w:szCs w:val="24"/>
                <w:lang w:eastAsia="es-MX"/>
              </w:rPr>
              <w:t>15%</w:t>
            </w:r>
          </w:p>
        </w:tc>
      </w:tr>
      <w:tr w:rsidR="00C642B2" w14:paraId="410963BE" w14:textId="77777777" w:rsidTr="009E345C">
        <w:tc>
          <w:tcPr>
            <w:tcW w:w="7195" w:type="dxa"/>
          </w:tcPr>
          <w:p w14:paraId="2319D048" w14:textId="77777777" w:rsidR="00C642B2" w:rsidRDefault="00C642B2" w:rsidP="009E345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82B81">
              <w:rPr>
                <w:rFonts w:ascii="Arial" w:hAnsi="Arial" w:cs="Arial"/>
                <w:lang w:eastAsia="es-MX"/>
              </w:rPr>
              <w:t xml:space="preserve">B) Organizados en equipos realiza Presentación o exposición temática señalada por el docente, de acuerdo a los temas de la unidad </w:t>
            </w:r>
            <w:r w:rsidRPr="00F82B81">
              <w:rPr>
                <w:rFonts w:ascii="Arial" w:hAnsi="Arial" w:cs="Arial"/>
                <w:lang w:eastAsia="es-MX"/>
              </w:rPr>
              <w:lastRenderedPageBreak/>
              <w:t>correspondiente. Demuestra su capacidad crítica y autocrítica del trabajo realizado frente al grupo, así como la habilidad en el uso de las tic´s.</w:t>
            </w:r>
          </w:p>
        </w:tc>
        <w:tc>
          <w:tcPr>
            <w:tcW w:w="7259" w:type="dxa"/>
          </w:tcPr>
          <w:p w14:paraId="30582828" w14:textId="346FE8D5" w:rsidR="00C642B2" w:rsidRDefault="008532CB" w:rsidP="009E345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lastRenderedPageBreak/>
              <w:t>25</w:t>
            </w:r>
            <w:r w:rsidR="00C642B2" w:rsidRPr="00536A81">
              <w:rPr>
                <w:rFonts w:ascii="Arial" w:hAnsi="Arial" w:cs="Arial"/>
                <w:sz w:val="24"/>
                <w:szCs w:val="24"/>
                <w:lang w:eastAsia="es-MX"/>
              </w:rPr>
              <w:t>%</w:t>
            </w:r>
          </w:p>
        </w:tc>
      </w:tr>
      <w:tr w:rsidR="00C642B2" w14:paraId="655D6E94" w14:textId="77777777" w:rsidTr="009E345C">
        <w:tc>
          <w:tcPr>
            <w:tcW w:w="7195" w:type="dxa"/>
          </w:tcPr>
          <w:p w14:paraId="2044485E" w14:textId="77777777" w:rsidR="00C642B2" w:rsidRDefault="00C642B2" w:rsidP="009E345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82B81">
              <w:rPr>
                <w:rFonts w:ascii="Arial" w:hAnsi="Arial" w:cs="Arial"/>
                <w:lang w:eastAsia="es-MX"/>
              </w:rPr>
              <w:t>C) Resuelve problemas en clases y extraclases, demuestra capacidad para aprender de manera autónoma en la resolución de problemas</w:t>
            </w:r>
          </w:p>
        </w:tc>
        <w:tc>
          <w:tcPr>
            <w:tcW w:w="7259" w:type="dxa"/>
          </w:tcPr>
          <w:p w14:paraId="7698F78A" w14:textId="741F4F80" w:rsidR="00C642B2" w:rsidRDefault="008532CB" w:rsidP="009E345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10</w:t>
            </w:r>
            <w:r w:rsidR="00C642B2" w:rsidRPr="00536A81">
              <w:rPr>
                <w:rFonts w:ascii="Arial" w:hAnsi="Arial" w:cs="Arial"/>
                <w:sz w:val="24"/>
                <w:szCs w:val="24"/>
                <w:lang w:eastAsia="es-MX"/>
              </w:rPr>
              <w:t>%</w:t>
            </w:r>
          </w:p>
        </w:tc>
      </w:tr>
      <w:tr w:rsidR="00C642B2" w14:paraId="30001BF1" w14:textId="77777777" w:rsidTr="009E345C">
        <w:tc>
          <w:tcPr>
            <w:tcW w:w="7195" w:type="dxa"/>
          </w:tcPr>
          <w:p w14:paraId="4C6810F0" w14:textId="77777777" w:rsidR="00C642B2" w:rsidRPr="00F82B81" w:rsidRDefault="00C642B2" w:rsidP="009E345C">
            <w:pPr>
              <w:pStyle w:val="Sinespaciado"/>
              <w:rPr>
                <w:rFonts w:ascii="Arial" w:hAnsi="Arial" w:cs="Arial"/>
                <w:lang w:eastAsia="es-MX"/>
              </w:rPr>
            </w:pPr>
            <w:r w:rsidRPr="00F82B81">
              <w:rPr>
                <w:rFonts w:ascii="Arial" w:hAnsi="Arial" w:cs="Arial"/>
                <w:lang w:eastAsia="es-MX"/>
              </w:rPr>
              <w:t>D) Demuestra conocimiento y dominio de los temas de la unidad, Aplica los fundamentos en los casos prácticos solicitados en la evaluación. Demuestra habilidad para la resolución de problemas de acuerdo a la competencia específica.</w:t>
            </w:r>
          </w:p>
        </w:tc>
        <w:tc>
          <w:tcPr>
            <w:tcW w:w="7259" w:type="dxa"/>
          </w:tcPr>
          <w:p w14:paraId="4F5E939D" w14:textId="77777777" w:rsidR="00C642B2" w:rsidRDefault="00C642B2" w:rsidP="009E34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14:paraId="7A51D25C" w14:textId="77777777" w:rsidR="00C642B2" w:rsidRPr="00536A81" w:rsidRDefault="00C642B2" w:rsidP="009E345C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536A81">
              <w:rPr>
                <w:rFonts w:ascii="Arial" w:hAnsi="Arial" w:cs="Arial"/>
                <w:sz w:val="24"/>
                <w:szCs w:val="24"/>
                <w:lang w:eastAsia="es-MX"/>
              </w:rPr>
              <w:t>50%</w:t>
            </w:r>
          </w:p>
        </w:tc>
      </w:tr>
    </w:tbl>
    <w:p w14:paraId="12666653" w14:textId="77777777" w:rsidR="008532CB" w:rsidRDefault="008532CB" w:rsidP="00C642B2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029FB6B1" w14:textId="77777777" w:rsidR="00C642B2" w:rsidRDefault="00C642B2" w:rsidP="00C642B2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4430517C" w14:textId="77777777" w:rsidR="00C642B2" w:rsidRDefault="00C642B2" w:rsidP="00C642B2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iveles de desempeño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3539"/>
        <w:gridCol w:w="3686"/>
        <w:gridCol w:w="3543"/>
        <w:gridCol w:w="3686"/>
      </w:tblGrid>
      <w:tr w:rsidR="00C642B2" w14:paraId="61CB9657" w14:textId="77777777" w:rsidTr="009E345C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B2C9D5" w14:textId="77777777" w:rsidR="00C642B2" w:rsidRPr="001A6AF9" w:rsidRDefault="00C642B2" w:rsidP="009E34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F5BB4F" w14:textId="77777777" w:rsidR="00C642B2" w:rsidRPr="001A6AF9" w:rsidRDefault="00C642B2" w:rsidP="009E34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Nivel de desempeñ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1F91C1" w14:textId="77777777" w:rsidR="00C642B2" w:rsidRPr="001A6AF9" w:rsidRDefault="00C642B2" w:rsidP="009E34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275A9A" w14:textId="77777777" w:rsidR="00C642B2" w:rsidRPr="001A6AF9" w:rsidRDefault="00C642B2" w:rsidP="009E34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ación numérica</w:t>
            </w:r>
          </w:p>
        </w:tc>
      </w:tr>
      <w:tr w:rsidR="00C642B2" w14:paraId="061D97CC" w14:textId="77777777" w:rsidTr="009E345C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83FC" w14:textId="77777777" w:rsidR="00C642B2" w:rsidRDefault="00C642B2" w:rsidP="009E345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4877" w14:textId="77777777" w:rsidR="00C642B2" w:rsidRDefault="00C642B2" w:rsidP="009E345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E8FA" w14:textId="77777777" w:rsidR="00C642B2" w:rsidRPr="00C44DD1" w:rsidRDefault="00C642B2" w:rsidP="009E345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 xml:space="preserve">  Cumple al menos 5 de los siguientes indicadores</w:t>
            </w:r>
          </w:p>
          <w:p w14:paraId="5751A04D" w14:textId="77777777" w:rsidR="00C642B2" w:rsidRPr="00C44DD1" w:rsidRDefault="00C642B2" w:rsidP="009E345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1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 xml:space="preserve">Se adapta a situaciones y contextos complejos: Puede trabajar en equipo, refleja sus conocimientos en la interpretación de la realidad. </w:t>
            </w:r>
          </w:p>
          <w:p w14:paraId="717F8FDF" w14:textId="77777777" w:rsidR="00C642B2" w:rsidRPr="00C44DD1" w:rsidRDefault="00C642B2" w:rsidP="009E345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2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>Hace aportaciones a las actividades académicas desarrolladas: Pregunta integrando conocimientos de otras asignaturas o de casos anteriores de la misma asignatura. Presenta otros puntos de vista que complementen al presentado en la clase, presenta fuentes de información adicionales.</w:t>
            </w:r>
          </w:p>
          <w:p w14:paraId="45BF5F6A" w14:textId="77777777" w:rsidR="00C642B2" w:rsidRPr="00C44DD1" w:rsidRDefault="00C642B2" w:rsidP="009E345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3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>Propone y/o explica soluciones o procedimientos no visto en clase (creatividad)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59BC33A8" w14:textId="77777777" w:rsidR="00C642B2" w:rsidRPr="00C44DD1" w:rsidRDefault="00C642B2" w:rsidP="009E345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4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 xml:space="preserve">Introduce recursos y experiencias que promueven un pensamiento crítico: Ante los temas de la asignatura introduce cuestionamientos de tipo ético, ecológico, histórico, político, económico, etc. que deben tomarse en cuenta para comprender mejor o a futuro dicho tema. Se apoya en foros, autores, 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lastRenderedPageBreak/>
              <w:t>bibliografía, documentales, etc. para sustentar su punto de vista.</w:t>
            </w:r>
          </w:p>
          <w:p w14:paraId="24169F2E" w14:textId="77777777" w:rsidR="00C642B2" w:rsidRPr="00C44DD1" w:rsidRDefault="00C642B2" w:rsidP="009E345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5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>Incorpora conocimientos y actividades interdisciplinarios en su aprendizaje: En el desarrollo de los temas de la asignatura incorpora conocimientos y actividades desarrolladas en otras asignaturas para lograr la competencia.</w:t>
            </w:r>
          </w:p>
          <w:p w14:paraId="12E577D0" w14:textId="77777777" w:rsidR="00C642B2" w:rsidRDefault="00C642B2" w:rsidP="009E345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6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>Realiza su trabajo de manera autónoma y autorregulada. Es capaz de organizar su tiempo y trabajar sin necesidad de una supervisión estrecha y/o coercitiva. Realiza actividades de investigación para participar de forma activa durante el curs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20B6" w14:textId="77777777" w:rsidR="00C642B2" w:rsidRDefault="00C642B2" w:rsidP="009E345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95-100</w:t>
            </w:r>
          </w:p>
        </w:tc>
      </w:tr>
      <w:tr w:rsidR="00C642B2" w14:paraId="7748810A" w14:textId="77777777" w:rsidTr="009E345C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30FF" w14:textId="77777777" w:rsidR="00C642B2" w:rsidRDefault="00C642B2" w:rsidP="009E345C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6FD8" w14:textId="77777777" w:rsidR="00C642B2" w:rsidRDefault="00C642B2" w:rsidP="009E345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ab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76B3" w14:textId="77777777" w:rsidR="00C642B2" w:rsidRDefault="00C642B2" w:rsidP="009E345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9D66A9">
              <w:rPr>
                <w:rFonts w:ascii="Arial" w:eastAsia="Calibri" w:hAnsi="Arial" w:cs="Arial"/>
                <w:sz w:val="16"/>
                <w:szCs w:val="16"/>
              </w:rPr>
              <w:t>Cumple 4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AAF0" w14:textId="77777777" w:rsidR="00C642B2" w:rsidRDefault="00C642B2" w:rsidP="009E345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</w:tr>
      <w:tr w:rsidR="00C642B2" w14:paraId="74011D58" w14:textId="77777777" w:rsidTr="009E345C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6441" w14:textId="77777777" w:rsidR="00C642B2" w:rsidRDefault="00C642B2" w:rsidP="009E345C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E2C4" w14:textId="77777777" w:rsidR="00C642B2" w:rsidRDefault="00C642B2" w:rsidP="009E345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21D0" w14:textId="77777777" w:rsidR="00C642B2" w:rsidRDefault="00C642B2" w:rsidP="009E345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9D66A9">
              <w:rPr>
                <w:rFonts w:ascii="Arial" w:eastAsia="Calibri" w:hAnsi="Arial" w:cs="Arial"/>
                <w:sz w:val="16"/>
                <w:szCs w:val="16"/>
              </w:rPr>
              <w:t>Cumple 3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13A2" w14:textId="77777777" w:rsidR="00C642B2" w:rsidRDefault="00C642B2" w:rsidP="009E345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</w:tr>
      <w:tr w:rsidR="00C642B2" w14:paraId="6E01E808" w14:textId="77777777" w:rsidTr="009E345C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9D98" w14:textId="77777777" w:rsidR="00C642B2" w:rsidRDefault="00C642B2" w:rsidP="009E345C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CE52" w14:textId="77777777" w:rsidR="00C642B2" w:rsidRDefault="00C642B2" w:rsidP="009E345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487" w14:textId="77777777" w:rsidR="00C642B2" w:rsidRDefault="00C642B2" w:rsidP="009E345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9D66A9">
              <w:rPr>
                <w:rFonts w:ascii="Arial" w:eastAsia="Calibri" w:hAnsi="Arial" w:cs="Arial"/>
                <w:sz w:val="16"/>
                <w:szCs w:val="16"/>
              </w:rPr>
              <w:t>Cumple 2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58BC" w14:textId="77777777" w:rsidR="00C642B2" w:rsidRDefault="00C642B2" w:rsidP="009E345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</w:tr>
      <w:tr w:rsidR="00C642B2" w14:paraId="60152635" w14:textId="77777777" w:rsidTr="009E345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5C89" w14:textId="77777777" w:rsidR="00C642B2" w:rsidRDefault="00C642B2" w:rsidP="009E345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No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E7AE" w14:textId="77777777" w:rsidR="00C642B2" w:rsidRDefault="00C642B2" w:rsidP="009E345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FE56" w14:textId="77777777" w:rsidR="00C642B2" w:rsidRDefault="00C642B2" w:rsidP="009E345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9D66A9">
              <w:rPr>
                <w:rFonts w:ascii="Arial" w:eastAsia="Calibri" w:hAnsi="Arial" w:cs="Arial"/>
                <w:sz w:val="16"/>
                <w:szCs w:val="16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1A50" w14:textId="77777777" w:rsidR="00C642B2" w:rsidRDefault="00C642B2" w:rsidP="009E345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 A.</w:t>
            </w:r>
          </w:p>
        </w:tc>
      </w:tr>
    </w:tbl>
    <w:p w14:paraId="2667B378" w14:textId="77777777" w:rsidR="00C642B2" w:rsidRDefault="00C642B2" w:rsidP="00C642B2">
      <w:pPr>
        <w:pStyle w:val="Sinespaciado"/>
        <w:rPr>
          <w:rFonts w:ascii="Arial" w:hAnsi="Arial" w:cs="Arial"/>
          <w:sz w:val="16"/>
          <w:szCs w:val="16"/>
        </w:rPr>
      </w:pPr>
    </w:p>
    <w:p w14:paraId="35ABF50D" w14:textId="77777777" w:rsidR="00C642B2" w:rsidRDefault="00C642B2" w:rsidP="00C642B2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73E5B28E" w14:textId="77777777" w:rsidR="008532CB" w:rsidRDefault="008532CB" w:rsidP="00C642B2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20E4B92F" w14:textId="77777777" w:rsidR="00C642B2" w:rsidRDefault="00C642B2" w:rsidP="00C642B2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atriz de Evaluación: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992"/>
        <w:gridCol w:w="851"/>
        <w:gridCol w:w="850"/>
        <w:gridCol w:w="709"/>
        <w:gridCol w:w="992"/>
        <w:gridCol w:w="5245"/>
      </w:tblGrid>
      <w:tr w:rsidR="00C642B2" w14:paraId="351628F4" w14:textId="77777777" w:rsidTr="009E345C">
        <w:trPr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A1022A" w14:textId="77777777" w:rsidR="00C642B2" w:rsidRPr="00B546B8" w:rsidRDefault="00C642B2" w:rsidP="009E3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idencia de Aprendizaj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DCC0AE" w14:textId="77777777" w:rsidR="00C642B2" w:rsidRPr="00B546B8" w:rsidRDefault="00C642B2" w:rsidP="009E3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%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D88842" w14:textId="77777777" w:rsidR="00C642B2" w:rsidRPr="00B546B8" w:rsidRDefault="00C642B2" w:rsidP="009E3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Indicador de Alcance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F04864" w14:textId="77777777" w:rsidR="00C642B2" w:rsidRPr="00B546B8" w:rsidRDefault="00C642B2" w:rsidP="009E3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aluación formativa de la competencia</w:t>
            </w:r>
          </w:p>
        </w:tc>
      </w:tr>
      <w:tr w:rsidR="00C642B2" w14:paraId="3249D329" w14:textId="77777777" w:rsidTr="009E345C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DDF99" w14:textId="77777777" w:rsidR="00C642B2" w:rsidRDefault="00C642B2" w:rsidP="009E345C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7CAF2" w14:textId="77777777" w:rsidR="00C642B2" w:rsidRPr="001A6AF9" w:rsidRDefault="00C642B2" w:rsidP="009E345C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618200" w14:textId="77777777" w:rsidR="00C642B2" w:rsidRPr="00B546B8" w:rsidRDefault="00C642B2" w:rsidP="009E3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51CE9" w14:textId="77777777" w:rsidR="00C642B2" w:rsidRPr="00B546B8" w:rsidRDefault="00C642B2" w:rsidP="009E3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F2C121" w14:textId="77777777" w:rsidR="00C642B2" w:rsidRPr="00B546B8" w:rsidRDefault="00C642B2" w:rsidP="009E3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E7E875" w14:textId="77777777" w:rsidR="00C642B2" w:rsidRPr="00B546B8" w:rsidRDefault="00C642B2" w:rsidP="009E3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CD9656" w14:textId="77777777" w:rsidR="00C642B2" w:rsidRPr="00B546B8" w:rsidRDefault="00C642B2" w:rsidP="009E3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N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462B" w14:textId="77777777" w:rsidR="00C642B2" w:rsidRDefault="00C642B2" w:rsidP="009E345C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</w:tr>
      <w:tr w:rsidR="00C642B2" w14:paraId="644CEA82" w14:textId="77777777" w:rsidTr="009E345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6A92E" w14:textId="77777777" w:rsidR="00C642B2" w:rsidRDefault="00C642B2" w:rsidP="009E345C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>Investigación Documental (lista de cotej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52905" w14:textId="77777777" w:rsidR="00C642B2" w:rsidRDefault="00C642B2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38074" w14:textId="77777777" w:rsidR="00C642B2" w:rsidRDefault="00C642B2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4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3C19A" w14:textId="77777777" w:rsidR="00C642B2" w:rsidRDefault="00C642B2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3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6F429" w14:textId="77777777" w:rsidR="00C642B2" w:rsidRDefault="00C642B2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2-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179BF" w14:textId="77777777" w:rsidR="00C642B2" w:rsidRDefault="00C642B2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1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87EB5" w14:textId="77777777" w:rsidR="00C642B2" w:rsidRDefault="00C642B2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1DC4B" w14:textId="0823347D" w:rsidR="00C642B2" w:rsidRDefault="00C642B2" w:rsidP="009E345C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>Realiza investigación documental señalada por el docente, demuestra la búsqueda en diversas fuentes de información</w:t>
            </w:r>
            <w:r w:rsidR="00287692">
              <w:rPr>
                <w:rFonts w:ascii="Arial" w:hAnsi="Arial" w:cs="Arial"/>
              </w:rPr>
              <w:t>, y</w:t>
            </w:r>
            <w:r w:rsidRPr="00786A9C">
              <w:rPr>
                <w:rFonts w:ascii="Arial" w:hAnsi="Arial" w:cs="Arial"/>
              </w:rPr>
              <w:t xml:space="preserve"> </w:t>
            </w:r>
            <w:r w:rsidR="00287692">
              <w:rPr>
                <w:rFonts w:ascii="Arial" w:hAnsi="Arial" w:cs="Arial"/>
              </w:rPr>
              <w:t>a</w:t>
            </w:r>
            <w:r w:rsidRPr="00786A9C">
              <w:rPr>
                <w:rFonts w:ascii="Arial" w:hAnsi="Arial" w:cs="Arial"/>
              </w:rPr>
              <w:t>naliza la informac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C642B2" w14:paraId="46C8BA95" w14:textId="77777777" w:rsidTr="009E345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D5F14" w14:textId="77777777" w:rsidR="00C642B2" w:rsidRDefault="00C642B2" w:rsidP="009E345C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>Exposición temática y/o Libreta de apuntes</w:t>
            </w:r>
            <w:r>
              <w:rPr>
                <w:rFonts w:ascii="Arial" w:hAnsi="Arial" w:cs="Arial"/>
              </w:rPr>
              <w:t xml:space="preserve"> </w:t>
            </w:r>
            <w:r w:rsidRPr="00786A9C">
              <w:rPr>
                <w:rFonts w:ascii="Arial" w:hAnsi="Arial" w:cs="Arial"/>
              </w:rPr>
              <w:t>(guía de observació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58B02" w14:textId="1637F0F3" w:rsidR="00C642B2" w:rsidRDefault="008532CB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5</w:t>
            </w:r>
            <w:r w:rsidR="00C642B2">
              <w:rPr>
                <w:rFonts w:eastAsia="Times New Roman" w:cs="Arial"/>
                <w:color w:val="000000"/>
                <w:szCs w:val="16"/>
                <w:lang w:eastAsia="es-MX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2B899" w14:textId="7DB32428" w:rsidR="00C642B2" w:rsidRDefault="008532CB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4</w:t>
            </w:r>
            <w:r w:rsidR="00C642B2">
              <w:rPr>
                <w:rFonts w:eastAsia="Times New Roman" w:cs="Arial"/>
                <w:color w:val="000000"/>
                <w:szCs w:val="16"/>
                <w:lang w:eastAsia="es-MX"/>
              </w:rPr>
              <w:t>-</w:t>
            </w: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09C7F" w14:textId="6FAE4BA4" w:rsidR="00C642B2" w:rsidRDefault="005757AB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3</w:t>
            </w:r>
            <w:r w:rsidR="00C642B2">
              <w:rPr>
                <w:rFonts w:eastAsia="Times New Roman" w:cs="Arial"/>
                <w:color w:val="000000"/>
                <w:szCs w:val="16"/>
                <w:lang w:eastAsia="es-MX"/>
              </w:rPr>
              <w:t>-</w:t>
            </w: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0A8F4" w14:textId="39E632EF" w:rsidR="00C642B2" w:rsidRDefault="005757AB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2</w:t>
            </w:r>
            <w:r w:rsidR="00C642B2">
              <w:rPr>
                <w:rFonts w:eastAsia="Times New Roman" w:cs="Arial"/>
                <w:color w:val="000000"/>
                <w:szCs w:val="16"/>
                <w:lang w:eastAsia="es-MX"/>
              </w:rPr>
              <w:t>-</w:t>
            </w: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E5302" w14:textId="09516641" w:rsidR="00C642B2" w:rsidRDefault="005757AB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1</w:t>
            </w:r>
            <w:r w:rsidR="00C642B2">
              <w:rPr>
                <w:rFonts w:eastAsia="Times New Roman" w:cs="Arial"/>
                <w:color w:val="000000"/>
                <w:szCs w:val="16"/>
                <w:lang w:eastAsia="es-MX"/>
              </w:rPr>
              <w:t>-</w:t>
            </w: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360AC" w14:textId="77777777" w:rsidR="00C642B2" w:rsidRDefault="00C642B2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08485" w14:textId="77777777" w:rsidR="00C642B2" w:rsidRDefault="00C642B2" w:rsidP="009E345C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 xml:space="preserve">Organizados en equipos realiza exposición temática </w:t>
            </w:r>
            <w:r>
              <w:rPr>
                <w:rFonts w:ascii="Arial" w:hAnsi="Arial" w:cs="Arial"/>
              </w:rPr>
              <w:t xml:space="preserve">o Presentación </w:t>
            </w:r>
            <w:r w:rsidRPr="00786A9C">
              <w:rPr>
                <w:rFonts w:ascii="Arial" w:hAnsi="Arial" w:cs="Arial"/>
              </w:rPr>
              <w:t>señalada por el docente</w:t>
            </w:r>
            <w:r>
              <w:rPr>
                <w:rFonts w:ascii="Arial" w:hAnsi="Arial" w:cs="Arial"/>
              </w:rPr>
              <w:t>.</w:t>
            </w:r>
            <w:r w:rsidRPr="00786A9C">
              <w:rPr>
                <w:rFonts w:ascii="Arial" w:hAnsi="Arial" w:cs="Arial"/>
              </w:rPr>
              <w:t xml:space="preserve"> Demuestra su capacidad crítica y autocrítica del trabajo, así c</w:t>
            </w:r>
            <w:r>
              <w:rPr>
                <w:rFonts w:ascii="Arial" w:hAnsi="Arial" w:cs="Arial"/>
              </w:rPr>
              <w:t xml:space="preserve">omo </w:t>
            </w:r>
            <w:r w:rsidRPr="00786A9C">
              <w:rPr>
                <w:rFonts w:ascii="Arial" w:hAnsi="Arial" w:cs="Arial"/>
              </w:rPr>
              <w:t>el uso de las tic´s.</w:t>
            </w:r>
          </w:p>
        </w:tc>
      </w:tr>
      <w:tr w:rsidR="00C642B2" w14:paraId="1BD67E81" w14:textId="77777777" w:rsidTr="009E345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ABEEC" w14:textId="77777777" w:rsidR="00C642B2" w:rsidRDefault="00C642B2" w:rsidP="009E345C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lastRenderedPageBreak/>
              <w:t>Resolución de problemas en clases y extra clases (problemario), en libreta de apunt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B2094" w14:textId="63977F30" w:rsidR="00C642B2" w:rsidRDefault="008532CB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0</w:t>
            </w:r>
            <w:r w:rsidR="00C642B2">
              <w:rPr>
                <w:rFonts w:eastAsia="Times New Roman" w:cs="Arial"/>
                <w:color w:val="000000"/>
                <w:szCs w:val="16"/>
                <w:lang w:eastAsia="es-MX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D9420" w14:textId="1D3E78D1" w:rsidR="00C642B2" w:rsidRDefault="005757AB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9</w:t>
            </w:r>
            <w:r w:rsidR="00C642B2">
              <w:rPr>
                <w:rFonts w:eastAsia="Times New Roman" w:cs="Arial"/>
                <w:color w:val="000000"/>
                <w:szCs w:val="16"/>
                <w:lang w:eastAsia="es-MX"/>
              </w:rPr>
              <w:t>-</w:t>
            </w: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8589A" w14:textId="11599913" w:rsidR="00C642B2" w:rsidRDefault="005757AB" w:rsidP="005757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8</w:t>
            </w:r>
            <w:r w:rsidR="00C642B2">
              <w:rPr>
                <w:rFonts w:eastAsia="Times New Roman" w:cs="Arial"/>
                <w:color w:val="000000"/>
                <w:szCs w:val="16"/>
                <w:lang w:eastAsia="es-MX"/>
              </w:rPr>
              <w:t>-</w:t>
            </w:r>
            <w:r>
              <w:rPr>
                <w:rFonts w:eastAsia="Times New Roman" w:cs="Arial"/>
                <w:color w:val="000000"/>
                <w:szCs w:val="16"/>
                <w:lang w:eastAsia="es-MX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C0900" w14:textId="216834C1" w:rsidR="00C642B2" w:rsidRDefault="005757AB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7</w:t>
            </w:r>
            <w:r w:rsidR="00C642B2">
              <w:rPr>
                <w:rFonts w:eastAsia="Times New Roman" w:cs="Arial"/>
                <w:color w:val="000000"/>
                <w:szCs w:val="16"/>
                <w:lang w:eastAsia="es-MX"/>
              </w:rPr>
              <w:t>-</w:t>
            </w:r>
            <w:r>
              <w:rPr>
                <w:rFonts w:eastAsia="Times New Roman" w:cs="Arial"/>
                <w:color w:val="000000"/>
                <w:szCs w:val="16"/>
                <w:lang w:eastAsia="es-MX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224FC" w14:textId="1CEC7081" w:rsidR="00C642B2" w:rsidRDefault="005757AB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6</w:t>
            </w:r>
            <w:r w:rsidR="00C642B2">
              <w:rPr>
                <w:rFonts w:eastAsia="Times New Roman" w:cs="Arial"/>
                <w:color w:val="000000"/>
                <w:szCs w:val="16"/>
                <w:lang w:eastAsia="es-MX"/>
              </w:rPr>
              <w:t>-</w:t>
            </w:r>
            <w:r>
              <w:rPr>
                <w:rFonts w:eastAsia="Times New Roman" w:cs="Arial"/>
                <w:color w:val="000000"/>
                <w:szCs w:val="16"/>
                <w:lang w:eastAsia="es-MX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1A52C" w14:textId="77777777" w:rsidR="00C642B2" w:rsidRDefault="00C642B2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A69B9" w14:textId="36E22F82" w:rsidR="00C642B2" w:rsidRDefault="00C642B2" w:rsidP="009E345C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>Resuelve problemas en clases y extraclases, demuestra capacidad para aprender</w:t>
            </w:r>
            <w:r w:rsidR="00287692">
              <w:rPr>
                <w:rFonts w:ascii="Arial" w:hAnsi="Arial" w:cs="Arial"/>
              </w:rPr>
              <w:t xml:space="preserve"> y</w:t>
            </w:r>
            <w:r w:rsidRPr="00786A9C">
              <w:rPr>
                <w:rFonts w:ascii="Arial" w:hAnsi="Arial" w:cs="Arial"/>
              </w:rPr>
              <w:t xml:space="preserve"> resol</w:t>
            </w:r>
            <w:r w:rsidR="00287692">
              <w:rPr>
                <w:rFonts w:ascii="Arial" w:hAnsi="Arial" w:cs="Arial"/>
              </w:rPr>
              <w:t>ver</w:t>
            </w:r>
            <w:r w:rsidRPr="00786A9C">
              <w:rPr>
                <w:rFonts w:ascii="Arial" w:hAnsi="Arial" w:cs="Arial"/>
              </w:rPr>
              <w:t xml:space="preserve"> problemas.</w:t>
            </w:r>
          </w:p>
        </w:tc>
      </w:tr>
      <w:tr w:rsidR="00C642B2" w14:paraId="3A18EDCF" w14:textId="77777777" w:rsidTr="009E345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FD95C" w14:textId="77777777" w:rsidR="00C642B2" w:rsidRPr="00786A9C" w:rsidRDefault="00C642B2" w:rsidP="009E34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ámen escri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249C4" w14:textId="77777777" w:rsidR="00C642B2" w:rsidRDefault="00C642B2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4D441" w14:textId="77777777" w:rsidR="00C642B2" w:rsidRDefault="00C642B2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45-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FC75D" w14:textId="77777777" w:rsidR="00C642B2" w:rsidRDefault="00C642B2" w:rsidP="009E345C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40-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FF719" w14:textId="77777777" w:rsidR="00C642B2" w:rsidRDefault="00C642B2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35-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782BF" w14:textId="77777777" w:rsidR="00C642B2" w:rsidRDefault="00C642B2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30-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FE594" w14:textId="77777777" w:rsidR="00C642B2" w:rsidRDefault="00C642B2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732E9" w14:textId="77777777" w:rsidR="00C642B2" w:rsidRPr="00786A9C" w:rsidRDefault="00C642B2" w:rsidP="009E345C">
            <w:pPr>
              <w:spacing w:after="0" w:line="240" w:lineRule="auto"/>
              <w:rPr>
                <w:rFonts w:ascii="Arial" w:hAnsi="Arial" w:cs="Arial"/>
              </w:rPr>
            </w:pPr>
            <w:r w:rsidRPr="00786A9C">
              <w:rPr>
                <w:rFonts w:ascii="Arial" w:hAnsi="Arial" w:cs="Arial"/>
              </w:rPr>
              <w:t>Demuestra conocimiento y dominio de los temas de la unidad, Aplica los fundamentos en los casos prácticos</w:t>
            </w:r>
            <w:r>
              <w:rPr>
                <w:rFonts w:ascii="Arial" w:hAnsi="Arial" w:cs="Arial"/>
              </w:rPr>
              <w:t xml:space="preserve"> </w:t>
            </w:r>
            <w:r w:rsidRPr="00786A9C">
              <w:rPr>
                <w:rFonts w:ascii="Arial" w:hAnsi="Arial" w:cs="Arial"/>
              </w:rPr>
              <w:t>para la resolución de problemas.</w:t>
            </w:r>
          </w:p>
        </w:tc>
      </w:tr>
      <w:tr w:rsidR="00C642B2" w14:paraId="12C94C4E" w14:textId="77777777" w:rsidTr="009E345C"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7FDE1" w14:textId="77777777" w:rsidR="00C642B2" w:rsidRDefault="00C642B2" w:rsidP="009E345C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B546B8"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>Total</w:t>
            </w:r>
            <w:r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>: 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39F37" w14:textId="77777777" w:rsidR="00C642B2" w:rsidRDefault="00C642B2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92-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FF233" w14:textId="77777777" w:rsidR="00C642B2" w:rsidRDefault="00C642B2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84-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B539D" w14:textId="77777777" w:rsidR="00C642B2" w:rsidRDefault="00C642B2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76-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373A4" w14:textId="77777777" w:rsidR="00C642B2" w:rsidRDefault="00C642B2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68-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850F6" w14:textId="77777777" w:rsidR="00C642B2" w:rsidRDefault="00C642B2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6ED45" w14:textId="77777777" w:rsidR="00C642B2" w:rsidRDefault="00C642B2" w:rsidP="009E345C">
            <w:pPr>
              <w:spacing w:after="0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</w:tr>
    </w:tbl>
    <w:p w14:paraId="4F8116D0" w14:textId="77777777" w:rsidR="00C642B2" w:rsidRDefault="00C642B2" w:rsidP="00C642B2">
      <w:pPr>
        <w:pStyle w:val="Sinespaciado"/>
        <w:rPr>
          <w:rFonts w:ascii="Arial" w:hAnsi="Arial" w:cs="Arial"/>
          <w:sz w:val="16"/>
          <w:szCs w:val="16"/>
        </w:rPr>
      </w:pPr>
    </w:p>
    <w:p w14:paraId="26551888" w14:textId="77777777" w:rsidR="00C642B2" w:rsidRDefault="00C642B2" w:rsidP="00C642B2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ta: este apartado número 4 de la instrumentación didáctica para la formación y desarrollo de competencias profesionales se repite, de acuerdo al número de competencias específicas de los temas de asignatura.</w:t>
      </w:r>
    </w:p>
    <w:p w14:paraId="761B774E" w14:textId="77777777" w:rsidR="00C642B2" w:rsidRDefault="00C642B2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744C8266" w14:textId="77777777" w:rsidR="008532CB" w:rsidRDefault="008532CB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4409637A" w14:textId="001B3B3A" w:rsidR="00C642B2" w:rsidRDefault="00C642B2" w:rsidP="00FA4A6D">
      <w:pPr>
        <w:pStyle w:val="Sinespaciado"/>
        <w:numPr>
          <w:ilvl w:val="0"/>
          <w:numId w:val="14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nálisis por competencias específicas:</w:t>
      </w:r>
    </w:p>
    <w:tbl>
      <w:tblPr>
        <w:tblStyle w:val="Tablaconcuadrcula"/>
        <w:tblW w:w="31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7"/>
        <w:gridCol w:w="1187"/>
        <w:gridCol w:w="6198"/>
        <w:gridCol w:w="10915"/>
        <w:gridCol w:w="10915"/>
      </w:tblGrid>
      <w:tr w:rsidR="00C642B2" w14:paraId="160EAC82" w14:textId="77777777" w:rsidTr="009E345C">
        <w:tc>
          <w:tcPr>
            <w:tcW w:w="1560" w:type="dxa"/>
            <w:hideMark/>
          </w:tcPr>
          <w:p w14:paraId="373A0947" w14:textId="095CD2A8" w:rsidR="00C642B2" w:rsidRPr="001A6AF9" w:rsidRDefault="00C642B2" w:rsidP="009E345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Competenci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FA4A6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2A6FC" w14:textId="77777777" w:rsidR="00C642B2" w:rsidRDefault="00C642B2" w:rsidP="009E345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hideMark/>
          </w:tcPr>
          <w:p w14:paraId="574CE23E" w14:textId="77777777" w:rsidR="00C642B2" w:rsidRPr="001A6AF9" w:rsidRDefault="00C642B2" w:rsidP="009E345C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cripción:</w:t>
            </w:r>
          </w:p>
        </w:tc>
        <w:tc>
          <w:tcPr>
            <w:tcW w:w="6198" w:type="dxa"/>
          </w:tcPr>
          <w:p w14:paraId="3B90566A" w14:textId="389541B4" w:rsidR="00C642B2" w:rsidRPr="00D94B86" w:rsidRDefault="00B703A7" w:rsidP="009E345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703A7">
              <w:rPr>
                <w:rFonts w:ascii="Arial" w:hAnsi="Arial" w:cs="Arial"/>
                <w:sz w:val="20"/>
                <w:szCs w:val="20"/>
              </w:rPr>
              <w:t xml:space="preserve">Conocer y Aplicar los conocimientos de los métodos modernos de procesos de separación en problemas reales.  </w:t>
            </w:r>
          </w:p>
        </w:tc>
        <w:tc>
          <w:tcPr>
            <w:tcW w:w="10915" w:type="dxa"/>
          </w:tcPr>
          <w:p w14:paraId="2B4FFDF2" w14:textId="77777777" w:rsidR="00C642B2" w:rsidRPr="00D94B86" w:rsidRDefault="00C642B2" w:rsidP="009E345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DF3CC" w14:textId="77777777" w:rsidR="00C642B2" w:rsidRPr="00227288" w:rsidRDefault="00C642B2" w:rsidP="009E34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u w:val="single"/>
                <w:lang w:eastAsia="es-MX"/>
              </w:rPr>
            </w:pPr>
          </w:p>
        </w:tc>
      </w:tr>
    </w:tbl>
    <w:p w14:paraId="4BFCB112" w14:textId="77777777" w:rsidR="00C642B2" w:rsidRDefault="00C642B2" w:rsidP="00C642B2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942"/>
      </w:tblGrid>
      <w:tr w:rsidR="00C642B2" w14:paraId="5F99C0F3" w14:textId="77777777" w:rsidTr="009E345C"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3821E212" w14:textId="77777777" w:rsidR="00C642B2" w:rsidRDefault="00C642B2" w:rsidP="009E345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Temas y subtemas para desarrollar la competencia específic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06EAA0EA" w14:textId="77777777" w:rsidR="00C642B2" w:rsidRDefault="00C642B2" w:rsidP="009E345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aprendizaje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722BD259" w14:textId="77777777" w:rsidR="00C642B2" w:rsidRDefault="00C642B2" w:rsidP="009E345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enseñanz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16319A05" w14:textId="77777777" w:rsidR="00C642B2" w:rsidRDefault="00C642B2" w:rsidP="009E345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Desarrollo de competencias genéricas</w:t>
            </w:r>
          </w:p>
        </w:tc>
        <w:tc>
          <w:tcPr>
            <w:tcW w:w="2942" w:type="dxa"/>
            <w:shd w:val="clear" w:color="auto" w:fill="BFBFBF" w:themeFill="background1" w:themeFillShade="BF"/>
            <w:vAlign w:val="center"/>
          </w:tcPr>
          <w:p w14:paraId="07EE64B2" w14:textId="77777777" w:rsidR="00C642B2" w:rsidRDefault="00C642B2" w:rsidP="009E345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Horas teórico-práctica</w:t>
            </w:r>
          </w:p>
        </w:tc>
      </w:tr>
      <w:tr w:rsidR="00933306" w14:paraId="1678C1BB" w14:textId="77777777" w:rsidTr="009E345C">
        <w:tc>
          <w:tcPr>
            <w:tcW w:w="2878" w:type="dxa"/>
          </w:tcPr>
          <w:p w14:paraId="1B27E4CA" w14:textId="77777777" w:rsidR="00B703A7" w:rsidRPr="00B703A7" w:rsidRDefault="00B703A7" w:rsidP="00B703A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703A7">
              <w:rPr>
                <w:rFonts w:ascii="Arial" w:hAnsi="Arial" w:cs="Arial"/>
                <w:sz w:val="20"/>
                <w:szCs w:val="20"/>
              </w:rPr>
              <w:t>5.Nuevas tecnologías</w:t>
            </w:r>
          </w:p>
          <w:p w14:paraId="6480C91C" w14:textId="77777777" w:rsidR="00B703A7" w:rsidRPr="00B703A7" w:rsidRDefault="00B703A7" w:rsidP="00B703A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703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B02C10" w14:textId="77777777" w:rsidR="00B703A7" w:rsidRPr="00B703A7" w:rsidRDefault="00B703A7" w:rsidP="00B703A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703A7">
              <w:rPr>
                <w:rFonts w:ascii="Arial" w:hAnsi="Arial" w:cs="Arial"/>
                <w:sz w:val="20"/>
                <w:szCs w:val="20"/>
              </w:rPr>
              <w:t>5.1. Separación por membranas</w:t>
            </w:r>
          </w:p>
          <w:p w14:paraId="70972313" w14:textId="77777777" w:rsidR="00B703A7" w:rsidRPr="00B703A7" w:rsidRDefault="00B703A7" w:rsidP="00B703A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703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2971C2" w14:textId="77777777" w:rsidR="00B703A7" w:rsidRPr="00B703A7" w:rsidRDefault="00B703A7" w:rsidP="00B703A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703A7">
              <w:rPr>
                <w:rFonts w:ascii="Arial" w:hAnsi="Arial" w:cs="Arial"/>
                <w:sz w:val="20"/>
                <w:szCs w:val="20"/>
              </w:rPr>
              <w:t xml:space="preserve">5.2. Ósmosis inversa </w:t>
            </w:r>
          </w:p>
          <w:p w14:paraId="5DFE0201" w14:textId="77777777" w:rsidR="00B703A7" w:rsidRPr="00B703A7" w:rsidRDefault="00B703A7" w:rsidP="00B703A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749FDB2B" w14:textId="77777777" w:rsidR="00B703A7" w:rsidRPr="00B703A7" w:rsidRDefault="00B703A7" w:rsidP="00B703A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703A7">
              <w:rPr>
                <w:rFonts w:ascii="Arial" w:hAnsi="Arial" w:cs="Arial"/>
                <w:sz w:val="20"/>
                <w:szCs w:val="20"/>
              </w:rPr>
              <w:t>5.3. Fluidización</w:t>
            </w:r>
          </w:p>
          <w:p w14:paraId="33A7F5A9" w14:textId="77777777" w:rsidR="00B703A7" w:rsidRPr="00B703A7" w:rsidRDefault="00B703A7" w:rsidP="00B703A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199B9236" w14:textId="4D8823BE" w:rsidR="00933306" w:rsidRPr="00B703A7" w:rsidRDefault="00B703A7" w:rsidP="00B703A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703A7">
              <w:rPr>
                <w:rFonts w:ascii="Arial" w:hAnsi="Arial" w:cs="Arial"/>
                <w:sz w:val="20"/>
                <w:szCs w:val="20"/>
              </w:rPr>
              <w:t>5.4 Nanofiltración y ultrafiltración</w:t>
            </w:r>
          </w:p>
        </w:tc>
        <w:tc>
          <w:tcPr>
            <w:tcW w:w="2878" w:type="dxa"/>
          </w:tcPr>
          <w:p w14:paraId="13689B17" w14:textId="77777777" w:rsidR="00B703A7" w:rsidRPr="00B703A7" w:rsidRDefault="00B703A7" w:rsidP="00B703A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703A7">
              <w:rPr>
                <w:rFonts w:ascii="Arial" w:hAnsi="Arial" w:cs="Arial"/>
                <w:sz w:val="20"/>
                <w:szCs w:val="20"/>
              </w:rPr>
              <w:t xml:space="preserve">-Investigación documental de procesos donde se incluya la separación de membranas y osmosis inversa. </w:t>
            </w:r>
          </w:p>
          <w:p w14:paraId="2F12876A" w14:textId="77777777" w:rsidR="00B703A7" w:rsidRPr="00B703A7" w:rsidRDefault="00B703A7" w:rsidP="00B703A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703A7">
              <w:rPr>
                <w:rFonts w:ascii="Arial" w:hAnsi="Arial" w:cs="Arial"/>
                <w:sz w:val="20"/>
                <w:szCs w:val="20"/>
              </w:rPr>
              <w:t>-Elaborar por equipo, con una instalación de procesos químicos, un proyecto que tenga como</w:t>
            </w:r>
          </w:p>
          <w:p w14:paraId="74E1C0FA" w14:textId="77777777" w:rsidR="00B703A7" w:rsidRPr="00B703A7" w:rsidRDefault="00B703A7" w:rsidP="00B703A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703A7">
              <w:rPr>
                <w:rFonts w:ascii="Arial" w:hAnsi="Arial" w:cs="Arial"/>
                <w:sz w:val="20"/>
                <w:szCs w:val="20"/>
              </w:rPr>
              <w:t>base un análisis termodinámico y lleve a una mejora del proceso estudiado o entendimiento</w:t>
            </w:r>
          </w:p>
          <w:p w14:paraId="13B51E00" w14:textId="77777777" w:rsidR="00B703A7" w:rsidRPr="00B703A7" w:rsidRDefault="00B703A7" w:rsidP="00B703A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703A7">
              <w:rPr>
                <w:rFonts w:ascii="Arial" w:hAnsi="Arial" w:cs="Arial"/>
                <w:sz w:val="20"/>
                <w:szCs w:val="20"/>
              </w:rPr>
              <w:t>de una problemática existente.</w:t>
            </w:r>
          </w:p>
          <w:p w14:paraId="264C9E20" w14:textId="77777777" w:rsidR="00B703A7" w:rsidRPr="00B703A7" w:rsidRDefault="00B703A7" w:rsidP="00B703A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703A7">
              <w:rPr>
                <w:rFonts w:ascii="Arial" w:hAnsi="Arial" w:cs="Arial"/>
                <w:sz w:val="20"/>
                <w:szCs w:val="20"/>
              </w:rPr>
              <w:t>-Resolución del examen escrito.</w:t>
            </w:r>
          </w:p>
          <w:p w14:paraId="645AE6F9" w14:textId="77777777" w:rsidR="00B703A7" w:rsidRPr="00B703A7" w:rsidRDefault="00B703A7" w:rsidP="00B703A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703A7">
              <w:rPr>
                <w:rFonts w:ascii="Arial" w:hAnsi="Arial" w:cs="Arial"/>
                <w:sz w:val="20"/>
                <w:szCs w:val="20"/>
              </w:rPr>
              <w:lastRenderedPageBreak/>
              <w:t>-El alumno tomará en libreta de apuntes los fundamentos y conocimientos de cada unidad, señalados por el docente.</w:t>
            </w:r>
          </w:p>
          <w:p w14:paraId="0EA2B6EC" w14:textId="0E5BC4E3" w:rsidR="00933306" w:rsidRPr="00B703A7" w:rsidRDefault="00B703A7" w:rsidP="00B703A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703A7">
              <w:rPr>
                <w:rFonts w:ascii="Arial" w:hAnsi="Arial" w:cs="Arial"/>
                <w:sz w:val="20"/>
                <w:szCs w:val="20"/>
              </w:rPr>
              <w:t>-Organizados por equipos realizaran Exposiciones temáticas señaladas por el docente.</w:t>
            </w:r>
          </w:p>
        </w:tc>
        <w:tc>
          <w:tcPr>
            <w:tcW w:w="2878" w:type="dxa"/>
          </w:tcPr>
          <w:p w14:paraId="2826DCDB" w14:textId="77777777" w:rsidR="00B703A7" w:rsidRPr="00B703A7" w:rsidRDefault="00B703A7" w:rsidP="00B703A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703A7">
              <w:rPr>
                <w:rFonts w:ascii="Arial" w:hAnsi="Arial" w:cs="Arial"/>
                <w:sz w:val="20"/>
                <w:szCs w:val="20"/>
              </w:rPr>
              <w:lastRenderedPageBreak/>
              <w:t xml:space="preserve">- El docente explica, analiza y sintetiza los contenidos de cada unidad para que los alumnos tomen los apuntes correspondientes. </w:t>
            </w:r>
          </w:p>
          <w:p w14:paraId="75F37AB2" w14:textId="77777777" w:rsidR="00B703A7" w:rsidRPr="00B703A7" w:rsidRDefault="00B703A7" w:rsidP="00B703A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703A7">
              <w:rPr>
                <w:rFonts w:ascii="Arial" w:hAnsi="Arial" w:cs="Arial"/>
                <w:sz w:val="20"/>
                <w:szCs w:val="20"/>
              </w:rPr>
              <w:t>- El docente a través de la investigación documental propicia actividades de búsqueda, selección y análisis de información en distintas fuentes.</w:t>
            </w:r>
          </w:p>
          <w:p w14:paraId="18B70743" w14:textId="77777777" w:rsidR="00B703A7" w:rsidRPr="00B703A7" w:rsidRDefault="00B703A7" w:rsidP="00B703A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703A7">
              <w:rPr>
                <w:rFonts w:ascii="Arial" w:hAnsi="Arial" w:cs="Arial"/>
                <w:sz w:val="20"/>
                <w:szCs w:val="20"/>
              </w:rPr>
              <w:t xml:space="preserve">-Propiciar el uso de las nuevas Tics para el desarrollo de los contenidos de la asignatura con </w:t>
            </w:r>
            <w:r w:rsidRPr="00B703A7">
              <w:rPr>
                <w:rFonts w:ascii="Arial" w:hAnsi="Arial" w:cs="Arial"/>
                <w:sz w:val="20"/>
                <w:szCs w:val="20"/>
              </w:rPr>
              <w:lastRenderedPageBreak/>
              <w:t>exposiciones temáticas de equipos de alumnos.</w:t>
            </w:r>
          </w:p>
          <w:p w14:paraId="409E4DE9" w14:textId="77777777" w:rsidR="00B703A7" w:rsidRPr="00B703A7" w:rsidRDefault="00B703A7" w:rsidP="00B703A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703A7">
              <w:rPr>
                <w:rFonts w:ascii="Arial" w:hAnsi="Arial" w:cs="Arial"/>
                <w:sz w:val="20"/>
                <w:szCs w:val="20"/>
              </w:rPr>
              <w:t>- Promover el aprendizaje colaborativo de y entre los estudiantes para la aplicación de los conceptos y metodologías de asignatura.</w:t>
            </w:r>
          </w:p>
          <w:p w14:paraId="141FC2CE" w14:textId="77777777" w:rsidR="00B703A7" w:rsidRPr="00B703A7" w:rsidRDefault="00B703A7" w:rsidP="00B703A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703A7">
              <w:rPr>
                <w:rFonts w:ascii="Arial" w:hAnsi="Arial" w:cs="Arial"/>
                <w:sz w:val="20"/>
                <w:szCs w:val="20"/>
              </w:rPr>
              <w:t xml:space="preserve">-Proponer problemas que permitan al estudiante la integración de contenidos de la asignatura, para su análisis y solución. </w:t>
            </w:r>
          </w:p>
          <w:p w14:paraId="2181268A" w14:textId="77777777" w:rsidR="00B703A7" w:rsidRPr="00B703A7" w:rsidRDefault="00B703A7" w:rsidP="00B703A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703A7">
              <w:rPr>
                <w:rFonts w:ascii="Arial" w:hAnsi="Arial" w:cs="Arial"/>
                <w:sz w:val="20"/>
                <w:szCs w:val="20"/>
              </w:rPr>
              <w:t>-Relacionar los contenidos de la asignatura con el cuidado del medio ambiente y la sustentabilidad.</w:t>
            </w:r>
          </w:p>
          <w:p w14:paraId="41E74775" w14:textId="72B03D78" w:rsidR="00933306" w:rsidRPr="00B703A7" w:rsidRDefault="00B703A7" w:rsidP="00B703A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703A7">
              <w:rPr>
                <w:rFonts w:ascii="Arial" w:hAnsi="Arial" w:cs="Arial"/>
                <w:sz w:val="20"/>
                <w:szCs w:val="20"/>
              </w:rPr>
              <w:t>- Ejercitar la retroalimentación de los temas principales con los alumnos, para aplicar examen escrito al término de cada unidad.</w:t>
            </w:r>
          </w:p>
        </w:tc>
        <w:tc>
          <w:tcPr>
            <w:tcW w:w="2878" w:type="dxa"/>
          </w:tcPr>
          <w:p w14:paraId="75F7060C" w14:textId="77777777" w:rsidR="00B703A7" w:rsidRPr="00B703A7" w:rsidRDefault="00B703A7" w:rsidP="00B703A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703A7">
              <w:rPr>
                <w:rFonts w:ascii="Arial" w:hAnsi="Arial" w:cs="Arial"/>
                <w:sz w:val="20"/>
                <w:szCs w:val="20"/>
              </w:rPr>
              <w:lastRenderedPageBreak/>
              <w:t xml:space="preserve">-Capacidad de análisis y síntesis. </w:t>
            </w:r>
          </w:p>
          <w:p w14:paraId="20AFFE3C" w14:textId="77777777" w:rsidR="00B703A7" w:rsidRPr="00B703A7" w:rsidRDefault="00B703A7" w:rsidP="00B703A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703A7">
              <w:rPr>
                <w:rFonts w:ascii="Arial" w:hAnsi="Arial" w:cs="Arial"/>
                <w:sz w:val="20"/>
                <w:szCs w:val="20"/>
              </w:rPr>
              <w:t xml:space="preserve">-Habilidad para búsqueda de información.  </w:t>
            </w:r>
          </w:p>
          <w:p w14:paraId="1AB911A6" w14:textId="77777777" w:rsidR="00B703A7" w:rsidRPr="00B703A7" w:rsidRDefault="00B703A7" w:rsidP="00B703A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703A7">
              <w:rPr>
                <w:rFonts w:ascii="Arial" w:hAnsi="Arial" w:cs="Arial"/>
                <w:sz w:val="20"/>
                <w:szCs w:val="20"/>
              </w:rPr>
              <w:t xml:space="preserve">-Capacidad para trabajar en equipo.  </w:t>
            </w:r>
          </w:p>
          <w:p w14:paraId="48E6DC94" w14:textId="77777777" w:rsidR="00B703A7" w:rsidRPr="00B703A7" w:rsidRDefault="00B703A7" w:rsidP="00B703A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703A7">
              <w:rPr>
                <w:rFonts w:ascii="Arial" w:hAnsi="Arial" w:cs="Arial"/>
                <w:sz w:val="20"/>
                <w:szCs w:val="20"/>
              </w:rPr>
              <w:t xml:space="preserve">-Habilidad en el uso de tecnologías de información y comunicación. </w:t>
            </w:r>
          </w:p>
          <w:p w14:paraId="19C05532" w14:textId="5BA8FA59" w:rsidR="00933306" w:rsidRPr="00B703A7" w:rsidRDefault="00B703A7" w:rsidP="00B703A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703A7">
              <w:rPr>
                <w:rFonts w:ascii="Arial" w:hAnsi="Arial" w:cs="Arial"/>
                <w:sz w:val="20"/>
                <w:szCs w:val="20"/>
              </w:rPr>
              <w:t xml:space="preserve">-Capacidad de aprender  </w:t>
            </w:r>
          </w:p>
        </w:tc>
        <w:tc>
          <w:tcPr>
            <w:tcW w:w="2942" w:type="dxa"/>
          </w:tcPr>
          <w:p w14:paraId="02912D05" w14:textId="1583FC39" w:rsidR="00933306" w:rsidRDefault="00B703A7" w:rsidP="0093330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8</w:t>
            </w:r>
            <w:r w:rsidR="00933306">
              <w:rPr>
                <w:rFonts w:ascii="Arial" w:hAnsi="Arial" w:cs="Arial"/>
                <w:sz w:val="24"/>
                <w:szCs w:val="24"/>
                <w:lang w:eastAsia="es-MX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>2</w:t>
            </w:r>
          </w:p>
        </w:tc>
      </w:tr>
    </w:tbl>
    <w:p w14:paraId="31ACDD28" w14:textId="77777777" w:rsidR="00C642B2" w:rsidRDefault="00C642B2" w:rsidP="00C642B2">
      <w:pPr>
        <w:pStyle w:val="Sinespaciado"/>
        <w:rPr>
          <w:rFonts w:ascii="Arial" w:hAnsi="Arial" w:cs="Arial"/>
          <w:sz w:val="16"/>
          <w:szCs w:val="16"/>
        </w:rPr>
      </w:pPr>
    </w:p>
    <w:p w14:paraId="4FAD172E" w14:textId="77777777" w:rsidR="00C642B2" w:rsidRDefault="00C642B2" w:rsidP="00C642B2">
      <w:pPr>
        <w:pStyle w:val="Sinespaciado"/>
        <w:rPr>
          <w:rFonts w:ascii="Arial" w:hAnsi="Arial" w:cs="Arial"/>
          <w:sz w:val="16"/>
          <w:szCs w:val="16"/>
        </w:rPr>
      </w:pPr>
    </w:p>
    <w:p w14:paraId="3E5F1CC6" w14:textId="77777777" w:rsidR="00C642B2" w:rsidRDefault="00C642B2" w:rsidP="00C642B2">
      <w:pPr>
        <w:pStyle w:val="Sinespaciado"/>
        <w:rPr>
          <w:rFonts w:ascii="Arial" w:hAnsi="Arial" w:cs="Arial"/>
          <w:sz w:val="16"/>
          <w:szCs w:val="16"/>
        </w:rPr>
      </w:pPr>
    </w:p>
    <w:p w14:paraId="00010266" w14:textId="77777777" w:rsidR="00933306" w:rsidRDefault="00933306" w:rsidP="00C642B2">
      <w:pPr>
        <w:pStyle w:val="Sinespaciado"/>
        <w:rPr>
          <w:rFonts w:ascii="Arial" w:hAnsi="Arial" w:cs="Arial"/>
          <w:sz w:val="16"/>
          <w:szCs w:val="16"/>
        </w:rPr>
      </w:pPr>
    </w:p>
    <w:p w14:paraId="61DFA255" w14:textId="77777777" w:rsidR="00C642B2" w:rsidRDefault="00C642B2" w:rsidP="00C642B2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195"/>
        <w:gridCol w:w="7259"/>
      </w:tblGrid>
      <w:tr w:rsidR="00C642B2" w14:paraId="1C6412AE" w14:textId="77777777" w:rsidTr="009E345C">
        <w:tc>
          <w:tcPr>
            <w:tcW w:w="7195" w:type="dxa"/>
            <w:shd w:val="clear" w:color="auto" w:fill="BFBFBF" w:themeFill="background1" w:themeFillShade="BF"/>
            <w:vAlign w:val="center"/>
          </w:tcPr>
          <w:p w14:paraId="5B637EE1" w14:textId="77777777" w:rsidR="00C642B2" w:rsidRDefault="00C642B2" w:rsidP="009E345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dicadores de Alcance </w:t>
            </w:r>
          </w:p>
        </w:tc>
        <w:tc>
          <w:tcPr>
            <w:tcW w:w="7259" w:type="dxa"/>
            <w:shd w:val="clear" w:color="auto" w:fill="BFBFBF" w:themeFill="background1" w:themeFillShade="BF"/>
            <w:vAlign w:val="center"/>
          </w:tcPr>
          <w:p w14:paraId="13075C13" w14:textId="77777777" w:rsidR="00C642B2" w:rsidRDefault="00C642B2" w:rsidP="009E345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 de Indicador (4.9)</w:t>
            </w:r>
          </w:p>
        </w:tc>
      </w:tr>
      <w:tr w:rsidR="00C642B2" w14:paraId="72086767" w14:textId="77777777" w:rsidTr="009E345C">
        <w:tc>
          <w:tcPr>
            <w:tcW w:w="7195" w:type="dxa"/>
          </w:tcPr>
          <w:p w14:paraId="462D6584" w14:textId="77777777" w:rsidR="00C642B2" w:rsidRDefault="00C642B2" w:rsidP="009E345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82B81">
              <w:rPr>
                <w:rFonts w:ascii="Arial" w:hAnsi="Arial" w:cs="Arial"/>
                <w:lang w:eastAsia="es-MX"/>
              </w:rPr>
              <w:t>A) Realiza investigación documental señalada por el docente, demuestra la búsqueda en diversas fuentes de información, utiliza correctamente las citas bibliográficas. Analiza la información para describir ideas principales del tema.</w:t>
            </w:r>
          </w:p>
        </w:tc>
        <w:tc>
          <w:tcPr>
            <w:tcW w:w="7259" w:type="dxa"/>
          </w:tcPr>
          <w:p w14:paraId="569C5DA8" w14:textId="77777777" w:rsidR="00C642B2" w:rsidRDefault="00C642B2" w:rsidP="009E34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14:paraId="47C1D4AA" w14:textId="77777777" w:rsidR="00C642B2" w:rsidRDefault="00C642B2" w:rsidP="009E345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36A81">
              <w:rPr>
                <w:rFonts w:ascii="Arial" w:hAnsi="Arial" w:cs="Arial"/>
                <w:sz w:val="24"/>
                <w:szCs w:val="24"/>
                <w:lang w:eastAsia="es-MX"/>
              </w:rPr>
              <w:t>15%</w:t>
            </w:r>
          </w:p>
        </w:tc>
      </w:tr>
      <w:tr w:rsidR="00C642B2" w14:paraId="2BCA743F" w14:textId="77777777" w:rsidTr="009E345C">
        <w:tc>
          <w:tcPr>
            <w:tcW w:w="7195" w:type="dxa"/>
          </w:tcPr>
          <w:p w14:paraId="4773DEF7" w14:textId="77777777" w:rsidR="00C642B2" w:rsidRDefault="00C642B2" w:rsidP="009E345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82B81">
              <w:rPr>
                <w:rFonts w:ascii="Arial" w:hAnsi="Arial" w:cs="Arial"/>
                <w:lang w:eastAsia="es-MX"/>
              </w:rPr>
              <w:t>B) Organizados en equipos realiza Presentación o exposición temática señalada por el docente, de acuerdo a los temas de la unidad correspondiente. Demuestra su capacidad crítica y autocrítica del trabajo realizado frente al grupo, así como la habilidad en el uso de las tic´s.</w:t>
            </w:r>
          </w:p>
        </w:tc>
        <w:tc>
          <w:tcPr>
            <w:tcW w:w="7259" w:type="dxa"/>
          </w:tcPr>
          <w:p w14:paraId="433D9002" w14:textId="23ED082B" w:rsidR="00C642B2" w:rsidRDefault="00933306" w:rsidP="009E345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25</w:t>
            </w:r>
            <w:r w:rsidR="00C642B2" w:rsidRPr="00536A81">
              <w:rPr>
                <w:rFonts w:ascii="Arial" w:hAnsi="Arial" w:cs="Arial"/>
                <w:sz w:val="24"/>
                <w:szCs w:val="24"/>
                <w:lang w:eastAsia="es-MX"/>
              </w:rPr>
              <w:t>%</w:t>
            </w:r>
          </w:p>
        </w:tc>
      </w:tr>
      <w:tr w:rsidR="00C642B2" w14:paraId="7D081E25" w14:textId="77777777" w:rsidTr="009E345C">
        <w:tc>
          <w:tcPr>
            <w:tcW w:w="7195" w:type="dxa"/>
          </w:tcPr>
          <w:p w14:paraId="10DA4E5C" w14:textId="77777777" w:rsidR="00C642B2" w:rsidRDefault="00C642B2" w:rsidP="009E345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82B81">
              <w:rPr>
                <w:rFonts w:ascii="Arial" w:hAnsi="Arial" w:cs="Arial"/>
                <w:lang w:eastAsia="es-MX"/>
              </w:rPr>
              <w:lastRenderedPageBreak/>
              <w:t>C) Resuelve problemas en clases y extraclases, demuestra capacidad para aprender de manera autónoma en la resolución de problemas</w:t>
            </w:r>
          </w:p>
        </w:tc>
        <w:tc>
          <w:tcPr>
            <w:tcW w:w="7259" w:type="dxa"/>
          </w:tcPr>
          <w:p w14:paraId="21FCDF1D" w14:textId="0C024126" w:rsidR="00C642B2" w:rsidRDefault="00933306" w:rsidP="009E345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10</w:t>
            </w:r>
            <w:r w:rsidR="00C642B2" w:rsidRPr="00536A81">
              <w:rPr>
                <w:rFonts w:ascii="Arial" w:hAnsi="Arial" w:cs="Arial"/>
                <w:sz w:val="24"/>
                <w:szCs w:val="24"/>
                <w:lang w:eastAsia="es-MX"/>
              </w:rPr>
              <w:t>%</w:t>
            </w:r>
          </w:p>
        </w:tc>
      </w:tr>
      <w:tr w:rsidR="00C642B2" w14:paraId="56BCB5AF" w14:textId="77777777" w:rsidTr="009E345C">
        <w:tc>
          <w:tcPr>
            <w:tcW w:w="7195" w:type="dxa"/>
          </w:tcPr>
          <w:p w14:paraId="3B795DA3" w14:textId="77777777" w:rsidR="00C642B2" w:rsidRPr="00F82B81" w:rsidRDefault="00C642B2" w:rsidP="009E345C">
            <w:pPr>
              <w:pStyle w:val="Sinespaciado"/>
              <w:rPr>
                <w:rFonts w:ascii="Arial" w:hAnsi="Arial" w:cs="Arial"/>
                <w:lang w:eastAsia="es-MX"/>
              </w:rPr>
            </w:pPr>
            <w:r w:rsidRPr="00F82B81">
              <w:rPr>
                <w:rFonts w:ascii="Arial" w:hAnsi="Arial" w:cs="Arial"/>
                <w:lang w:eastAsia="es-MX"/>
              </w:rPr>
              <w:t>D) Demuestra conocimiento y dominio de los temas de la unidad, Aplica los fundamentos en los casos prácticos solicitados en la evaluación. Demuestra habilidad para la resolución de problemas de acuerdo a la competencia específica.</w:t>
            </w:r>
          </w:p>
        </w:tc>
        <w:tc>
          <w:tcPr>
            <w:tcW w:w="7259" w:type="dxa"/>
          </w:tcPr>
          <w:p w14:paraId="3A0A1B25" w14:textId="77777777" w:rsidR="00C642B2" w:rsidRDefault="00C642B2" w:rsidP="009E34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14:paraId="30C0279E" w14:textId="77777777" w:rsidR="00C642B2" w:rsidRPr="00536A81" w:rsidRDefault="00C642B2" w:rsidP="009E345C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536A81">
              <w:rPr>
                <w:rFonts w:ascii="Arial" w:hAnsi="Arial" w:cs="Arial"/>
                <w:sz w:val="24"/>
                <w:szCs w:val="24"/>
                <w:lang w:eastAsia="es-MX"/>
              </w:rPr>
              <w:t>50%</w:t>
            </w:r>
          </w:p>
        </w:tc>
      </w:tr>
    </w:tbl>
    <w:p w14:paraId="2B1F1079" w14:textId="77777777" w:rsidR="00C642B2" w:rsidRDefault="00C642B2" w:rsidP="00C642B2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07B791A2" w14:textId="77777777" w:rsidR="00933306" w:rsidRDefault="00933306" w:rsidP="00C642B2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382B5AB0" w14:textId="77777777" w:rsidR="00933306" w:rsidRDefault="00933306" w:rsidP="00C642B2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0D9DF47C" w14:textId="77777777" w:rsidR="00933306" w:rsidRDefault="00933306" w:rsidP="00C642B2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741D24EF" w14:textId="77777777" w:rsidR="00933306" w:rsidRDefault="00933306" w:rsidP="00C642B2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461405FA" w14:textId="77777777" w:rsidR="00933306" w:rsidRDefault="00933306" w:rsidP="00C642B2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7F372539" w14:textId="77777777" w:rsidR="00933306" w:rsidRDefault="00933306" w:rsidP="00C642B2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584CC91E" w14:textId="77777777" w:rsidR="00933306" w:rsidRDefault="00933306" w:rsidP="00C642B2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00238E11" w14:textId="77777777" w:rsidR="00933306" w:rsidRDefault="00933306" w:rsidP="00C642B2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61C7C92C" w14:textId="77777777" w:rsidR="00C642B2" w:rsidRDefault="00C642B2" w:rsidP="00C642B2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iveles de desempeño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3539"/>
        <w:gridCol w:w="3686"/>
        <w:gridCol w:w="3543"/>
        <w:gridCol w:w="3686"/>
      </w:tblGrid>
      <w:tr w:rsidR="00C642B2" w14:paraId="07AA4B24" w14:textId="77777777" w:rsidTr="009E345C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7D874F" w14:textId="77777777" w:rsidR="00C642B2" w:rsidRPr="001A6AF9" w:rsidRDefault="00C642B2" w:rsidP="009E34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BCB1E0" w14:textId="77777777" w:rsidR="00C642B2" w:rsidRPr="001A6AF9" w:rsidRDefault="00C642B2" w:rsidP="009E34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Nivel de desempeñ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009F7C" w14:textId="77777777" w:rsidR="00C642B2" w:rsidRPr="001A6AF9" w:rsidRDefault="00C642B2" w:rsidP="009E34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F35254" w14:textId="77777777" w:rsidR="00C642B2" w:rsidRPr="001A6AF9" w:rsidRDefault="00C642B2" w:rsidP="009E34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ación numérica</w:t>
            </w:r>
          </w:p>
        </w:tc>
      </w:tr>
      <w:tr w:rsidR="00C642B2" w14:paraId="581CD394" w14:textId="77777777" w:rsidTr="009E345C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69D7" w14:textId="77777777" w:rsidR="00C642B2" w:rsidRDefault="00C642B2" w:rsidP="009E345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14B4" w14:textId="77777777" w:rsidR="00C642B2" w:rsidRDefault="00C642B2" w:rsidP="009E345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0EB1" w14:textId="77777777" w:rsidR="00C642B2" w:rsidRPr="00C44DD1" w:rsidRDefault="00C642B2" w:rsidP="009E345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 xml:space="preserve">  Cumple al menos 5 de los siguientes indicadores</w:t>
            </w:r>
          </w:p>
          <w:p w14:paraId="30B152DA" w14:textId="77777777" w:rsidR="00C642B2" w:rsidRPr="00C44DD1" w:rsidRDefault="00C642B2" w:rsidP="009E345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1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 xml:space="preserve">Se adapta a situaciones y contextos complejos: Puede trabajar en equipo, refleja sus conocimientos en la interpretación de la realidad. </w:t>
            </w:r>
          </w:p>
          <w:p w14:paraId="1DC431AA" w14:textId="77777777" w:rsidR="00C642B2" w:rsidRPr="00C44DD1" w:rsidRDefault="00C642B2" w:rsidP="009E345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2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>Hace aportaciones a las actividades académicas desarrolladas: Pregunta integrando conocimientos de otras asignaturas o de casos anteriores de la misma asignatura. Presenta otros puntos de vista que complementen al presentado en la clase, presenta fuentes de información adicionales.</w:t>
            </w:r>
          </w:p>
          <w:p w14:paraId="0AB210A4" w14:textId="77777777" w:rsidR="00C642B2" w:rsidRPr="00C44DD1" w:rsidRDefault="00C642B2" w:rsidP="009E345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3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>Propone y/o explica soluciones o procedimientos no visto en clase (creatividad)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6C351ACC" w14:textId="77777777" w:rsidR="00C642B2" w:rsidRPr="00C44DD1" w:rsidRDefault="00C642B2" w:rsidP="009E345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4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 xml:space="preserve">Introduce recursos y experiencias que promueven un pensamiento crítico: Ante los temas de la asignatura introduce cuestionamientos de tipo ético, ecológico, histórico, político, económico, etc. que deben 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lastRenderedPageBreak/>
              <w:t>tomarse en cuenta para comprender mejor o a futuro dicho tema. Se apoya en foros, autores, bibliografía, documentales, etc. para sustentar su punto de vista.</w:t>
            </w:r>
          </w:p>
          <w:p w14:paraId="4C51FF4B" w14:textId="77777777" w:rsidR="00C642B2" w:rsidRPr="00C44DD1" w:rsidRDefault="00C642B2" w:rsidP="009E345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5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>Incorpora conocimientos y actividades interdisciplinarios en su aprendizaje: En el desarrollo de los temas de la asignatura incorpora conocimientos y actividades desarrolladas en otras asignaturas para lograr la competencia.</w:t>
            </w:r>
          </w:p>
          <w:p w14:paraId="00BBAB67" w14:textId="77777777" w:rsidR="00C642B2" w:rsidRDefault="00C642B2" w:rsidP="009E345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6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>Realiza su trabajo de manera autónoma y autorregulada. Es capaz de organizar su tiempo y trabajar sin necesidad de una supervisión estrecha y/o coercitiva. Realiza actividades de investigación para participar de forma activa durante el curs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4903" w14:textId="77777777" w:rsidR="00C642B2" w:rsidRDefault="00C642B2" w:rsidP="009E345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95-100</w:t>
            </w:r>
          </w:p>
        </w:tc>
      </w:tr>
      <w:tr w:rsidR="00C642B2" w14:paraId="66E38DE3" w14:textId="77777777" w:rsidTr="009E345C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B1C0" w14:textId="77777777" w:rsidR="00C642B2" w:rsidRDefault="00C642B2" w:rsidP="009E345C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FC8D" w14:textId="77777777" w:rsidR="00C642B2" w:rsidRDefault="00C642B2" w:rsidP="009E345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ab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72FA" w14:textId="77777777" w:rsidR="00C642B2" w:rsidRDefault="00C642B2" w:rsidP="009E345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9D66A9">
              <w:rPr>
                <w:rFonts w:ascii="Arial" w:eastAsia="Calibri" w:hAnsi="Arial" w:cs="Arial"/>
                <w:sz w:val="16"/>
                <w:szCs w:val="16"/>
              </w:rPr>
              <w:t>Cumple 4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E525" w14:textId="77777777" w:rsidR="00C642B2" w:rsidRDefault="00C642B2" w:rsidP="009E345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</w:tr>
      <w:tr w:rsidR="00C642B2" w14:paraId="009DB038" w14:textId="77777777" w:rsidTr="009E345C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2850" w14:textId="77777777" w:rsidR="00C642B2" w:rsidRDefault="00C642B2" w:rsidP="009E345C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5FA6" w14:textId="77777777" w:rsidR="00C642B2" w:rsidRDefault="00C642B2" w:rsidP="009E345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544B" w14:textId="77777777" w:rsidR="00C642B2" w:rsidRDefault="00C642B2" w:rsidP="009E345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9D66A9">
              <w:rPr>
                <w:rFonts w:ascii="Arial" w:eastAsia="Calibri" w:hAnsi="Arial" w:cs="Arial"/>
                <w:sz w:val="16"/>
                <w:szCs w:val="16"/>
              </w:rPr>
              <w:t>Cumple 3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BE26" w14:textId="77777777" w:rsidR="00C642B2" w:rsidRDefault="00C642B2" w:rsidP="009E345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</w:tr>
      <w:tr w:rsidR="00C642B2" w14:paraId="5B07B93A" w14:textId="77777777" w:rsidTr="009E345C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03EC" w14:textId="77777777" w:rsidR="00C642B2" w:rsidRDefault="00C642B2" w:rsidP="009E345C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5BB0" w14:textId="77777777" w:rsidR="00C642B2" w:rsidRDefault="00C642B2" w:rsidP="009E345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3E7" w14:textId="77777777" w:rsidR="00C642B2" w:rsidRDefault="00C642B2" w:rsidP="009E345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9D66A9">
              <w:rPr>
                <w:rFonts w:ascii="Arial" w:eastAsia="Calibri" w:hAnsi="Arial" w:cs="Arial"/>
                <w:sz w:val="16"/>
                <w:szCs w:val="16"/>
              </w:rPr>
              <w:t>Cumple 2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F460" w14:textId="77777777" w:rsidR="00C642B2" w:rsidRDefault="00C642B2" w:rsidP="009E345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</w:tr>
      <w:tr w:rsidR="00C642B2" w14:paraId="158BA6BB" w14:textId="77777777" w:rsidTr="009E345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C24E" w14:textId="77777777" w:rsidR="00C642B2" w:rsidRDefault="00C642B2" w:rsidP="009E345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No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1B2D" w14:textId="77777777" w:rsidR="00C642B2" w:rsidRDefault="00C642B2" w:rsidP="009E345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7C51" w14:textId="77777777" w:rsidR="00C642B2" w:rsidRDefault="00C642B2" w:rsidP="009E345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9D66A9">
              <w:rPr>
                <w:rFonts w:ascii="Arial" w:eastAsia="Calibri" w:hAnsi="Arial" w:cs="Arial"/>
                <w:sz w:val="16"/>
                <w:szCs w:val="16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09A4" w14:textId="77777777" w:rsidR="00C642B2" w:rsidRDefault="00C642B2" w:rsidP="009E345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 A.</w:t>
            </w:r>
          </w:p>
        </w:tc>
      </w:tr>
    </w:tbl>
    <w:p w14:paraId="298818B8" w14:textId="77777777" w:rsidR="00C642B2" w:rsidRDefault="00C642B2" w:rsidP="00C642B2">
      <w:pPr>
        <w:pStyle w:val="Sinespaciado"/>
        <w:rPr>
          <w:rFonts w:ascii="Arial" w:hAnsi="Arial" w:cs="Arial"/>
          <w:sz w:val="16"/>
          <w:szCs w:val="16"/>
        </w:rPr>
      </w:pPr>
    </w:p>
    <w:p w14:paraId="6D06C77D" w14:textId="77777777" w:rsidR="00C642B2" w:rsidRDefault="00C642B2" w:rsidP="00C642B2">
      <w:pPr>
        <w:pStyle w:val="Sinespaciado"/>
        <w:rPr>
          <w:rFonts w:ascii="Arial" w:hAnsi="Arial" w:cs="Arial"/>
          <w:sz w:val="16"/>
          <w:szCs w:val="16"/>
        </w:rPr>
      </w:pPr>
    </w:p>
    <w:p w14:paraId="381FF0BC" w14:textId="77777777" w:rsidR="00C642B2" w:rsidRDefault="00C642B2" w:rsidP="00C642B2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3C632C8C" w14:textId="77777777" w:rsidR="00C642B2" w:rsidRDefault="00C642B2" w:rsidP="00C642B2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atriz de Evaluación: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992"/>
        <w:gridCol w:w="851"/>
        <w:gridCol w:w="850"/>
        <w:gridCol w:w="709"/>
        <w:gridCol w:w="992"/>
        <w:gridCol w:w="5245"/>
      </w:tblGrid>
      <w:tr w:rsidR="00C642B2" w14:paraId="1C9F5363" w14:textId="77777777" w:rsidTr="009E345C">
        <w:trPr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0BEF1" w14:textId="77777777" w:rsidR="00C642B2" w:rsidRPr="00B546B8" w:rsidRDefault="00C642B2" w:rsidP="009E3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idencia de Aprendizaj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9F359" w14:textId="77777777" w:rsidR="00C642B2" w:rsidRPr="00B546B8" w:rsidRDefault="00C642B2" w:rsidP="009E3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%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198855" w14:textId="77777777" w:rsidR="00C642B2" w:rsidRPr="00B546B8" w:rsidRDefault="00C642B2" w:rsidP="009E3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Indicador de Alcance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8FE70B" w14:textId="77777777" w:rsidR="00C642B2" w:rsidRPr="00B546B8" w:rsidRDefault="00C642B2" w:rsidP="009E3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aluación formativa de la competencia</w:t>
            </w:r>
          </w:p>
        </w:tc>
      </w:tr>
      <w:tr w:rsidR="00C642B2" w14:paraId="629B3D1A" w14:textId="77777777" w:rsidTr="009E345C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EADE5" w14:textId="77777777" w:rsidR="00C642B2" w:rsidRDefault="00C642B2" w:rsidP="009E345C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1F51F" w14:textId="77777777" w:rsidR="00C642B2" w:rsidRPr="001A6AF9" w:rsidRDefault="00C642B2" w:rsidP="009E345C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5724F" w14:textId="77777777" w:rsidR="00C642B2" w:rsidRPr="00B546B8" w:rsidRDefault="00C642B2" w:rsidP="009E3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8F4EE9" w14:textId="77777777" w:rsidR="00C642B2" w:rsidRPr="00B546B8" w:rsidRDefault="00C642B2" w:rsidP="009E3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D3378E" w14:textId="77777777" w:rsidR="00C642B2" w:rsidRPr="00B546B8" w:rsidRDefault="00C642B2" w:rsidP="009E3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07268B" w14:textId="77777777" w:rsidR="00C642B2" w:rsidRPr="00B546B8" w:rsidRDefault="00C642B2" w:rsidP="009E3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5E61D0" w14:textId="77777777" w:rsidR="00C642B2" w:rsidRPr="00B546B8" w:rsidRDefault="00C642B2" w:rsidP="009E3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N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2EB2" w14:textId="77777777" w:rsidR="00C642B2" w:rsidRDefault="00C642B2" w:rsidP="009E345C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</w:tr>
      <w:tr w:rsidR="00C642B2" w14:paraId="15819E46" w14:textId="77777777" w:rsidTr="009E345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3F17F" w14:textId="77777777" w:rsidR="00C642B2" w:rsidRDefault="00C642B2" w:rsidP="009E345C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>Investigación Documental (lista de cotej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49A48" w14:textId="77777777" w:rsidR="00C642B2" w:rsidRDefault="00C642B2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FB3D2" w14:textId="77777777" w:rsidR="00C642B2" w:rsidRDefault="00C642B2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4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235EA" w14:textId="77777777" w:rsidR="00C642B2" w:rsidRDefault="00C642B2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3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B1572" w14:textId="77777777" w:rsidR="00C642B2" w:rsidRDefault="00C642B2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2-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27C2B" w14:textId="77777777" w:rsidR="00C642B2" w:rsidRDefault="00C642B2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1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281F2" w14:textId="77777777" w:rsidR="00C642B2" w:rsidRDefault="00C642B2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FF25D" w14:textId="77777777" w:rsidR="00C642B2" w:rsidRDefault="00C642B2" w:rsidP="009E345C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>Realiza investigación documental señalada por el docente, demuestra la búsqueda en diversas fuentes de información. Analiza la información para describir ideas principal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C642B2" w14:paraId="628BF4EA" w14:textId="77777777" w:rsidTr="009E345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197A8" w14:textId="77777777" w:rsidR="00C642B2" w:rsidRDefault="00C642B2" w:rsidP="009E345C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>Exposición temática y/o Libreta de apuntes</w:t>
            </w:r>
            <w:r>
              <w:rPr>
                <w:rFonts w:ascii="Arial" w:hAnsi="Arial" w:cs="Arial"/>
              </w:rPr>
              <w:t xml:space="preserve"> </w:t>
            </w:r>
            <w:r w:rsidRPr="00786A9C">
              <w:rPr>
                <w:rFonts w:ascii="Arial" w:hAnsi="Arial" w:cs="Arial"/>
              </w:rPr>
              <w:t>(guía de observació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3D2A9" w14:textId="645B0636" w:rsidR="00C642B2" w:rsidRDefault="00933306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5</w:t>
            </w:r>
            <w:r w:rsidR="00C642B2">
              <w:rPr>
                <w:rFonts w:eastAsia="Times New Roman" w:cs="Arial"/>
                <w:color w:val="000000"/>
                <w:szCs w:val="16"/>
                <w:lang w:eastAsia="es-MX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573EF" w14:textId="016B6D3E" w:rsidR="00C642B2" w:rsidRDefault="00933306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4</w:t>
            </w:r>
            <w:r w:rsidR="00C642B2">
              <w:rPr>
                <w:rFonts w:eastAsia="Times New Roman" w:cs="Arial"/>
                <w:color w:val="000000"/>
                <w:szCs w:val="16"/>
                <w:lang w:eastAsia="es-MX"/>
              </w:rPr>
              <w:t>-</w:t>
            </w: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D9029" w14:textId="57FF01B5" w:rsidR="00C642B2" w:rsidRDefault="00933306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3</w:t>
            </w:r>
            <w:r w:rsidR="00C642B2">
              <w:rPr>
                <w:rFonts w:eastAsia="Times New Roman" w:cs="Arial"/>
                <w:color w:val="000000"/>
                <w:szCs w:val="16"/>
                <w:lang w:eastAsia="es-MX"/>
              </w:rPr>
              <w:t>-</w:t>
            </w: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043F2" w14:textId="45FE2DD5" w:rsidR="00C642B2" w:rsidRDefault="00933306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2</w:t>
            </w:r>
            <w:r w:rsidR="00C642B2">
              <w:rPr>
                <w:rFonts w:eastAsia="Times New Roman" w:cs="Arial"/>
                <w:color w:val="000000"/>
                <w:szCs w:val="16"/>
                <w:lang w:eastAsia="es-MX"/>
              </w:rPr>
              <w:t>-</w:t>
            </w: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B6697" w14:textId="2586D7F5" w:rsidR="00C642B2" w:rsidRDefault="00BA7EDD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1</w:t>
            </w:r>
            <w:r w:rsidR="00C642B2">
              <w:rPr>
                <w:rFonts w:eastAsia="Times New Roman" w:cs="Arial"/>
                <w:color w:val="000000"/>
                <w:szCs w:val="16"/>
                <w:lang w:eastAsia="es-MX"/>
              </w:rPr>
              <w:t>-</w:t>
            </w: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B9A3A" w14:textId="77777777" w:rsidR="00C642B2" w:rsidRDefault="00C642B2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88827" w14:textId="77777777" w:rsidR="00C642B2" w:rsidRDefault="00C642B2" w:rsidP="009E345C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 xml:space="preserve">Organizados en equipos realiza exposición temática </w:t>
            </w:r>
            <w:r>
              <w:rPr>
                <w:rFonts w:ascii="Arial" w:hAnsi="Arial" w:cs="Arial"/>
              </w:rPr>
              <w:t xml:space="preserve">o Presentación </w:t>
            </w:r>
            <w:r w:rsidRPr="00786A9C">
              <w:rPr>
                <w:rFonts w:ascii="Arial" w:hAnsi="Arial" w:cs="Arial"/>
              </w:rPr>
              <w:t>señalada por el docente</w:t>
            </w:r>
            <w:r>
              <w:rPr>
                <w:rFonts w:ascii="Arial" w:hAnsi="Arial" w:cs="Arial"/>
              </w:rPr>
              <w:t>.</w:t>
            </w:r>
            <w:r w:rsidRPr="00786A9C">
              <w:rPr>
                <w:rFonts w:ascii="Arial" w:hAnsi="Arial" w:cs="Arial"/>
              </w:rPr>
              <w:t xml:space="preserve"> Demuestra su capacidad crítica y autocrítica del trabajo, así c</w:t>
            </w:r>
            <w:r>
              <w:rPr>
                <w:rFonts w:ascii="Arial" w:hAnsi="Arial" w:cs="Arial"/>
              </w:rPr>
              <w:t xml:space="preserve">omo </w:t>
            </w:r>
            <w:r w:rsidRPr="00786A9C">
              <w:rPr>
                <w:rFonts w:ascii="Arial" w:hAnsi="Arial" w:cs="Arial"/>
              </w:rPr>
              <w:t>el uso de las tic´s.</w:t>
            </w:r>
          </w:p>
        </w:tc>
      </w:tr>
      <w:tr w:rsidR="00C642B2" w14:paraId="378DD853" w14:textId="77777777" w:rsidTr="009E345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FB06B" w14:textId="77777777" w:rsidR="00C642B2" w:rsidRDefault="00C642B2" w:rsidP="009E345C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lastRenderedPageBreak/>
              <w:t>Resolución de problemas en clases y extra clases (problemario), en libreta de apunt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FB291" w14:textId="768E3E8B" w:rsidR="00C642B2" w:rsidRDefault="00933306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0</w:t>
            </w:r>
            <w:r w:rsidR="00C642B2">
              <w:rPr>
                <w:rFonts w:eastAsia="Times New Roman" w:cs="Arial"/>
                <w:color w:val="000000"/>
                <w:szCs w:val="16"/>
                <w:lang w:eastAsia="es-MX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23945" w14:textId="72AFE5DC" w:rsidR="00C642B2" w:rsidRDefault="00BA7EDD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9</w:t>
            </w:r>
            <w:r w:rsidR="00C642B2">
              <w:rPr>
                <w:rFonts w:eastAsia="Times New Roman" w:cs="Arial"/>
                <w:color w:val="000000"/>
                <w:szCs w:val="16"/>
                <w:lang w:eastAsia="es-MX"/>
              </w:rPr>
              <w:t>-</w:t>
            </w: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BE8AE" w14:textId="0C875913" w:rsidR="00C642B2" w:rsidRDefault="00BA7EDD" w:rsidP="00BA7ED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8</w:t>
            </w:r>
            <w:r w:rsidR="00C642B2">
              <w:rPr>
                <w:rFonts w:eastAsia="Times New Roman" w:cs="Arial"/>
                <w:color w:val="000000"/>
                <w:szCs w:val="16"/>
                <w:lang w:eastAsia="es-MX"/>
              </w:rPr>
              <w:t>-</w:t>
            </w:r>
            <w:r>
              <w:rPr>
                <w:rFonts w:eastAsia="Times New Roman" w:cs="Arial"/>
                <w:color w:val="000000"/>
                <w:szCs w:val="16"/>
                <w:lang w:eastAsia="es-MX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A222B" w14:textId="41C99837" w:rsidR="00C642B2" w:rsidRDefault="00BA7EDD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7</w:t>
            </w:r>
            <w:r w:rsidR="00C642B2">
              <w:rPr>
                <w:rFonts w:eastAsia="Times New Roman" w:cs="Arial"/>
                <w:color w:val="000000"/>
                <w:szCs w:val="16"/>
                <w:lang w:eastAsia="es-MX"/>
              </w:rPr>
              <w:t>-</w:t>
            </w:r>
            <w:r>
              <w:rPr>
                <w:rFonts w:eastAsia="Times New Roman" w:cs="Arial"/>
                <w:color w:val="000000"/>
                <w:szCs w:val="16"/>
                <w:lang w:eastAsia="es-MX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DA5FC" w14:textId="707728F4" w:rsidR="00C642B2" w:rsidRDefault="00BA7EDD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6</w:t>
            </w:r>
            <w:r w:rsidR="00C642B2">
              <w:rPr>
                <w:rFonts w:eastAsia="Times New Roman" w:cs="Arial"/>
                <w:color w:val="000000"/>
                <w:szCs w:val="16"/>
                <w:lang w:eastAsia="es-MX"/>
              </w:rPr>
              <w:t>-</w:t>
            </w:r>
            <w:r>
              <w:rPr>
                <w:rFonts w:eastAsia="Times New Roman" w:cs="Arial"/>
                <w:color w:val="000000"/>
                <w:szCs w:val="16"/>
                <w:lang w:eastAsia="es-MX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590A2" w14:textId="77777777" w:rsidR="00C642B2" w:rsidRDefault="00C642B2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A79C2" w14:textId="77777777" w:rsidR="00C642B2" w:rsidRDefault="00C642B2" w:rsidP="009E345C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>Resuelve problemas en clases y extraclases, demuestra capacidad para aprender de manera autónoma en la resolución de problemas.</w:t>
            </w:r>
          </w:p>
        </w:tc>
      </w:tr>
      <w:tr w:rsidR="00C642B2" w14:paraId="7160982D" w14:textId="77777777" w:rsidTr="009E345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0C19E" w14:textId="77777777" w:rsidR="00C642B2" w:rsidRPr="00786A9C" w:rsidRDefault="00C642B2" w:rsidP="009E34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ámen escri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09F98" w14:textId="77777777" w:rsidR="00C642B2" w:rsidRDefault="00C642B2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751DA" w14:textId="77777777" w:rsidR="00C642B2" w:rsidRDefault="00C642B2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45-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BE48C" w14:textId="77777777" w:rsidR="00C642B2" w:rsidRDefault="00C642B2" w:rsidP="009E345C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40-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BAC38" w14:textId="77777777" w:rsidR="00C642B2" w:rsidRDefault="00C642B2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35-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AC69F" w14:textId="77777777" w:rsidR="00C642B2" w:rsidRDefault="00C642B2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30-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29948" w14:textId="77777777" w:rsidR="00C642B2" w:rsidRDefault="00C642B2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F18A0" w14:textId="77777777" w:rsidR="00C642B2" w:rsidRPr="00786A9C" w:rsidRDefault="00C642B2" w:rsidP="009E345C">
            <w:pPr>
              <w:spacing w:after="0" w:line="240" w:lineRule="auto"/>
              <w:rPr>
                <w:rFonts w:ascii="Arial" w:hAnsi="Arial" w:cs="Arial"/>
              </w:rPr>
            </w:pPr>
            <w:r w:rsidRPr="00786A9C">
              <w:rPr>
                <w:rFonts w:ascii="Arial" w:hAnsi="Arial" w:cs="Arial"/>
              </w:rPr>
              <w:t>Demuestra conocimiento y dominio de los temas de la unidad, Aplica los fundamentos en los casos prácticos</w:t>
            </w:r>
            <w:r>
              <w:rPr>
                <w:rFonts w:ascii="Arial" w:hAnsi="Arial" w:cs="Arial"/>
              </w:rPr>
              <w:t xml:space="preserve"> </w:t>
            </w:r>
            <w:r w:rsidRPr="00786A9C">
              <w:rPr>
                <w:rFonts w:ascii="Arial" w:hAnsi="Arial" w:cs="Arial"/>
              </w:rPr>
              <w:t>para la resolución de problemas.</w:t>
            </w:r>
          </w:p>
        </w:tc>
      </w:tr>
      <w:tr w:rsidR="00C642B2" w14:paraId="41F543F7" w14:textId="77777777" w:rsidTr="009E345C"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ADF53" w14:textId="77777777" w:rsidR="00C642B2" w:rsidRDefault="00C642B2" w:rsidP="009E345C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B546B8"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>Total</w:t>
            </w:r>
            <w:r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>: 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63910" w14:textId="77777777" w:rsidR="00C642B2" w:rsidRDefault="00C642B2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92-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7E05A" w14:textId="77777777" w:rsidR="00C642B2" w:rsidRDefault="00C642B2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84-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67F63" w14:textId="77777777" w:rsidR="00C642B2" w:rsidRDefault="00C642B2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76-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1D6A0" w14:textId="77777777" w:rsidR="00C642B2" w:rsidRDefault="00C642B2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68-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393EA" w14:textId="77777777" w:rsidR="00C642B2" w:rsidRDefault="00C642B2" w:rsidP="009E3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E3F0B" w14:textId="77777777" w:rsidR="00C642B2" w:rsidRDefault="00C642B2" w:rsidP="009E345C">
            <w:pPr>
              <w:spacing w:after="0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</w:tr>
    </w:tbl>
    <w:p w14:paraId="793D32B1" w14:textId="77777777" w:rsidR="00C642B2" w:rsidRDefault="00C642B2" w:rsidP="00C642B2">
      <w:pPr>
        <w:pStyle w:val="Sinespaciado"/>
        <w:rPr>
          <w:rFonts w:ascii="Arial" w:hAnsi="Arial" w:cs="Arial"/>
          <w:sz w:val="16"/>
          <w:szCs w:val="16"/>
        </w:rPr>
      </w:pPr>
    </w:p>
    <w:p w14:paraId="3BCEB9F2" w14:textId="77777777" w:rsidR="00C642B2" w:rsidRDefault="00C642B2" w:rsidP="00C642B2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ta: este apartado número 4 de la instrumentación didáctica para la formación y desarrollo de competencias profesionales se repite, de acuerdo al número de competencias específicas de los temas de asignatura.</w:t>
      </w:r>
    </w:p>
    <w:p w14:paraId="67E47FD8" w14:textId="77777777" w:rsidR="00C642B2" w:rsidRDefault="00C642B2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5AB345EB" w14:textId="77777777" w:rsidR="00D94B86" w:rsidRDefault="00D94B86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5E7A86A4" w14:textId="77777777" w:rsidR="006975EC" w:rsidRDefault="006975EC" w:rsidP="006975EC">
      <w:pPr>
        <w:pStyle w:val="Sinespaciado"/>
        <w:numPr>
          <w:ilvl w:val="0"/>
          <w:numId w:val="15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nálisis por competencias específicas:</w:t>
      </w:r>
    </w:p>
    <w:tbl>
      <w:tblPr>
        <w:tblStyle w:val="Tablaconcuadrcula"/>
        <w:tblW w:w="31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7"/>
        <w:gridCol w:w="1187"/>
        <w:gridCol w:w="6198"/>
        <w:gridCol w:w="10915"/>
        <w:gridCol w:w="10915"/>
      </w:tblGrid>
      <w:tr w:rsidR="006975EC" w14:paraId="634F7ACC" w14:textId="77777777" w:rsidTr="00453E17">
        <w:tc>
          <w:tcPr>
            <w:tcW w:w="1560" w:type="dxa"/>
            <w:hideMark/>
          </w:tcPr>
          <w:p w14:paraId="1D8C18DF" w14:textId="35E67145" w:rsidR="006975EC" w:rsidRPr="001A6AF9" w:rsidRDefault="006975EC" w:rsidP="00453E17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Competenci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6F48F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2EDF1" w14:textId="77777777" w:rsidR="006975EC" w:rsidRDefault="006975EC" w:rsidP="00453E1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hideMark/>
          </w:tcPr>
          <w:p w14:paraId="5F8F029A" w14:textId="77777777" w:rsidR="006975EC" w:rsidRPr="001A6AF9" w:rsidRDefault="006975EC" w:rsidP="00453E17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cripción:</w:t>
            </w:r>
          </w:p>
        </w:tc>
        <w:tc>
          <w:tcPr>
            <w:tcW w:w="6198" w:type="dxa"/>
          </w:tcPr>
          <w:p w14:paraId="68422381" w14:textId="34F164C0" w:rsidR="006975EC" w:rsidRPr="00D94B86" w:rsidRDefault="001D53F0" w:rsidP="00453E1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D53F0">
              <w:rPr>
                <w:rFonts w:ascii="Arial" w:hAnsi="Arial" w:cs="Arial"/>
                <w:sz w:val="20"/>
                <w:szCs w:val="20"/>
              </w:rPr>
              <w:t xml:space="preserve">Identifica los procesos donde se usan componentes materiales como tanques, compresores, toberas, chimeneas, etc.  </w:t>
            </w:r>
          </w:p>
        </w:tc>
        <w:tc>
          <w:tcPr>
            <w:tcW w:w="10915" w:type="dxa"/>
          </w:tcPr>
          <w:p w14:paraId="4C59083E" w14:textId="77777777" w:rsidR="006975EC" w:rsidRPr="00D94B86" w:rsidRDefault="006975EC" w:rsidP="00453E1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E2072" w14:textId="77777777" w:rsidR="006975EC" w:rsidRPr="00227288" w:rsidRDefault="006975EC" w:rsidP="00453E1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u w:val="single"/>
                <w:lang w:eastAsia="es-MX"/>
              </w:rPr>
            </w:pPr>
          </w:p>
        </w:tc>
      </w:tr>
    </w:tbl>
    <w:p w14:paraId="7B26C596" w14:textId="77777777" w:rsidR="006975EC" w:rsidRDefault="006975EC" w:rsidP="006975EC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942"/>
      </w:tblGrid>
      <w:tr w:rsidR="006975EC" w14:paraId="0A7494BC" w14:textId="77777777" w:rsidTr="00453E17"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197717C3" w14:textId="77777777" w:rsidR="006975EC" w:rsidRDefault="006975EC" w:rsidP="00453E1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Temas y subtemas para desarrollar la competencia específic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08D74885" w14:textId="77777777" w:rsidR="006975EC" w:rsidRDefault="006975EC" w:rsidP="00453E1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aprendizaje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4605BE07" w14:textId="77777777" w:rsidR="006975EC" w:rsidRDefault="006975EC" w:rsidP="00453E1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enseñanz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6557F6B8" w14:textId="77777777" w:rsidR="006975EC" w:rsidRDefault="006975EC" w:rsidP="00453E1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Desarrollo de competencias genéricas</w:t>
            </w:r>
          </w:p>
        </w:tc>
        <w:tc>
          <w:tcPr>
            <w:tcW w:w="2942" w:type="dxa"/>
            <w:shd w:val="clear" w:color="auto" w:fill="BFBFBF" w:themeFill="background1" w:themeFillShade="BF"/>
            <w:vAlign w:val="center"/>
          </w:tcPr>
          <w:p w14:paraId="7AA0EB6C" w14:textId="77777777" w:rsidR="006975EC" w:rsidRDefault="006975EC" w:rsidP="00453E1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Horas teórico-práctica</w:t>
            </w:r>
          </w:p>
        </w:tc>
      </w:tr>
      <w:tr w:rsidR="00D0233C" w14:paraId="4FE1625F" w14:textId="77777777" w:rsidTr="00453E17">
        <w:tc>
          <w:tcPr>
            <w:tcW w:w="2878" w:type="dxa"/>
          </w:tcPr>
          <w:p w14:paraId="3D10E17C" w14:textId="77777777" w:rsidR="001D53F0" w:rsidRPr="001D53F0" w:rsidRDefault="001D53F0" w:rsidP="001D53F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D53F0">
              <w:rPr>
                <w:rFonts w:ascii="Arial" w:hAnsi="Arial" w:cs="Arial"/>
                <w:sz w:val="20"/>
                <w:szCs w:val="20"/>
              </w:rPr>
              <w:t>6.Recipientes y chimeneas</w:t>
            </w:r>
          </w:p>
          <w:p w14:paraId="4BA7212C" w14:textId="77777777" w:rsidR="001D53F0" w:rsidRPr="001D53F0" w:rsidRDefault="001D53F0" w:rsidP="001D53F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D53F0">
              <w:rPr>
                <w:rFonts w:ascii="Arial" w:hAnsi="Arial" w:cs="Arial"/>
                <w:sz w:val="20"/>
                <w:szCs w:val="20"/>
              </w:rPr>
              <w:t>6.1. Clasificación de los recipientes</w:t>
            </w:r>
          </w:p>
          <w:p w14:paraId="71ADEA49" w14:textId="65B067A1" w:rsidR="00D0233C" w:rsidRPr="001D53F0" w:rsidRDefault="001D53F0" w:rsidP="001D53F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D53F0">
              <w:rPr>
                <w:rFonts w:ascii="Arial" w:hAnsi="Arial" w:cs="Arial"/>
                <w:sz w:val="20"/>
                <w:szCs w:val="20"/>
              </w:rPr>
              <w:t>6.2 Chimeneas</w:t>
            </w:r>
          </w:p>
        </w:tc>
        <w:tc>
          <w:tcPr>
            <w:tcW w:w="2878" w:type="dxa"/>
          </w:tcPr>
          <w:p w14:paraId="0B8BC52E" w14:textId="77777777" w:rsidR="001D53F0" w:rsidRPr="001D53F0" w:rsidRDefault="001D53F0" w:rsidP="001D53F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D53F0">
              <w:rPr>
                <w:rFonts w:ascii="Arial" w:hAnsi="Arial" w:cs="Arial"/>
                <w:sz w:val="20"/>
                <w:szCs w:val="20"/>
              </w:rPr>
              <w:t>-Investigar a través de las TIC’s y por equipos, los</w:t>
            </w:r>
          </w:p>
          <w:p w14:paraId="0C183DCC" w14:textId="77777777" w:rsidR="001D53F0" w:rsidRPr="001D53F0" w:rsidRDefault="001D53F0" w:rsidP="001D53F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D53F0">
              <w:rPr>
                <w:rFonts w:ascii="Arial" w:hAnsi="Arial" w:cs="Arial"/>
                <w:sz w:val="20"/>
                <w:szCs w:val="20"/>
              </w:rPr>
              <w:t xml:space="preserve">tipos de equipos de almacenamiento y chimeneas, su uso adecuado, así como los materiales utilizados en la construcción de éstos.  </w:t>
            </w:r>
          </w:p>
          <w:p w14:paraId="1907648C" w14:textId="77777777" w:rsidR="001D53F0" w:rsidRPr="001D53F0" w:rsidRDefault="001D53F0" w:rsidP="001D53F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D53F0">
              <w:rPr>
                <w:rFonts w:ascii="Arial" w:hAnsi="Arial" w:cs="Arial"/>
                <w:sz w:val="20"/>
                <w:szCs w:val="20"/>
              </w:rPr>
              <w:t xml:space="preserve">-Analizar las normas oficiales mexicanas vigentes en el uso y fabricación de tanques, recipientes y Chimeneas, así como sus costos. </w:t>
            </w:r>
          </w:p>
          <w:p w14:paraId="4BA9137E" w14:textId="77777777" w:rsidR="001D53F0" w:rsidRPr="001D53F0" w:rsidRDefault="001D53F0" w:rsidP="001D53F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D53F0">
              <w:rPr>
                <w:rFonts w:ascii="Arial" w:hAnsi="Arial" w:cs="Arial"/>
                <w:sz w:val="20"/>
                <w:szCs w:val="20"/>
              </w:rPr>
              <w:t>-Resolución del examen escrito.</w:t>
            </w:r>
          </w:p>
          <w:p w14:paraId="305DB14D" w14:textId="77777777" w:rsidR="001D53F0" w:rsidRPr="001D53F0" w:rsidRDefault="001D53F0" w:rsidP="001D53F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D53F0">
              <w:rPr>
                <w:rFonts w:ascii="Arial" w:hAnsi="Arial" w:cs="Arial"/>
                <w:sz w:val="20"/>
                <w:szCs w:val="20"/>
              </w:rPr>
              <w:lastRenderedPageBreak/>
              <w:t>-El alumno tomará en libreta de apuntes los fundamentos y conocimientos de cada unidad, señalados por el docente.</w:t>
            </w:r>
          </w:p>
          <w:p w14:paraId="4DA17A55" w14:textId="1567995D" w:rsidR="00D0233C" w:rsidRPr="001D53F0" w:rsidRDefault="001D53F0" w:rsidP="001D53F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D53F0">
              <w:rPr>
                <w:rFonts w:ascii="Arial" w:hAnsi="Arial" w:cs="Arial"/>
                <w:sz w:val="20"/>
                <w:szCs w:val="20"/>
              </w:rPr>
              <w:t>-Organizados por equipos realizaran Exposiciones temáticas señaladas por el docente.</w:t>
            </w:r>
          </w:p>
        </w:tc>
        <w:tc>
          <w:tcPr>
            <w:tcW w:w="2878" w:type="dxa"/>
          </w:tcPr>
          <w:p w14:paraId="54BCE7BC" w14:textId="77777777" w:rsidR="001D53F0" w:rsidRPr="001D53F0" w:rsidRDefault="001D53F0" w:rsidP="001D53F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D53F0">
              <w:rPr>
                <w:rFonts w:ascii="Arial" w:hAnsi="Arial" w:cs="Arial"/>
                <w:sz w:val="20"/>
                <w:szCs w:val="20"/>
              </w:rPr>
              <w:lastRenderedPageBreak/>
              <w:t xml:space="preserve">- El docente explica, analiza y sintetiza los contenidos de cada unidad para que los alumnos tomen los apuntes correspondientes. </w:t>
            </w:r>
          </w:p>
          <w:p w14:paraId="6E12EFA3" w14:textId="77777777" w:rsidR="001D53F0" w:rsidRPr="001D53F0" w:rsidRDefault="001D53F0" w:rsidP="001D53F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D53F0">
              <w:rPr>
                <w:rFonts w:ascii="Arial" w:hAnsi="Arial" w:cs="Arial"/>
                <w:sz w:val="20"/>
                <w:szCs w:val="20"/>
              </w:rPr>
              <w:t>- El docente a través de la investigación documental propicia actividades de búsqueda, selección y análisis de información en distintas fuentes.</w:t>
            </w:r>
          </w:p>
          <w:p w14:paraId="67801FF9" w14:textId="77777777" w:rsidR="001D53F0" w:rsidRPr="001D53F0" w:rsidRDefault="001D53F0" w:rsidP="001D53F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D53F0">
              <w:rPr>
                <w:rFonts w:ascii="Arial" w:hAnsi="Arial" w:cs="Arial"/>
                <w:sz w:val="20"/>
                <w:szCs w:val="20"/>
              </w:rPr>
              <w:t xml:space="preserve">-Propiciar el uso de las nuevas Tics para el desarrollo de los contenidos de la asignatura a través de </w:t>
            </w:r>
            <w:r w:rsidRPr="001D53F0">
              <w:rPr>
                <w:rFonts w:ascii="Arial" w:hAnsi="Arial" w:cs="Arial"/>
                <w:sz w:val="20"/>
                <w:szCs w:val="20"/>
              </w:rPr>
              <w:lastRenderedPageBreak/>
              <w:t>exposiciones temáticas de equipos de alumnos.</w:t>
            </w:r>
          </w:p>
          <w:p w14:paraId="395772B1" w14:textId="77777777" w:rsidR="001D53F0" w:rsidRPr="001D53F0" w:rsidRDefault="001D53F0" w:rsidP="001D53F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D53F0">
              <w:rPr>
                <w:rFonts w:ascii="Arial" w:hAnsi="Arial" w:cs="Arial"/>
                <w:sz w:val="20"/>
                <w:szCs w:val="20"/>
              </w:rPr>
              <w:t>- Promover el aprendizaje colaborativo entre los estudiantes que propicien la aplicación de los conceptos y métodos de la asignatura.</w:t>
            </w:r>
          </w:p>
          <w:p w14:paraId="6AD7C4F8" w14:textId="77777777" w:rsidR="001D53F0" w:rsidRPr="001D53F0" w:rsidRDefault="001D53F0" w:rsidP="001D53F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D53F0">
              <w:rPr>
                <w:rFonts w:ascii="Arial" w:hAnsi="Arial" w:cs="Arial"/>
                <w:sz w:val="20"/>
                <w:szCs w:val="20"/>
              </w:rPr>
              <w:t xml:space="preserve">-Proponer problemas que permitan al estudiante la integración de contenidos de la asignatura para su análisis y solución. </w:t>
            </w:r>
          </w:p>
          <w:p w14:paraId="72AC41AC" w14:textId="77777777" w:rsidR="001D53F0" w:rsidRPr="001D53F0" w:rsidRDefault="001D53F0" w:rsidP="001D53F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D53F0">
              <w:rPr>
                <w:rFonts w:ascii="Arial" w:hAnsi="Arial" w:cs="Arial"/>
                <w:sz w:val="20"/>
                <w:szCs w:val="20"/>
              </w:rPr>
              <w:t>-Relacionar los contenidos de la asignatura con el cuidado del medio ambiente y la sustentabilidad.</w:t>
            </w:r>
          </w:p>
          <w:p w14:paraId="55604CC2" w14:textId="77777777" w:rsidR="001D53F0" w:rsidRPr="001D53F0" w:rsidRDefault="001D53F0" w:rsidP="001D53F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D53F0">
              <w:rPr>
                <w:rFonts w:ascii="Arial" w:hAnsi="Arial" w:cs="Arial"/>
                <w:sz w:val="20"/>
                <w:szCs w:val="20"/>
              </w:rPr>
              <w:t>- Retroalimentar los temas principales con los alumnos, para aplicar examen escrito al término de cada unidad.</w:t>
            </w:r>
          </w:p>
          <w:p w14:paraId="5DE05837" w14:textId="0FCBFC32" w:rsidR="00D0233C" w:rsidRPr="001D53F0" w:rsidRDefault="00D0233C" w:rsidP="00D0233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8" w:type="dxa"/>
          </w:tcPr>
          <w:p w14:paraId="6E63CC35" w14:textId="77777777" w:rsidR="001D53F0" w:rsidRPr="001D53F0" w:rsidRDefault="001D53F0" w:rsidP="001D53F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D53F0">
              <w:rPr>
                <w:rFonts w:ascii="Arial" w:hAnsi="Arial" w:cs="Arial"/>
                <w:sz w:val="20"/>
                <w:szCs w:val="20"/>
              </w:rPr>
              <w:lastRenderedPageBreak/>
              <w:t xml:space="preserve">-Capacidad de análisis y síntesis. </w:t>
            </w:r>
          </w:p>
          <w:p w14:paraId="059E127B" w14:textId="77777777" w:rsidR="001D53F0" w:rsidRPr="001D53F0" w:rsidRDefault="001D53F0" w:rsidP="001D53F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D53F0">
              <w:rPr>
                <w:rFonts w:ascii="Arial" w:hAnsi="Arial" w:cs="Arial"/>
                <w:sz w:val="20"/>
                <w:szCs w:val="20"/>
              </w:rPr>
              <w:t xml:space="preserve">-Habilidad para búsqueda de información.  </w:t>
            </w:r>
          </w:p>
          <w:p w14:paraId="1C37AAAA" w14:textId="77777777" w:rsidR="001D53F0" w:rsidRPr="001D53F0" w:rsidRDefault="001D53F0" w:rsidP="001D53F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D53F0">
              <w:rPr>
                <w:rFonts w:ascii="Arial" w:hAnsi="Arial" w:cs="Arial"/>
                <w:sz w:val="20"/>
                <w:szCs w:val="20"/>
              </w:rPr>
              <w:t xml:space="preserve">-Capacidad para trabajar en equipo.  </w:t>
            </w:r>
          </w:p>
          <w:p w14:paraId="1E9AF528" w14:textId="77777777" w:rsidR="001D53F0" w:rsidRPr="001D53F0" w:rsidRDefault="001D53F0" w:rsidP="001D53F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D53F0">
              <w:rPr>
                <w:rFonts w:ascii="Arial" w:hAnsi="Arial" w:cs="Arial"/>
                <w:sz w:val="20"/>
                <w:szCs w:val="20"/>
              </w:rPr>
              <w:t xml:space="preserve">-Habilidad en el uso de tecnologías de información y comunicación. </w:t>
            </w:r>
          </w:p>
          <w:p w14:paraId="39BBB841" w14:textId="77777777" w:rsidR="001D53F0" w:rsidRPr="001D53F0" w:rsidRDefault="001D53F0" w:rsidP="001D53F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D53F0">
              <w:rPr>
                <w:rFonts w:ascii="Arial" w:hAnsi="Arial" w:cs="Arial"/>
                <w:sz w:val="20"/>
                <w:szCs w:val="20"/>
              </w:rPr>
              <w:t>-Capacidad de aplicar los</w:t>
            </w:r>
          </w:p>
          <w:p w14:paraId="71985C58" w14:textId="77777777" w:rsidR="001D53F0" w:rsidRPr="001D53F0" w:rsidRDefault="001D53F0" w:rsidP="001D53F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D53F0">
              <w:rPr>
                <w:rFonts w:ascii="Arial" w:hAnsi="Arial" w:cs="Arial"/>
                <w:sz w:val="20"/>
                <w:szCs w:val="20"/>
              </w:rPr>
              <w:t xml:space="preserve">conocimientos en la práctica. </w:t>
            </w:r>
          </w:p>
          <w:p w14:paraId="5B9CE726" w14:textId="7D1B87CA" w:rsidR="00D0233C" w:rsidRPr="001D53F0" w:rsidRDefault="001D53F0" w:rsidP="001D53F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D53F0">
              <w:rPr>
                <w:rFonts w:ascii="Arial" w:hAnsi="Arial" w:cs="Arial"/>
                <w:sz w:val="20"/>
                <w:szCs w:val="20"/>
              </w:rPr>
              <w:t xml:space="preserve">-Capacidad de aprender  </w:t>
            </w:r>
          </w:p>
        </w:tc>
        <w:tc>
          <w:tcPr>
            <w:tcW w:w="2942" w:type="dxa"/>
          </w:tcPr>
          <w:p w14:paraId="2D5C7AD7" w14:textId="0E60B772" w:rsidR="00D0233C" w:rsidRDefault="001D53F0" w:rsidP="00D0233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4</w:t>
            </w:r>
            <w:r w:rsidR="00D0233C">
              <w:rPr>
                <w:rFonts w:ascii="Arial" w:hAnsi="Arial" w:cs="Arial"/>
                <w:sz w:val="24"/>
                <w:szCs w:val="24"/>
                <w:lang w:eastAsia="es-MX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>2</w:t>
            </w:r>
          </w:p>
        </w:tc>
      </w:tr>
    </w:tbl>
    <w:p w14:paraId="1487AF4E" w14:textId="77777777" w:rsidR="006975EC" w:rsidRDefault="006975EC" w:rsidP="006975EC">
      <w:pPr>
        <w:pStyle w:val="Sinespaciado"/>
        <w:rPr>
          <w:rFonts w:ascii="Arial" w:hAnsi="Arial" w:cs="Arial"/>
          <w:sz w:val="16"/>
          <w:szCs w:val="16"/>
        </w:rPr>
      </w:pPr>
    </w:p>
    <w:p w14:paraId="345D002E" w14:textId="77777777" w:rsidR="006975EC" w:rsidRDefault="006975EC" w:rsidP="006975EC">
      <w:pPr>
        <w:pStyle w:val="Sinespaciado"/>
        <w:rPr>
          <w:rFonts w:ascii="Arial" w:hAnsi="Arial" w:cs="Arial"/>
          <w:sz w:val="16"/>
          <w:szCs w:val="16"/>
        </w:rPr>
      </w:pPr>
    </w:p>
    <w:p w14:paraId="6EDCAB11" w14:textId="77777777" w:rsidR="006975EC" w:rsidRDefault="006975EC" w:rsidP="006975EC">
      <w:pPr>
        <w:pStyle w:val="Sinespaciado"/>
        <w:rPr>
          <w:rFonts w:ascii="Arial" w:hAnsi="Arial" w:cs="Arial"/>
          <w:sz w:val="16"/>
          <w:szCs w:val="16"/>
        </w:rPr>
      </w:pPr>
    </w:p>
    <w:p w14:paraId="229B9A85" w14:textId="77777777" w:rsidR="006975EC" w:rsidRDefault="006975EC" w:rsidP="006975EC">
      <w:pPr>
        <w:pStyle w:val="Sinespaciado"/>
        <w:rPr>
          <w:rFonts w:ascii="Arial" w:hAnsi="Arial" w:cs="Arial"/>
          <w:sz w:val="16"/>
          <w:szCs w:val="16"/>
        </w:rPr>
      </w:pPr>
    </w:p>
    <w:p w14:paraId="4683B729" w14:textId="77777777" w:rsidR="006975EC" w:rsidRDefault="006975EC" w:rsidP="006975EC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195"/>
        <w:gridCol w:w="7259"/>
      </w:tblGrid>
      <w:tr w:rsidR="006975EC" w14:paraId="6B3A9645" w14:textId="77777777" w:rsidTr="00453E17">
        <w:tc>
          <w:tcPr>
            <w:tcW w:w="7195" w:type="dxa"/>
            <w:shd w:val="clear" w:color="auto" w:fill="BFBFBF" w:themeFill="background1" w:themeFillShade="BF"/>
            <w:vAlign w:val="center"/>
          </w:tcPr>
          <w:p w14:paraId="46166760" w14:textId="77777777" w:rsidR="006975EC" w:rsidRDefault="006975EC" w:rsidP="00453E1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dicadores de Alcance </w:t>
            </w:r>
          </w:p>
        </w:tc>
        <w:tc>
          <w:tcPr>
            <w:tcW w:w="7259" w:type="dxa"/>
            <w:shd w:val="clear" w:color="auto" w:fill="BFBFBF" w:themeFill="background1" w:themeFillShade="BF"/>
            <w:vAlign w:val="center"/>
          </w:tcPr>
          <w:p w14:paraId="6488B2A7" w14:textId="77777777" w:rsidR="006975EC" w:rsidRDefault="006975EC" w:rsidP="00453E1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 de Indicador (4.9)</w:t>
            </w:r>
          </w:p>
        </w:tc>
      </w:tr>
      <w:tr w:rsidR="006975EC" w14:paraId="79042FA7" w14:textId="77777777" w:rsidTr="00453E17">
        <w:tc>
          <w:tcPr>
            <w:tcW w:w="7195" w:type="dxa"/>
          </w:tcPr>
          <w:p w14:paraId="41A3BA98" w14:textId="77777777" w:rsidR="006975EC" w:rsidRDefault="006975EC" w:rsidP="00453E1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82B81">
              <w:rPr>
                <w:rFonts w:ascii="Arial" w:hAnsi="Arial" w:cs="Arial"/>
                <w:lang w:eastAsia="es-MX"/>
              </w:rPr>
              <w:t>A) Realiza investigación documental señalada por el docente, demuestra la búsqueda en diversas fuentes de información, utiliza correctamente las citas bibliográficas. Analiza la información para describir ideas principales del tema.</w:t>
            </w:r>
          </w:p>
        </w:tc>
        <w:tc>
          <w:tcPr>
            <w:tcW w:w="7259" w:type="dxa"/>
          </w:tcPr>
          <w:p w14:paraId="413A37DA" w14:textId="77777777" w:rsidR="006975EC" w:rsidRDefault="006975EC" w:rsidP="00453E1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14:paraId="717D8FD7" w14:textId="77777777" w:rsidR="006975EC" w:rsidRDefault="006975EC" w:rsidP="00453E1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36A81">
              <w:rPr>
                <w:rFonts w:ascii="Arial" w:hAnsi="Arial" w:cs="Arial"/>
                <w:sz w:val="24"/>
                <w:szCs w:val="24"/>
                <w:lang w:eastAsia="es-MX"/>
              </w:rPr>
              <w:t>15%</w:t>
            </w:r>
          </w:p>
        </w:tc>
      </w:tr>
      <w:tr w:rsidR="006975EC" w14:paraId="08C841AB" w14:textId="77777777" w:rsidTr="00453E17">
        <w:tc>
          <w:tcPr>
            <w:tcW w:w="7195" w:type="dxa"/>
          </w:tcPr>
          <w:p w14:paraId="30A4FFF2" w14:textId="77777777" w:rsidR="006975EC" w:rsidRDefault="006975EC" w:rsidP="00453E1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82B81">
              <w:rPr>
                <w:rFonts w:ascii="Arial" w:hAnsi="Arial" w:cs="Arial"/>
                <w:lang w:eastAsia="es-MX"/>
              </w:rPr>
              <w:t>B) Organizados en equipos realiza Presentación o exposición temática señalada por el docente, de acuerdo a los temas de la unidad correspondiente. Demuestra su capacidad crítica y autocrítica del trabajo realizado frente al grupo, así como la habilidad en el uso de las tic´s.</w:t>
            </w:r>
          </w:p>
        </w:tc>
        <w:tc>
          <w:tcPr>
            <w:tcW w:w="7259" w:type="dxa"/>
          </w:tcPr>
          <w:p w14:paraId="44FBBE81" w14:textId="77777777" w:rsidR="006975EC" w:rsidRDefault="006975EC" w:rsidP="00453E1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25</w:t>
            </w:r>
            <w:r w:rsidRPr="00536A81">
              <w:rPr>
                <w:rFonts w:ascii="Arial" w:hAnsi="Arial" w:cs="Arial"/>
                <w:sz w:val="24"/>
                <w:szCs w:val="24"/>
                <w:lang w:eastAsia="es-MX"/>
              </w:rPr>
              <w:t>%</w:t>
            </w:r>
          </w:p>
        </w:tc>
      </w:tr>
      <w:tr w:rsidR="006975EC" w14:paraId="06311633" w14:textId="77777777" w:rsidTr="00453E17">
        <w:tc>
          <w:tcPr>
            <w:tcW w:w="7195" w:type="dxa"/>
          </w:tcPr>
          <w:p w14:paraId="058BF8B1" w14:textId="77777777" w:rsidR="006975EC" w:rsidRDefault="006975EC" w:rsidP="00453E1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82B81">
              <w:rPr>
                <w:rFonts w:ascii="Arial" w:hAnsi="Arial" w:cs="Arial"/>
                <w:lang w:eastAsia="es-MX"/>
              </w:rPr>
              <w:lastRenderedPageBreak/>
              <w:t>C) Resuelve problemas en clases y extraclases, demuestra capacidad para aprender de manera autónoma en la resolución de problemas</w:t>
            </w:r>
          </w:p>
        </w:tc>
        <w:tc>
          <w:tcPr>
            <w:tcW w:w="7259" w:type="dxa"/>
          </w:tcPr>
          <w:p w14:paraId="65D06149" w14:textId="77777777" w:rsidR="006975EC" w:rsidRDefault="006975EC" w:rsidP="00453E1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10</w:t>
            </w:r>
            <w:r w:rsidRPr="00536A81">
              <w:rPr>
                <w:rFonts w:ascii="Arial" w:hAnsi="Arial" w:cs="Arial"/>
                <w:sz w:val="24"/>
                <w:szCs w:val="24"/>
                <w:lang w:eastAsia="es-MX"/>
              </w:rPr>
              <w:t>%</w:t>
            </w:r>
          </w:p>
        </w:tc>
      </w:tr>
      <w:tr w:rsidR="006975EC" w14:paraId="4237E805" w14:textId="77777777" w:rsidTr="00453E17">
        <w:tc>
          <w:tcPr>
            <w:tcW w:w="7195" w:type="dxa"/>
          </w:tcPr>
          <w:p w14:paraId="242D4C7D" w14:textId="77777777" w:rsidR="006975EC" w:rsidRPr="00F82B81" w:rsidRDefault="006975EC" w:rsidP="00453E17">
            <w:pPr>
              <w:pStyle w:val="Sinespaciado"/>
              <w:rPr>
                <w:rFonts w:ascii="Arial" w:hAnsi="Arial" w:cs="Arial"/>
                <w:lang w:eastAsia="es-MX"/>
              </w:rPr>
            </w:pPr>
            <w:r w:rsidRPr="00F82B81">
              <w:rPr>
                <w:rFonts w:ascii="Arial" w:hAnsi="Arial" w:cs="Arial"/>
                <w:lang w:eastAsia="es-MX"/>
              </w:rPr>
              <w:t>D) Demuestra conocimiento y dominio de los temas de la unidad, Aplica los fundamentos en los casos prácticos solicitados en la evaluación. Demuestra habilidad para la resolución de problemas de acuerdo a la competencia específica.</w:t>
            </w:r>
          </w:p>
        </w:tc>
        <w:tc>
          <w:tcPr>
            <w:tcW w:w="7259" w:type="dxa"/>
          </w:tcPr>
          <w:p w14:paraId="78DC2675" w14:textId="77777777" w:rsidR="006975EC" w:rsidRDefault="006975EC" w:rsidP="00453E1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14:paraId="30BC488C" w14:textId="77777777" w:rsidR="006975EC" w:rsidRPr="00536A81" w:rsidRDefault="006975EC" w:rsidP="00453E17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536A81">
              <w:rPr>
                <w:rFonts w:ascii="Arial" w:hAnsi="Arial" w:cs="Arial"/>
                <w:sz w:val="24"/>
                <w:szCs w:val="24"/>
                <w:lang w:eastAsia="es-MX"/>
              </w:rPr>
              <w:t>50%</w:t>
            </w:r>
          </w:p>
        </w:tc>
      </w:tr>
    </w:tbl>
    <w:p w14:paraId="75CCD464" w14:textId="77777777" w:rsidR="006975EC" w:rsidRDefault="006975EC" w:rsidP="006975EC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4DFCF298" w14:textId="77777777" w:rsidR="006975EC" w:rsidRDefault="006975EC" w:rsidP="006975EC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7BF38B34" w14:textId="77777777" w:rsidR="006975EC" w:rsidRDefault="006975EC" w:rsidP="006975EC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49304FDD" w14:textId="77777777" w:rsidR="006975EC" w:rsidRDefault="006975EC" w:rsidP="006975EC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5D74A26E" w14:textId="77777777" w:rsidR="006975EC" w:rsidRDefault="006975EC" w:rsidP="006975EC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5E884B4C" w14:textId="77777777" w:rsidR="006975EC" w:rsidRDefault="006975EC" w:rsidP="006975EC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2DBD8DAF" w14:textId="77777777" w:rsidR="006975EC" w:rsidRDefault="006975EC" w:rsidP="006975EC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5BF13BB4" w14:textId="77777777" w:rsidR="006975EC" w:rsidRDefault="006975EC" w:rsidP="006975EC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508C4D05" w14:textId="77777777" w:rsidR="006975EC" w:rsidRDefault="006975EC" w:rsidP="006975EC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3173907C" w14:textId="77777777" w:rsidR="006975EC" w:rsidRDefault="006975EC" w:rsidP="006975EC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iveles de desempeño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3539"/>
        <w:gridCol w:w="3686"/>
        <w:gridCol w:w="3543"/>
        <w:gridCol w:w="3686"/>
      </w:tblGrid>
      <w:tr w:rsidR="006975EC" w14:paraId="27A88667" w14:textId="77777777" w:rsidTr="00453E17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7AAC74" w14:textId="77777777" w:rsidR="006975EC" w:rsidRPr="001A6AF9" w:rsidRDefault="006975EC" w:rsidP="00453E17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36BBF4" w14:textId="77777777" w:rsidR="006975EC" w:rsidRPr="001A6AF9" w:rsidRDefault="006975EC" w:rsidP="00453E17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Nivel de desempeñ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D542FF" w14:textId="77777777" w:rsidR="006975EC" w:rsidRPr="001A6AF9" w:rsidRDefault="006975EC" w:rsidP="00453E17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83C28" w14:textId="77777777" w:rsidR="006975EC" w:rsidRPr="001A6AF9" w:rsidRDefault="006975EC" w:rsidP="00453E17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ación numérica</w:t>
            </w:r>
          </w:p>
        </w:tc>
      </w:tr>
      <w:tr w:rsidR="006975EC" w14:paraId="3EA2A32D" w14:textId="77777777" w:rsidTr="00453E17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D5EB" w14:textId="77777777" w:rsidR="006975EC" w:rsidRDefault="006975EC" w:rsidP="00453E1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4A33" w14:textId="77777777" w:rsidR="006975EC" w:rsidRDefault="006975EC" w:rsidP="00453E1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585A" w14:textId="77777777" w:rsidR="006975EC" w:rsidRPr="00C44DD1" w:rsidRDefault="006975EC" w:rsidP="00453E17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 xml:space="preserve">  Cumple al menos 5 de los siguientes indicadores</w:t>
            </w:r>
          </w:p>
          <w:p w14:paraId="233435A9" w14:textId="77777777" w:rsidR="006975EC" w:rsidRPr="00C44DD1" w:rsidRDefault="006975EC" w:rsidP="00453E17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1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 xml:space="preserve">Se adapta a situaciones y contextos complejos: Puede trabajar en equipo, refleja sus conocimientos en la interpretación de la realidad. </w:t>
            </w:r>
          </w:p>
          <w:p w14:paraId="24FB5A61" w14:textId="77777777" w:rsidR="006975EC" w:rsidRPr="00C44DD1" w:rsidRDefault="006975EC" w:rsidP="00453E17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2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>Hace aportaciones a las actividades académicas desarrolladas: Pregunta integrando conocimientos de otras asignaturas o de casos anteriores de la misma asignatura. Presenta otros puntos de vista que complementen al presentado en la clase, presenta fuentes de información adicionales.</w:t>
            </w:r>
          </w:p>
          <w:p w14:paraId="59C707BD" w14:textId="77777777" w:rsidR="006975EC" w:rsidRPr="00C44DD1" w:rsidRDefault="006975EC" w:rsidP="00453E17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3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>Propone y/o explica soluciones o procedimientos no visto en clase (creatividad)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4380C8F5" w14:textId="77777777" w:rsidR="006975EC" w:rsidRPr="00C44DD1" w:rsidRDefault="006975EC" w:rsidP="00453E17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4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 xml:space="preserve">Introduce recursos y experiencias que promueven un pensamiento crítico: Ante los temas de la asignatura introduce cuestionamientos de tipo ético, ecológico, histórico, político, económico, etc. que deben 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lastRenderedPageBreak/>
              <w:t>tomarse en cuenta para comprender mejor o a futuro dicho tema. Se apoya en foros, autores, bibliografía, documentales, etc. para sustentar su punto de vista.</w:t>
            </w:r>
          </w:p>
          <w:p w14:paraId="3EAA3D0A" w14:textId="77777777" w:rsidR="006975EC" w:rsidRPr="00C44DD1" w:rsidRDefault="006975EC" w:rsidP="00453E17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5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>Incorpora conocimientos y actividades interdisciplinarios en su aprendizaje: En el desarrollo de los temas de la asignatura incorpora conocimientos y actividades desarrolladas en otras asignaturas para lograr la competencia.</w:t>
            </w:r>
          </w:p>
          <w:p w14:paraId="23F480E6" w14:textId="77777777" w:rsidR="006975EC" w:rsidRDefault="006975EC" w:rsidP="00453E1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6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>Realiza su trabajo de manera autónoma y autorregulada. Es capaz de organizar su tiempo y trabajar sin necesidad de una supervisión estrecha y/o coercitiva. Realiza actividades de investigación para participar de forma activa durante el curs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D057" w14:textId="77777777" w:rsidR="006975EC" w:rsidRDefault="006975EC" w:rsidP="00453E1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95-100</w:t>
            </w:r>
          </w:p>
        </w:tc>
      </w:tr>
      <w:tr w:rsidR="006975EC" w14:paraId="38A0F01E" w14:textId="77777777" w:rsidTr="00453E17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BBB6" w14:textId="77777777" w:rsidR="006975EC" w:rsidRDefault="006975EC" w:rsidP="00453E17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D7BC" w14:textId="77777777" w:rsidR="006975EC" w:rsidRDefault="006975EC" w:rsidP="00453E1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ab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1DFE" w14:textId="77777777" w:rsidR="006975EC" w:rsidRDefault="006975EC" w:rsidP="00453E1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9D66A9">
              <w:rPr>
                <w:rFonts w:ascii="Arial" w:eastAsia="Calibri" w:hAnsi="Arial" w:cs="Arial"/>
                <w:sz w:val="16"/>
                <w:szCs w:val="16"/>
              </w:rPr>
              <w:t>Cumple 4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6134" w14:textId="77777777" w:rsidR="006975EC" w:rsidRDefault="006975EC" w:rsidP="00453E1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</w:tr>
      <w:tr w:rsidR="006975EC" w14:paraId="2B7F4888" w14:textId="77777777" w:rsidTr="00453E17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7BDA" w14:textId="77777777" w:rsidR="006975EC" w:rsidRDefault="006975EC" w:rsidP="00453E17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2293" w14:textId="77777777" w:rsidR="006975EC" w:rsidRDefault="006975EC" w:rsidP="00453E1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4D13" w14:textId="77777777" w:rsidR="006975EC" w:rsidRDefault="006975EC" w:rsidP="00453E1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9D66A9">
              <w:rPr>
                <w:rFonts w:ascii="Arial" w:eastAsia="Calibri" w:hAnsi="Arial" w:cs="Arial"/>
                <w:sz w:val="16"/>
                <w:szCs w:val="16"/>
              </w:rPr>
              <w:t>Cumple 3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AC6B" w14:textId="77777777" w:rsidR="006975EC" w:rsidRDefault="006975EC" w:rsidP="00453E1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</w:tr>
      <w:tr w:rsidR="006975EC" w14:paraId="0B4AEF45" w14:textId="77777777" w:rsidTr="00453E17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6412" w14:textId="77777777" w:rsidR="006975EC" w:rsidRDefault="006975EC" w:rsidP="00453E17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D823" w14:textId="77777777" w:rsidR="006975EC" w:rsidRDefault="006975EC" w:rsidP="00453E1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8922" w14:textId="77777777" w:rsidR="006975EC" w:rsidRDefault="006975EC" w:rsidP="00453E1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9D66A9">
              <w:rPr>
                <w:rFonts w:ascii="Arial" w:eastAsia="Calibri" w:hAnsi="Arial" w:cs="Arial"/>
                <w:sz w:val="16"/>
                <w:szCs w:val="16"/>
              </w:rPr>
              <w:t>Cumple 2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D60F" w14:textId="77777777" w:rsidR="006975EC" w:rsidRDefault="006975EC" w:rsidP="00453E1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</w:tr>
      <w:tr w:rsidR="006975EC" w14:paraId="6C8015F1" w14:textId="77777777" w:rsidTr="00453E1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DA3F" w14:textId="77777777" w:rsidR="006975EC" w:rsidRDefault="006975EC" w:rsidP="00453E1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No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74DB" w14:textId="77777777" w:rsidR="006975EC" w:rsidRDefault="006975EC" w:rsidP="00453E1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EAD1" w14:textId="77777777" w:rsidR="006975EC" w:rsidRDefault="006975EC" w:rsidP="00453E1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9D66A9">
              <w:rPr>
                <w:rFonts w:ascii="Arial" w:eastAsia="Calibri" w:hAnsi="Arial" w:cs="Arial"/>
                <w:sz w:val="16"/>
                <w:szCs w:val="16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5E65" w14:textId="77777777" w:rsidR="006975EC" w:rsidRDefault="006975EC" w:rsidP="00453E1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 A.</w:t>
            </w:r>
          </w:p>
        </w:tc>
      </w:tr>
    </w:tbl>
    <w:p w14:paraId="08D6A2CF" w14:textId="77777777" w:rsidR="006975EC" w:rsidRDefault="006975EC" w:rsidP="006975EC">
      <w:pPr>
        <w:pStyle w:val="Sinespaciado"/>
        <w:rPr>
          <w:rFonts w:ascii="Arial" w:hAnsi="Arial" w:cs="Arial"/>
          <w:sz w:val="16"/>
          <w:szCs w:val="16"/>
        </w:rPr>
      </w:pPr>
    </w:p>
    <w:p w14:paraId="2D30942D" w14:textId="77777777" w:rsidR="006975EC" w:rsidRDefault="006975EC" w:rsidP="006975EC">
      <w:pPr>
        <w:pStyle w:val="Sinespaciado"/>
        <w:rPr>
          <w:rFonts w:ascii="Arial" w:hAnsi="Arial" w:cs="Arial"/>
          <w:sz w:val="16"/>
          <w:szCs w:val="16"/>
        </w:rPr>
      </w:pPr>
    </w:p>
    <w:p w14:paraId="3BB145EF" w14:textId="77777777" w:rsidR="006975EC" w:rsidRDefault="006975EC" w:rsidP="006975EC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1AD4B586" w14:textId="77777777" w:rsidR="006975EC" w:rsidRDefault="006975EC" w:rsidP="006975EC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atriz de Evaluación: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992"/>
        <w:gridCol w:w="851"/>
        <w:gridCol w:w="850"/>
        <w:gridCol w:w="709"/>
        <w:gridCol w:w="992"/>
        <w:gridCol w:w="5245"/>
      </w:tblGrid>
      <w:tr w:rsidR="006975EC" w14:paraId="633264D2" w14:textId="77777777" w:rsidTr="00453E17">
        <w:trPr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48508" w14:textId="77777777" w:rsidR="006975EC" w:rsidRPr="00B546B8" w:rsidRDefault="006975EC" w:rsidP="00453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idencia de Aprendizaj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B07C50" w14:textId="77777777" w:rsidR="006975EC" w:rsidRPr="00B546B8" w:rsidRDefault="006975EC" w:rsidP="00453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%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9E055F" w14:textId="77777777" w:rsidR="006975EC" w:rsidRPr="00B546B8" w:rsidRDefault="006975EC" w:rsidP="00453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Indicador de Alcance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40CE2D" w14:textId="77777777" w:rsidR="006975EC" w:rsidRPr="00B546B8" w:rsidRDefault="006975EC" w:rsidP="00453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aluación formativa de la competencia</w:t>
            </w:r>
          </w:p>
        </w:tc>
      </w:tr>
      <w:tr w:rsidR="006975EC" w14:paraId="1CE7CAB1" w14:textId="77777777" w:rsidTr="00453E17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2A947" w14:textId="77777777" w:rsidR="006975EC" w:rsidRDefault="006975EC" w:rsidP="00453E17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4CC3B" w14:textId="77777777" w:rsidR="006975EC" w:rsidRPr="001A6AF9" w:rsidRDefault="006975EC" w:rsidP="00453E17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8BB932" w14:textId="77777777" w:rsidR="006975EC" w:rsidRPr="00B546B8" w:rsidRDefault="006975EC" w:rsidP="00453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C6AC4" w14:textId="77777777" w:rsidR="006975EC" w:rsidRPr="00B546B8" w:rsidRDefault="006975EC" w:rsidP="00453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88C22" w14:textId="77777777" w:rsidR="006975EC" w:rsidRPr="00B546B8" w:rsidRDefault="006975EC" w:rsidP="00453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14F7A0" w14:textId="77777777" w:rsidR="006975EC" w:rsidRPr="00B546B8" w:rsidRDefault="006975EC" w:rsidP="00453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C97F5" w14:textId="77777777" w:rsidR="006975EC" w:rsidRPr="00B546B8" w:rsidRDefault="006975EC" w:rsidP="00453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N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5BE3" w14:textId="77777777" w:rsidR="006975EC" w:rsidRDefault="006975EC" w:rsidP="00453E17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</w:tr>
      <w:tr w:rsidR="006975EC" w14:paraId="54728032" w14:textId="77777777" w:rsidTr="00453E1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796C3" w14:textId="77777777" w:rsidR="006975EC" w:rsidRDefault="006975EC" w:rsidP="00453E17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>Investigación Documental (lista de cotej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F5BA1" w14:textId="77777777" w:rsidR="006975EC" w:rsidRDefault="006975EC" w:rsidP="00453E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B1072" w14:textId="77777777" w:rsidR="006975EC" w:rsidRDefault="006975EC" w:rsidP="00453E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4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2C0E7" w14:textId="77777777" w:rsidR="006975EC" w:rsidRDefault="006975EC" w:rsidP="00453E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3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F2F70" w14:textId="77777777" w:rsidR="006975EC" w:rsidRDefault="006975EC" w:rsidP="00453E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2-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BCD81" w14:textId="77777777" w:rsidR="006975EC" w:rsidRDefault="006975EC" w:rsidP="00453E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1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7A454" w14:textId="77777777" w:rsidR="006975EC" w:rsidRDefault="006975EC" w:rsidP="00453E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81BE2" w14:textId="77777777" w:rsidR="006975EC" w:rsidRDefault="006975EC" w:rsidP="00453E17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>Realiza investigación documental señalada por el docente, demuestra la búsqueda en diversas fuentes de información. Analiza la información para describir ideas principal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6975EC" w14:paraId="78FE6D90" w14:textId="77777777" w:rsidTr="00453E1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CE8DD" w14:textId="77777777" w:rsidR="006975EC" w:rsidRDefault="006975EC" w:rsidP="00453E17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>Exposición temática y/o Libreta de apuntes</w:t>
            </w:r>
            <w:r>
              <w:rPr>
                <w:rFonts w:ascii="Arial" w:hAnsi="Arial" w:cs="Arial"/>
              </w:rPr>
              <w:t xml:space="preserve"> </w:t>
            </w:r>
            <w:r w:rsidRPr="00786A9C">
              <w:rPr>
                <w:rFonts w:ascii="Arial" w:hAnsi="Arial" w:cs="Arial"/>
              </w:rPr>
              <w:t>(guía de observació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E32F0" w14:textId="77777777" w:rsidR="006975EC" w:rsidRDefault="006975EC" w:rsidP="00453E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4F40F" w14:textId="77777777" w:rsidR="006975EC" w:rsidRDefault="006975EC" w:rsidP="00453E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4-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3B93E" w14:textId="77777777" w:rsidR="006975EC" w:rsidRDefault="006975EC" w:rsidP="00453E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3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6588A" w14:textId="77777777" w:rsidR="006975EC" w:rsidRDefault="006975EC" w:rsidP="00453E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2-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F77E1" w14:textId="77777777" w:rsidR="006975EC" w:rsidRDefault="006975EC" w:rsidP="00453E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1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6D318" w14:textId="77777777" w:rsidR="006975EC" w:rsidRDefault="006975EC" w:rsidP="00453E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D3030" w14:textId="77777777" w:rsidR="006975EC" w:rsidRDefault="006975EC" w:rsidP="00453E17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 xml:space="preserve">Organizados en equipos realiza exposición temática </w:t>
            </w:r>
            <w:r>
              <w:rPr>
                <w:rFonts w:ascii="Arial" w:hAnsi="Arial" w:cs="Arial"/>
              </w:rPr>
              <w:t xml:space="preserve">o Presentación </w:t>
            </w:r>
            <w:r w:rsidRPr="00786A9C">
              <w:rPr>
                <w:rFonts w:ascii="Arial" w:hAnsi="Arial" w:cs="Arial"/>
              </w:rPr>
              <w:t>señalada por el docente</w:t>
            </w:r>
            <w:r>
              <w:rPr>
                <w:rFonts w:ascii="Arial" w:hAnsi="Arial" w:cs="Arial"/>
              </w:rPr>
              <w:t>.</w:t>
            </w:r>
            <w:r w:rsidRPr="00786A9C">
              <w:rPr>
                <w:rFonts w:ascii="Arial" w:hAnsi="Arial" w:cs="Arial"/>
              </w:rPr>
              <w:t xml:space="preserve"> Demuestra su capacidad crítica y autocrítica del trabajo, así c</w:t>
            </w:r>
            <w:r>
              <w:rPr>
                <w:rFonts w:ascii="Arial" w:hAnsi="Arial" w:cs="Arial"/>
              </w:rPr>
              <w:t xml:space="preserve">omo </w:t>
            </w:r>
            <w:r w:rsidRPr="00786A9C">
              <w:rPr>
                <w:rFonts w:ascii="Arial" w:hAnsi="Arial" w:cs="Arial"/>
              </w:rPr>
              <w:t>el uso de las tic´s.</w:t>
            </w:r>
          </w:p>
        </w:tc>
      </w:tr>
      <w:tr w:rsidR="006975EC" w14:paraId="14D5F016" w14:textId="77777777" w:rsidTr="00453E1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E1C21" w14:textId="77777777" w:rsidR="006975EC" w:rsidRDefault="006975EC" w:rsidP="00453E17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lastRenderedPageBreak/>
              <w:t>Resolución de problemas en clases y extra clases (problemario), en libreta de apunt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A10B4" w14:textId="77777777" w:rsidR="006975EC" w:rsidRDefault="006975EC" w:rsidP="00453E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FA6C1" w14:textId="77777777" w:rsidR="006975EC" w:rsidRDefault="006975EC" w:rsidP="00453E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9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CFA07" w14:textId="77777777" w:rsidR="006975EC" w:rsidRDefault="006975EC" w:rsidP="00453E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8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0B60F" w14:textId="77777777" w:rsidR="006975EC" w:rsidRDefault="006975EC" w:rsidP="00453E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7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53D48" w14:textId="77777777" w:rsidR="006975EC" w:rsidRDefault="006975EC" w:rsidP="00453E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6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CD935" w14:textId="77777777" w:rsidR="006975EC" w:rsidRDefault="006975EC" w:rsidP="00453E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5AF61" w14:textId="77777777" w:rsidR="006975EC" w:rsidRDefault="006975EC" w:rsidP="00453E17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>Resuelve problemas en clases y extraclases, demuestra capacidad para aprender de manera autónoma en la resolución de problemas.</w:t>
            </w:r>
          </w:p>
        </w:tc>
      </w:tr>
      <w:tr w:rsidR="006975EC" w14:paraId="1D810A59" w14:textId="77777777" w:rsidTr="00453E1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83948" w14:textId="77777777" w:rsidR="006975EC" w:rsidRPr="00786A9C" w:rsidRDefault="006975EC" w:rsidP="00453E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ámen escri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A6F53" w14:textId="77777777" w:rsidR="006975EC" w:rsidRDefault="006975EC" w:rsidP="00453E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D99D9" w14:textId="77777777" w:rsidR="006975EC" w:rsidRDefault="006975EC" w:rsidP="00453E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45-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3D360" w14:textId="77777777" w:rsidR="006975EC" w:rsidRDefault="006975EC" w:rsidP="00453E17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40-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0F6E5" w14:textId="77777777" w:rsidR="006975EC" w:rsidRDefault="006975EC" w:rsidP="00453E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35-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C940B" w14:textId="77777777" w:rsidR="006975EC" w:rsidRDefault="006975EC" w:rsidP="00453E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30-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856B7" w14:textId="77777777" w:rsidR="006975EC" w:rsidRDefault="006975EC" w:rsidP="00453E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399D3" w14:textId="77777777" w:rsidR="006975EC" w:rsidRPr="00786A9C" w:rsidRDefault="006975EC" w:rsidP="00453E17">
            <w:pPr>
              <w:spacing w:after="0" w:line="240" w:lineRule="auto"/>
              <w:rPr>
                <w:rFonts w:ascii="Arial" w:hAnsi="Arial" w:cs="Arial"/>
              </w:rPr>
            </w:pPr>
            <w:r w:rsidRPr="00786A9C">
              <w:rPr>
                <w:rFonts w:ascii="Arial" w:hAnsi="Arial" w:cs="Arial"/>
              </w:rPr>
              <w:t>Demuestra conocimiento y dominio de los temas de la unidad, Aplica los fundamentos en los casos prácticos</w:t>
            </w:r>
            <w:r>
              <w:rPr>
                <w:rFonts w:ascii="Arial" w:hAnsi="Arial" w:cs="Arial"/>
              </w:rPr>
              <w:t xml:space="preserve"> </w:t>
            </w:r>
            <w:r w:rsidRPr="00786A9C">
              <w:rPr>
                <w:rFonts w:ascii="Arial" w:hAnsi="Arial" w:cs="Arial"/>
              </w:rPr>
              <w:t>para la resolución de problemas.</w:t>
            </w:r>
          </w:p>
        </w:tc>
      </w:tr>
      <w:tr w:rsidR="006975EC" w14:paraId="1B8D2011" w14:textId="77777777" w:rsidTr="00453E17"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6B1E0" w14:textId="77777777" w:rsidR="006975EC" w:rsidRDefault="006975EC" w:rsidP="00453E17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B546B8"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>Total</w:t>
            </w:r>
            <w:r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>: 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2CB66" w14:textId="77777777" w:rsidR="006975EC" w:rsidRDefault="006975EC" w:rsidP="00453E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92-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1C69F" w14:textId="77777777" w:rsidR="006975EC" w:rsidRDefault="006975EC" w:rsidP="00453E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84-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D8EF0" w14:textId="77777777" w:rsidR="006975EC" w:rsidRDefault="006975EC" w:rsidP="00453E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76-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16A7A" w14:textId="77777777" w:rsidR="006975EC" w:rsidRDefault="006975EC" w:rsidP="00453E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68-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E8345" w14:textId="77777777" w:rsidR="006975EC" w:rsidRDefault="006975EC" w:rsidP="00453E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EA357" w14:textId="77777777" w:rsidR="006975EC" w:rsidRDefault="006975EC" w:rsidP="00453E17">
            <w:pPr>
              <w:spacing w:after="0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</w:tr>
    </w:tbl>
    <w:p w14:paraId="1013EF64" w14:textId="77777777" w:rsidR="006975EC" w:rsidRDefault="006975EC" w:rsidP="006975EC">
      <w:pPr>
        <w:pStyle w:val="Sinespaciado"/>
        <w:rPr>
          <w:rFonts w:ascii="Arial" w:hAnsi="Arial" w:cs="Arial"/>
          <w:sz w:val="16"/>
          <w:szCs w:val="16"/>
        </w:rPr>
      </w:pPr>
    </w:p>
    <w:p w14:paraId="67D3802E" w14:textId="77777777" w:rsidR="006975EC" w:rsidRDefault="006975EC" w:rsidP="006975EC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ta: este apartado número 4 de la instrumentación didáctica para la formación y desarrollo de competencias profesionales se repite, de acuerdo al número de competencias específicas de los temas de asignatura.</w:t>
      </w:r>
    </w:p>
    <w:p w14:paraId="5A99EF34" w14:textId="77777777" w:rsidR="006975EC" w:rsidRDefault="006975EC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3513FB56" w14:textId="77777777" w:rsidR="00F268F0" w:rsidRDefault="00F268F0" w:rsidP="00F268F0">
      <w:pPr>
        <w:pStyle w:val="Sinespaciado"/>
        <w:numPr>
          <w:ilvl w:val="0"/>
          <w:numId w:val="15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nálisis por competencias específicas:</w:t>
      </w:r>
    </w:p>
    <w:tbl>
      <w:tblPr>
        <w:tblStyle w:val="Tablaconcuadrcula"/>
        <w:tblW w:w="31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7"/>
        <w:gridCol w:w="1187"/>
        <w:gridCol w:w="6198"/>
        <w:gridCol w:w="10915"/>
        <w:gridCol w:w="10915"/>
      </w:tblGrid>
      <w:tr w:rsidR="00F268F0" w14:paraId="00CC2D6C" w14:textId="77777777" w:rsidTr="00736B8E">
        <w:tc>
          <w:tcPr>
            <w:tcW w:w="1560" w:type="dxa"/>
            <w:hideMark/>
          </w:tcPr>
          <w:p w14:paraId="5A9DD35B" w14:textId="1B25AEB8" w:rsidR="00F268F0" w:rsidRPr="001A6AF9" w:rsidRDefault="00F268F0" w:rsidP="00736B8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Competenci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1D53F0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21DFA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hideMark/>
          </w:tcPr>
          <w:p w14:paraId="7904EA71" w14:textId="77777777" w:rsidR="00F268F0" w:rsidRPr="001A6AF9" w:rsidRDefault="00F268F0" w:rsidP="00736B8E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cripción:</w:t>
            </w:r>
          </w:p>
        </w:tc>
        <w:tc>
          <w:tcPr>
            <w:tcW w:w="6198" w:type="dxa"/>
          </w:tcPr>
          <w:p w14:paraId="3AEF6A4A" w14:textId="77777777" w:rsidR="001D53F0" w:rsidRPr="001D53F0" w:rsidRDefault="001D53F0" w:rsidP="001D53F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D53F0">
              <w:rPr>
                <w:rFonts w:ascii="Arial" w:hAnsi="Arial" w:cs="Arial"/>
                <w:sz w:val="20"/>
                <w:szCs w:val="20"/>
              </w:rPr>
              <w:t>Diseña, Calcula y Selecciona columnas de absorción y adsorción aplicando los conceptos de transferencia de masa,</w:t>
            </w:r>
          </w:p>
          <w:p w14:paraId="4CA2DD2C" w14:textId="0DCD7CB1" w:rsidR="00F268F0" w:rsidRPr="00D94B86" w:rsidRDefault="001D53F0" w:rsidP="001D53F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D53F0">
              <w:rPr>
                <w:rFonts w:ascii="Arial" w:hAnsi="Arial" w:cs="Arial"/>
                <w:sz w:val="20"/>
                <w:szCs w:val="20"/>
              </w:rPr>
              <w:t>Equilibrio de fases y procedimientos de cálculo necesarios para su dimensionamiento.</w:t>
            </w:r>
          </w:p>
        </w:tc>
        <w:tc>
          <w:tcPr>
            <w:tcW w:w="10915" w:type="dxa"/>
          </w:tcPr>
          <w:p w14:paraId="1F0BBF06" w14:textId="77777777" w:rsidR="00F268F0" w:rsidRPr="00D94B86" w:rsidRDefault="00F268F0" w:rsidP="00736B8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BFB16" w14:textId="77777777" w:rsidR="00F268F0" w:rsidRPr="00227288" w:rsidRDefault="00F268F0" w:rsidP="00736B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u w:val="single"/>
                <w:lang w:eastAsia="es-MX"/>
              </w:rPr>
            </w:pPr>
          </w:p>
        </w:tc>
      </w:tr>
    </w:tbl>
    <w:p w14:paraId="33F74514" w14:textId="77777777" w:rsidR="00F268F0" w:rsidRDefault="00F268F0" w:rsidP="00F268F0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942"/>
      </w:tblGrid>
      <w:tr w:rsidR="00F268F0" w14:paraId="3F9B4388" w14:textId="77777777" w:rsidTr="00736B8E"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3021D6A0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Temas y subtemas para desarrollar la competencia específic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1D338C9C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aprendizaje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5DA5FBA6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enseñanz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43B3EFA0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Desarrollo de competencias genéricas</w:t>
            </w:r>
          </w:p>
        </w:tc>
        <w:tc>
          <w:tcPr>
            <w:tcW w:w="2942" w:type="dxa"/>
            <w:shd w:val="clear" w:color="auto" w:fill="BFBFBF" w:themeFill="background1" w:themeFillShade="BF"/>
            <w:vAlign w:val="center"/>
          </w:tcPr>
          <w:p w14:paraId="68FCA6E3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Horas teórico-práctica</w:t>
            </w:r>
          </w:p>
        </w:tc>
      </w:tr>
      <w:tr w:rsidR="00F268F0" w14:paraId="470E89DC" w14:textId="77777777" w:rsidTr="00736B8E">
        <w:tc>
          <w:tcPr>
            <w:tcW w:w="2878" w:type="dxa"/>
          </w:tcPr>
          <w:p w14:paraId="7E6374C1" w14:textId="77777777" w:rsidR="00227AA6" w:rsidRPr="00227AA6" w:rsidRDefault="00227AA6" w:rsidP="00227AA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27AA6">
              <w:rPr>
                <w:rFonts w:ascii="Arial" w:hAnsi="Arial" w:cs="Arial"/>
                <w:sz w:val="20"/>
                <w:szCs w:val="20"/>
              </w:rPr>
              <w:t>7.Absorcion y adsorción</w:t>
            </w:r>
          </w:p>
          <w:p w14:paraId="488318C8" w14:textId="77777777" w:rsidR="00227AA6" w:rsidRPr="00227AA6" w:rsidRDefault="00227AA6" w:rsidP="00227AA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27AA6">
              <w:rPr>
                <w:rFonts w:ascii="Arial" w:hAnsi="Arial" w:cs="Arial"/>
                <w:sz w:val="20"/>
                <w:szCs w:val="20"/>
              </w:rPr>
              <w:t>7.1. Fundamentos de absorción</w:t>
            </w:r>
          </w:p>
          <w:p w14:paraId="685A967B" w14:textId="77777777" w:rsidR="00227AA6" w:rsidRPr="00227AA6" w:rsidRDefault="00227AA6" w:rsidP="00227AA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27AA6">
              <w:rPr>
                <w:rFonts w:ascii="Arial" w:hAnsi="Arial" w:cs="Arial"/>
                <w:sz w:val="20"/>
                <w:szCs w:val="20"/>
              </w:rPr>
              <w:t>7.2. Columnas de absorción y sus usos</w:t>
            </w:r>
          </w:p>
          <w:p w14:paraId="764BE71D" w14:textId="77777777" w:rsidR="00227AA6" w:rsidRPr="00227AA6" w:rsidRDefault="00227AA6" w:rsidP="00227AA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27AA6">
              <w:rPr>
                <w:rFonts w:ascii="Arial" w:hAnsi="Arial" w:cs="Arial"/>
                <w:sz w:val="20"/>
                <w:szCs w:val="20"/>
              </w:rPr>
              <w:t>7.3 Fundamentos de adsorción</w:t>
            </w:r>
          </w:p>
          <w:p w14:paraId="62A23F52" w14:textId="58EE3C18" w:rsidR="00F268F0" w:rsidRPr="00227AA6" w:rsidRDefault="00227AA6" w:rsidP="00227AA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27AA6">
              <w:rPr>
                <w:rFonts w:ascii="Arial" w:hAnsi="Arial" w:cs="Arial"/>
                <w:sz w:val="20"/>
                <w:szCs w:val="20"/>
              </w:rPr>
              <w:t>7.4 Tipos y selección del adsorbente</w:t>
            </w:r>
          </w:p>
        </w:tc>
        <w:tc>
          <w:tcPr>
            <w:tcW w:w="2878" w:type="dxa"/>
          </w:tcPr>
          <w:p w14:paraId="3949B4BB" w14:textId="77777777" w:rsidR="00227AA6" w:rsidRPr="00227AA6" w:rsidRDefault="00227AA6" w:rsidP="00227AA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27AA6">
              <w:rPr>
                <w:rFonts w:ascii="Arial" w:hAnsi="Arial" w:cs="Arial"/>
                <w:sz w:val="20"/>
                <w:szCs w:val="20"/>
              </w:rPr>
              <w:t>-Realizar balances de materia en columnas de</w:t>
            </w:r>
          </w:p>
          <w:p w14:paraId="5BA732B0" w14:textId="77777777" w:rsidR="00227AA6" w:rsidRPr="00227AA6" w:rsidRDefault="00227AA6" w:rsidP="00227AA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27AA6">
              <w:rPr>
                <w:rFonts w:ascii="Arial" w:hAnsi="Arial" w:cs="Arial"/>
                <w:sz w:val="20"/>
                <w:szCs w:val="20"/>
              </w:rPr>
              <w:t xml:space="preserve">Absorción.  </w:t>
            </w:r>
          </w:p>
          <w:p w14:paraId="38507217" w14:textId="77777777" w:rsidR="00227AA6" w:rsidRPr="00227AA6" w:rsidRDefault="00227AA6" w:rsidP="00227AA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27AA6">
              <w:rPr>
                <w:rFonts w:ascii="Arial" w:hAnsi="Arial" w:cs="Arial"/>
                <w:sz w:val="20"/>
                <w:szCs w:val="20"/>
              </w:rPr>
              <w:t xml:space="preserve">-Identificar los tipos de equipos de absorción.  </w:t>
            </w:r>
          </w:p>
          <w:p w14:paraId="0135A245" w14:textId="77777777" w:rsidR="00227AA6" w:rsidRPr="00227AA6" w:rsidRDefault="00227AA6" w:rsidP="00227AA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27AA6">
              <w:rPr>
                <w:rFonts w:ascii="Arial" w:hAnsi="Arial" w:cs="Arial"/>
                <w:sz w:val="20"/>
                <w:szCs w:val="20"/>
              </w:rPr>
              <w:t>-Analizar criterios para la selección o diseño de los</w:t>
            </w:r>
          </w:p>
          <w:p w14:paraId="019ED03E" w14:textId="77777777" w:rsidR="00227AA6" w:rsidRPr="00227AA6" w:rsidRDefault="00227AA6" w:rsidP="00227AA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27AA6">
              <w:rPr>
                <w:rFonts w:ascii="Arial" w:hAnsi="Arial" w:cs="Arial"/>
                <w:sz w:val="20"/>
                <w:szCs w:val="20"/>
              </w:rPr>
              <w:t>equipos requeridos.</w:t>
            </w:r>
          </w:p>
          <w:p w14:paraId="44A77D37" w14:textId="77777777" w:rsidR="00227AA6" w:rsidRPr="00227AA6" w:rsidRDefault="00227AA6" w:rsidP="00227AA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27AA6">
              <w:rPr>
                <w:rFonts w:ascii="Arial" w:hAnsi="Arial" w:cs="Arial"/>
                <w:sz w:val="20"/>
                <w:szCs w:val="20"/>
              </w:rPr>
              <w:t xml:space="preserve">-Leer e interpretar por equipos artículos de revistas técnicas.  </w:t>
            </w:r>
          </w:p>
          <w:p w14:paraId="687B9023" w14:textId="77777777" w:rsidR="00227AA6" w:rsidRPr="00227AA6" w:rsidRDefault="00227AA6" w:rsidP="00227AA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27AA6">
              <w:rPr>
                <w:rFonts w:ascii="Arial" w:hAnsi="Arial" w:cs="Arial"/>
                <w:sz w:val="20"/>
                <w:szCs w:val="20"/>
              </w:rPr>
              <w:t xml:space="preserve">-Identificar los diferentes tipos de adsorbentes y sus características.  </w:t>
            </w:r>
          </w:p>
          <w:p w14:paraId="6755888C" w14:textId="77777777" w:rsidR="00227AA6" w:rsidRPr="00227AA6" w:rsidRDefault="00227AA6" w:rsidP="00227AA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27AA6">
              <w:rPr>
                <w:rFonts w:ascii="Arial" w:hAnsi="Arial" w:cs="Arial"/>
                <w:sz w:val="20"/>
                <w:szCs w:val="20"/>
              </w:rPr>
              <w:lastRenderedPageBreak/>
              <w:t xml:space="preserve">-Resolver problemas de columnas de adsorción. </w:t>
            </w:r>
          </w:p>
          <w:p w14:paraId="57644A09" w14:textId="77777777" w:rsidR="00227AA6" w:rsidRPr="00227AA6" w:rsidRDefault="00227AA6" w:rsidP="00227AA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27AA6">
              <w:rPr>
                <w:rFonts w:ascii="Arial" w:hAnsi="Arial" w:cs="Arial"/>
                <w:sz w:val="20"/>
                <w:szCs w:val="20"/>
              </w:rPr>
              <w:t xml:space="preserve">-Seleccionar columnas de adsorción y defender su </w:t>
            </w:r>
          </w:p>
          <w:p w14:paraId="3D7919AE" w14:textId="77777777" w:rsidR="00227AA6" w:rsidRPr="00227AA6" w:rsidRDefault="00227AA6" w:rsidP="00227AA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27AA6">
              <w:rPr>
                <w:rFonts w:ascii="Arial" w:hAnsi="Arial" w:cs="Arial"/>
                <w:sz w:val="20"/>
                <w:szCs w:val="20"/>
              </w:rPr>
              <w:t xml:space="preserve">decisión frente al grupo. </w:t>
            </w:r>
          </w:p>
          <w:p w14:paraId="69DAFCF4" w14:textId="77777777" w:rsidR="00227AA6" w:rsidRPr="00227AA6" w:rsidRDefault="00227AA6" w:rsidP="00227AA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11270731" w14:textId="77777777" w:rsidR="00227AA6" w:rsidRPr="00227AA6" w:rsidRDefault="00227AA6" w:rsidP="00227AA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27AA6">
              <w:rPr>
                <w:rFonts w:ascii="Arial" w:hAnsi="Arial" w:cs="Arial"/>
                <w:sz w:val="20"/>
                <w:szCs w:val="20"/>
              </w:rPr>
              <w:t>-Resolución del examen escrito.</w:t>
            </w:r>
          </w:p>
          <w:p w14:paraId="214BA185" w14:textId="77777777" w:rsidR="00227AA6" w:rsidRPr="00227AA6" w:rsidRDefault="00227AA6" w:rsidP="00227AA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27AA6">
              <w:rPr>
                <w:rFonts w:ascii="Arial" w:hAnsi="Arial" w:cs="Arial"/>
                <w:sz w:val="20"/>
                <w:szCs w:val="20"/>
              </w:rPr>
              <w:t>-El alumno tomará en libreta de apuntes los fundamentos y conocimientos de cada unidad, señalados por el docente.</w:t>
            </w:r>
          </w:p>
          <w:p w14:paraId="715DAFDC" w14:textId="6D802010" w:rsidR="00F268F0" w:rsidRPr="00227AA6" w:rsidRDefault="00227AA6" w:rsidP="00227AA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27AA6">
              <w:rPr>
                <w:rFonts w:ascii="Arial" w:hAnsi="Arial" w:cs="Arial"/>
                <w:sz w:val="20"/>
                <w:szCs w:val="20"/>
              </w:rPr>
              <w:t>-Organizados por equipos realizaran Exposiciones temáticas señaladas por el docente.</w:t>
            </w:r>
          </w:p>
        </w:tc>
        <w:tc>
          <w:tcPr>
            <w:tcW w:w="2878" w:type="dxa"/>
          </w:tcPr>
          <w:p w14:paraId="25AC3B8F" w14:textId="77777777" w:rsidR="00227AA6" w:rsidRPr="00227AA6" w:rsidRDefault="00227AA6" w:rsidP="00227AA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27AA6">
              <w:rPr>
                <w:rFonts w:ascii="Arial" w:hAnsi="Arial" w:cs="Arial"/>
                <w:sz w:val="16"/>
                <w:szCs w:val="16"/>
              </w:rPr>
              <w:lastRenderedPageBreak/>
              <w:t xml:space="preserve">- El docente explica, analiza y sintetiza los contenidos de cada unidad para que los alumnos tomen los apuntes correspondientes. </w:t>
            </w:r>
          </w:p>
          <w:p w14:paraId="5B759FEF" w14:textId="77777777" w:rsidR="00227AA6" w:rsidRPr="00227AA6" w:rsidRDefault="00227AA6" w:rsidP="00227AA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27AA6">
              <w:rPr>
                <w:rFonts w:ascii="Arial" w:hAnsi="Arial" w:cs="Arial"/>
                <w:sz w:val="16"/>
                <w:szCs w:val="16"/>
              </w:rPr>
              <w:t>- El docente a través de la investigación documental propicia actividades de búsqueda, selección y análisis de información en distintas fuentes de los contenidos teóricos de la asignatura.</w:t>
            </w:r>
          </w:p>
          <w:p w14:paraId="4A857C80" w14:textId="77777777" w:rsidR="00227AA6" w:rsidRPr="00227AA6" w:rsidRDefault="00227AA6" w:rsidP="00227AA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27AA6">
              <w:rPr>
                <w:rFonts w:ascii="Arial" w:hAnsi="Arial" w:cs="Arial"/>
                <w:sz w:val="16"/>
                <w:szCs w:val="16"/>
              </w:rPr>
              <w:t>-Propiciar el uso de las nuevas Tics para el desarrollo de los contenidos de la asignatura con exposiciones temáticas de equipos de alumnos.</w:t>
            </w:r>
          </w:p>
          <w:p w14:paraId="7E060AD2" w14:textId="77777777" w:rsidR="00227AA6" w:rsidRPr="00227AA6" w:rsidRDefault="00227AA6" w:rsidP="00227AA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27AA6">
              <w:rPr>
                <w:rFonts w:ascii="Arial" w:hAnsi="Arial" w:cs="Arial"/>
                <w:sz w:val="16"/>
                <w:szCs w:val="16"/>
              </w:rPr>
              <w:t xml:space="preserve">- Promover el aprendizaje colaborativo de y entre los estudiantes para la aplicación de los </w:t>
            </w:r>
            <w:r w:rsidRPr="00227AA6">
              <w:rPr>
                <w:rFonts w:ascii="Arial" w:hAnsi="Arial" w:cs="Arial"/>
                <w:sz w:val="16"/>
                <w:szCs w:val="16"/>
              </w:rPr>
              <w:lastRenderedPageBreak/>
              <w:t>conceptos y metodologías en el desarrollo de la asignatura.</w:t>
            </w:r>
          </w:p>
          <w:p w14:paraId="48DA0FB4" w14:textId="77777777" w:rsidR="00227AA6" w:rsidRPr="00227AA6" w:rsidRDefault="00227AA6" w:rsidP="00227AA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27AA6">
              <w:rPr>
                <w:rFonts w:ascii="Arial" w:hAnsi="Arial" w:cs="Arial"/>
                <w:sz w:val="16"/>
                <w:szCs w:val="16"/>
              </w:rPr>
              <w:t xml:space="preserve">-Proponer problemas que permitan al estudiante la integración de contenidos de la asignatura y entre distintas asignaturas, para su análisis y solución. </w:t>
            </w:r>
          </w:p>
          <w:p w14:paraId="70993824" w14:textId="77777777" w:rsidR="00227AA6" w:rsidRPr="00227AA6" w:rsidRDefault="00227AA6" w:rsidP="00227AA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27AA6">
              <w:rPr>
                <w:rFonts w:ascii="Arial" w:hAnsi="Arial" w:cs="Arial"/>
                <w:sz w:val="16"/>
                <w:szCs w:val="16"/>
              </w:rPr>
              <w:t>-Relacionar los contenidos de la asignatura con el cuidado del medio ambiente.</w:t>
            </w:r>
          </w:p>
          <w:p w14:paraId="458BFBCF" w14:textId="410BAF6B" w:rsidR="00F268F0" w:rsidRDefault="00227AA6" w:rsidP="00227AA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27AA6">
              <w:rPr>
                <w:rFonts w:ascii="Arial" w:hAnsi="Arial" w:cs="Arial"/>
                <w:sz w:val="16"/>
                <w:szCs w:val="16"/>
              </w:rPr>
              <w:t>- Retroalimentar los temas principales con los alumnos, para aplicar examen escrito al término de cada unidad.</w:t>
            </w:r>
          </w:p>
        </w:tc>
        <w:tc>
          <w:tcPr>
            <w:tcW w:w="2878" w:type="dxa"/>
          </w:tcPr>
          <w:p w14:paraId="20065065" w14:textId="77777777" w:rsidR="00227AA6" w:rsidRPr="00227AA6" w:rsidRDefault="00227AA6" w:rsidP="00227AA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27AA6">
              <w:rPr>
                <w:rFonts w:ascii="Arial" w:hAnsi="Arial" w:cs="Arial"/>
                <w:sz w:val="20"/>
                <w:szCs w:val="20"/>
              </w:rPr>
              <w:lastRenderedPageBreak/>
              <w:t xml:space="preserve">-Capacidad de análisis y síntesis. </w:t>
            </w:r>
          </w:p>
          <w:p w14:paraId="2D46FCB9" w14:textId="77777777" w:rsidR="00227AA6" w:rsidRPr="00227AA6" w:rsidRDefault="00227AA6" w:rsidP="00227AA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27AA6">
              <w:rPr>
                <w:rFonts w:ascii="Arial" w:hAnsi="Arial" w:cs="Arial"/>
                <w:sz w:val="20"/>
                <w:szCs w:val="20"/>
              </w:rPr>
              <w:t xml:space="preserve">-Habilidad para búsqueda de información.  </w:t>
            </w:r>
          </w:p>
          <w:p w14:paraId="175A0A5E" w14:textId="77777777" w:rsidR="00227AA6" w:rsidRPr="00227AA6" w:rsidRDefault="00227AA6" w:rsidP="00227AA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27AA6">
              <w:rPr>
                <w:rFonts w:ascii="Arial" w:hAnsi="Arial" w:cs="Arial"/>
                <w:sz w:val="20"/>
                <w:szCs w:val="20"/>
              </w:rPr>
              <w:t xml:space="preserve">-Capacidad para trabajar en equipo.  </w:t>
            </w:r>
          </w:p>
          <w:p w14:paraId="744C84B9" w14:textId="77777777" w:rsidR="00227AA6" w:rsidRPr="00227AA6" w:rsidRDefault="00227AA6" w:rsidP="00227AA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27AA6">
              <w:rPr>
                <w:rFonts w:ascii="Arial" w:hAnsi="Arial" w:cs="Arial"/>
                <w:sz w:val="20"/>
                <w:szCs w:val="20"/>
              </w:rPr>
              <w:t xml:space="preserve">-Habilidad en el uso de tecnologías de información y comunicación. </w:t>
            </w:r>
          </w:p>
          <w:p w14:paraId="368C9F79" w14:textId="77777777" w:rsidR="00227AA6" w:rsidRPr="00227AA6" w:rsidRDefault="00227AA6" w:rsidP="00227AA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27AA6">
              <w:rPr>
                <w:rFonts w:ascii="Arial" w:hAnsi="Arial" w:cs="Arial"/>
                <w:sz w:val="20"/>
                <w:szCs w:val="20"/>
              </w:rPr>
              <w:t>-Capacidad de aplicar los</w:t>
            </w:r>
          </w:p>
          <w:p w14:paraId="4BCEBEF2" w14:textId="77777777" w:rsidR="00227AA6" w:rsidRPr="00227AA6" w:rsidRDefault="00227AA6" w:rsidP="00227AA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27AA6">
              <w:rPr>
                <w:rFonts w:ascii="Arial" w:hAnsi="Arial" w:cs="Arial"/>
                <w:sz w:val="20"/>
                <w:szCs w:val="20"/>
              </w:rPr>
              <w:t xml:space="preserve">conocimientos en la práctica. </w:t>
            </w:r>
          </w:p>
          <w:p w14:paraId="6D0E925E" w14:textId="55802986" w:rsidR="00F268F0" w:rsidRPr="00227AA6" w:rsidRDefault="00227AA6" w:rsidP="00227AA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27AA6">
              <w:rPr>
                <w:rFonts w:ascii="Arial" w:hAnsi="Arial" w:cs="Arial"/>
                <w:sz w:val="20"/>
                <w:szCs w:val="20"/>
              </w:rPr>
              <w:t xml:space="preserve">-Capacidad de aprender  </w:t>
            </w:r>
          </w:p>
        </w:tc>
        <w:tc>
          <w:tcPr>
            <w:tcW w:w="2942" w:type="dxa"/>
          </w:tcPr>
          <w:p w14:paraId="63121077" w14:textId="630A6049" w:rsidR="00F268F0" w:rsidRDefault="00227AA6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6</w:t>
            </w:r>
            <w:r w:rsidR="00F268F0">
              <w:rPr>
                <w:rFonts w:ascii="Arial" w:hAnsi="Arial" w:cs="Arial"/>
                <w:sz w:val="24"/>
                <w:szCs w:val="24"/>
                <w:lang w:eastAsia="es-MX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>2</w:t>
            </w:r>
          </w:p>
        </w:tc>
      </w:tr>
    </w:tbl>
    <w:p w14:paraId="13CB9497" w14:textId="77777777" w:rsidR="00F268F0" w:rsidRDefault="00F268F0" w:rsidP="00F268F0">
      <w:pPr>
        <w:pStyle w:val="Sinespaciado"/>
        <w:rPr>
          <w:rFonts w:ascii="Arial" w:hAnsi="Arial" w:cs="Arial"/>
          <w:sz w:val="16"/>
          <w:szCs w:val="16"/>
        </w:rPr>
      </w:pPr>
    </w:p>
    <w:p w14:paraId="04102C44" w14:textId="77777777" w:rsidR="00F268F0" w:rsidRDefault="00F268F0" w:rsidP="00F268F0">
      <w:pPr>
        <w:pStyle w:val="Sinespaciado"/>
        <w:rPr>
          <w:rFonts w:ascii="Arial" w:hAnsi="Arial" w:cs="Arial"/>
          <w:sz w:val="16"/>
          <w:szCs w:val="16"/>
        </w:rPr>
      </w:pPr>
    </w:p>
    <w:p w14:paraId="7B7EE426" w14:textId="77777777" w:rsidR="00F268F0" w:rsidRDefault="00F268F0" w:rsidP="00F268F0">
      <w:pPr>
        <w:pStyle w:val="Sinespaciado"/>
        <w:rPr>
          <w:rFonts w:ascii="Arial" w:hAnsi="Arial" w:cs="Arial"/>
          <w:sz w:val="16"/>
          <w:szCs w:val="16"/>
        </w:rPr>
      </w:pPr>
    </w:p>
    <w:p w14:paraId="4E036F87" w14:textId="77777777" w:rsidR="00F268F0" w:rsidRDefault="00F268F0" w:rsidP="00F268F0">
      <w:pPr>
        <w:pStyle w:val="Sinespaciado"/>
        <w:rPr>
          <w:rFonts w:ascii="Arial" w:hAnsi="Arial" w:cs="Arial"/>
          <w:sz w:val="16"/>
          <w:szCs w:val="16"/>
        </w:rPr>
      </w:pPr>
    </w:p>
    <w:p w14:paraId="74DA7345" w14:textId="77777777" w:rsidR="00F268F0" w:rsidRDefault="00F268F0" w:rsidP="00F268F0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195"/>
        <w:gridCol w:w="7259"/>
      </w:tblGrid>
      <w:tr w:rsidR="00F268F0" w14:paraId="6C3531A6" w14:textId="77777777" w:rsidTr="00736B8E">
        <w:tc>
          <w:tcPr>
            <w:tcW w:w="7195" w:type="dxa"/>
            <w:shd w:val="clear" w:color="auto" w:fill="BFBFBF" w:themeFill="background1" w:themeFillShade="BF"/>
            <w:vAlign w:val="center"/>
          </w:tcPr>
          <w:p w14:paraId="7B85071D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dicadores de Alcance </w:t>
            </w:r>
          </w:p>
        </w:tc>
        <w:tc>
          <w:tcPr>
            <w:tcW w:w="7259" w:type="dxa"/>
            <w:shd w:val="clear" w:color="auto" w:fill="BFBFBF" w:themeFill="background1" w:themeFillShade="BF"/>
            <w:vAlign w:val="center"/>
          </w:tcPr>
          <w:p w14:paraId="396ED6DA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 de Indicador (4.9)</w:t>
            </w:r>
          </w:p>
        </w:tc>
      </w:tr>
      <w:tr w:rsidR="00F268F0" w14:paraId="7E324E37" w14:textId="77777777" w:rsidTr="00736B8E">
        <w:tc>
          <w:tcPr>
            <w:tcW w:w="7195" w:type="dxa"/>
          </w:tcPr>
          <w:p w14:paraId="4FBE9FF2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82B81">
              <w:rPr>
                <w:rFonts w:ascii="Arial" w:hAnsi="Arial" w:cs="Arial"/>
                <w:lang w:eastAsia="es-MX"/>
              </w:rPr>
              <w:t>A) Realiza investigación documental señalada por el docente, demuestra la búsqueda en diversas fuentes de información, utiliza correctamente las citas bibliográficas. Analiza la información para describir ideas principales del tema.</w:t>
            </w:r>
          </w:p>
        </w:tc>
        <w:tc>
          <w:tcPr>
            <w:tcW w:w="7259" w:type="dxa"/>
          </w:tcPr>
          <w:p w14:paraId="5F0ADD74" w14:textId="77777777" w:rsidR="00F268F0" w:rsidRDefault="00F268F0" w:rsidP="00736B8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14:paraId="3EDEA37A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36A81">
              <w:rPr>
                <w:rFonts w:ascii="Arial" w:hAnsi="Arial" w:cs="Arial"/>
                <w:sz w:val="24"/>
                <w:szCs w:val="24"/>
                <w:lang w:eastAsia="es-MX"/>
              </w:rPr>
              <w:t>15%</w:t>
            </w:r>
          </w:p>
        </w:tc>
      </w:tr>
      <w:tr w:rsidR="00F268F0" w14:paraId="2A1643E0" w14:textId="77777777" w:rsidTr="00736B8E">
        <w:tc>
          <w:tcPr>
            <w:tcW w:w="7195" w:type="dxa"/>
          </w:tcPr>
          <w:p w14:paraId="6AEF9E72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82B81">
              <w:rPr>
                <w:rFonts w:ascii="Arial" w:hAnsi="Arial" w:cs="Arial"/>
                <w:lang w:eastAsia="es-MX"/>
              </w:rPr>
              <w:t>B) Organizados en equipos realiza Presentación o exposición temática señalada por el docente, de acuerdo a los temas de la unidad correspondiente. Demuestra su capacidad crítica y autocrítica del trabajo realizado frente al grupo, así como la habilidad en el uso de las tic´s.</w:t>
            </w:r>
          </w:p>
        </w:tc>
        <w:tc>
          <w:tcPr>
            <w:tcW w:w="7259" w:type="dxa"/>
          </w:tcPr>
          <w:p w14:paraId="059E6F08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25</w:t>
            </w:r>
            <w:r w:rsidRPr="00536A81">
              <w:rPr>
                <w:rFonts w:ascii="Arial" w:hAnsi="Arial" w:cs="Arial"/>
                <w:sz w:val="24"/>
                <w:szCs w:val="24"/>
                <w:lang w:eastAsia="es-MX"/>
              </w:rPr>
              <w:t>%</w:t>
            </w:r>
          </w:p>
        </w:tc>
      </w:tr>
      <w:tr w:rsidR="00F268F0" w14:paraId="36F2C6E7" w14:textId="77777777" w:rsidTr="00736B8E">
        <w:tc>
          <w:tcPr>
            <w:tcW w:w="7195" w:type="dxa"/>
          </w:tcPr>
          <w:p w14:paraId="3336A42B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82B81">
              <w:rPr>
                <w:rFonts w:ascii="Arial" w:hAnsi="Arial" w:cs="Arial"/>
                <w:lang w:eastAsia="es-MX"/>
              </w:rPr>
              <w:t>C) Resuelve problemas en clases y extraclases, demuestra capacidad para aprender de manera autónoma en la resolución de problemas</w:t>
            </w:r>
          </w:p>
        </w:tc>
        <w:tc>
          <w:tcPr>
            <w:tcW w:w="7259" w:type="dxa"/>
          </w:tcPr>
          <w:p w14:paraId="5244DD83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10</w:t>
            </w:r>
            <w:r w:rsidRPr="00536A81">
              <w:rPr>
                <w:rFonts w:ascii="Arial" w:hAnsi="Arial" w:cs="Arial"/>
                <w:sz w:val="24"/>
                <w:szCs w:val="24"/>
                <w:lang w:eastAsia="es-MX"/>
              </w:rPr>
              <w:t>%</w:t>
            </w:r>
          </w:p>
        </w:tc>
      </w:tr>
      <w:tr w:rsidR="00F268F0" w14:paraId="190AB1AF" w14:textId="77777777" w:rsidTr="00736B8E">
        <w:tc>
          <w:tcPr>
            <w:tcW w:w="7195" w:type="dxa"/>
          </w:tcPr>
          <w:p w14:paraId="1AC55D5E" w14:textId="77777777" w:rsidR="00F268F0" w:rsidRPr="00F82B81" w:rsidRDefault="00F268F0" w:rsidP="00736B8E">
            <w:pPr>
              <w:pStyle w:val="Sinespaciado"/>
              <w:rPr>
                <w:rFonts w:ascii="Arial" w:hAnsi="Arial" w:cs="Arial"/>
                <w:lang w:eastAsia="es-MX"/>
              </w:rPr>
            </w:pPr>
            <w:r w:rsidRPr="00F82B81">
              <w:rPr>
                <w:rFonts w:ascii="Arial" w:hAnsi="Arial" w:cs="Arial"/>
                <w:lang w:eastAsia="es-MX"/>
              </w:rPr>
              <w:t xml:space="preserve">D) Demuestra conocimiento y dominio de los temas de la unidad, Aplica los fundamentos en los casos prácticos solicitados en la </w:t>
            </w:r>
            <w:r w:rsidRPr="00F82B81">
              <w:rPr>
                <w:rFonts w:ascii="Arial" w:hAnsi="Arial" w:cs="Arial"/>
                <w:lang w:eastAsia="es-MX"/>
              </w:rPr>
              <w:lastRenderedPageBreak/>
              <w:t>evaluación. Demuestra habilidad para la resolución de problemas de acuerdo a la competencia específica.</w:t>
            </w:r>
          </w:p>
        </w:tc>
        <w:tc>
          <w:tcPr>
            <w:tcW w:w="7259" w:type="dxa"/>
          </w:tcPr>
          <w:p w14:paraId="209BA3A3" w14:textId="77777777" w:rsidR="00F268F0" w:rsidRDefault="00F268F0" w:rsidP="00736B8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14:paraId="0DE15871" w14:textId="77777777" w:rsidR="00F268F0" w:rsidRPr="00536A81" w:rsidRDefault="00F268F0" w:rsidP="00736B8E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536A81">
              <w:rPr>
                <w:rFonts w:ascii="Arial" w:hAnsi="Arial" w:cs="Arial"/>
                <w:sz w:val="24"/>
                <w:szCs w:val="24"/>
                <w:lang w:eastAsia="es-MX"/>
              </w:rPr>
              <w:lastRenderedPageBreak/>
              <w:t>50%</w:t>
            </w:r>
          </w:p>
        </w:tc>
      </w:tr>
    </w:tbl>
    <w:p w14:paraId="4A4F36C1" w14:textId="77777777" w:rsidR="00F268F0" w:rsidRDefault="00F268F0" w:rsidP="00F268F0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5BF45C15" w14:textId="77777777" w:rsidR="00F268F0" w:rsidRDefault="00F268F0" w:rsidP="00F268F0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487D86E4" w14:textId="77777777" w:rsidR="00F268F0" w:rsidRDefault="00F268F0" w:rsidP="00F268F0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12ACBCEF" w14:textId="77777777" w:rsidR="00F268F0" w:rsidRDefault="00F268F0" w:rsidP="00F268F0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07D8EA14" w14:textId="77777777" w:rsidR="00F268F0" w:rsidRDefault="00F268F0" w:rsidP="00F268F0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2798BF29" w14:textId="77777777" w:rsidR="00F268F0" w:rsidRDefault="00F268F0" w:rsidP="00F268F0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29EA3CB8" w14:textId="77777777" w:rsidR="00F268F0" w:rsidRDefault="00F268F0" w:rsidP="00F268F0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1A283ADC" w14:textId="77777777" w:rsidR="00F268F0" w:rsidRDefault="00F268F0" w:rsidP="00F268F0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1466BF80" w14:textId="77777777" w:rsidR="00F268F0" w:rsidRDefault="00F268F0" w:rsidP="00F268F0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44CD401B" w14:textId="77777777" w:rsidR="00F268F0" w:rsidRDefault="00F268F0" w:rsidP="00F268F0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iveles de desempeño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3539"/>
        <w:gridCol w:w="3686"/>
        <w:gridCol w:w="3543"/>
        <w:gridCol w:w="3686"/>
      </w:tblGrid>
      <w:tr w:rsidR="00F268F0" w14:paraId="48016B88" w14:textId="77777777" w:rsidTr="00736B8E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2124E7" w14:textId="77777777" w:rsidR="00F268F0" w:rsidRPr="001A6AF9" w:rsidRDefault="00F268F0" w:rsidP="00736B8E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916445" w14:textId="77777777" w:rsidR="00F268F0" w:rsidRPr="001A6AF9" w:rsidRDefault="00F268F0" w:rsidP="00736B8E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Nivel de desempeñ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C0874E" w14:textId="77777777" w:rsidR="00F268F0" w:rsidRPr="001A6AF9" w:rsidRDefault="00F268F0" w:rsidP="00736B8E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385D1" w14:textId="77777777" w:rsidR="00F268F0" w:rsidRPr="001A6AF9" w:rsidRDefault="00F268F0" w:rsidP="00736B8E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ación numérica</w:t>
            </w:r>
          </w:p>
        </w:tc>
      </w:tr>
      <w:tr w:rsidR="00F268F0" w14:paraId="63E8DEAF" w14:textId="77777777" w:rsidTr="00736B8E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1A9E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13E9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BCDD" w14:textId="77777777" w:rsidR="00F268F0" w:rsidRPr="00C44DD1" w:rsidRDefault="00F268F0" w:rsidP="00736B8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 xml:space="preserve">  Cumple al menos 5 de los siguientes indicadores</w:t>
            </w:r>
          </w:p>
          <w:p w14:paraId="68BF67B7" w14:textId="77777777" w:rsidR="00F268F0" w:rsidRPr="00C44DD1" w:rsidRDefault="00F268F0" w:rsidP="00736B8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1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 xml:space="preserve">Se adapta a situaciones y contextos complejos: Puede trabajar en equipo, refleja sus conocimientos en la interpretación de la realidad. </w:t>
            </w:r>
          </w:p>
          <w:p w14:paraId="11FAB405" w14:textId="77777777" w:rsidR="00F268F0" w:rsidRPr="00C44DD1" w:rsidRDefault="00F268F0" w:rsidP="00736B8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2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>Hace aportaciones a las actividades académicas desarrolladas: Pregunta integrando conocimientos de otras asignaturas o de casos anteriores de la misma asignatura. Presenta otros puntos de vista que complementen al presentado en la clase, presenta fuentes de información adicionales.</w:t>
            </w:r>
          </w:p>
          <w:p w14:paraId="59D8E3CE" w14:textId="77777777" w:rsidR="00F268F0" w:rsidRPr="00C44DD1" w:rsidRDefault="00F268F0" w:rsidP="00736B8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3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>Propone y/o explica soluciones o procedimientos no visto en clase (creatividad)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70A83451" w14:textId="77777777" w:rsidR="00F268F0" w:rsidRPr="00C44DD1" w:rsidRDefault="00F268F0" w:rsidP="00736B8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4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>Introduce recursos y experiencias que promueven un pensamiento crítico: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7FEC097F" w14:textId="77777777" w:rsidR="00F268F0" w:rsidRPr="00C44DD1" w:rsidRDefault="00F268F0" w:rsidP="00736B8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lastRenderedPageBreak/>
              <w:t>5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>Incorpora conocimientos y actividades interdisciplinarios en su aprendizaje: En el desarrollo de los temas de la asignatura incorpora conocimientos y actividades desarrolladas en otras asignaturas para lograr la competencia.</w:t>
            </w:r>
          </w:p>
          <w:p w14:paraId="1D3559EE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6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>Realiza su trabajo de manera autónoma y autorregulada. Es capaz de organizar su tiempo y trabajar sin necesidad de una supervisión estrecha y/o coercitiva. Realiza actividades de investigación para participar de forma activa durante el curs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BEA1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95-100</w:t>
            </w:r>
          </w:p>
        </w:tc>
      </w:tr>
      <w:tr w:rsidR="00F268F0" w14:paraId="0A0B99C8" w14:textId="77777777" w:rsidTr="00736B8E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C240" w14:textId="77777777" w:rsidR="00F268F0" w:rsidRDefault="00F268F0" w:rsidP="00736B8E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19EB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ab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3233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9D66A9">
              <w:rPr>
                <w:rFonts w:ascii="Arial" w:eastAsia="Calibri" w:hAnsi="Arial" w:cs="Arial"/>
                <w:sz w:val="16"/>
                <w:szCs w:val="16"/>
              </w:rPr>
              <w:t>Cumple 4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A298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</w:tr>
      <w:tr w:rsidR="00F268F0" w14:paraId="6D9B776C" w14:textId="77777777" w:rsidTr="00736B8E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4B18" w14:textId="77777777" w:rsidR="00F268F0" w:rsidRDefault="00F268F0" w:rsidP="00736B8E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D5D2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CE1A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9D66A9">
              <w:rPr>
                <w:rFonts w:ascii="Arial" w:eastAsia="Calibri" w:hAnsi="Arial" w:cs="Arial"/>
                <w:sz w:val="16"/>
                <w:szCs w:val="16"/>
              </w:rPr>
              <w:t>Cumple 3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9C1A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</w:tr>
      <w:tr w:rsidR="00F268F0" w14:paraId="4084219A" w14:textId="77777777" w:rsidTr="00736B8E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4C3F" w14:textId="77777777" w:rsidR="00F268F0" w:rsidRDefault="00F268F0" w:rsidP="00736B8E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B07A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CE0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9D66A9">
              <w:rPr>
                <w:rFonts w:ascii="Arial" w:eastAsia="Calibri" w:hAnsi="Arial" w:cs="Arial"/>
                <w:sz w:val="16"/>
                <w:szCs w:val="16"/>
              </w:rPr>
              <w:t>Cumple 2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9C76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</w:tr>
      <w:tr w:rsidR="00F268F0" w14:paraId="589F076D" w14:textId="77777777" w:rsidTr="00736B8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D668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No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15DF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C76F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9D66A9">
              <w:rPr>
                <w:rFonts w:ascii="Arial" w:eastAsia="Calibri" w:hAnsi="Arial" w:cs="Arial"/>
                <w:sz w:val="16"/>
                <w:szCs w:val="16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A25F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 A.</w:t>
            </w:r>
          </w:p>
        </w:tc>
      </w:tr>
    </w:tbl>
    <w:p w14:paraId="67ECD688" w14:textId="77777777" w:rsidR="00F268F0" w:rsidRDefault="00F268F0" w:rsidP="00F268F0">
      <w:pPr>
        <w:pStyle w:val="Sinespaciado"/>
        <w:rPr>
          <w:rFonts w:ascii="Arial" w:hAnsi="Arial" w:cs="Arial"/>
          <w:sz w:val="16"/>
          <w:szCs w:val="16"/>
        </w:rPr>
      </w:pPr>
    </w:p>
    <w:p w14:paraId="03EF1BDE" w14:textId="77777777" w:rsidR="00F268F0" w:rsidRDefault="00F268F0" w:rsidP="00F268F0">
      <w:pPr>
        <w:pStyle w:val="Sinespaciado"/>
        <w:rPr>
          <w:rFonts w:ascii="Arial" w:hAnsi="Arial" w:cs="Arial"/>
          <w:sz w:val="16"/>
          <w:szCs w:val="16"/>
        </w:rPr>
      </w:pPr>
    </w:p>
    <w:p w14:paraId="070CBBD0" w14:textId="77777777" w:rsidR="00F268F0" w:rsidRDefault="00F268F0" w:rsidP="00F268F0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0E8DDBD4" w14:textId="77777777" w:rsidR="00F268F0" w:rsidRDefault="00F268F0" w:rsidP="00F268F0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atriz de Evaluación: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992"/>
        <w:gridCol w:w="851"/>
        <w:gridCol w:w="850"/>
        <w:gridCol w:w="709"/>
        <w:gridCol w:w="992"/>
        <w:gridCol w:w="5245"/>
      </w:tblGrid>
      <w:tr w:rsidR="00F268F0" w14:paraId="06858CF1" w14:textId="77777777" w:rsidTr="00736B8E">
        <w:trPr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370F82" w14:textId="77777777" w:rsidR="00F268F0" w:rsidRPr="00B546B8" w:rsidRDefault="00F268F0" w:rsidP="00736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idencia de Aprendizaj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AD09C" w14:textId="77777777" w:rsidR="00F268F0" w:rsidRPr="00B546B8" w:rsidRDefault="00F268F0" w:rsidP="00736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%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01B72F" w14:textId="77777777" w:rsidR="00F268F0" w:rsidRPr="00B546B8" w:rsidRDefault="00F268F0" w:rsidP="00736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Indicador de Alcance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D36A2" w14:textId="77777777" w:rsidR="00F268F0" w:rsidRPr="00B546B8" w:rsidRDefault="00F268F0" w:rsidP="00736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aluación formativa de la competencia</w:t>
            </w:r>
          </w:p>
        </w:tc>
      </w:tr>
      <w:tr w:rsidR="00F268F0" w14:paraId="63E62D6D" w14:textId="77777777" w:rsidTr="00736B8E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CB3D8" w14:textId="77777777" w:rsidR="00F268F0" w:rsidRDefault="00F268F0" w:rsidP="00736B8E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C4B72" w14:textId="77777777" w:rsidR="00F268F0" w:rsidRPr="001A6AF9" w:rsidRDefault="00F268F0" w:rsidP="00736B8E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B7366B" w14:textId="77777777" w:rsidR="00F268F0" w:rsidRPr="00B546B8" w:rsidRDefault="00F268F0" w:rsidP="00736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F9730" w14:textId="77777777" w:rsidR="00F268F0" w:rsidRPr="00B546B8" w:rsidRDefault="00F268F0" w:rsidP="00736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47F0FD" w14:textId="77777777" w:rsidR="00F268F0" w:rsidRPr="00B546B8" w:rsidRDefault="00F268F0" w:rsidP="00736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F510F8" w14:textId="77777777" w:rsidR="00F268F0" w:rsidRPr="00B546B8" w:rsidRDefault="00F268F0" w:rsidP="00736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98EBFD" w14:textId="77777777" w:rsidR="00F268F0" w:rsidRPr="00B546B8" w:rsidRDefault="00F268F0" w:rsidP="00736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N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FFFB" w14:textId="77777777" w:rsidR="00F268F0" w:rsidRDefault="00F268F0" w:rsidP="00736B8E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</w:tr>
      <w:tr w:rsidR="00F268F0" w14:paraId="550E78E3" w14:textId="77777777" w:rsidTr="00736B8E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9A85C" w14:textId="77777777" w:rsidR="00F268F0" w:rsidRDefault="00F268F0" w:rsidP="00736B8E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>Investigación Documental (lista de cotej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C8B44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7923C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4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1DC2A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3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82554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2-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CDAD6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1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41CFB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8AFD6" w14:textId="77777777" w:rsidR="00F268F0" w:rsidRDefault="00F268F0" w:rsidP="00736B8E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>Realiza investigación documental señalada por el docente, demuestra la búsqueda en diversas fuentes de información. Analiza la información para describir ideas principal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68F0" w14:paraId="3940E74D" w14:textId="77777777" w:rsidTr="00736B8E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075A2" w14:textId="77777777" w:rsidR="00F268F0" w:rsidRDefault="00F268F0" w:rsidP="00736B8E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>Exposición temática y/o Libreta de apuntes</w:t>
            </w:r>
            <w:r>
              <w:rPr>
                <w:rFonts w:ascii="Arial" w:hAnsi="Arial" w:cs="Arial"/>
              </w:rPr>
              <w:t xml:space="preserve"> </w:t>
            </w:r>
            <w:r w:rsidRPr="00786A9C">
              <w:rPr>
                <w:rFonts w:ascii="Arial" w:hAnsi="Arial" w:cs="Arial"/>
              </w:rPr>
              <w:t>(guía de observació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D812B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14D1A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4-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7A94D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3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6B40F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2-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6690F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1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93479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EDF7E" w14:textId="77777777" w:rsidR="00F268F0" w:rsidRDefault="00F268F0" w:rsidP="00736B8E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 xml:space="preserve">Organizados en equipos realiza exposición temática </w:t>
            </w:r>
            <w:r>
              <w:rPr>
                <w:rFonts w:ascii="Arial" w:hAnsi="Arial" w:cs="Arial"/>
              </w:rPr>
              <w:t xml:space="preserve">o Presentación </w:t>
            </w:r>
            <w:r w:rsidRPr="00786A9C">
              <w:rPr>
                <w:rFonts w:ascii="Arial" w:hAnsi="Arial" w:cs="Arial"/>
              </w:rPr>
              <w:t>señalada por el docente</w:t>
            </w:r>
            <w:r>
              <w:rPr>
                <w:rFonts w:ascii="Arial" w:hAnsi="Arial" w:cs="Arial"/>
              </w:rPr>
              <w:t>.</w:t>
            </w:r>
            <w:r w:rsidRPr="00786A9C">
              <w:rPr>
                <w:rFonts w:ascii="Arial" w:hAnsi="Arial" w:cs="Arial"/>
              </w:rPr>
              <w:t xml:space="preserve"> Demuestra su capacidad crítica y autocrítica del trabajo, así c</w:t>
            </w:r>
            <w:r>
              <w:rPr>
                <w:rFonts w:ascii="Arial" w:hAnsi="Arial" w:cs="Arial"/>
              </w:rPr>
              <w:t xml:space="preserve">omo </w:t>
            </w:r>
            <w:r w:rsidRPr="00786A9C">
              <w:rPr>
                <w:rFonts w:ascii="Arial" w:hAnsi="Arial" w:cs="Arial"/>
              </w:rPr>
              <w:t>el uso de las tic´s.</w:t>
            </w:r>
          </w:p>
        </w:tc>
      </w:tr>
      <w:tr w:rsidR="00F268F0" w14:paraId="4BE4F4DC" w14:textId="77777777" w:rsidTr="00736B8E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638A3" w14:textId="77777777" w:rsidR="00F268F0" w:rsidRDefault="00F268F0" w:rsidP="00736B8E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>Resolución de problemas en clases y extra clases (problemario), en libreta de apunt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77984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D8E8C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9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289A4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8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75149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7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64F43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6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B8CFE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CA2F9" w14:textId="77777777" w:rsidR="00F268F0" w:rsidRDefault="00F268F0" w:rsidP="00736B8E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>Resuelve problemas en clases y extraclases, demuestra capacidad para aprender de manera autónoma en la resolución de problemas.</w:t>
            </w:r>
          </w:p>
        </w:tc>
      </w:tr>
      <w:tr w:rsidR="00F268F0" w14:paraId="41B089AA" w14:textId="77777777" w:rsidTr="00736B8E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283ED" w14:textId="77777777" w:rsidR="00F268F0" w:rsidRPr="00786A9C" w:rsidRDefault="00F268F0" w:rsidP="00736B8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xámen escri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BD311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D2751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45-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A16E2" w14:textId="77777777" w:rsidR="00F268F0" w:rsidRDefault="00F268F0" w:rsidP="00736B8E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40-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CA861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35-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467A1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30-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875E3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F5C9C" w14:textId="77777777" w:rsidR="00F268F0" w:rsidRPr="00786A9C" w:rsidRDefault="00F268F0" w:rsidP="00736B8E">
            <w:pPr>
              <w:spacing w:after="0" w:line="240" w:lineRule="auto"/>
              <w:rPr>
                <w:rFonts w:ascii="Arial" w:hAnsi="Arial" w:cs="Arial"/>
              </w:rPr>
            </w:pPr>
            <w:r w:rsidRPr="00786A9C">
              <w:rPr>
                <w:rFonts w:ascii="Arial" w:hAnsi="Arial" w:cs="Arial"/>
              </w:rPr>
              <w:t>Demuestra conocimiento y dominio de los temas de la unidad, Aplica los fundamentos en los casos prácticos</w:t>
            </w:r>
            <w:r>
              <w:rPr>
                <w:rFonts w:ascii="Arial" w:hAnsi="Arial" w:cs="Arial"/>
              </w:rPr>
              <w:t xml:space="preserve"> </w:t>
            </w:r>
            <w:r w:rsidRPr="00786A9C">
              <w:rPr>
                <w:rFonts w:ascii="Arial" w:hAnsi="Arial" w:cs="Arial"/>
              </w:rPr>
              <w:t>para la resolución de problemas.</w:t>
            </w:r>
          </w:p>
        </w:tc>
      </w:tr>
      <w:tr w:rsidR="00F268F0" w14:paraId="67776CA5" w14:textId="77777777" w:rsidTr="00736B8E"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E130E" w14:textId="77777777" w:rsidR="00F268F0" w:rsidRDefault="00F268F0" w:rsidP="00736B8E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B546B8"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>Total</w:t>
            </w:r>
            <w:r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>: 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DC0D3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92-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B3619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84-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70F96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76-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DB14D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68-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7BF92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D33C2" w14:textId="77777777" w:rsidR="00F268F0" w:rsidRDefault="00F268F0" w:rsidP="00736B8E">
            <w:pPr>
              <w:spacing w:after="0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</w:tr>
    </w:tbl>
    <w:p w14:paraId="6B8FE79B" w14:textId="77777777" w:rsidR="00F268F0" w:rsidRDefault="00F268F0" w:rsidP="00F268F0">
      <w:pPr>
        <w:pStyle w:val="Sinespaciado"/>
        <w:rPr>
          <w:rFonts w:ascii="Arial" w:hAnsi="Arial" w:cs="Arial"/>
          <w:sz w:val="16"/>
          <w:szCs w:val="16"/>
        </w:rPr>
      </w:pPr>
    </w:p>
    <w:p w14:paraId="0AB51435" w14:textId="77777777" w:rsidR="00F268F0" w:rsidRDefault="00F268F0" w:rsidP="00F268F0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ta: este apartado número 4 de la instrumentación didáctica para la formación y desarrollo de competencias profesionales se repite, de acuerdo al número de competencias específicas de los temas de asignatura.</w:t>
      </w:r>
    </w:p>
    <w:p w14:paraId="27A35A08" w14:textId="77777777" w:rsidR="00F268F0" w:rsidRDefault="00F268F0" w:rsidP="00F268F0">
      <w:pPr>
        <w:pStyle w:val="Sinespaciado"/>
        <w:numPr>
          <w:ilvl w:val="0"/>
          <w:numId w:val="15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nálisis por competencias específicas:</w:t>
      </w:r>
    </w:p>
    <w:tbl>
      <w:tblPr>
        <w:tblStyle w:val="Tablaconcuadrcula"/>
        <w:tblW w:w="31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7"/>
        <w:gridCol w:w="1187"/>
        <w:gridCol w:w="6198"/>
        <w:gridCol w:w="10915"/>
        <w:gridCol w:w="10915"/>
      </w:tblGrid>
      <w:tr w:rsidR="00F268F0" w14:paraId="7B48C2A7" w14:textId="77777777" w:rsidTr="00736B8E">
        <w:tc>
          <w:tcPr>
            <w:tcW w:w="1560" w:type="dxa"/>
            <w:hideMark/>
          </w:tcPr>
          <w:p w14:paraId="40C1B3F5" w14:textId="03286EB2" w:rsidR="00F268F0" w:rsidRPr="001A6AF9" w:rsidRDefault="00F268F0" w:rsidP="00736B8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Competenci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6A5C52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189AE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hideMark/>
          </w:tcPr>
          <w:p w14:paraId="3BABC395" w14:textId="77777777" w:rsidR="00F268F0" w:rsidRPr="001A6AF9" w:rsidRDefault="00F268F0" w:rsidP="00736B8E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cripción:</w:t>
            </w:r>
          </w:p>
        </w:tc>
        <w:tc>
          <w:tcPr>
            <w:tcW w:w="6198" w:type="dxa"/>
          </w:tcPr>
          <w:p w14:paraId="15302E0B" w14:textId="77777777" w:rsidR="006A5C52" w:rsidRPr="006A5C52" w:rsidRDefault="006A5C52" w:rsidP="006A5C5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A5C52">
              <w:rPr>
                <w:rFonts w:ascii="Arial" w:hAnsi="Arial" w:cs="Arial"/>
                <w:sz w:val="20"/>
                <w:szCs w:val="20"/>
              </w:rPr>
              <w:t>Realiza cálculos y selecciona equipos de extracción aplicando</w:t>
            </w:r>
          </w:p>
          <w:p w14:paraId="746316A9" w14:textId="77777777" w:rsidR="006A5C52" w:rsidRPr="006A5C52" w:rsidRDefault="006A5C52" w:rsidP="006A5C5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A5C52">
              <w:rPr>
                <w:rFonts w:ascii="Arial" w:hAnsi="Arial" w:cs="Arial"/>
                <w:sz w:val="20"/>
                <w:szCs w:val="20"/>
              </w:rPr>
              <w:t>los conceptos de transferencia de masa, equilibrio de fases y</w:t>
            </w:r>
          </w:p>
          <w:p w14:paraId="477B1022" w14:textId="18695A37" w:rsidR="00F268F0" w:rsidRPr="00D94B86" w:rsidRDefault="006A5C52" w:rsidP="006A5C5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A5C52">
              <w:rPr>
                <w:rFonts w:ascii="Arial" w:hAnsi="Arial" w:cs="Arial"/>
                <w:sz w:val="20"/>
                <w:szCs w:val="20"/>
              </w:rPr>
              <w:t>procedimientos de cálculo necesarios para su dimensionamiento.</w:t>
            </w:r>
          </w:p>
        </w:tc>
        <w:tc>
          <w:tcPr>
            <w:tcW w:w="10915" w:type="dxa"/>
          </w:tcPr>
          <w:p w14:paraId="5726BC7F" w14:textId="77777777" w:rsidR="00F268F0" w:rsidRPr="00D94B86" w:rsidRDefault="00F268F0" w:rsidP="00736B8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A2D4E" w14:textId="77777777" w:rsidR="00F268F0" w:rsidRPr="00227288" w:rsidRDefault="00F268F0" w:rsidP="00736B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u w:val="single"/>
                <w:lang w:eastAsia="es-MX"/>
              </w:rPr>
            </w:pPr>
          </w:p>
        </w:tc>
      </w:tr>
    </w:tbl>
    <w:p w14:paraId="31607F26" w14:textId="77777777" w:rsidR="00F268F0" w:rsidRDefault="00F268F0" w:rsidP="00F268F0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942"/>
      </w:tblGrid>
      <w:tr w:rsidR="00F268F0" w14:paraId="6E38F45C" w14:textId="77777777" w:rsidTr="00736B8E"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5DFA9FA8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Temas y subtemas para desarrollar la competencia específic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72CBDB7A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aprendizaje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11AFC34C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enseñanz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1EE3E459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Desarrollo de competencias genéricas</w:t>
            </w:r>
          </w:p>
        </w:tc>
        <w:tc>
          <w:tcPr>
            <w:tcW w:w="2942" w:type="dxa"/>
            <w:shd w:val="clear" w:color="auto" w:fill="BFBFBF" w:themeFill="background1" w:themeFillShade="BF"/>
            <w:vAlign w:val="center"/>
          </w:tcPr>
          <w:p w14:paraId="27BBE47A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Horas teórico-práctica</w:t>
            </w:r>
          </w:p>
        </w:tc>
      </w:tr>
      <w:tr w:rsidR="00F268F0" w14:paraId="45C36D25" w14:textId="77777777" w:rsidTr="00736B8E">
        <w:tc>
          <w:tcPr>
            <w:tcW w:w="2878" w:type="dxa"/>
          </w:tcPr>
          <w:p w14:paraId="622E1273" w14:textId="77777777" w:rsidR="006A5C52" w:rsidRPr="006A5C52" w:rsidRDefault="006A5C52" w:rsidP="006A5C5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A5C52">
              <w:rPr>
                <w:rFonts w:ascii="Arial" w:hAnsi="Arial" w:cs="Arial"/>
                <w:sz w:val="20"/>
                <w:szCs w:val="20"/>
              </w:rPr>
              <w:t>8.Extracción</w:t>
            </w:r>
          </w:p>
          <w:p w14:paraId="1C86BBB8" w14:textId="77777777" w:rsidR="006A5C52" w:rsidRPr="006A5C52" w:rsidRDefault="006A5C52" w:rsidP="006A5C5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A5C52">
              <w:rPr>
                <w:rFonts w:ascii="Arial" w:hAnsi="Arial" w:cs="Arial"/>
                <w:sz w:val="20"/>
                <w:szCs w:val="20"/>
              </w:rPr>
              <w:t>8.1. Extracción por solventes</w:t>
            </w:r>
          </w:p>
          <w:p w14:paraId="690B34B4" w14:textId="77DC3192" w:rsidR="00F268F0" w:rsidRPr="006A5C52" w:rsidRDefault="006A5C52" w:rsidP="006A5C5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A5C52">
              <w:rPr>
                <w:rFonts w:ascii="Arial" w:hAnsi="Arial" w:cs="Arial"/>
                <w:sz w:val="20"/>
                <w:szCs w:val="20"/>
              </w:rPr>
              <w:t>8.2. Lixiviación</w:t>
            </w:r>
          </w:p>
        </w:tc>
        <w:tc>
          <w:tcPr>
            <w:tcW w:w="2878" w:type="dxa"/>
          </w:tcPr>
          <w:p w14:paraId="5D558BD4" w14:textId="77777777" w:rsidR="006A5C52" w:rsidRPr="006A5C52" w:rsidRDefault="006A5C52" w:rsidP="006A5C5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A5C52">
              <w:rPr>
                <w:rFonts w:ascii="Arial" w:hAnsi="Arial" w:cs="Arial"/>
                <w:sz w:val="20"/>
                <w:szCs w:val="20"/>
              </w:rPr>
              <w:t xml:space="preserve">-Realizar balances de materia y energía en equipos de extracción líquido-líquido y lixiviación  </w:t>
            </w:r>
          </w:p>
          <w:p w14:paraId="35E23C20" w14:textId="77777777" w:rsidR="006A5C52" w:rsidRPr="006A5C52" w:rsidRDefault="006A5C52" w:rsidP="006A5C5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A5C52">
              <w:rPr>
                <w:rFonts w:ascii="Arial" w:hAnsi="Arial" w:cs="Arial"/>
                <w:sz w:val="20"/>
                <w:szCs w:val="20"/>
              </w:rPr>
              <w:t>-Identificar los diferentes tipos de equipos de</w:t>
            </w:r>
          </w:p>
          <w:p w14:paraId="432977FC" w14:textId="77777777" w:rsidR="006A5C52" w:rsidRPr="006A5C52" w:rsidRDefault="006A5C52" w:rsidP="006A5C5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A5C52">
              <w:rPr>
                <w:rFonts w:ascii="Arial" w:hAnsi="Arial" w:cs="Arial"/>
                <w:sz w:val="20"/>
                <w:szCs w:val="20"/>
              </w:rPr>
              <w:t xml:space="preserve">extracción  </w:t>
            </w:r>
          </w:p>
          <w:p w14:paraId="28ECC8A7" w14:textId="77777777" w:rsidR="006A5C52" w:rsidRPr="006A5C52" w:rsidRDefault="006A5C52" w:rsidP="006A5C5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A5C52">
              <w:rPr>
                <w:rFonts w:ascii="Arial" w:hAnsi="Arial" w:cs="Arial"/>
                <w:sz w:val="20"/>
                <w:szCs w:val="20"/>
              </w:rPr>
              <w:t>-Establecer las variables que influyen en la</w:t>
            </w:r>
          </w:p>
          <w:p w14:paraId="1EDA7ACC" w14:textId="77777777" w:rsidR="006A5C52" w:rsidRPr="006A5C52" w:rsidRDefault="006A5C52" w:rsidP="006A5C5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A5C52">
              <w:rPr>
                <w:rFonts w:ascii="Arial" w:hAnsi="Arial" w:cs="Arial"/>
                <w:sz w:val="20"/>
                <w:szCs w:val="20"/>
              </w:rPr>
              <w:t>Operación de extracción líquido-líquido y lixiviación.</w:t>
            </w:r>
          </w:p>
          <w:p w14:paraId="3EA5AC91" w14:textId="77777777" w:rsidR="006A5C52" w:rsidRPr="006A5C52" w:rsidRDefault="006A5C52" w:rsidP="006A5C5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74DA02F3" w14:textId="77777777" w:rsidR="006A5C52" w:rsidRPr="006A5C52" w:rsidRDefault="006A5C52" w:rsidP="006A5C5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A5C52">
              <w:rPr>
                <w:rFonts w:ascii="Arial" w:hAnsi="Arial" w:cs="Arial"/>
                <w:sz w:val="20"/>
                <w:szCs w:val="20"/>
              </w:rPr>
              <w:t>-Resolución del examen escrito.</w:t>
            </w:r>
          </w:p>
          <w:p w14:paraId="6AB02108" w14:textId="77777777" w:rsidR="006A5C52" w:rsidRPr="006A5C52" w:rsidRDefault="006A5C52" w:rsidP="006A5C5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01F01A62" w14:textId="77777777" w:rsidR="006A5C52" w:rsidRPr="006A5C52" w:rsidRDefault="006A5C52" w:rsidP="006A5C5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A5C52">
              <w:rPr>
                <w:rFonts w:ascii="Arial" w:hAnsi="Arial" w:cs="Arial"/>
                <w:sz w:val="20"/>
                <w:szCs w:val="20"/>
              </w:rPr>
              <w:t>-El alumno tomará en libreta de apuntes los fundamentos y conocimientos de cada unidad, señalados por el docente.</w:t>
            </w:r>
          </w:p>
          <w:p w14:paraId="7330D958" w14:textId="77777777" w:rsidR="006A5C52" w:rsidRPr="006A5C52" w:rsidRDefault="006A5C52" w:rsidP="006A5C5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42FC2DD8" w14:textId="340F0A92" w:rsidR="00F268F0" w:rsidRPr="006A5C52" w:rsidRDefault="006A5C52" w:rsidP="006A5C5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A5C52">
              <w:rPr>
                <w:rFonts w:ascii="Arial" w:hAnsi="Arial" w:cs="Arial"/>
                <w:sz w:val="20"/>
                <w:szCs w:val="20"/>
              </w:rPr>
              <w:t>-Organizados por equipos realizaran Exposiciones temáticas señaladas por el docente.</w:t>
            </w:r>
          </w:p>
        </w:tc>
        <w:tc>
          <w:tcPr>
            <w:tcW w:w="2878" w:type="dxa"/>
          </w:tcPr>
          <w:p w14:paraId="2F80E2D4" w14:textId="77777777" w:rsidR="006A5C52" w:rsidRPr="006A5C52" w:rsidRDefault="006A5C52" w:rsidP="006A5C5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A5C52">
              <w:rPr>
                <w:rFonts w:ascii="Arial" w:hAnsi="Arial" w:cs="Arial"/>
                <w:sz w:val="20"/>
                <w:szCs w:val="20"/>
              </w:rPr>
              <w:lastRenderedPageBreak/>
              <w:t xml:space="preserve">- El docente explica, analiza y sintetiza los contenidos de cada unidad para que los alumnos tomen los apuntes correspondientes. </w:t>
            </w:r>
          </w:p>
          <w:p w14:paraId="7E8AA7C4" w14:textId="77777777" w:rsidR="006A5C52" w:rsidRPr="006A5C52" w:rsidRDefault="006A5C52" w:rsidP="006A5C5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A5C52">
              <w:rPr>
                <w:rFonts w:ascii="Arial" w:hAnsi="Arial" w:cs="Arial"/>
                <w:sz w:val="20"/>
                <w:szCs w:val="20"/>
              </w:rPr>
              <w:t>- El docente a través de la investigación documental propicia actividades de búsqueda, selección y análisis de información en distintas fuentes.</w:t>
            </w:r>
          </w:p>
          <w:p w14:paraId="285318B8" w14:textId="77777777" w:rsidR="006A5C52" w:rsidRPr="006A5C52" w:rsidRDefault="006A5C52" w:rsidP="006A5C5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A5C52">
              <w:rPr>
                <w:rFonts w:ascii="Arial" w:hAnsi="Arial" w:cs="Arial"/>
                <w:sz w:val="20"/>
                <w:szCs w:val="20"/>
              </w:rPr>
              <w:t>-Propiciar el uso de las nuevas Tics para el desarrollo de los contenidos de la asignatura con exposiciones temáticas de equipos de alumnos.</w:t>
            </w:r>
          </w:p>
          <w:p w14:paraId="16E810E8" w14:textId="77777777" w:rsidR="006A5C52" w:rsidRPr="006A5C52" w:rsidRDefault="006A5C52" w:rsidP="006A5C5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A5C52">
              <w:rPr>
                <w:rFonts w:ascii="Arial" w:hAnsi="Arial" w:cs="Arial"/>
                <w:sz w:val="20"/>
                <w:szCs w:val="20"/>
              </w:rPr>
              <w:t xml:space="preserve">- Promover el aprendizaje colaborativo entre los estudiantes para la aplicación </w:t>
            </w:r>
            <w:r w:rsidRPr="006A5C52">
              <w:rPr>
                <w:rFonts w:ascii="Arial" w:hAnsi="Arial" w:cs="Arial"/>
                <w:sz w:val="20"/>
                <w:szCs w:val="20"/>
              </w:rPr>
              <w:lastRenderedPageBreak/>
              <w:t>de los conceptos y métodos de la asignatura.</w:t>
            </w:r>
          </w:p>
          <w:p w14:paraId="5FDD4163" w14:textId="77777777" w:rsidR="006A5C52" w:rsidRPr="006A5C52" w:rsidRDefault="006A5C52" w:rsidP="006A5C5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A5C52">
              <w:rPr>
                <w:rFonts w:ascii="Arial" w:hAnsi="Arial" w:cs="Arial"/>
                <w:sz w:val="20"/>
                <w:szCs w:val="20"/>
              </w:rPr>
              <w:t xml:space="preserve">-Proponer problemas que permitan al estudiante la integración de contenidos de la asignatura para su análisis y solución. </w:t>
            </w:r>
          </w:p>
          <w:p w14:paraId="46225A24" w14:textId="77777777" w:rsidR="006A5C52" w:rsidRPr="006A5C52" w:rsidRDefault="006A5C52" w:rsidP="006A5C5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A5C52">
              <w:rPr>
                <w:rFonts w:ascii="Arial" w:hAnsi="Arial" w:cs="Arial"/>
                <w:sz w:val="20"/>
                <w:szCs w:val="20"/>
              </w:rPr>
              <w:t>-Relacionar los contenidos de la asignatura con el cuidado del medio ambiente y la sustentabilidad.</w:t>
            </w:r>
          </w:p>
          <w:p w14:paraId="2CA8342E" w14:textId="2EE8F57D" w:rsidR="00F268F0" w:rsidRPr="006A5C52" w:rsidRDefault="006A5C52" w:rsidP="006A5C5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A5C52">
              <w:rPr>
                <w:rFonts w:ascii="Arial" w:hAnsi="Arial" w:cs="Arial"/>
                <w:sz w:val="20"/>
                <w:szCs w:val="20"/>
              </w:rPr>
              <w:t>- Retroalimentar los temas principales con los alumnos, para aplicar examen escrito al término de cada unidad.</w:t>
            </w:r>
          </w:p>
        </w:tc>
        <w:tc>
          <w:tcPr>
            <w:tcW w:w="2878" w:type="dxa"/>
          </w:tcPr>
          <w:p w14:paraId="57EC2342" w14:textId="77777777" w:rsidR="006A5C52" w:rsidRPr="006A5C52" w:rsidRDefault="006A5C52" w:rsidP="006A5C5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A5C52">
              <w:rPr>
                <w:rFonts w:ascii="Arial" w:hAnsi="Arial" w:cs="Arial"/>
                <w:sz w:val="20"/>
                <w:szCs w:val="20"/>
              </w:rPr>
              <w:lastRenderedPageBreak/>
              <w:t xml:space="preserve">-Capacidad de análisis y síntesis. </w:t>
            </w:r>
          </w:p>
          <w:p w14:paraId="19117D36" w14:textId="77777777" w:rsidR="006A5C52" w:rsidRPr="006A5C52" w:rsidRDefault="006A5C52" w:rsidP="006A5C5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A5C52">
              <w:rPr>
                <w:rFonts w:ascii="Arial" w:hAnsi="Arial" w:cs="Arial"/>
                <w:sz w:val="20"/>
                <w:szCs w:val="20"/>
              </w:rPr>
              <w:t xml:space="preserve">-Habilidad para búsqueda de información.  </w:t>
            </w:r>
          </w:p>
          <w:p w14:paraId="4EFD391D" w14:textId="77777777" w:rsidR="006A5C52" w:rsidRPr="006A5C52" w:rsidRDefault="006A5C52" w:rsidP="006A5C5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A5C52">
              <w:rPr>
                <w:rFonts w:ascii="Arial" w:hAnsi="Arial" w:cs="Arial"/>
                <w:sz w:val="20"/>
                <w:szCs w:val="20"/>
              </w:rPr>
              <w:t xml:space="preserve">-Capacidad para trabajar en equipo.  </w:t>
            </w:r>
          </w:p>
          <w:p w14:paraId="6384E5B9" w14:textId="77777777" w:rsidR="006A5C52" w:rsidRPr="006A5C52" w:rsidRDefault="006A5C52" w:rsidP="006A5C5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A5C52">
              <w:rPr>
                <w:rFonts w:ascii="Arial" w:hAnsi="Arial" w:cs="Arial"/>
                <w:sz w:val="20"/>
                <w:szCs w:val="20"/>
              </w:rPr>
              <w:t xml:space="preserve">-Habilidad en el uso de tecnologías de información y comunicación. </w:t>
            </w:r>
          </w:p>
          <w:p w14:paraId="7C6DE263" w14:textId="77777777" w:rsidR="006A5C52" w:rsidRPr="006A5C52" w:rsidRDefault="006A5C52" w:rsidP="006A5C5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A5C52">
              <w:rPr>
                <w:rFonts w:ascii="Arial" w:hAnsi="Arial" w:cs="Arial"/>
                <w:sz w:val="20"/>
                <w:szCs w:val="20"/>
              </w:rPr>
              <w:t>-Capacidad de aplicar los</w:t>
            </w:r>
          </w:p>
          <w:p w14:paraId="1E92FDA8" w14:textId="77777777" w:rsidR="006A5C52" w:rsidRPr="006A5C52" w:rsidRDefault="006A5C52" w:rsidP="006A5C5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A5C52">
              <w:rPr>
                <w:rFonts w:ascii="Arial" w:hAnsi="Arial" w:cs="Arial"/>
                <w:sz w:val="20"/>
                <w:szCs w:val="20"/>
              </w:rPr>
              <w:t xml:space="preserve">conocimientos en la práctica. </w:t>
            </w:r>
          </w:p>
          <w:p w14:paraId="2436A55C" w14:textId="0819DC18" w:rsidR="00F268F0" w:rsidRPr="006A5C52" w:rsidRDefault="006A5C52" w:rsidP="006A5C5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A5C52">
              <w:rPr>
                <w:rFonts w:ascii="Arial" w:hAnsi="Arial" w:cs="Arial"/>
                <w:sz w:val="20"/>
                <w:szCs w:val="20"/>
              </w:rPr>
              <w:t xml:space="preserve">-Capacidad de aprender  </w:t>
            </w:r>
          </w:p>
        </w:tc>
        <w:tc>
          <w:tcPr>
            <w:tcW w:w="2942" w:type="dxa"/>
          </w:tcPr>
          <w:p w14:paraId="5F727A1C" w14:textId="7CA77CC3" w:rsidR="00F268F0" w:rsidRDefault="006A5C52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3</w:t>
            </w:r>
            <w:r w:rsidR="00F268F0">
              <w:rPr>
                <w:rFonts w:ascii="Arial" w:hAnsi="Arial" w:cs="Arial"/>
                <w:sz w:val="24"/>
                <w:szCs w:val="24"/>
                <w:lang w:eastAsia="es-MX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>2</w:t>
            </w:r>
          </w:p>
        </w:tc>
      </w:tr>
    </w:tbl>
    <w:p w14:paraId="753F10A3" w14:textId="77777777" w:rsidR="00F268F0" w:rsidRDefault="00F268F0" w:rsidP="00F268F0">
      <w:pPr>
        <w:pStyle w:val="Sinespaciado"/>
        <w:rPr>
          <w:rFonts w:ascii="Arial" w:hAnsi="Arial" w:cs="Arial"/>
          <w:sz w:val="16"/>
          <w:szCs w:val="16"/>
        </w:rPr>
      </w:pPr>
    </w:p>
    <w:p w14:paraId="7474148D" w14:textId="77777777" w:rsidR="00F268F0" w:rsidRDefault="00F268F0" w:rsidP="00F268F0">
      <w:pPr>
        <w:pStyle w:val="Sinespaciado"/>
        <w:rPr>
          <w:rFonts w:ascii="Arial" w:hAnsi="Arial" w:cs="Arial"/>
          <w:sz w:val="16"/>
          <w:szCs w:val="16"/>
        </w:rPr>
      </w:pPr>
    </w:p>
    <w:p w14:paraId="244566C7" w14:textId="77777777" w:rsidR="00F268F0" w:rsidRDefault="00F268F0" w:rsidP="00F268F0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195"/>
        <w:gridCol w:w="7259"/>
      </w:tblGrid>
      <w:tr w:rsidR="00F268F0" w14:paraId="21406C46" w14:textId="77777777" w:rsidTr="00736B8E">
        <w:tc>
          <w:tcPr>
            <w:tcW w:w="7195" w:type="dxa"/>
            <w:shd w:val="clear" w:color="auto" w:fill="BFBFBF" w:themeFill="background1" w:themeFillShade="BF"/>
            <w:vAlign w:val="center"/>
          </w:tcPr>
          <w:p w14:paraId="15849605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dicadores de Alcance </w:t>
            </w:r>
          </w:p>
        </w:tc>
        <w:tc>
          <w:tcPr>
            <w:tcW w:w="7259" w:type="dxa"/>
            <w:shd w:val="clear" w:color="auto" w:fill="BFBFBF" w:themeFill="background1" w:themeFillShade="BF"/>
            <w:vAlign w:val="center"/>
          </w:tcPr>
          <w:p w14:paraId="1A7BFA5C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 de Indicador (4.9)</w:t>
            </w:r>
          </w:p>
        </w:tc>
      </w:tr>
      <w:tr w:rsidR="00F268F0" w14:paraId="2B9D0B1E" w14:textId="77777777" w:rsidTr="00736B8E">
        <w:tc>
          <w:tcPr>
            <w:tcW w:w="7195" w:type="dxa"/>
          </w:tcPr>
          <w:p w14:paraId="3F866C88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82B81">
              <w:rPr>
                <w:rFonts w:ascii="Arial" w:hAnsi="Arial" w:cs="Arial"/>
                <w:lang w:eastAsia="es-MX"/>
              </w:rPr>
              <w:t>A) Realiza investigación documental señalada por el docente, demuestra la búsqueda en diversas fuentes de información, utiliza correctamente las citas bibliográficas. Analiza la información para describir ideas principales del tema.</w:t>
            </w:r>
          </w:p>
        </w:tc>
        <w:tc>
          <w:tcPr>
            <w:tcW w:w="7259" w:type="dxa"/>
          </w:tcPr>
          <w:p w14:paraId="22FE729A" w14:textId="77777777" w:rsidR="00F268F0" w:rsidRDefault="00F268F0" w:rsidP="00736B8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14:paraId="167F4594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36A81">
              <w:rPr>
                <w:rFonts w:ascii="Arial" w:hAnsi="Arial" w:cs="Arial"/>
                <w:sz w:val="24"/>
                <w:szCs w:val="24"/>
                <w:lang w:eastAsia="es-MX"/>
              </w:rPr>
              <w:t>15%</w:t>
            </w:r>
          </w:p>
        </w:tc>
      </w:tr>
      <w:tr w:rsidR="00F268F0" w14:paraId="25906A22" w14:textId="77777777" w:rsidTr="00736B8E">
        <w:tc>
          <w:tcPr>
            <w:tcW w:w="7195" w:type="dxa"/>
          </w:tcPr>
          <w:p w14:paraId="42C05B42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82B81">
              <w:rPr>
                <w:rFonts w:ascii="Arial" w:hAnsi="Arial" w:cs="Arial"/>
                <w:lang w:eastAsia="es-MX"/>
              </w:rPr>
              <w:t>B) Organizados en equipos realiza Presentación o exposición temática señalada por el docente, de acuerdo a los temas de la unidad correspondiente. Demuestra su capacidad crítica y autocrítica del trabajo realizado frente al grupo, así como la habilidad en el uso de las tic´s.</w:t>
            </w:r>
          </w:p>
        </w:tc>
        <w:tc>
          <w:tcPr>
            <w:tcW w:w="7259" w:type="dxa"/>
          </w:tcPr>
          <w:p w14:paraId="6879D940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25</w:t>
            </w:r>
            <w:r w:rsidRPr="00536A81">
              <w:rPr>
                <w:rFonts w:ascii="Arial" w:hAnsi="Arial" w:cs="Arial"/>
                <w:sz w:val="24"/>
                <w:szCs w:val="24"/>
                <w:lang w:eastAsia="es-MX"/>
              </w:rPr>
              <w:t>%</w:t>
            </w:r>
          </w:p>
        </w:tc>
      </w:tr>
      <w:tr w:rsidR="00F268F0" w14:paraId="54184394" w14:textId="77777777" w:rsidTr="00736B8E">
        <w:tc>
          <w:tcPr>
            <w:tcW w:w="7195" w:type="dxa"/>
          </w:tcPr>
          <w:p w14:paraId="304453D3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82B81">
              <w:rPr>
                <w:rFonts w:ascii="Arial" w:hAnsi="Arial" w:cs="Arial"/>
                <w:lang w:eastAsia="es-MX"/>
              </w:rPr>
              <w:t>C) Resuelve problemas en clases y extraclases, demuestra capacidad para aprender de manera autónoma en la resolución de problemas</w:t>
            </w:r>
          </w:p>
        </w:tc>
        <w:tc>
          <w:tcPr>
            <w:tcW w:w="7259" w:type="dxa"/>
          </w:tcPr>
          <w:p w14:paraId="48508557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10</w:t>
            </w:r>
            <w:r w:rsidRPr="00536A81">
              <w:rPr>
                <w:rFonts w:ascii="Arial" w:hAnsi="Arial" w:cs="Arial"/>
                <w:sz w:val="24"/>
                <w:szCs w:val="24"/>
                <w:lang w:eastAsia="es-MX"/>
              </w:rPr>
              <w:t>%</w:t>
            </w:r>
          </w:p>
        </w:tc>
      </w:tr>
      <w:tr w:rsidR="00F268F0" w14:paraId="375AEE4E" w14:textId="77777777" w:rsidTr="00736B8E">
        <w:tc>
          <w:tcPr>
            <w:tcW w:w="7195" w:type="dxa"/>
          </w:tcPr>
          <w:p w14:paraId="41E570F6" w14:textId="77777777" w:rsidR="00F268F0" w:rsidRPr="00F82B81" w:rsidRDefault="00F268F0" w:rsidP="00736B8E">
            <w:pPr>
              <w:pStyle w:val="Sinespaciado"/>
              <w:rPr>
                <w:rFonts w:ascii="Arial" w:hAnsi="Arial" w:cs="Arial"/>
                <w:lang w:eastAsia="es-MX"/>
              </w:rPr>
            </w:pPr>
            <w:r w:rsidRPr="00F82B81">
              <w:rPr>
                <w:rFonts w:ascii="Arial" w:hAnsi="Arial" w:cs="Arial"/>
                <w:lang w:eastAsia="es-MX"/>
              </w:rPr>
              <w:t>D) Demuestra conocimiento y dominio de los temas de la unidad, Aplica los fundamentos en los casos prácticos solicitados en la evaluación. Demuestra habilidad para la resolución de problemas de acuerdo a la competencia específica.</w:t>
            </w:r>
          </w:p>
        </w:tc>
        <w:tc>
          <w:tcPr>
            <w:tcW w:w="7259" w:type="dxa"/>
          </w:tcPr>
          <w:p w14:paraId="1A2B724C" w14:textId="77777777" w:rsidR="00F268F0" w:rsidRDefault="00F268F0" w:rsidP="00736B8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14:paraId="0FCC9ACA" w14:textId="77777777" w:rsidR="00F268F0" w:rsidRPr="00536A81" w:rsidRDefault="00F268F0" w:rsidP="00736B8E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536A81">
              <w:rPr>
                <w:rFonts w:ascii="Arial" w:hAnsi="Arial" w:cs="Arial"/>
                <w:sz w:val="24"/>
                <w:szCs w:val="24"/>
                <w:lang w:eastAsia="es-MX"/>
              </w:rPr>
              <w:t>50%</w:t>
            </w:r>
          </w:p>
        </w:tc>
      </w:tr>
    </w:tbl>
    <w:p w14:paraId="24937FE7" w14:textId="77777777" w:rsidR="00F268F0" w:rsidRDefault="00F268F0" w:rsidP="00F268F0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499E809B" w14:textId="77777777" w:rsidR="00F268F0" w:rsidRDefault="00F268F0" w:rsidP="00F268F0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60B8A348" w14:textId="77777777" w:rsidR="00F268F0" w:rsidRDefault="00F268F0" w:rsidP="00F268F0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iveles de desempeño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3539"/>
        <w:gridCol w:w="3686"/>
        <w:gridCol w:w="3543"/>
        <w:gridCol w:w="3686"/>
      </w:tblGrid>
      <w:tr w:rsidR="00F268F0" w14:paraId="6D8DCF5C" w14:textId="77777777" w:rsidTr="00736B8E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5CED5B" w14:textId="77777777" w:rsidR="00F268F0" w:rsidRPr="001A6AF9" w:rsidRDefault="00F268F0" w:rsidP="00736B8E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A7A9F" w14:textId="77777777" w:rsidR="00F268F0" w:rsidRPr="001A6AF9" w:rsidRDefault="00F268F0" w:rsidP="00736B8E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Nivel de desempeñ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0F194D" w14:textId="77777777" w:rsidR="00F268F0" w:rsidRPr="001A6AF9" w:rsidRDefault="00F268F0" w:rsidP="00736B8E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4A7C42" w14:textId="77777777" w:rsidR="00F268F0" w:rsidRPr="001A6AF9" w:rsidRDefault="00F268F0" w:rsidP="00736B8E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ación numérica</w:t>
            </w:r>
          </w:p>
        </w:tc>
      </w:tr>
      <w:tr w:rsidR="00F268F0" w14:paraId="7C958714" w14:textId="77777777" w:rsidTr="00736B8E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DF06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EAE2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A3C3" w14:textId="77777777" w:rsidR="00F268F0" w:rsidRPr="00C44DD1" w:rsidRDefault="00F268F0" w:rsidP="00736B8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 xml:space="preserve">  Cumple al menos 5 de los siguientes indicadores</w:t>
            </w:r>
          </w:p>
          <w:p w14:paraId="426A4A81" w14:textId="77777777" w:rsidR="00F268F0" w:rsidRPr="00C44DD1" w:rsidRDefault="00F268F0" w:rsidP="00736B8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1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 xml:space="preserve">Se adapta a situaciones y contextos complejos: Puede trabajar en equipo, refleja sus conocimientos en la interpretación de la realidad. </w:t>
            </w:r>
          </w:p>
          <w:p w14:paraId="02B90877" w14:textId="77777777" w:rsidR="00F268F0" w:rsidRPr="00C44DD1" w:rsidRDefault="00F268F0" w:rsidP="00736B8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2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>Hace aportaciones a las actividades académicas desarrolladas: Pregunta integrando conocimientos de otras asignaturas o de casos anteriores de la misma asignatura. Presenta otros puntos de vista que complementen al presentado en la clase, presenta fuentes de información adicionales.</w:t>
            </w:r>
          </w:p>
          <w:p w14:paraId="0F86694B" w14:textId="77777777" w:rsidR="00F268F0" w:rsidRPr="00C44DD1" w:rsidRDefault="00F268F0" w:rsidP="00736B8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3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>Propone y/o explica soluciones o procedimientos no visto en clase (creatividad)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32820E3C" w14:textId="77777777" w:rsidR="00F268F0" w:rsidRPr="00C44DD1" w:rsidRDefault="00F268F0" w:rsidP="00736B8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4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>Introduce recursos y experiencias que promueven un pensamiento crítico: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4268CFD1" w14:textId="77777777" w:rsidR="00F268F0" w:rsidRPr="00C44DD1" w:rsidRDefault="00F268F0" w:rsidP="00736B8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5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>Incorpora conocimientos y actividades interdisciplinarios en su aprendizaje: En el desarrollo de los temas de la asignatura incorpora conocimientos y actividades desarrolladas en otras asignaturas para lograr la competencia.</w:t>
            </w:r>
          </w:p>
          <w:p w14:paraId="49F94B5C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6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>Realiza su trabajo de manera autónoma y autorregulada. Es capaz de organizar su tiempo y trabajar sin necesidad de una supervisión estrecha y/o coercitiva. Realiza actividades de investigación para participar de forma activa durante el curs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D85E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-100</w:t>
            </w:r>
          </w:p>
        </w:tc>
      </w:tr>
      <w:tr w:rsidR="00F268F0" w14:paraId="45557B57" w14:textId="77777777" w:rsidTr="00736B8E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1111" w14:textId="77777777" w:rsidR="00F268F0" w:rsidRDefault="00F268F0" w:rsidP="00736B8E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63F6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ab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A357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9D66A9">
              <w:rPr>
                <w:rFonts w:ascii="Arial" w:eastAsia="Calibri" w:hAnsi="Arial" w:cs="Arial"/>
                <w:sz w:val="16"/>
                <w:szCs w:val="16"/>
              </w:rPr>
              <w:t>Cumple 4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2BAD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</w:tr>
      <w:tr w:rsidR="00F268F0" w14:paraId="29B6B4B0" w14:textId="77777777" w:rsidTr="00736B8E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9D3B" w14:textId="77777777" w:rsidR="00F268F0" w:rsidRDefault="00F268F0" w:rsidP="00736B8E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DE77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42CA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9D66A9">
              <w:rPr>
                <w:rFonts w:ascii="Arial" w:eastAsia="Calibri" w:hAnsi="Arial" w:cs="Arial"/>
                <w:sz w:val="16"/>
                <w:szCs w:val="16"/>
              </w:rPr>
              <w:t>Cumple 3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04C5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</w:tr>
      <w:tr w:rsidR="00F268F0" w14:paraId="63C6E4A5" w14:textId="77777777" w:rsidTr="00736B8E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837A" w14:textId="77777777" w:rsidR="00F268F0" w:rsidRDefault="00F268F0" w:rsidP="00736B8E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BA5C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297F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9D66A9">
              <w:rPr>
                <w:rFonts w:ascii="Arial" w:eastAsia="Calibri" w:hAnsi="Arial" w:cs="Arial"/>
                <w:sz w:val="16"/>
                <w:szCs w:val="16"/>
              </w:rPr>
              <w:t>Cumple 2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D152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</w:tr>
      <w:tr w:rsidR="00F268F0" w14:paraId="116B1B01" w14:textId="77777777" w:rsidTr="00736B8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6E13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No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B5ED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3BF0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9D66A9">
              <w:rPr>
                <w:rFonts w:ascii="Arial" w:eastAsia="Calibri" w:hAnsi="Arial" w:cs="Arial"/>
                <w:sz w:val="16"/>
                <w:szCs w:val="16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1CCF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 A.</w:t>
            </w:r>
          </w:p>
        </w:tc>
      </w:tr>
    </w:tbl>
    <w:p w14:paraId="54F7A039" w14:textId="77777777" w:rsidR="00F268F0" w:rsidRDefault="00F268F0" w:rsidP="00F268F0">
      <w:pPr>
        <w:pStyle w:val="Sinespaciado"/>
        <w:rPr>
          <w:rFonts w:ascii="Arial" w:hAnsi="Arial" w:cs="Arial"/>
          <w:sz w:val="16"/>
          <w:szCs w:val="16"/>
        </w:rPr>
      </w:pPr>
    </w:p>
    <w:p w14:paraId="3ACA80A7" w14:textId="77777777" w:rsidR="00F268F0" w:rsidRDefault="00F268F0" w:rsidP="00F268F0">
      <w:pPr>
        <w:pStyle w:val="Sinespaciado"/>
        <w:rPr>
          <w:rFonts w:ascii="Arial" w:hAnsi="Arial" w:cs="Arial"/>
          <w:sz w:val="16"/>
          <w:szCs w:val="16"/>
        </w:rPr>
      </w:pPr>
    </w:p>
    <w:p w14:paraId="37F36899" w14:textId="77777777" w:rsidR="006A5C52" w:rsidRDefault="006A5C52" w:rsidP="00F268F0">
      <w:pPr>
        <w:pStyle w:val="Sinespaciado"/>
        <w:rPr>
          <w:rFonts w:ascii="Arial" w:hAnsi="Arial" w:cs="Arial"/>
          <w:sz w:val="16"/>
          <w:szCs w:val="16"/>
        </w:rPr>
      </w:pPr>
    </w:p>
    <w:p w14:paraId="7F60015A" w14:textId="77777777" w:rsidR="006A5C52" w:rsidRDefault="006A5C52" w:rsidP="00F268F0">
      <w:pPr>
        <w:pStyle w:val="Sinespaciado"/>
        <w:rPr>
          <w:rFonts w:ascii="Arial" w:hAnsi="Arial" w:cs="Arial"/>
          <w:sz w:val="16"/>
          <w:szCs w:val="16"/>
        </w:rPr>
      </w:pPr>
    </w:p>
    <w:p w14:paraId="05B64743" w14:textId="77777777" w:rsidR="00F268F0" w:rsidRDefault="00F268F0" w:rsidP="00F268F0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3CD8787B" w14:textId="77777777" w:rsidR="00F268F0" w:rsidRDefault="00F268F0" w:rsidP="00F268F0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atriz de Evaluación: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992"/>
        <w:gridCol w:w="851"/>
        <w:gridCol w:w="850"/>
        <w:gridCol w:w="709"/>
        <w:gridCol w:w="992"/>
        <w:gridCol w:w="5245"/>
      </w:tblGrid>
      <w:tr w:rsidR="00F268F0" w14:paraId="1E4520F7" w14:textId="77777777" w:rsidTr="00736B8E">
        <w:trPr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92E7CA" w14:textId="77777777" w:rsidR="00F268F0" w:rsidRPr="00B546B8" w:rsidRDefault="00F268F0" w:rsidP="00736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idencia de Aprendizaj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D319CF" w14:textId="77777777" w:rsidR="00F268F0" w:rsidRPr="00B546B8" w:rsidRDefault="00F268F0" w:rsidP="00736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%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1E37A" w14:textId="77777777" w:rsidR="00F268F0" w:rsidRPr="00B546B8" w:rsidRDefault="00F268F0" w:rsidP="00736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Indicador de Alcance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D0B1E2" w14:textId="77777777" w:rsidR="00F268F0" w:rsidRPr="00B546B8" w:rsidRDefault="00F268F0" w:rsidP="00736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aluación formativa de la competencia</w:t>
            </w:r>
          </w:p>
        </w:tc>
      </w:tr>
      <w:tr w:rsidR="00F268F0" w14:paraId="67F89027" w14:textId="77777777" w:rsidTr="00736B8E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E72DA" w14:textId="77777777" w:rsidR="00F268F0" w:rsidRDefault="00F268F0" w:rsidP="00736B8E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90E35" w14:textId="77777777" w:rsidR="00F268F0" w:rsidRPr="001A6AF9" w:rsidRDefault="00F268F0" w:rsidP="00736B8E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82C825" w14:textId="77777777" w:rsidR="00F268F0" w:rsidRPr="00B546B8" w:rsidRDefault="00F268F0" w:rsidP="00736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44F274" w14:textId="77777777" w:rsidR="00F268F0" w:rsidRPr="00B546B8" w:rsidRDefault="00F268F0" w:rsidP="00736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164320" w14:textId="77777777" w:rsidR="00F268F0" w:rsidRPr="00B546B8" w:rsidRDefault="00F268F0" w:rsidP="00736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1A0D8D" w14:textId="77777777" w:rsidR="00F268F0" w:rsidRPr="00B546B8" w:rsidRDefault="00F268F0" w:rsidP="00736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86956A" w14:textId="77777777" w:rsidR="00F268F0" w:rsidRPr="00B546B8" w:rsidRDefault="00F268F0" w:rsidP="00736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N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F061" w14:textId="77777777" w:rsidR="00F268F0" w:rsidRDefault="00F268F0" w:rsidP="00736B8E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</w:tr>
      <w:tr w:rsidR="00F268F0" w14:paraId="2831DEE7" w14:textId="77777777" w:rsidTr="00736B8E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F1CFB" w14:textId="77777777" w:rsidR="00F268F0" w:rsidRDefault="00F268F0" w:rsidP="00736B8E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>Investigación Documental (lista de cotej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7A9D7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B8315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4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09EA2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3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29D2C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2-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45F2C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1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4120B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521E3" w14:textId="77777777" w:rsidR="00F268F0" w:rsidRDefault="00F268F0" w:rsidP="00736B8E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>Realiza investigación documental señalada por el docente, demuestra la búsqueda en diversas fuentes de información. Analiza la información para describir ideas principal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68F0" w14:paraId="66BD1094" w14:textId="77777777" w:rsidTr="00736B8E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10ACD" w14:textId="77777777" w:rsidR="00F268F0" w:rsidRDefault="00F268F0" w:rsidP="00736B8E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>Exposición temática y/o Libreta de apuntes</w:t>
            </w:r>
            <w:r>
              <w:rPr>
                <w:rFonts w:ascii="Arial" w:hAnsi="Arial" w:cs="Arial"/>
              </w:rPr>
              <w:t xml:space="preserve"> </w:t>
            </w:r>
            <w:r w:rsidRPr="00786A9C">
              <w:rPr>
                <w:rFonts w:ascii="Arial" w:hAnsi="Arial" w:cs="Arial"/>
              </w:rPr>
              <w:t>(guía de observació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82DDF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47DDC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4-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D1D17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3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1CFBA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2-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ADA47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1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4A91D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896C7" w14:textId="77777777" w:rsidR="00F268F0" w:rsidRDefault="00F268F0" w:rsidP="00736B8E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 xml:space="preserve">Organizados en equipos realiza exposición temática </w:t>
            </w:r>
            <w:r>
              <w:rPr>
                <w:rFonts w:ascii="Arial" w:hAnsi="Arial" w:cs="Arial"/>
              </w:rPr>
              <w:t xml:space="preserve">o Presentación </w:t>
            </w:r>
            <w:r w:rsidRPr="00786A9C">
              <w:rPr>
                <w:rFonts w:ascii="Arial" w:hAnsi="Arial" w:cs="Arial"/>
              </w:rPr>
              <w:t>señalada por el docente</w:t>
            </w:r>
            <w:r>
              <w:rPr>
                <w:rFonts w:ascii="Arial" w:hAnsi="Arial" w:cs="Arial"/>
              </w:rPr>
              <w:t>.</w:t>
            </w:r>
            <w:r w:rsidRPr="00786A9C">
              <w:rPr>
                <w:rFonts w:ascii="Arial" w:hAnsi="Arial" w:cs="Arial"/>
              </w:rPr>
              <w:t xml:space="preserve"> Demuestra su capacidad crítica y autocrítica del trabajo, así c</w:t>
            </w:r>
            <w:r>
              <w:rPr>
                <w:rFonts w:ascii="Arial" w:hAnsi="Arial" w:cs="Arial"/>
              </w:rPr>
              <w:t xml:space="preserve">omo </w:t>
            </w:r>
            <w:r w:rsidRPr="00786A9C">
              <w:rPr>
                <w:rFonts w:ascii="Arial" w:hAnsi="Arial" w:cs="Arial"/>
              </w:rPr>
              <w:t>el uso de las tic´s.</w:t>
            </w:r>
          </w:p>
        </w:tc>
      </w:tr>
      <w:tr w:rsidR="00F268F0" w14:paraId="60B19908" w14:textId="77777777" w:rsidTr="00736B8E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1F81F" w14:textId="77777777" w:rsidR="00F268F0" w:rsidRDefault="00F268F0" w:rsidP="00736B8E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>Resolución de problemas en clases y extra clases (problemario), en libreta de apunt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8AEDA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8C920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9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881A1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8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1CF63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7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DD0E5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6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3C96B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2DAD2" w14:textId="77777777" w:rsidR="00F268F0" w:rsidRDefault="00F268F0" w:rsidP="00736B8E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>Resuelve problemas en clases y extraclases, demuestra capacidad para aprender de manera autónoma en la resolución de problemas.</w:t>
            </w:r>
          </w:p>
        </w:tc>
      </w:tr>
      <w:tr w:rsidR="00F268F0" w14:paraId="2FB2F4E5" w14:textId="77777777" w:rsidTr="00736B8E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8B3BB" w14:textId="77777777" w:rsidR="00F268F0" w:rsidRPr="00786A9C" w:rsidRDefault="00F268F0" w:rsidP="00736B8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ámen escri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3CF05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9D499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45-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DCCFE" w14:textId="77777777" w:rsidR="00F268F0" w:rsidRDefault="00F268F0" w:rsidP="00736B8E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40-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E1D30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35-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2B05F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30-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528F8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180B2" w14:textId="77777777" w:rsidR="00F268F0" w:rsidRPr="00786A9C" w:rsidRDefault="00F268F0" w:rsidP="00736B8E">
            <w:pPr>
              <w:spacing w:after="0" w:line="240" w:lineRule="auto"/>
              <w:rPr>
                <w:rFonts w:ascii="Arial" w:hAnsi="Arial" w:cs="Arial"/>
              </w:rPr>
            </w:pPr>
            <w:r w:rsidRPr="00786A9C">
              <w:rPr>
                <w:rFonts w:ascii="Arial" w:hAnsi="Arial" w:cs="Arial"/>
              </w:rPr>
              <w:t>Demuestra conocimiento y dominio de los temas de la unidad, Aplica los fundamentos en los casos prácticos</w:t>
            </w:r>
            <w:r>
              <w:rPr>
                <w:rFonts w:ascii="Arial" w:hAnsi="Arial" w:cs="Arial"/>
              </w:rPr>
              <w:t xml:space="preserve"> </w:t>
            </w:r>
            <w:r w:rsidRPr="00786A9C">
              <w:rPr>
                <w:rFonts w:ascii="Arial" w:hAnsi="Arial" w:cs="Arial"/>
              </w:rPr>
              <w:t>para la resolución de problemas.</w:t>
            </w:r>
          </w:p>
        </w:tc>
      </w:tr>
      <w:tr w:rsidR="00F268F0" w14:paraId="4EEE434F" w14:textId="77777777" w:rsidTr="00736B8E"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9D2EC" w14:textId="77777777" w:rsidR="00F268F0" w:rsidRDefault="00F268F0" w:rsidP="00736B8E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B546B8"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>Total</w:t>
            </w:r>
            <w:r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>: 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DB0DB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92-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684A0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84-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A910B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76-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B1F34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68-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8CDF5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1EF19" w14:textId="77777777" w:rsidR="00F268F0" w:rsidRDefault="00F268F0" w:rsidP="00736B8E">
            <w:pPr>
              <w:spacing w:after="0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</w:tr>
    </w:tbl>
    <w:p w14:paraId="25992001" w14:textId="77777777" w:rsidR="00F268F0" w:rsidRDefault="00F268F0" w:rsidP="00F268F0">
      <w:pPr>
        <w:pStyle w:val="Sinespaciado"/>
        <w:rPr>
          <w:rFonts w:ascii="Arial" w:hAnsi="Arial" w:cs="Arial"/>
          <w:sz w:val="16"/>
          <w:szCs w:val="16"/>
        </w:rPr>
      </w:pPr>
    </w:p>
    <w:p w14:paraId="7E6D908A" w14:textId="77777777" w:rsidR="00F268F0" w:rsidRDefault="00F268F0" w:rsidP="00F268F0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ta: este apartado número 4 de la instrumentación didáctica para la formación y desarrollo de competencias profesionales se repite, de acuerdo al número de competencias específicas de los temas de asignatura.</w:t>
      </w:r>
    </w:p>
    <w:p w14:paraId="0F62BF2D" w14:textId="77777777" w:rsidR="00F268F0" w:rsidRDefault="00F268F0" w:rsidP="00F268F0">
      <w:pPr>
        <w:pStyle w:val="Sinespaciado"/>
        <w:numPr>
          <w:ilvl w:val="0"/>
          <w:numId w:val="15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nálisis por competencias específicas:</w:t>
      </w:r>
    </w:p>
    <w:tbl>
      <w:tblPr>
        <w:tblStyle w:val="Tablaconcuadrcula"/>
        <w:tblW w:w="31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7"/>
        <w:gridCol w:w="1187"/>
        <w:gridCol w:w="6198"/>
        <w:gridCol w:w="10915"/>
        <w:gridCol w:w="10915"/>
      </w:tblGrid>
      <w:tr w:rsidR="00F268F0" w14:paraId="10C9F545" w14:textId="77777777" w:rsidTr="00736B8E">
        <w:tc>
          <w:tcPr>
            <w:tcW w:w="1560" w:type="dxa"/>
            <w:hideMark/>
          </w:tcPr>
          <w:p w14:paraId="5A4CCF34" w14:textId="053FD3B3" w:rsidR="00F268F0" w:rsidRPr="001A6AF9" w:rsidRDefault="00F268F0" w:rsidP="00736B8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Competenci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6A5C52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5DE06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hideMark/>
          </w:tcPr>
          <w:p w14:paraId="0F1367BF" w14:textId="77777777" w:rsidR="00F268F0" w:rsidRPr="001A6AF9" w:rsidRDefault="00F268F0" w:rsidP="00736B8E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cripción:</w:t>
            </w:r>
          </w:p>
        </w:tc>
        <w:tc>
          <w:tcPr>
            <w:tcW w:w="6198" w:type="dxa"/>
          </w:tcPr>
          <w:p w14:paraId="70F7FE10" w14:textId="77777777" w:rsidR="006A5C52" w:rsidRPr="006A5C52" w:rsidRDefault="006A5C52" w:rsidP="006A5C5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A5C52">
              <w:rPr>
                <w:rFonts w:ascii="Arial" w:hAnsi="Arial" w:cs="Arial"/>
                <w:sz w:val="20"/>
                <w:szCs w:val="20"/>
              </w:rPr>
              <w:t>Analiza, Comprende y Selecciona intercambiadores de calor aplicando los conceptos de transferencia de calor y</w:t>
            </w:r>
          </w:p>
          <w:p w14:paraId="767FBC83" w14:textId="74DA990E" w:rsidR="00F268F0" w:rsidRPr="00D94B86" w:rsidRDefault="006A5C52" w:rsidP="006A5C5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A5C52">
              <w:rPr>
                <w:rFonts w:ascii="Arial" w:hAnsi="Arial" w:cs="Arial"/>
                <w:sz w:val="20"/>
                <w:szCs w:val="20"/>
              </w:rPr>
              <w:t>procedimientos de cálculo.</w:t>
            </w:r>
          </w:p>
        </w:tc>
        <w:tc>
          <w:tcPr>
            <w:tcW w:w="10915" w:type="dxa"/>
          </w:tcPr>
          <w:p w14:paraId="1D6FDB4A" w14:textId="77777777" w:rsidR="00F268F0" w:rsidRPr="00D94B86" w:rsidRDefault="00F268F0" w:rsidP="00736B8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C565C" w14:textId="77777777" w:rsidR="00F268F0" w:rsidRPr="00227288" w:rsidRDefault="00F268F0" w:rsidP="00736B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u w:val="single"/>
                <w:lang w:eastAsia="es-MX"/>
              </w:rPr>
            </w:pPr>
          </w:p>
        </w:tc>
      </w:tr>
    </w:tbl>
    <w:p w14:paraId="2ED3167C" w14:textId="77777777" w:rsidR="00F268F0" w:rsidRDefault="00F268F0" w:rsidP="00F268F0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942"/>
      </w:tblGrid>
      <w:tr w:rsidR="00F268F0" w14:paraId="3028FF93" w14:textId="77777777" w:rsidTr="00736B8E"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73125249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Temas y subtemas para desarrollar la competencia específic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20EBA00D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aprendizaje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0A67CAFF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enseñanz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4AE35BEC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Desarrollo de competencias genéricas</w:t>
            </w:r>
          </w:p>
        </w:tc>
        <w:tc>
          <w:tcPr>
            <w:tcW w:w="2942" w:type="dxa"/>
            <w:shd w:val="clear" w:color="auto" w:fill="BFBFBF" w:themeFill="background1" w:themeFillShade="BF"/>
            <w:vAlign w:val="center"/>
          </w:tcPr>
          <w:p w14:paraId="0F4A4AEC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Horas teórico-práctica</w:t>
            </w:r>
          </w:p>
        </w:tc>
      </w:tr>
      <w:tr w:rsidR="00F268F0" w14:paraId="26A9E153" w14:textId="77777777" w:rsidTr="00736B8E">
        <w:tc>
          <w:tcPr>
            <w:tcW w:w="2878" w:type="dxa"/>
          </w:tcPr>
          <w:p w14:paraId="79F1E9E1" w14:textId="77777777" w:rsidR="004606CC" w:rsidRPr="004606CC" w:rsidRDefault="004606CC" w:rsidP="004606C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50A657B2" w14:textId="77777777" w:rsidR="004606CC" w:rsidRPr="004606CC" w:rsidRDefault="004606CC" w:rsidP="004606C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606CC">
              <w:rPr>
                <w:rFonts w:ascii="Arial" w:hAnsi="Arial" w:cs="Arial"/>
                <w:sz w:val="20"/>
                <w:szCs w:val="20"/>
              </w:rPr>
              <w:t>9.Transferencia de calor</w:t>
            </w:r>
          </w:p>
          <w:p w14:paraId="187F245A" w14:textId="77777777" w:rsidR="004606CC" w:rsidRPr="004606CC" w:rsidRDefault="004606CC" w:rsidP="004606C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606CC">
              <w:rPr>
                <w:rFonts w:ascii="Arial" w:hAnsi="Arial" w:cs="Arial"/>
                <w:sz w:val="20"/>
                <w:szCs w:val="20"/>
              </w:rPr>
              <w:t xml:space="preserve">9.1. Fundamentos de la transferencia de calor </w:t>
            </w:r>
          </w:p>
          <w:p w14:paraId="60A25E9E" w14:textId="77777777" w:rsidR="004606CC" w:rsidRPr="004606CC" w:rsidRDefault="004606CC" w:rsidP="004606C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606CC">
              <w:rPr>
                <w:rFonts w:ascii="Arial" w:hAnsi="Arial" w:cs="Arial"/>
                <w:sz w:val="20"/>
                <w:szCs w:val="20"/>
              </w:rPr>
              <w:t xml:space="preserve">9.2. Clasificación de intercambiadores y partes principales.  </w:t>
            </w:r>
          </w:p>
          <w:p w14:paraId="49683364" w14:textId="5014D001" w:rsidR="00F268F0" w:rsidRPr="004606CC" w:rsidRDefault="004606CC" w:rsidP="004606C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606CC">
              <w:rPr>
                <w:rFonts w:ascii="Arial" w:hAnsi="Arial" w:cs="Arial"/>
                <w:sz w:val="20"/>
                <w:szCs w:val="20"/>
              </w:rPr>
              <w:t>9.3. Cálculos básicos*explícito</w:t>
            </w:r>
          </w:p>
        </w:tc>
        <w:tc>
          <w:tcPr>
            <w:tcW w:w="2878" w:type="dxa"/>
          </w:tcPr>
          <w:p w14:paraId="744A8602" w14:textId="77777777" w:rsidR="004606CC" w:rsidRPr="004606CC" w:rsidRDefault="004606CC" w:rsidP="004606C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606CC">
              <w:rPr>
                <w:rFonts w:ascii="Arial" w:hAnsi="Arial" w:cs="Arial"/>
                <w:sz w:val="20"/>
                <w:szCs w:val="20"/>
              </w:rPr>
              <w:t>-Realizar una investigación en referencia a los tipos de equipos y materiales que se utilizan en los cambiadores de calor, así como sus usos y</w:t>
            </w:r>
          </w:p>
          <w:p w14:paraId="6A03E14D" w14:textId="77777777" w:rsidR="004606CC" w:rsidRPr="004606CC" w:rsidRDefault="004606CC" w:rsidP="004606C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606CC">
              <w:rPr>
                <w:rFonts w:ascii="Arial" w:hAnsi="Arial" w:cs="Arial"/>
                <w:sz w:val="20"/>
                <w:szCs w:val="20"/>
              </w:rPr>
              <w:t xml:space="preserve">Funcionamiento.  </w:t>
            </w:r>
          </w:p>
          <w:p w14:paraId="31E73A70" w14:textId="77777777" w:rsidR="004606CC" w:rsidRPr="004606CC" w:rsidRDefault="004606CC" w:rsidP="004606C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606CC">
              <w:rPr>
                <w:rFonts w:ascii="Arial" w:hAnsi="Arial" w:cs="Arial"/>
                <w:sz w:val="20"/>
                <w:szCs w:val="20"/>
              </w:rPr>
              <w:t>-Realizar balances de materia y energía en</w:t>
            </w:r>
          </w:p>
          <w:p w14:paraId="0EB9B102" w14:textId="77777777" w:rsidR="004606CC" w:rsidRPr="004606CC" w:rsidRDefault="004606CC" w:rsidP="004606C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606CC">
              <w:rPr>
                <w:rFonts w:ascii="Arial" w:hAnsi="Arial" w:cs="Arial"/>
                <w:sz w:val="20"/>
                <w:szCs w:val="20"/>
              </w:rPr>
              <w:t xml:space="preserve">Intercambiadores de calor.  </w:t>
            </w:r>
          </w:p>
          <w:p w14:paraId="04C856CC" w14:textId="77777777" w:rsidR="004606CC" w:rsidRPr="004606CC" w:rsidRDefault="004606CC" w:rsidP="004606C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606CC">
              <w:rPr>
                <w:rFonts w:ascii="Arial" w:hAnsi="Arial" w:cs="Arial"/>
                <w:sz w:val="20"/>
                <w:szCs w:val="20"/>
              </w:rPr>
              <w:t xml:space="preserve">-Analizar criterios para la selección de intercambiadores de calor.  </w:t>
            </w:r>
          </w:p>
          <w:p w14:paraId="14B68503" w14:textId="77777777" w:rsidR="004606CC" w:rsidRPr="004606CC" w:rsidRDefault="004606CC" w:rsidP="004606C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606CC">
              <w:rPr>
                <w:rFonts w:ascii="Arial" w:hAnsi="Arial" w:cs="Arial"/>
                <w:sz w:val="20"/>
                <w:szCs w:val="20"/>
              </w:rPr>
              <w:t>-Analizar por equipos, la aplicación de las normas</w:t>
            </w:r>
          </w:p>
          <w:p w14:paraId="391980B5" w14:textId="77777777" w:rsidR="004606CC" w:rsidRPr="004606CC" w:rsidRDefault="004606CC" w:rsidP="004606C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606CC">
              <w:rPr>
                <w:rFonts w:ascii="Arial" w:hAnsi="Arial" w:cs="Arial"/>
                <w:sz w:val="20"/>
                <w:szCs w:val="20"/>
              </w:rPr>
              <w:t>oficiales mexicanas vigentes en cuanto al uso y fabricación de cambiadores de calor.</w:t>
            </w:r>
          </w:p>
          <w:p w14:paraId="226B7792" w14:textId="77777777" w:rsidR="004606CC" w:rsidRPr="004606CC" w:rsidRDefault="004606CC" w:rsidP="004606C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606CC">
              <w:rPr>
                <w:rFonts w:ascii="Arial" w:hAnsi="Arial" w:cs="Arial"/>
                <w:sz w:val="20"/>
                <w:szCs w:val="20"/>
              </w:rPr>
              <w:t>-Resolución del examen escrito.</w:t>
            </w:r>
          </w:p>
          <w:p w14:paraId="0FD6F163" w14:textId="77777777" w:rsidR="004606CC" w:rsidRPr="004606CC" w:rsidRDefault="004606CC" w:rsidP="004606C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606CC">
              <w:rPr>
                <w:rFonts w:ascii="Arial" w:hAnsi="Arial" w:cs="Arial"/>
                <w:sz w:val="20"/>
                <w:szCs w:val="20"/>
              </w:rPr>
              <w:t>-El alumno tomará en libreta de apuntes los fundamentos y conocimientos de cada unidad, señalados por el docente.</w:t>
            </w:r>
          </w:p>
          <w:p w14:paraId="6CF235BA" w14:textId="43F7122B" w:rsidR="00F268F0" w:rsidRPr="004606CC" w:rsidRDefault="004606CC" w:rsidP="004606C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606CC">
              <w:rPr>
                <w:rFonts w:ascii="Arial" w:hAnsi="Arial" w:cs="Arial"/>
                <w:sz w:val="20"/>
                <w:szCs w:val="20"/>
              </w:rPr>
              <w:t>-Organizados por equipos realizaran Exposiciones temáticas señaladas por el docente.</w:t>
            </w:r>
          </w:p>
        </w:tc>
        <w:tc>
          <w:tcPr>
            <w:tcW w:w="2878" w:type="dxa"/>
          </w:tcPr>
          <w:p w14:paraId="71BA962A" w14:textId="77777777" w:rsidR="004606CC" w:rsidRPr="004606CC" w:rsidRDefault="004606CC" w:rsidP="004606C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606CC">
              <w:rPr>
                <w:rFonts w:ascii="Arial" w:hAnsi="Arial" w:cs="Arial"/>
                <w:sz w:val="20"/>
                <w:szCs w:val="20"/>
              </w:rPr>
              <w:t xml:space="preserve">- El docente explica, analiza y sintetiza los contenidos de cada unidad para que los alumnos tomen los apuntes correspondientes. </w:t>
            </w:r>
          </w:p>
          <w:p w14:paraId="1E1FADA0" w14:textId="77777777" w:rsidR="004606CC" w:rsidRPr="004606CC" w:rsidRDefault="004606CC" w:rsidP="004606C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606CC">
              <w:rPr>
                <w:rFonts w:ascii="Arial" w:hAnsi="Arial" w:cs="Arial"/>
                <w:sz w:val="20"/>
                <w:szCs w:val="20"/>
              </w:rPr>
              <w:t>- El docente a través de la investigación documental propicia actividades de búsqueda, selección y análisis de información en distintas fuentes.</w:t>
            </w:r>
          </w:p>
          <w:p w14:paraId="4054A59F" w14:textId="77777777" w:rsidR="004606CC" w:rsidRPr="004606CC" w:rsidRDefault="004606CC" w:rsidP="004606C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606CC">
              <w:rPr>
                <w:rFonts w:ascii="Arial" w:hAnsi="Arial" w:cs="Arial"/>
                <w:sz w:val="20"/>
                <w:szCs w:val="20"/>
              </w:rPr>
              <w:t>-Propiciar el uso de las nuevas Tics para el desarrollo de los contenidos de la asignatura a través de exposiciones temáticas de equipos de alumnos.</w:t>
            </w:r>
          </w:p>
          <w:p w14:paraId="0A629E14" w14:textId="77777777" w:rsidR="004606CC" w:rsidRPr="004606CC" w:rsidRDefault="004606CC" w:rsidP="004606C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606CC">
              <w:rPr>
                <w:rFonts w:ascii="Arial" w:hAnsi="Arial" w:cs="Arial"/>
                <w:sz w:val="20"/>
                <w:szCs w:val="20"/>
              </w:rPr>
              <w:t>- Promover el aprendizaje colaborativo entre los estudiantes que propicien la aplicación de los conceptos y metodologías de la asignatura.</w:t>
            </w:r>
          </w:p>
          <w:p w14:paraId="04572C87" w14:textId="77777777" w:rsidR="004606CC" w:rsidRPr="004606CC" w:rsidRDefault="004606CC" w:rsidP="004606C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606CC">
              <w:rPr>
                <w:rFonts w:ascii="Arial" w:hAnsi="Arial" w:cs="Arial"/>
                <w:sz w:val="20"/>
                <w:szCs w:val="20"/>
              </w:rPr>
              <w:t xml:space="preserve">-Proponer problemas que permitan al estudiante la integración de contenidos de la asignatura para su análisis y solución. </w:t>
            </w:r>
          </w:p>
          <w:p w14:paraId="1F53E08E" w14:textId="77777777" w:rsidR="004606CC" w:rsidRPr="004606CC" w:rsidRDefault="004606CC" w:rsidP="004606C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606CC">
              <w:rPr>
                <w:rFonts w:ascii="Arial" w:hAnsi="Arial" w:cs="Arial"/>
                <w:sz w:val="20"/>
                <w:szCs w:val="20"/>
              </w:rPr>
              <w:t xml:space="preserve">-Relacionar los contenidos de la asignatura con el cuidado </w:t>
            </w:r>
            <w:r w:rsidRPr="004606CC">
              <w:rPr>
                <w:rFonts w:ascii="Arial" w:hAnsi="Arial" w:cs="Arial"/>
                <w:sz w:val="20"/>
                <w:szCs w:val="20"/>
              </w:rPr>
              <w:lastRenderedPageBreak/>
              <w:t>del medio ambiente y la sustentabilidad.</w:t>
            </w:r>
          </w:p>
          <w:p w14:paraId="6FDA7330" w14:textId="77777777" w:rsidR="004606CC" w:rsidRPr="004606CC" w:rsidRDefault="004606CC" w:rsidP="004606C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606CC">
              <w:rPr>
                <w:rFonts w:ascii="Arial" w:hAnsi="Arial" w:cs="Arial"/>
                <w:sz w:val="20"/>
                <w:szCs w:val="20"/>
              </w:rPr>
              <w:t>- Retroalimentar los temas principales con los alumnos, para aplicar examen escrito al término de cada unidad.</w:t>
            </w:r>
          </w:p>
          <w:p w14:paraId="0A398BEA" w14:textId="1A3F2852" w:rsidR="00F268F0" w:rsidRPr="004606CC" w:rsidRDefault="00F268F0" w:rsidP="00736B8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8" w:type="dxa"/>
          </w:tcPr>
          <w:p w14:paraId="0D478831" w14:textId="77777777" w:rsidR="004606CC" w:rsidRPr="004606CC" w:rsidRDefault="004606CC" w:rsidP="004606C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606CC">
              <w:rPr>
                <w:rFonts w:ascii="Arial" w:hAnsi="Arial" w:cs="Arial"/>
                <w:sz w:val="20"/>
                <w:szCs w:val="20"/>
              </w:rPr>
              <w:lastRenderedPageBreak/>
              <w:t xml:space="preserve">-Capacidad de análisis y síntesis. </w:t>
            </w:r>
          </w:p>
          <w:p w14:paraId="0C407B4C" w14:textId="77777777" w:rsidR="004606CC" w:rsidRPr="004606CC" w:rsidRDefault="004606CC" w:rsidP="004606C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606CC">
              <w:rPr>
                <w:rFonts w:ascii="Arial" w:hAnsi="Arial" w:cs="Arial"/>
                <w:sz w:val="20"/>
                <w:szCs w:val="20"/>
              </w:rPr>
              <w:t xml:space="preserve">-Habilidad para búsqueda de información.  </w:t>
            </w:r>
          </w:p>
          <w:p w14:paraId="20C6CEA1" w14:textId="77777777" w:rsidR="004606CC" w:rsidRPr="004606CC" w:rsidRDefault="004606CC" w:rsidP="004606C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606CC">
              <w:rPr>
                <w:rFonts w:ascii="Arial" w:hAnsi="Arial" w:cs="Arial"/>
                <w:sz w:val="20"/>
                <w:szCs w:val="20"/>
              </w:rPr>
              <w:t xml:space="preserve">-Capacidad para trabajar en equipo.  </w:t>
            </w:r>
          </w:p>
          <w:p w14:paraId="05F1BCED" w14:textId="77777777" w:rsidR="004606CC" w:rsidRPr="004606CC" w:rsidRDefault="004606CC" w:rsidP="004606C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606CC">
              <w:rPr>
                <w:rFonts w:ascii="Arial" w:hAnsi="Arial" w:cs="Arial"/>
                <w:sz w:val="20"/>
                <w:szCs w:val="20"/>
              </w:rPr>
              <w:t xml:space="preserve">-Habilidad en el uso de tecnologías de información y comunicación. </w:t>
            </w:r>
          </w:p>
          <w:p w14:paraId="25E979AF" w14:textId="77777777" w:rsidR="004606CC" w:rsidRPr="004606CC" w:rsidRDefault="004606CC" w:rsidP="004606C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606CC">
              <w:rPr>
                <w:rFonts w:ascii="Arial" w:hAnsi="Arial" w:cs="Arial"/>
                <w:sz w:val="20"/>
                <w:szCs w:val="20"/>
              </w:rPr>
              <w:t>-Capacidad de aplicar los</w:t>
            </w:r>
          </w:p>
          <w:p w14:paraId="08EE0126" w14:textId="77777777" w:rsidR="004606CC" w:rsidRPr="004606CC" w:rsidRDefault="004606CC" w:rsidP="004606C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606CC">
              <w:rPr>
                <w:rFonts w:ascii="Arial" w:hAnsi="Arial" w:cs="Arial"/>
                <w:sz w:val="20"/>
                <w:szCs w:val="20"/>
              </w:rPr>
              <w:t xml:space="preserve">conocimientos en la práctica. </w:t>
            </w:r>
          </w:p>
          <w:p w14:paraId="36EBE3D0" w14:textId="2DAEC8BA" w:rsidR="00F268F0" w:rsidRPr="004606CC" w:rsidRDefault="004606CC" w:rsidP="004606C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606CC">
              <w:rPr>
                <w:rFonts w:ascii="Arial" w:hAnsi="Arial" w:cs="Arial"/>
                <w:sz w:val="20"/>
                <w:szCs w:val="20"/>
              </w:rPr>
              <w:t xml:space="preserve">-Capacidad de aprender  </w:t>
            </w:r>
          </w:p>
        </w:tc>
        <w:tc>
          <w:tcPr>
            <w:tcW w:w="2942" w:type="dxa"/>
          </w:tcPr>
          <w:p w14:paraId="128F8339" w14:textId="1B233686" w:rsidR="00F268F0" w:rsidRDefault="004606CC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4</w:t>
            </w:r>
            <w:r w:rsidR="00F268F0">
              <w:rPr>
                <w:rFonts w:ascii="Arial" w:hAnsi="Arial" w:cs="Arial"/>
                <w:sz w:val="24"/>
                <w:szCs w:val="24"/>
                <w:lang w:eastAsia="es-MX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>2</w:t>
            </w:r>
          </w:p>
        </w:tc>
      </w:tr>
    </w:tbl>
    <w:p w14:paraId="5E35E8CB" w14:textId="77777777" w:rsidR="00F268F0" w:rsidRDefault="00F268F0" w:rsidP="00F268F0">
      <w:pPr>
        <w:pStyle w:val="Sinespaciado"/>
        <w:rPr>
          <w:rFonts w:ascii="Arial" w:hAnsi="Arial" w:cs="Arial"/>
          <w:sz w:val="16"/>
          <w:szCs w:val="16"/>
        </w:rPr>
      </w:pPr>
    </w:p>
    <w:p w14:paraId="5530A410" w14:textId="77777777" w:rsidR="00F268F0" w:rsidRDefault="00F268F0" w:rsidP="00F268F0">
      <w:pPr>
        <w:pStyle w:val="Sinespaciado"/>
        <w:rPr>
          <w:rFonts w:ascii="Arial" w:hAnsi="Arial" w:cs="Arial"/>
          <w:sz w:val="16"/>
          <w:szCs w:val="16"/>
        </w:rPr>
      </w:pPr>
    </w:p>
    <w:p w14:paraId="4612DE5E" w14:textId="77777777" w:rsidR="00F268F0" w:rsidRDefault="00F268F0" w:rsidP="00F268F0">
      <w:pPr>
        <w:pStyle w:val="Sinespaciado"/>
        <w:rPr>
          <w:rFonts w:ascii="Arial" w:hAnsi="Arial" w:cs="Arial"/>
          <w:sz w:val="16"/>
          <w:szCs w:val="16"/>
        </w:rPr>
      </w:pPr>
    </w:p>
    <w:p w14:paraId="5CE98CD8" w14:textId="77777777" w:rsidR="00F268F0" w:rsidRDefault="00F268F0" w:rsidP="00F268F0">
      <w:pPr>
        <w:pStyle w:val="Sinespaciado"/>
        <w:rPr>
          <w:rFonts w:ascii="Arial" w:hAnsi="Arial" w:cs="Arial"/>
          <w:sz w:val="16"/>
          <w:szCs w:val="16"/>
        </w:rPr>
      </w:pPr>
    </w:p>
    <w:p w14:paraId="06CD2C5D" w14:textId="77777777" w:rsidR="00F268F0" w:rsidRDefault="00F268F0" w:rsidP="00F268F0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195"/>
        <w:gridCol w:w="7259"/>
      </w:tblGrid>
      <w:tr w:rsidR="00F268F0" w14:paraId="43D9EA3B" w14:textId="77777777" w:rsidTr="00736B8E">
        <w:tc>
          <w:tcPr>
            <w:tcW w:w="7195" w:type="dxa"/>
            <w:shd w:val="clear" w:color="auto" w:fill="BFBFBF" w:themeFill="background1" w:themeFillShade="BF"/>
            <w:vAlign w:val="center"/>
          </w:tcPr>
          <w:p w14:paraId="082BA2DC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dicadores de Alcance </w:t>
            </w:r>
          </w:p>
        </w:tc>
        <w:tc>
          <w:tcPr>
            <w:tcW w:w="7259" w:type="dxa"/>
            <w:shd w:val="clear" w:color="auto" w:fill="BFBFBF" w:themeFill="background1" w:themeFillShade="BF"/>
            <w:vAlign w:val="center"/>
          </w:tcPr>
          <w:p w14:paraId="0D1398CF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 de Indicador (4.9)</w:t>
            </w:r>
          </w:p>
        </w:tc>
      </w:tr>
      <w:tr w:rsidR="00F268F0" w14:paraId="1F2F0D34" w14:textId="77777777" w:rsidTr="00736B8E">
        <w:tc>
          <w:tcPr>
            <w:tcW w:w="7195" w:type="dxa"/>
          </w:tcPr>
          <w:p w14:paraId="19FBB9A5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82B81">
              <w:rPr>
                <w:rFonts w:ascii="Arial" w:hAnsi="Arial" w:cs="Arial"/>
                <w:lang w:eastAsia="es-MX"/>
              </w:rPr>
              <w:t>A) Realiza investigación documental señalada por el docente, demuestra la búsqueda en diversas fuentes de información, utiliza correctamente las citas bibliográficas. Analiza la información para describir ideas principales del tema.</w:t>
            </w:r>
          </w:p>
        </w:tc>
        <w:tc>
          <w:tcPr>
            <w:tcW w:w="7259" w:type="dxa"/>
          </w:tcPr>
          <w:p w14:paraId="690DAB1B" w14:textId="77777777" w:rsidR="00F268F0" w:rsidRDefault="00F268F0" w:rsidP="00736B8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14:paraId="4C6A258A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36A81">
              <w:rPr>
                <w:rFonts w:ascii="Arial" w:hAnsi="Arial" w:cs="Arial"/>
                <w:sz w:val="24"/>
                <w:szCs w:val="24"/>
                <w:lang w:eastAsia="es-MX"/>
              </w:rPr>
              <w:t>15%</w:t>
            </w:r>
          </w:p>
        </w:tc>
      </w:tr>
      <w:tr w:rsidR="00F268F0" w14:paraId="0052374A" w14:textId="77777777" w:rsidTr="00736B8E">
        <w:tc>
          <w:tcPr>
            <w:tcW w:w="7195" w:type="dxa"/>
          </w:tcPr>
          <w:p w14:paraId="6B1A5735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82B81">
              <w:rPr>
                <w:rFonts w:ascii="Arial" w:hAnsi="Arial" w:cs="Arial"/>
                <w:lang w:eastAsia="es-MX"/>
              </w:rPr>
              <w:t>B) Organizados en equipos realiza Presentación o exposición temática señalada por el docente, de acuerdo a los temas de la unidad correspondiente. Demuestra su capacidad crítica y autocrítica del trabajo realizado frente al grupo, así como la habilidad en el uso de las tic´s.</w:t>
            </w:r>
          </w:p>
        </w:tc>
        <w:tc>
          <w:tcPr>
            <w:tcW w:w="7259" w:type="dxa"/>
          </w:tcPr>
          <w:p w14:paraId="6C908BDB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25</w:t>
            </w:r>
            <w:r w:rsidRPr="00536A81">
              <w:rPr>
                <w:rFonts w:ascii="Arial" w:hAnsi="Arial" w:cs="Arial"/>
                <w:sz w:val="24"/>
                <w:szCs w:val="24"/>
                <w:lang w:eastAsia="es-MX"/>
              </w:rPr>
              <w:t>%</w:t>
            </w:r>
          </w:p>
        </w:tc>
      </w:tr>
      <w:tr w:rsidR="00F268F0" w14:paraId="68861ABE" w14:textId="77777777" w:rsidTr="00736B8E">
        <w:tc>
          <w:tcPr>
            <w:tcW w:w="7195" w:type="dxa"/>
          </w:tcPr>
          <w:p w14:paraId="6D1FC68E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82B81">
              <w:rPr>
                <w:rFonts w:ascii="Arial" w:hAnsi="Arial" w:cs="Arial"/>
                <w:lang w:eastAsia="es-MX"/>
              </w:rPr>
              <w:t>C) Resuelve problemas en clases y extraclases, demuestra capacidad para aprender de manera autónoma en la resolución de problemas</w:t>
            </w:r>
          </w:p>
        </w:tc>
        <w:tc>
          <w:tcPr>
            <w:tcW w:w="7259" w:type="dxa"/>
          </w:tcPr>
          <w:p w14:paraId="77112A06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10</w:t>
            </w:r>
            <w:r w:rsidRPr="00536A81">
              <w:rPr>
                <w:rFonts w:ascii="Arial" w:hAnsi="Arial" w:cs="Arial"/>
                <w:sz w:val="24"/>
                <w:szCs w:val="24"/>
                <w:lang w:eastAsia="es-MX"/>
              </w:rPr>
              <w:t>%</w:t>
            </w:r>
          </w:p>
        </w:tc>
      </w:tr>
      <w:tr w:rsidR="00F268F0" w14:paraId="2A4DE7C1" w14:textId="77777777" w:rsidTr="00736B8E">
        <w:tc>
          <w:tcPr>
            <w:tcW w:w="7195" w:type="dxa"/>
          </w:tcPr>
          <w:p w14:paraId="7BBCE0E2" w14:textId="77777777" w:rsidR="00F268F0" w:rsidRPr="00F82B81" w:rsidRDefault="00F268F0" w:rsidP="00736B8E">
            <w:pPr>
              <w:pStyle w:val="Sinespaciado"/>
              <w:rPr>
                <w:rFonts w:ascii="Arial" w:hAnsi="Arial" w:cs="Arial"/>
                <w:lang w:eastAsia="es-MX"/>
              </w:rPr>
            </w:pPr>
            <w:r w:rsidRPr="00F82B81">
              <w:rPr>
                <w:rFonts w:ascii="Arial" w:hAnsi="Arial" w:cs="Arial"/>
                <w:lang w:eastAsia="es-MX"/>
              </w:rPr>
              <w:t>D) Demuestra conocimiento y dominio de los temas de la unidad, Aplica los fundamentos en los casos prácticos solicitados en la evaluación. Demuestra habilidad para la resolución de problemas de acuerdo a la competencia específica.</w:t>
            </w:r>
          </w:p>
        </w:tc>
        <w:tc>
          <w:tcPr>
            <w:tcW w:w="7259" w:type="dxa"/>
          </w:tcPr>
          <w:p w14:paraId="180C3398" w14:textId="77777777" w:rsidR="00F268F0" w:rsidRDefault="00F268F0" w:rsidP="00736B8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14:paraId="2723FA81" w14:textId="77777777" w:rsidR="00F268F0" w:rsidRPr="00536A81" w:rsidRDefault="00F268F0" w:rsidP="00736B8E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536A81">
              <w:rPr>
                <w:rFonts w:ascii="Arial" w:hAnsi="Arial" w:cs="Arial"/>
                <w:sz w:val="24"/>
                <w:szCs w:val="24"/>
                <w:lang w:eastAsia="es-MX"/>
              </w:rPr>
              <w:t>50%</w:t>
            </w:r>
          </w:p>
        </w:tc>
      </w:tr>
    </w:tbl>
    <w:p w14:paraId="09C09622" w14:textId="77777777" w:rsidR="00F268F0" w:rsidRDefault="00F268F0" w:rsidP="00F268F0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3C4C409D" w14:textId="77777777" w:rsidR="00F268F0" w:rsidRDefault="00F268F0" w:rsidP="00F268F0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54578B98" w14:textId="77777777" w:rsidR="00F268F0" w:rsidRDefault="00F268F0" w:rsidP="00F268F0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3D9327C7" w14:textId="77777777" w:rsidR="00F268F0" w:rsidRDefault="00F268F0" w:rsidP="00F268F0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5169C3CD" w14:textId="77777777" w:rsidR="00F268F0" w:rsidRDefault="00F268F0" w:rsidP="00F268F0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61896663" w14:textId="77777777" w:rsidR="00F268F0" w:rsidRDefault="00F268F0" w:rsidP="00F268F0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6F29D8C7" w14:textId="77777777" w:rsidR="00F268F0" w:rsidRDefault="00F268F0" w:rsidP="00F268F0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336E2AF4" w14:textId="77777777" w:rsidR="00F268F0" w:rsidRDefault="00F268F0" w:rsidP="00F268F0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24729268" w14:textId="77777777" w:rsidR="00F268F0" w:rsidRDefault="00F268F0" w:rsidP="00F268F0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5A67695C" w14:textId="77777777" w:rsidR="00F268F0" w:rsidRDefault="00F268F0" w:rsidP="00F268F0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>Niveles de desempeño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3539"/>
        <w:gridCol w:w="3686"/>
        <w:gridCol w:w="3543"/>
        <w:gridCol w:w="3686"/>
      </w:tblGrid>
      <w:tr w:rsidR="00F268F0" w14:paraId="36DB9A82" w14:textId="77777777" w:rsidTr="00736B8E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1D67F" w14:textId="77777777" w:rsidR="00F268F0" w:rsidRPr="001A6AF9" w:rsidRDefault="00F268F0" w:rsidP="00736B8E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CEAB71" w14:textId="77777777" w:rsidR="00F268F0" w:rsidRPr="001A6AF9" w:rsidRDefault="00F268F0" w:rsidP="00736B8E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Nivel de desempeñ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93D7B4" w14:textId="77777777" w:rsidR="00F268F0" w:rsidRPr="001A6AF9" w:rsidRDefault="00F268F0" w:rsidP="00736B8E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C7036F" w14:textId="77777777" w:rsidR="00F268F0" w:rsidRPr="001A6AF9" w:rsidRDefault="00F268F0" w:rsidP="00736B8E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ación numérica</w:t>
            </w:r>
          </w:p>
        </w:tc>
      </w:tr>
      <w:tr w:rsidR="00F268F0" w14:paraId="1A5747E0" w14:textId="77777777" w:rsidTr="00736B8E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3742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A422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9F4A" w14:textId="77777777" w:rsidR="00F268F0" w:rsidRPr="00C44DD1" w:rsidRDefault="00F268F0" w:rsidP="00736B8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 xml:space="preserve">  Cumple al menos 5 de los siguientes indicadores</w:t>
            </w:r>
          </w:p>
          <w:p w14:paraId="359FCC26" w14:textId="77777777" w:rsidR="00F268F0" w:rsidRPr="00C44DD1" w:rsidRDefault="00F268F0" w:rsidP="00736B8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1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 xml:space="preserve">Se adapta a situaciones y contextos complejos: Puede trabajar en equipo, refleja sus conocimientos en la interpretación de la realidad. </w:t>
            </w:r>
          </w:p>
          <w:p w14:paraId="4E67A7CB" w14:textId="77777777" w:rsidR="00F268F0" w:rsidRPr="00C44DD1" w:rsidRDefault="00F268F0" w:rsidP="00736B8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2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>Hace aportaciones a las actividades académicas desarrolladas: Pregunta integrando conocimientos de otras asignaturas o de casos anteriores de la misma asignatura. Presenta otros puntos de vista que complementen al presentado en la clase, presenta fuentes de información adicionales.</w:t>
            </w:r>
          </w:p>
          <w:p w14:paraId="799CF65A" w14:textId="77777777" w:rsidR="00F268F0" w:rsidRPr="00C44DD1" w:rsidRDefault="00F268F0" w:rsidP="00736B8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3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>Propone y/o explica soluciones o procedimientos no visto en clase (creatividad)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15A3D235" w14:textId="77777777" w:rsidR="00F268F0" w:rsidRPr="00C44DD1" w:rsidRDefault="00F268F0" w:rsidP="00736B8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4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>Introduce recursos y experiencias que promueven un pensamiento crítico: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48C40A4E" w14:textId="77777777" w:rsidR="00F268F0" w:rsidRPr="00C44DD1" w:rsidRDefault="00F268F0" w:rsidP="00736B8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5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>Incorpora conocimientos y actividades interdisciplinarios en su aprendizaje: En el desarrollo de los temas de la asignatura incorpora conocimientos y actividades desarrolladas en otras asignaturas para lograr la competencia.</w:t>
            </w:r>
          </w:p>
          <w:p w14:paraId="23CC1E04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6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>Realiza su trabajo de manera autónoma y autorregulada. Es capaz de organizar su tiempo y trabajar sin necesidad de una supervisión estrecha y/o coercitiva. Realiza actividades de investigación para participar de forma activa durante el curs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4476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-100</w:t>
            </w:r>
          </w:p>
        </w:tc>
      </w:tr>
      <w:tr w:rsidR="00F268F0" w14:paraId="2C41E594" w14:textId="77777777" w:rsidTr="00736B8E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0A29" w14:textId="77777777" w:rsidR="00F268F0" w:rsidRDefault="00F268F0" w:rsidP="00736B8E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79B2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ab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8158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9D66A9">
              <w:rPr>
                <w:rFonts w:ascii="Arial" w:eastAsia="Calibri" w:hAnsi="Arial" w:cs="Arial"/>
                <w:sz w:val="16"/>
                <w:szCs w:val="16"/>
              </w:rPr>
              <w:t>Cumple 4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0B85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</w:tr>
      <w:tr w:rsidR="00F268F0" w14:paraId="0281A86D" w14:textId="77777777" w:rsidTr="00736B8E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26C5" w14:textId="77777777" w:rsidR="00F268F0" w:rsidRDefault="00F268F0" w:rsidP="00736B8E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42C2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FB98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9D66A9">
              <w:rPr>
                <w:rFonts w:ascii="Arial" w:eastAsia="Calibri" w:hAnsi="Arial" w:cs="Arial"/>
                <w:sz w:val="16"/>
                <w:szCs w:val="16"/>
              </w:rPr>
              <w:t>Cumple 3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DE5E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</w:tr>
      <w:tr w:rsidR="00F268F0" w14:paraId="5FC5BB03" w14:textId="77777777" w:rsidTr="00736B8E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FCD8" w14:textId="77777777" w:rsidR="00F268F0" w:rsidRDefault="00F268F0" w:rsidP="00736B8E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BA7F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6451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9D66A9">
              <w:rPr>
                <w:rFonts w:ascii="Arial" w:eastAsia="Calibri" w:hAnsi="Arial" w:cs="Arial"/>
                <w:sz w:val="16"/>
                <w:szCs w:val="16"/>
              </w:rPr>
              <w:t>Cumple 2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4A86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</w:tr>
      <w:tr w:rsidR="00F268F0" w14:paraId="2160A9FD" w14:textId="77777777" w:rsidTr="00736B8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551B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No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BFAF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4C01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9D66A9">
              <w:rPr>
                <w:rFonts w:ascii="Arial" w:eastAsia="Calibri" w:hAnsi="Arial" w:cs="Arial"/>
                <w:sz w:val="16"/>
                <w:szCs w:val="16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9B61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 A.</w:t>
            </w:r>
          </w:p>
        </w:tc>
      </w:tr>
    </w:tbl>
    <w:p w14:paraId="5A7A8017" w14:textId="77777777" w:rsidR="00F268F0" w:rsidRDefault="00F268F0" w:rsidP="00F268F0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2890E12D" w14:textId="77777777" w:rsidR="00F268F0" w:rsidRDefault="00F268F0" w:rsidP="00F268F0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atriz de Evaluación: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992"/>
        <w:gridCol w:w="851"/>
        <w:gridCol w:w="850"/>
        <w:gridCol w:w="709"/>
        <w:gridCol w:w="992"/>
        <w:gridCol w:w="5245"/>
      </w:tblGrid>
      <w:tr w:rsidR="00F268F0" w14:paraId="6D32E519" w14:textId="77777777" w:rsidTr="00736B8E">
        <w:trPr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1B47A0" w14:textId="77777777" w:rsidR="00F268F0" w:rsidRPr="00B546B8" w:rsidRDefault="00F268F0" w:rsidP="00736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idencia de Aprendizaj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979B85" w14:textId="77777777" w:rsidR="00F268F0" w:rsidRPr="00B546B8" w:rsidRDefault="00F268F0" w:rsidP="00736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%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6015B" w14:textId="77777777" w:rsidR="00F268F0" w:rsidRPr="00B546B8" w:rsidRDefault="00F268F0" w:rsidP="00736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Indicador de Alcance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EB0D7" w14:textId="77777777" w:rsidR="00F268F0" w:rsidRPr="00B546B8" w:rsidRDefault="00F268F0" w:rsidP="00736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aluación formativa de la competencia</w:t>
            </w:r>
          </w:p>
        </w:tc>
      </w:tr>
      <w:tr w:rsidR="00F268F0" w14:paraId="1B747967" w14:textId="77777777" w:rsidTr="00736B8E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BCFE0" w14:textId="77777777" w:rsidR="00F268F0" w:rsidRDefault="00F268F0" w:rsidP="00736B8E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2BA3E" w14:textId="77777777" w:rsidR="00F268F0" w:rsidRPr="001A6AF9" w:rsidRDefault="00F268F0" w:rsidP="00736B8E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9F8548" w14:textId="77777777" w:rsidR="00F268F0" w:rsidRPr="00B546B8" w:rsidRDefault="00F268F0" w:rsidP="00736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C9142B" w14:textId="77777777" w:rsidR="00F268F0" w:rsidRPr="00B546B8" w:rsidRDefault="00F268F0" w:rsidP="00736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177696" w14:textId="77777777" w:rsidR="00F268F0" w:rsidRPr="00B546B8" w:rsidRDefault="00F268F0" w:rsidP="00736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2D1E79" w14:textId="77777777" w:rsidR="00F268F0" w:rsidRPr="00B546B8" w:rsidRDefault="00F268F0" w:rsidP="00736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F6FAD3" w14:textId="77777777" w:rsidR="00F268F0" w:rsidRPr="00B546B8" w:rsidRDefault="00F268F0" w:rsidP="00736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N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35A8" w14:textId="77777777" w:rsidR="00F268F0" w:rsidRDefault="00F268F0" w:rsidP="00736B8E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</w:tr>
      <w:tr w:rsidR="00F268F0" w14:paraId="2AF4E516" w14:textId="77777777" w:rsidTr="00736B8E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21233" w14:textId="77777777" w:rsidR="00F268F0" w:rsidRDefault="00F268F0" w:rsidP="00736B8E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>Investigación Documental (lista de cotej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107B0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0F0FB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4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9CBBD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3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9E38F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2-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BACE2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1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41BF6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19F9B" w14:textId="77777777" w:rsidR="00F268F0" w:rsidRDefault="00F268F0" w:rsidP="00736B8E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>Realiza investigación documental señalada por el docente, demuestra la búsqueda en diversas fuentes de información. Analiza la información para describir ideas principal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68F0" w14:paraId="2CDF5A07" w14:textId="77777777" w:rsidTr="00736B8E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5466D" w14:textId="77777777" w:rsidR="00F268F0" w:rsidRDefault="00F268F0" w:rsidP="00736B8E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>Exposición temática y/o Libreta de apuntes</w:t>
            </w:r>
            <w:r>
              <w:rPr>
                <w:rFonts w:ascii="Arial" w:hAnsi="Arial" w:cs="Arial"/>
              </w:rPr>
              <w:t xml:space="preserve"> </w:t>
            </w:r>
            <w:r w:rsidRPr="00786A9C">
              <w:rPr>
                <w:rFonts w:ascii="Arial" w:hAnsi="Arial" w:cs="Arial"/>
              </w:rPr>
              <w:t>(guía de observació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B7760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F650E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4-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4B95C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3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7A7DB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2-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F678E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1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49B1D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F69EC" w14:textId="77777777" w:rsidR="00F268F0" w:rsidRDefault="00F268F0" w:rsidP="00736B8E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 xml:space="preserve">Organizados en equipos realiza exposición temática </w:t>
            </w:r>
            <w:r>
              <w:rPr>
                <w:rFonts w:ascii="Arial" w:hAnsi="Arial" w:cs="Arial"/>
              </w:rPr>
              <w:t xml:space="preserve">o Presentación </w:t>
            </w:r>
            <w:r w:rsidRPr="00786A9C">
              <w:rPr>
                <w:rFonts w:ascii="Arial" w:hAnsi="Arial" w:cs="Arial"/>
              </w:rPr>
              <w:t>señalada por el docente</w:t>
            </w:r>
            <w:r>
              <w:rPr>
                <w:rFonts w:ascii="Arial" w:hAnsi="Arial" w:cs="Arial"/>
              </w:rPr>
              <w:t>.</w:t>
            </w:r>
            <w:r w:rsidRPr="00786A9C">
              <w:rPr>
                <w:rFonts w:ascii="Arial" w:hAnsi="Arial" w:cs="Arial"/>
              </w:rPr>
              <w:t xml:space="preserve"> Demuestra su capacidad crítica y autocrítica del trabajo, así c</w:t>
            </w:r>
            <w:r>
              <w:rPr>
                <w:rFonts w:ascii="Arial" w:hAnsi="Arial" w:cs="Arial"/>
              </w:rPr>
              <w:t xml:space="preserve">omo </w:t>
            </w:r>
            <w:r w:rsidRPr="00786A9C">
              <w:rPr>
                <w:rFonts w:ascii="Arial" w:hAnsi="Arial" w:cs="Arial"/>
              </w:rPr>
              <w:t>el uso de las tic´s.</w:t>
            </w:r>
          </w:p>
        </w:tc>
      </w:tr>
      <w:tr w:rsidR="00F268F0" w14:paraId="1D295F88" w14:textId="77777777" w:rsidTr="00736B8E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D8979" w14:textId="77777777" w:rsidR="00F268F0" w:rsidRDefault="00F268F0" w:rsidP="00736B8E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>Resolución de problemas en clases y extra clases (problemario), en libreta de apunt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FB302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33B93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9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16D29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8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5BA5B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7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ADD38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6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594F8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0D006" w14:textId="77777777" w:rsidR="00F268F0" w:rsidRDefault="00F268F0" w:rsidP="00736B8E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>Resuelve problemas en clases y extraclases, demuestra capacidad para aprender de manera autónoma en la resolución de problemas.</w:t>
            </w:r>
          </w:p>
        </w:tc>
      </w:tr>
      <w:tr w:rsidR="00F268F0" w14:paraId="027EB5AE" w14:textId="77777777" w:rsidTr="00736B8E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2A6B7" w14:textId="77777777" w:rsidR="00F268F0" w:rsidRPr="00786A9C" w:rsidRDefault="00F268F0" w:rsidP="00736B8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ámen escri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2B12B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38DAD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45-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ECB29" w14:textId="77777777" w:rsidR="00F268F0" w:rsidRDefault="00F268F0" w:rsidP="00736B8E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40-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4CF44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35-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048B5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30-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21BE5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51FB8" w14:textId="77777777" w:rsidR="00F268F0" w:rsidRPr="00786A9C" w:rsidRDefault="00F268F0" w:rsidP="00736B8E">
            <w:pPr>
              <w:spacing w:after="0" w:line="240" w:lineRule="auto"/>
              <w:rPr>
                <w:rFonts w:ascii="Arial" w:hAnsi="Arial" w:cs="Arial"/>
              </w:rPr>
            </w:pPr>
            <w:r w:rsidRPr="00786A9C">
              <w:rPr>
                <w:rFonts w:ascii="Arial" w:hAnsi="Arial" w:cs="Arial"/>
              </w:rPr>
              <w:t>Demuestra conocimiento y dominio de los temas de la unidad, Aplica los fundamentos en los casos prácticos</w:t>
            </w:r>
            <w:r>
              <w:rPr>
                <w:rFonts w:ascii="Arial" w:hAnsi="Arial" w:cs="Arial"/>
              </w:rPr>
              <w:t xml:space="preserve"> </w:t>
            </w:r>
            <w:r w:rsidRPr="00786A9C">
              <w:rPr>
                <w:rFonts w:ascii="Arial" w:hAnsi="Arial" w:cs="Arial"/>
              </w:rPr>
              <w:t>para la resolución de problemas.</w:t>
            </w:r>
          </w:p>
        </w:tc>
      </w:tr>
      <w:tr w:rsidR="00F268F0" w14:paraId="06BD3F6D" w14:textId="77777777" w:rsidTr="00736B8E"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C93E6" w14:textId="77777777" w:rsidR="00F268F0" w:rsidRDefault="00F268F0" w:rsidP="00736B8E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B546B8"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>Total</w:t>
            </w:r>
            <w:r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>: 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2C788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92-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D893E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84-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6EB62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76-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102F6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68-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B9B03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6C7D6" w14:textId="77777777" w:rsidR="00F268F0" w:rsidRDefault="00F268F0" w:rsidP="00736B8E">
            <w:pPr>
              <w:spacing w:after="0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</w:tr>
    </w:tbl>
    <w:p w14:paraId="2536F49E" w14:textId="77777777" w:rsidR="00F268F0" w:rsidRDefault="00F268F0" w:rsidP="00F268F0">
      <w:pPr>
        <w:pStyle w:val="Sinespaciado"/>
        <w:rPr>
          <w:rFonts w:ascii="Arial" w:hAnsi="Arial" w:cs="Arial"/>
          <w:sz w:val="16"/>
          <w:szCs w:val="16"/>
        </w:rPr>
      </w:pPr>
    </w:p>
    <w:p w14:paraId="485317D5" w14:textId="77777777" w:rsidR="00F268F0" w:rsidRDefault="00F268F0" w:rsidP="00F268F0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ta: este apartado número 4 de la instrumentación didáctica para la formación y desarrollo de competencias profesionales se repite, de acuerdo al número de competencias específicas de los temas de asignatura.</w:t>
      </w:r>
    </w:p>
    <w:p w14:paraId="6DDACC2F" w14:textId="77777777" w:rsidR="00F268F0" w:rsidRDefault="00F268F0" w:rsidP="00F268F0">
      <w:pPr>
        <w:pStyle w:val="Sinespaciado"/>
        <w:numPr>
          <w:ilvl w:val="0"/>
          <w:numId w:val="15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nálisis por competencias específicas:</w:t>
      </w:r>
    </w:p>
    <w:tbl>
      <w:tblPr>
        <w:tblStyle w:val="Tablaconcuadrcula"/>
        <w:tblW w:w="31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7"/>
        <w:gridCol w:w="1187"/>
        <w:gridCol w:w="6198"/>
        <w:gridCol w:w="10915"/>
        <w:gridCol w:w="10915"/>
      </w:tblGrid>
      <w:tr w:rsidR="00F268F0" w14:paraId="7E7D2F8E" w14:textId="77777777" w:rsidTr="00736B8E">
        <w:tc>
          <w:tcPr>
            <w:tcW w:w="1560" w:type="dxa"/>
            <w:hideMark/>
          </w:tcPr>
          <w:p w14:paraId="7DD82AB8" w14:textId="26D3CA33" w:rsidR="00F268F0" w:rsidRPr="001A6AF9" w:rsidRDefault="00F268F0" w:rsidP="00736B8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Competenci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4606C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BDA97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hideMark/>
          </w:tcPr>
          <w:p w14:paraId="3B2DB589" w14:textId="77777777" w:rsidR="00F268F0" w:rsidRPr="001A6AF9" w:rsidRDefault="00F268F0" w:rsidP="00736B8E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cripción:</w:t>
            </w:r>
          </w:p>
        </w:tc>
        <w:tc>
          <w:tcPr>
            <w:tcW w:w="6198" w:type="dxa"/>
          </w:tcPr>
          <w:p w14:paraId="6BEF4C96" w14:textId="77777777" w:rsidR="002F7B1C" w:rsidRPr="002F7B1C" w:rsidRDefault="002F7B1C" w:rsidP="002F7B1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F7B1C">
              <w:rPr>
                <w:rFonts w:ascii="Arial" w:hAnsi="Arial" w:cs="Arial"/>
                <w:sz w:val="20"/>
                <w:szCs w:val="20"/>
              </w:rPr>
              <w:t>Analiza y comprende el funcionamiento y mecanismo de</w:t>
            </w:r>
          </w:p>
          <w:p w14:paraId="639A2B13" w14:textId="565A1319" w:rsidR="00F268F0" w:rsidRPr="00D94B86" w:rsidRDefault="002F7B1C" w:rsidP="002F7B1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F7B1C">
              <w:rPr>
                <w:rFonts w:ascii="Arial" w:hAnsi="Arial" w:cs="Arial"/>
                <w:sz w:val="20"/>
                <w:szCs w:val="20"/>
              </w:rPr>
              <w:t>Válvulas de control, de seguridad y venteos.</w:t>
            </w:r>
          </w:p>
        </w:tc>
        <w:tc>
          <w:tcPr>
            <w:tcW w:w="10915" w:type="dxa"/>
          </w:tcPr>
          <w:p w14:paraId="2C735DBB" w14:textId="77777777" w:rsidR="00F268F0" w:rsidRPr="00D94B86" w:rsidRDefault="00F268F0" w:rsidP="00736B8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FA300" w14:textId="77777777" w:rsidR="00F268F0" w:rsidRPr="00227288" w:rsidRDefault="00F268F0" w:rsidP="00736B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u w:val="single"/>
                <w:lang w:eastAsia="es-MX"/>
              </w:rPr>
            </w:pPr>
          </w:p>
        </w:tc>
      </w:tr>
    </w:tbl>
    <w:p w14:paraId="239664C1" w14:textId="77777777" w:rsidR="00F268F0" w:rsidRDefault="00F268F0" w:rsidP="00F268F0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942"/>
      </w:tblGrid>
      <w:tr w:rsidR="00F268F0" w14:paraId="63FFF184" w14:textId="77777777" w:rsidTr="00736B8E"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5BA417DA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Temas y subtemas para desarrollar la competencia específic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4133FAEF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aprendizaje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022E7C84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enseñanz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4C6B97B0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Desarrollo de competencias genéricas</w:t>
            </w:r>
          </w:p>
        </w:tc>
        <w:tc>
          <w:tcPr>
            <w:tcW w:w="2942" w:type="dxa"/>
            <w:shd w:val="clear" w:color="auto" w:fill="BFBFBF" w:themeFill="background1" w:themeFillShade="BF"/>
            <w:vAlign w:val="center"/>
          </w:tcPr>
          <w:p w14:paraId="56A71C92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Horas teórico-práctica</w:t>
            </w:r>
          </w:p>
        </w:tc>
      </w:tr>
      <w:tr w:rsidR="00F268F0" w14:paraId="6FF1401C" w14:textId="77777777" w:rsidTr="00736B8E">
        <w:tc>
          <w:tcPr>
            <w:tcW w:w="2878" w:type="dxa"/>
          </w:tcPr>
          <w:p w14:paraId="0C83E68E" w14:textId="77777777" w:rsidR="002F7B1C" w:rsidRPr="002F7B1C" w:rsidRDefault="002F7B1C" w:rsidP="002F7B1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F7B1C">
              <w:rPr>
                <w:rFonts w:ascii="Arial" w:hAnsi="Arial" w:cs="Arial"/>
                <w:sz w:val="20"/>
                <w:szCs w:val="20"/>
              </w:rPr>
              <w:t>10.Dispositivos de control y seguridad</w:t>
            </w:r>
          </w:p>
          <w:p w14:paraId="3B3091FB" w14:textId="77777777" w:rsidR="002F7B1C" w:rsidRPr="002F7B1C" w:rsidRDefault="002F7B1C" w:rsidP="002F7B1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F7B1C">
              <w:rPr>
                <w:rFonts w:ascii="Arial" w:hAnsi="Arial" w:cs="Arial"/>
                <w:sz w:val="20"/>
                <w:szCs w:val="20"/>
              </w:rPr>
              <w:t xml:space="preserve">10.1. Válvulas de control.  </w:t>
            </w:r>
          </w:p>
          <w:p w14:paraId="515D0D18" w14:textId="77777777" w:rsidR="002F7B1C" w:rsidRPr="002F7B1C" w:rsidRDefault="002F7B1C" w:rsidP="002F7B1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F7B1C">
              <w:rPr>
                <w:rFonts w:ascii="Arial" w:hAnsi="Arial" w:cs="Arial"/>
                <w:sz w:val="20"/>
                <w:szCs w:val="20"/>
              </w:rPr>
              <w:t xml:space="preserve">10.2. Válvulas de seguridad. </w:t>
            </w:r>
          </w:p>
          <w:p w14:paraId="7F92D433" w14:textId="79CC336C" w:rsidR="00F268F0" w:rsidRPr="002F7B1C" w:rsidRDefault="002F7B1C" w:rsidP="002F7B1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F7B1C">
              <w:rPr>
                <w:rFonts w:ascii="Arial" w:hAnsi="Arial" w:cs="Arial"/>
                <w:sz w:val="20"/>
                <w:szCs w:val="20"/>
              </w:rPr>
              <w:t>10.3. Venteos atmosféricos.</w:t>
            </w:r>
          </w:p>
        </w:tc>
        <w:tc>
          <w:tcPr>
            <w:tcW w:w="2878" w:type="dxa"/>
          </w:tcPr>
          <w:p w14:paraId="77A23B35" w14:textId="77777777" w:rsidR="002F7B1C" w:rsidRPr="002F7B1C" w:rsidRDefault="002F7B1C" w:rsidP="002F7B1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F7B1C">
              <w:rPr>
                <w:rFonts w:ascii="Arial" w:hAnsi="Arial" w:cs="Arial"/>
                <w:sz w:val="20"/>
                <w:szCs w:val="20"/>
              </w:rPr>
              <w:t xml:space="preserve">-Investigar el funcionamiento y los tipos de dispositivos de válvulas de control y seguridad.  </w:t>
            </w:r>
          </w:p>
          <w:p w14:paraId="25C64B7A" w14:textId="77777777" w:rsidR="002F7B1C" w:rsidRPr="002F7B1C" w:rsidRDefault="002F7B1C" w:rsidP="002F7B1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F7B1C">
              <w:rPr>
                <w:rFonts w:ascii="Arial" w:hAnsi="Arial" w:cs="Arial"/>
                <w:sz w:val="20"/>
                <w:szCs w:val="20"/>
              </w:rPr>
              <w:t>-Presentar por equipos los diferentes tipos de</w:t>
            </w:r>
          </w:p>
          <w:p w14:paraId="434A5E76" w14:textId="77777777" w:rsidR="002F7B1C" w:rsidRPr="002F7B1C" w:rsidRDefault="002F7B1C" w:rsidP="002F7B1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F7B1C">
              <w:rPr>
                <w:rFonts w:ascii="Arial" w:hAnsi="Arial" w:cs="Arial"/>
                <w:sz w:val="20"/>
                <w:szCs w:val="20"/>
              </w:rPr>
              <w:t>dispositivos de control y seguridad usados en la</w:t>
            </w:r>
          </w:p>
          <w:p w14:paraId="1716B83A" w14:textId="77777777" w:rsidR="002F7B1C" w:rsidRPr="002F7B1C" w:rsidRDefault="002F7B1C" w:rsidP="002F7B1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F7B1C">
              <w:rPr>
                <w:rFonts w:ascii="Arial" w:hAnsi="Arial" w:cs="Arial"/>
                <w:sz w:val="20"/>
                <w:szCs w:val="20"/>
              </w:rPr>
              <w:t xml:space="preserve">Industria. </w:t>
            </w:r>
          </w:p>
          <w:p w14:paraId="5DA63700" w14:textId="77777777" w:rsidR="002F7B1C" w:rsidRPr="002F7B1C" w:rsidRDefault="002F7B1C" w:rsidP="002F7B1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F7B1C">
              <w:rPr>
                <w:rFonts w:ascii="Arial" w:hAnsi="Arial" w:cs="Arial"/>
                <w:sz w:val="20"/>
                <w:szCs w:val="20"/>
              </w:rPr>
              <w:t>-Resolución del examen escrito.</w:t>
            </w:r>
          </w:p>
          <w:p w14:paraId="4C98E21A" w14:textId="77777777" w:rsidR="002F7B1C" w:rsidRPr="002F7B1C" w:rsidRDefault="002F7B1C" w:rsidP="002F7B1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F7B1C">
              <w:rPr>
                <w:rFonts w:ascii="Arial" w:hAnsi="Arial" w:cs="Arial"/>
                <w:sz w:val="20"/>
                <w:szCs w:val="20"/>
              </w:rPr>
              <w:t>-El alumno tomará en libreta de apuntes los fundamentos y conocimientos de cada unidad, señalados por el docente.</w:t>
            </w:r>
          </w:p>
          <w:p w14:paraId="54ECDB93" w14:textId="2026D6E4" w:rsidR="00F268F0" w:rsidRPr="002F7B1C" w:rsidRDefault="002F7B1C" w:rsidP="002F7B1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F7B1C">
              <w:rPr>
                <w:rFonts w:ascii="Arial" w:hAnsi="Arial" w:cs="Arial"/>
                <w:sz w:val="20"/>
                <w:szCs w:val="20"/>
              </w:rPr>
              <w:t>-Organizados por equipos realizaran Exposiciones temáticas señaladas por el docente.</w:t>
            </w:r>
          </w:p>
        </w:tc>
        <w:tc>
          <w:tcPr>
            <w:tcW w:w="2878" w:type="dxa"/>
          </w:tcPr>
          <w:p w14:paraId="23364D44" w14:textId="77777777" w:rsidR="002F7B1C" w:rsidRPr="002F7B1C" w:rsidRDefault="002F7B1C" w:rsidP="002F7B1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F7B1C">
              <w:rPr>
                <w:rFonts w:ascii="Arial" w:hAnsi="Arial" w:cs="Arial"/>
                <w:sz w:val="20"/>
                <w:szCs w:val="20"/>
              </w:rPr>
              <w:t xml:space="preserve">- El docente explica, analiza y sintetiza los contenidos de cada unidad para que los alumnos tomen los apuntes correspondientes. </w:t>
            </w:r>
          </w:p>
          <w:p w14:paraId="753EF1C8" w14:textId="77777777" w:rsidR="002F7B1C" w:rsidRPr="002F7B1C" w:rsidRDefault="002F7B1C" w:rsidP="002F7B1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F7B1C">
              <w:rPr>
                <w:rFonts w:ascii="Arial" w:hAnsi="Arial" w:cs="Arial"/>
                <w:sz w:val="20"/>
                <w:szCs w:val="20"/>
              </w:rPr>
              <w:t>- El docente a través de la investigación documental propicia actividades de búsqueda, selección y análisis de información en distintas fuentes.</w:t>
            </w:r>
          </w:p>
          <w:p w14:paraId="0ACE7BD2" w14:textId="77777777" w:rsidR="002F7B1C" w:rsidRPr="002F7B1C" w:rsidRDefault="002F7B1C" w:rsidP="002F7B1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F7B1C">
              <w:rPr>
                <w:rFonts w:ascii="Arial" w:hAnsi="Arial" w:cs="Arial"/>
                <w:sz w:val="20"/>
                <w:szCs w:val="20"/>
              </w:rPr>
              <w:t>-Propiciar el uso de las nuevas Tics para el desarrollo de los contenidos de la asignatura a través de exposiciones temáticas de equipos de alumnos.</w:t>
            </w:r>
          </w:p>
          <w:p w14:paraId="2E70EC00" w14:textId="77777777" w:rsidR="002F7B1C" w:rsidRPr="002F7B1C" w:rsidRDefault="002F7B1C" w:rsidP="002F7B1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F7B1C">
              <w:rPr>
                <w:rFonts w:ascii="Arial" w:hAnsi="Arial" w:cs="Arial"/>
                <w:sz w:val="20"/>
                <w:szCs w:val="20"/>
              </w:rPr>
              <w:t>- Promover el aprendizaje colaborativo entre los estudiantes que propicien la aplicación de los conceptos y métodos de la asignatura.</w:t>
            </w:r>
          </w:p>
          <w:p w14:paraId="3D1A8521" w14:textId="77777777" w:rsidR="002F7B1C" w:rsidRPr="002F7B1C" w:rsidRDefault="002F7B1C" w:rsidP="002F7B1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F7B1C">
              <w:rPr>
                <w:rFonts w:ascii="Arial" w:hAnsi="Arial" w:cs="Arial"/>
                <w:sz w:val="20"/>
                <w:szCs w:val="20"/>
              </w:rPr>
              <w:t xml:space="preserve">-Proponer problemas que permitan al estudiante la integración de contenidos de la asignatura para su análisis y solución. </w:t>
            </w:r>
          </w:p>
          <w:p w14:paraId="3D72279E" w14:textId="77777777" w:rsidR="002F7B1C" w:rsidRPr="002F7B1C" w:rsidRDefault="002F7B1C" w:rsidP="002F7B1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F7B1C">
              <w:rPr>
                <w:rFonts w:ascii="Arial" w:hAnsi="Arial" w:cs="Arial"/>
                <w:sz w:val="20"/>
                <w:szCs w:val="20"/>
              </w:rPr>
              <w:t>-Relacionar los contenidos de la asignatura con el cuidado del medio ambiente.</w:t>
            </w:r>
          </w:p>
          <w:p w14:paraId="2A6CCDC2" w14:textId="25CD5CCF" w:rsidR="00F268F0" w:rsidRPr="002F7B1C" w:rsidRDefault="002F7B1C" w:rsidP="00736B8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F7B1C">
              <w:rPr>
                <w:rFonts w:ascii="Arial" w:hAnsi="Arial" w:cs="Arial"/>
                <w:sz w:val="20"/>
                <w:szCs w:val="20"/>
              </w:rPr>
              <w:t>- Retroalimentar los temas principales con los alumnos, para aplicar examen escrit</w:t>
            </w:r>
            <w:r w:rsidR="00957814">
              <w:rPr>
                <w:rFonts w:ascii="Arial" w:hAnsi="Arial" w:cs="Arial"/>
                <w:sz w:val="20"/>
                <w:szCs w:val="20"/>
              </w:rPr>
              <w:t>o</w:t>
            </w:r>
            <w:r w:rsidRPr="002F7B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78" w:type="dxa"/>
          </w:tcPr>
          <w:p w14:paraId="3A373E57" w14:textId="77777777" w:rsidR="002F7B1C" w:rsidRPr="002F7B1C" w:rsidRDefault="002F7B1C" w:rsidP="002F7B1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F7B1C">
              <w:rPr>
                <w:rFonts w:ascii="Arial" w:hAnsi="Arial" w:cs="Arial"/>
                <w:sz w:val="20"/>
                <w:szCs w:val="20"/>
              </w:rPr>
              <w:t xml:space="preserve">-Capacidad de análisis y síntesis. </w:t>
            </w:r>
          </w:p>
          <w:p w14:paraId="745F732F" w14:textId="77777777" w:rsidR="002F7B1C" w:rsidRPr="002F7B1C" w:rsidRDefault="002F7B1C" w:rsidP="002F7B1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F7B1C">
              <w:rPr>
                <w:rFonts w:ascii="Arial" w:hAnsi="Arial" w:cs="Arial"/>
                <w:sz w:val="20"/>
                <w:szCs w:val="20"/>
              </w:rPr>
              <w:t xml:space="preserve">-Habilidad para búsqueda de información.  </w:t>
            </w:r>
          </w:p>
          <w:p w14:paraId="0CD2BB47" w14:textId="77777777" w:rsidR="002F7B1C" w:rsidRPr="002F7B1C" w:rsidRDefault="002F7B1C" w:rsidP="002F7B1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F7B1C">
              <w:rPr>
                <w:rFonts w:ascii="Arial" w:hAnsi="Arial" w:cs="Arial"/>
                <w:sz w:val="20"/>
                <w:szCs w:val="20"/>
              </w:rPr>
              <w:t xml:space="preserve">-Capacidad para trabajar en equipo.  </w:t>
            </w:r>
          </w:p>
          <w:p w14:paraId="0B67472C" w14:textId="77777777" w:rsidR="002F7B1C" w:rsidRPr="002F7B1C" w:rsidRDefault="002F7B1C" w:rsidP="002F7B1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F7B1C">
              <w:rPr>
                <w:rFonts w:ascii="Arial" w:hAnsi="Arial" w:cs="Arial"/>
                <w:sz w:val="20"/>
                <w:szCs w:val="20"/>
              </w:rPr>
              <w:t xml:space="preserve">-Habilidad en el uso de tecnologías de información y comunicación. </w:t>
            </w:r>
          </w:p>
          <w:p w14:paraId="14221530" w14:textId="77777777" w:rsidR="002F7B1C" w:rsidRPr="002F7B1C" w:rsidRDefault="002F7B1C" w:rsidP="002F7B1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F7B1C">
              <w:rPr>
                <w:rFonts w:ascii="Arial" w:hAnsi="Arial" w:cs="Arial"/>
                <w:sz w:val="20"/>
                <w:szCs w:val="20"/>
              </w:rPr>
              <w:t>-Capacidad de aplicar los</w:t>
            </w:r>
          </w:p>
          <w:p w14:paraId="7A93A0BC" w14:textId="77777777" w:rsidR="002F7B1C" w:rsidRPr="002F7B1C" w:rsidRDefault="002F7B1C" w:rsidP="002F7B1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F7B1C">
              <w:rPr>
                <w:rFonts w:ascii="Arial" w:hAnsi="Arial" w:cs="Arial"/>
                <w:sz w:val="20"/>
                <w:szCs w:val="20"/>
              </w:rPr>
              <w:t xml:space="preserve">conocimientos en la práctica. </w:t>
            </w:r>
          </w:p>
          <w:p w14:paraId="4D0D5995" w14:textId="0C8A4562" w:rsidR="00F268F0" w:rsidRPr="002F7B1C" w:rsidRDefault="002F7B1C" w:rsidP="002F7B1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F7B1C">
              <w:rPr>
                <w:rFonts w:ascii="Arial" w:hAnsi="Arial" w:cs="Arial"/>
                <w:sz w:val="20"/>
                <w:szCs w:val="20"/>
              </w:rPr>
              <w:t xml:space="preserve">-Capacidad de aprender  </w:t>
            </w:r>
          </w:p>
        </w:tc>
        <w:tc>
          <w:tcPr>
            <w:tcW w:w="2942" w:type="dxa"/>
          </w:tcPr>
          <w:p w14:paraId="14327CFA" w14:textId="3267FA33" w:rsidR="00F268F0" w:rsidRDefault="002F7B1C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7</w:t>
            </w:r>
            <w:r w:rsidR="00F268F0">
              <w:rPr>
                <w:rFonts w:ascii="Arial" w:hAnsi="Arial" w:cs="Arial"/>
                <w:sz w:val="24"/>
                <w:szCs w:val="24"/>
                <w:lang w:eastAsia="es-MX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>2</w:t>
            </w:r>
          </w:p>
        </w:tc>
      </w:tr>
    </w:tbl>
    <w:p w14:paraId="15356258" w14:textId="77777777" w:rsidR="00F268F0" w:rsidRDefault="00F268F0" w:rsidP="00F268F0">
      <w:pPr>
        <w:pStyle w:val="Sinespaciado"/>
        <w:rPr>
          <w:rFonts w:ascii="Arial" w:hAnsi="Arial" w:cs="Arial"/>
          <w:sz w:val="16"/>
          <w:szCs w:val="16"/>
        </w:rPr>
      </w:pPr>
    </w:p>
    <w:p w14:paraId="3C0A7A4C" w14:textId="77777777" w:rsidR="00F268F0" w:rsidRDefault="00F268F0" w:rsidP="00F268F0">
      <w:pPr>
        <w:pStyle w:val="Sinespaciado"/>
        <w:rPr>
          <w:rFonts w:ascii="Arial" w:hAnsi="Arial" w:cs="Arial"/>
          <w:sz w:val="16"/>
          <w:szCs w:val="16"/>
        </w:rPr>
      </w:pPr>
    </w:p>
    <w:p w14:paraId="732ED5F9" w14:textId="77777777" w:rsidR="00F268F0" w:rsidRDefault="00F268F0" w:rsidP="00F268F0">
      <w:pPr>
        <w:pStyle w:val="Sinespaciado"/>
        <w:rPr>
          <w:rFonts w:ascii="Arial" w:hAnsi="Arial" w:cs="Arial"/>
          <w:sz w:val="16"/>
          <w:szCs w:val="16"/>
        </w:rPr>
      </w:pPr>
    </w:p>
    <w:p w14:paraId="66D39662" w14:textId="77777777" w:rsidR="00F268F0" w:rsidRDefault="00F268F0" w:rsidP="00F268F0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195"/>
        <w:gridCol w:w="7259"/>
      </w:tblGrid>
      <w:tr w:rsidR="00F268F0" w14:paraId="532B1BFC" w14:textId="77777777" w:rsidTr="00736B8E">
        <w:tc>
          <w:tcPr>
            <w:tcW w:w="7195" w:type="dxa"/>
            <w:shd w:val="clear" w:color="auto" w:fill="BFBFBF" w:themeFill="background1" w:themeFillShade="BF"/>
            <w:vAlign w:val="center"/>
          </w:tcPr>
          <w:p w14:paraId="5E3D2137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dicadores de Alcance </w:t>
            </w:r>
          </w:p>
        </w:tc>
        <w:tc>
          <w:tcPr>
            <w:tcW w:w="7259" w:type="dxa"/>
            <w:shd w:val="clear" w:color="auto" w:fill="BFBFBF" w:themeFill="background1" w:themeFillShade="BF"/>
            <w:vAlign w:val="center"/>
          </w:tcPr>
          <w:p w14:paraId="6A301F3B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 de Indicador (4.9)</w:t>
            </w:r>
          </w:p>
        </w:tc>
      </w:tr>
      <w:tr w:rsidR="00F268F0" w14:paraId="436BC76A" w14:textId="77777777" w:rsidTr="00736B8E">
        <w:tc>
          <w:tcPr>
            <w:tcW w:w="7195" w:type="dxa"/>
          </w:tcPr>
          <w:p w14:paraId="37DD6E8F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82B81">
              <w:rPr>
                <w:rFonts w:ascii="Arial" w:hAnsi="Arial" w:cs="Arial"/>
                <w:lang w:eastAsia="es-MX"/>
              </w:rPr>
              <w:t>A) Realiza investigación documental señalada por el docente, demuestra la búsqueda en diversas fuentes de información, utiliza correctamente las citas bibliográficas. Analiza la información para describir ideas principales del tema.</w:t>
            </w:r>
          </w:p>
        </w:tc>
        <w:tc>
          <w:tcPr>
            <w:tcW w:w="7259" w:type="dxa"/>
          </w:tcPr>
          <w:p w14:paraId="44E73FE3" w14:textId="77777777" w:rsidR="00F268F0" w:rsidRDefault="00F268F0" w:rsidP="00736B8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14:paraId="768ABC6E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36A81">
              <w:rPr>
                <w:rFonts w:ascii="Arial" w:hAnsi="Arial" w:cs="Arial"/>
                <w:sz w:val="24"/>
                <w:szCs w:val="24"/>
                <w:lang w:eastAsia="es-MX"/>
              </w:rPr>
              <w:t>15%</w:t>
            </w:r>
          </w:p>
        </w:tc>
      </w:tr>
      <w:tr w:rsidR="00F268F0" w14:paraId="1B923C49" w14:textId="77777777" w:rsidTr="00736B8E">
        <w:tc>
          <w:tcPr>
            <w:tcW w:w="7195" w:type="dxa"/>
          </w:tcPr>
          <w:p w14:paraId="18CE064D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82B81">
              <w:rPr>
                <w:rFonts w:ascii="Arial" w:hAnsi="Arial" w:cs="Arial"/>
                <w:lang w:eastAsia="es-MX"/>
              </w:rPr>
              <w:t>B) Organizados en equipos realiza Presentación o exposición temática señalada por el docente, de acuerdo a los temas de la unidad correspondiente. Demuestra su capacidad crítica y autocrítica del trabajo realizado frente al grupo, así como la habilidad en el uso de las tic´s.</w:t>
            </w:r>
          </w:p>
        </w:tc>
        <w:tc>
          <w:tcPr>
            <w:tcW w:w="7259" w:type="dxa"/>
          </w:tcPr>
          <w:p w14:paraId="32D474D1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25</w:t>
            </w:r>
            <w:r w:rsidRPr="00536A81">
              <w:rPr>
                <w:rFonts w:ascii="Arial" w:hAnsi="Arial" w:cs="Arial"/>
                <w:sz w:val="24"/>
                <w:szCs w:val="24"/>
                <w:lang w:eastAsia="es-MX"/>
              </w:rPr>
              <w:t>%</w:t>
            </w:r>
          </w:p>
        </w:tc>
      </w:tr>
      <w:tr w:rsidR="00F268F0" w14:paraId="436475B6" w14:textId="77777777" w:rsidTr="00736B8E">
        <w:tc>
          <w:tcPr>
            <w:tcW w:w="7195" w:type="dxa"/>
          </w:tcPr>
          <w:p w14:paraId="541F8580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82B81">
              <w:rPr>
                <w:rFonts w:ascii="Arial" w:hAnsi="Arial" w:cs="Arial"/>
                <w:lang w:eastAsia="es-MX"/>
              </w:rPr>
              <w:t>C) Resuelve problemas en clases y extraclases, demuestra capacidad para aprender de manera autónoma en la resolución de problemas</w:t>
            </w:r>
          </w:p>
        </w:tc>
        <w:tc>
          <w:tcPr>
            <w:tcW w:w="7259" w:type="dxa"/>
          </w:tcPr>
          <w:p w14:paraId="58515631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10</w:t>
            </w:r>
            <w:r w:rsidRPr="00536A81">
              <w:rPr>
                <w:rFonts w:ascii="Arial" w:hAnsi="Arial" w:cs="Arial"/>
                <w:sz w:val="24"/>
                <w:szCs w:val="24"/>
                <w:lang w:eastAsia="es-MX"/>
              </w:rPr>
              <w:t>%</w:t>
            </w:r>
          </w:p>
        </w:tc>
      </w:tr>
      <w:tr w:rsidR="00F268F0" w14:paraId="4DA2A257" w14:textId="77777777" w:rsidTr="00736B8E">
        <w:tc>
          <w:tcPr>
            <w:tcW w:w="7195" w:type="dxa"/>
          </w:tcPr>
          <w:p w14:paraId="00048DC7" w14:textId="77777777" w:rsidR="00F268F0" w:rsidRPr="00F82B81" w:rsidRDefault="00F268F0" w:rsidP="00736B8E">
            <w:pPr>
              <w:pStyle w:val="Sinespaciado"/>
              <w:rPr>
                <w:rFonts w:ascii="Arial" w:hAnsi="Arial" w:cs="Arial"/>
                <w:lang w:eastAsia="es-MX"/>
              </w:rPr>
            </w:pPr>
            <w:r w:rsidRPr="00F82B81">
              <w:rPr>
                <w:rFonts w:ascii="Arial" w:hAnsi="Arial" w:cs="Arial"/>
                <w:lang w:eastAsia="es-MX"/>
              </w:rPr>
              <w:t>D) Demuestra conocimiento y dominio de los temas de la unidad, Aplica los fundamentos en los casos prácticos solicitados en la evaluación. Demuestra habilidad para la resolución de problemas de acuerdo a la competencia específica.</w:t>
            </w:r>
          </w:p>
        </w:tc>
        <w:tc>
          <w:tcPr>
            <w:tcW w:w="7259" w:type="dxa"/>
          </w:tcPr>
          <w:p w14:paraId="49BFC9C8" w14:textId="77777777" w:rsidR="00F268F0" w:rsidRDefault="00F268F0" w:rsidP="00736B8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14:paraId="5DACEA3A" w14:textId="77777777" w:rsidR="00F268F0" w:rsidRPr="00536A81" w:rsidRDefault="00F268F0" w:rsidP="00736B8E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536A81">
              <w:rPr>
                <w:rFonts w:ascii="Arial" w:hAnsi="Arial" w:cs="Arial"/>
                <w:sz w:val="24"/>
                <w:szCs w:val="24"/>
                <w:lang w:eastAsia="es-MX"/>
              </w:rPr>
              <w:t>50%</w:t>
            </w:r>
          </w:p>
        </w:tc>
      </w:tr>
    </w:tbl>
    <w:p w14:paraId="733AB354" w14:textId="77777777" w:rsidR="00F268F0" w:rsidRDefault="00F268F0" w:rsidP="00F268F0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1C59F80C" w14:textId="77777777" w:rsidR="00F268F0" w:rsidRDefault="00F268F0" w:rsidP="00F268F0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428DAA91" w14:textId="77777777" w:rsidR="00F268F0" w:rsidRDefault="00F268F0" w:rsidP="00F268F0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4FD55E15" w14:textId="77777777" w:rsidR="00F268F0" w:rsidRDefault="00F268F0" w:rsidP="00F268F0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iveles de desempeño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3539"/>
        <w:gridCol w:w="3686"/>
        <w:gridCol w:w="3543"/>
        <w:gridCol w:w="3686"/>
      </w:tblGrid>
      <w:tr w:rsidR="00F268F0" w14:paraId="537662C2" w14:textId="77777777" w:rsidTr="00736B8E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872A90" w14:textId="77777777" w:rsidR="00F268F0" w:rsidRPr="001A6AF9" w:rsidRDefault="00F268F0" w:rsidP="00736B8E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78B579" w14:textId="77777777" w:rsidR="00F268F0" w:rsidRPr="001A6AF9" w:rsidRDefault="00F268F0" w:rsidP="00736B8E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Nivel de desempeñ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D6B0A8" w14:textId="77777777" w:rsidR="00F268F0" w:rsidRPr="001A6AF9" w:rsidRDefault="00F268F0" w:rsidP="00736B8E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4404BC" w14:textId="77777777" w:rsidR="00F268F0" w:rsidRPr="001A6AF9" w:rsidRDefault="00F268F0" w:rsidP="00736B8E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ación numérica</w:t>
            </w:r>
          </w:p>
        </w:tc>
      </w:tr>
      <w:tr w:rsidR="00F268F0" w14:paraId="78F7FB6B" w14:textId="77777777" w:rsidTr="00736B8E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8ABC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3B78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3718" w14:textId="77777777" w:rsidR="00F268F0" w:rsidRPr="00C44DD1" w:rsidRDefault="00F268F0" w:rsidP="00736B8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 xml:space="preserve">  Cumple al menos 5 de los siguientes indicadores</w:t>
            </w:r>
          </w:p>
          <w:p w14:paraId="790E7F03" w14:textId="77777777" w:rsidR="00F268F0" w:rsidRPr="00C44DD1" w:rsidRDefault="00F268F0" w:rsidP="00736B8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1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 xml:space="preserve">Se adapta a situaciones y contextos complejos: Puede trabajar en equipo, refleja sus conocimientos en la interpretación de la realidad. </w:t>
            </w:r>
          </w:p>
          <w:p w14:paraId="3C2B9A7D" w14:textId="77777777" w:rsidR="00F268F0" w:rsidRPr="00C44DD1" w:rsidRDefault="00F268F0" w:rsidP="00736B8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2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>Hace aportaciones a las actividades académicas desarrolladas: Pregunta integrando conocimientos de otras asignaturas o de casos anteriores de la misma asignatura. Presenta otros puntos de vista que complementen al presentado en la clase, presenta fuentes de información adicionales.</w:t>
            </w:r>
          </w:p>
          <w:p w14:paraId="6FD285BF" w14:textId="77777777" w:rsidR="00F268F0" w:rsidRPr="00C44DD1" w:rsidRDefault="00F268F0" w:rsidP="00736B8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3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 xml:space="preserve">Propone y/o explica soluciones o procedimientos no visto en clase (creatividad): 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lastRenderedPageBreak/>
              <w:t>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7A61F681" w14:textId="77777777" w:rsidR="00F268F0" w:rsidRPr="00C44DD1" w:rsidRDefault="00F268F0" w:rsidP="00736B8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4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>Introduce recursos y experiencias que promueven un pensamiento crítico: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1B3AB877" w14:textId="77777777" w:rsidR="00F268F0" w:rsidRPr="00C44DD1" w:rsidRDefault="00F268F0" w:rsidP="00736B8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5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>Incorpora conocimientos y actividades interdisciplinarios en su aprendizaje: En el desarrollo de los temas de la asignatura incorpora conocimientos y actividades desarrolladas en otras asignaturas para lograr la competencia.</w:t>
            </w:r>
          </w:p>
          <w:p w14:paraId="36C35B9D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DD1">
              <w:rPr>
                <w:rFonts w:ascii="Arial" w:eastAsia="Calibri" w:hAnsi="Arial" w:cs="Arial"/>
                <w:sz w:val="16"/>
                <w:szCs w:val="16"/>
              </w:rPr>
              <w:t>6.</w:t>
            </w:r>
            <w:r w:rsidRPr="00C44DD1">
              <w:rPr>
                <w:rFonts w:ascii="Arial" w:eastAsia="Calibri" w:hAnsi="Arial" w:cs="Arial"/>
                <w:sz w:val="16"/>
                <w:szCs w:val="16"/>
              </w:rPr>
              <w:tab/>
              <w:t>Realiza su trabajo de manera autónoma y autorregulada. Es capaz de organizar su tiempo y trabajar sin necesidad de una supervisión estrecha y/o coercitiva. Realiza actividades de investigación para participar de forma activa durante el curs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5A37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95-100</w:t>
            </w:r>
          </w:p>
        </w:tc>
      </w:tr>
      <w:tr w:rsidR="00F268F0" w14:paraId="14123022" w14:textId="77777777" w:rsidTr="00736B8E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396C" w14:textId="77777777" w:rsidR="00F268F0" w:rsidRDefault="00F268F0" w:rsidP="00736B8E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C053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ab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ECB1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9D66A9">
              <w:rPr>
                <w:rFonts w:ascii="Arial" w:eastAsia="Calibri" w:hAnsi="Arial" w:cs="Arial"/>
                <w:sz w:val="16"/>
                <w:szCs w:val="16"/>
              </w:rPr>
              <w:t>Cumple 4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3982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</w:tr>
      <w:tr w:rsidR="00F268F0" w14:paraId="0B8F5E96" w14:textId="77777777" w:rsidTr="00736B8E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3E3A" w14:textId="77777777" w:rsidR="00F268F0" w:rsidRDefault="00F268F0" w:rsidP="00736B8E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018D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46D4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9D66A9">
              <w:rPr>
                <w:rFonts w:ascii="Arial" w:eastAsia="Calibri" w:hAnsi="Arial" w:cs="Arial"/>
                <w:sz w:val="16"/>
                <w:szCs w:val="16"/>
              </w:rPr>
              <w:t>Cumple 3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0D3A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</w:tr>
      <w:tr w:rsidR="00F268F0" w14:paraId="466FFA7B" w14:textId="77777777" w:rsidTr="00736B8E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6547" w14:textId="77777777" w:rsidR="00F268F0" w:rsidRDefault="00F268F0" w:rsidP="00736B8E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24E4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1F55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9D66A9">
              <w:rPr>
                <w:rFonts w:ascii="Arial" w:eastAsia="Calibri" w:hAnsi="Arial" w:cs="Arial"/>
                <w:sz w:val="16"/>
                <w:szCs w:val="16"/>
              </w:rPr>
              <w:t>Cumple 2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FE49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</w:tr>
      <w:tr w:rsidR="00F268F0" w14:paraId="4502597F" w14:textId="77777777" w:rsidTr="00736B8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10DB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No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890A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F230" w14:textId="77777777" w:rsidR="00F268F0" w:rsidRDefault="00F268F0" w:rsidP="00736B8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9D66A9">
              <w:rPr>
                <w:rFonts w:ascii="Arial" w:eastAsia="Calibri" w:hAnsi="Arial" w:cs="Arial"/>
                <w:sz w:val="16"/>
                <w:szCs w:val="16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0611" w14:textId="77777777" w:rsidR="00F268F0" w:rsidRDefault="00F268F0" w:rsidP="00736B8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 A.</w:t>
            </w:r>
          </w:p>
        </w:tc>
      </w:tr>
    </w:tbl>
    <w:p w14:paraId="06303422" w14:textId="77777777" w:rsidR="00F268F0" w:rsidRDefault="00F268F0" w:rsidP="00F268F0">
      <w:pPr>
        <w:pStyle w:val="Sinespaciado"/>
        <w:rPr>
          <w:rFonts w:ascii="Arial" w:hAnsi="Arial" w:cs="Arial"/>
          <w:sz w:val="16"/>
          <w:szCs w:val="16"/>
        </w:rPr>
      </w:pPr>
    </w:p>
    <w:p w14:paraId="024CC26A" w14:textId="77777777" w:rsidR="00F268F0" w:rsidRDefault="00F268F0" w:rsidP="00F268F0">
      <w:pPr>
        <w:pStyle w:val="Sinespaciado"/>
        <w:rPr>
          <w:rFonts w:ascii="Arial" w:hAnsi="Arial" w:cs="Arial"/>
          <w:sz w:val="16"/>
          <w:szCs w:val="16"/>
        </w:rPr>
      </w:pPr>
    </w:p>
    <w:p w14:paraId="55CB099D" w14:textId="77777777" w:rsidR="00F268F0" w:rsidRDefault="00F268F0" w:rsidP="00F268F0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0CA92BA3" w14:textId="77777777" w:rsidR="00A1480D" w:rsidRDefault="00A1480D" w:rsidP="00F268F0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62EA9282" w14:textId="77777777" w:rsidR="00A1480D" w:rsidRDefault="00A1480D" w:rsidP="00F268F0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0B7C3D28" w14:textId="77777777" w:rsidR="00A1480D" w:rsidRDefault="00A1480D" w:rsidP="00F268F0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79CCD6E4" w14:textId="77777777" w:rsidR="00A1480D" w:rsidRDefault="00A1480D" w:rsidP="00F268F0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693CB336" w14:textId="77777777" w:rsidR="00F268F0" w:rsidRDefault="00F268F0" w:rsidP="00F268F0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>Matriz de Evaluación: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992"/>
        <w:gridCol w:w="851"/>
        <w:gridCol w:w="850"/>
        <w:gridCol w:w="709"/>
        <w:gridCol w:w="992"/>
        <w:gridCol w:w="5245"/>
      </w:tblGrid>
      <w:tr w:rsidR="00F268F0" w14:paraId="3C8ED102" w14:textId="77777777" w:rsidTr="00736B8E">
        <w:trPr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B41407" w14:textId="77777777" w:rsidR="00F268F0" w:rsidRPr="00B546B8" w:rsidRDefault="00F268F0" w:rsidP="00736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idencia de Aprendizaj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14296" w14:textId="77777777" w:rsidR="00F268F0" w:rsidRPr="00B546B8" w:rsidRDefault="00F268F0" w:rsidP="00736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%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143981" w14:textId="77777777" w:rsidR="00F268F0" w:rsidRPr="00B546B8" w:rsidRDefault="00F268F0" w:rsidP="00736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Indicador de Alcance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EEC881" w14:textId="77777777" w:rsidR="00F268F0" w:rsidRPr="00B546B8" w:rsidRDefault="00F268F0" w:rsidP="00736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aluación formativa de la competencia</w:t>
            </w:r>
          </w:p>
        </w:tc>
      </w:tr>
      <w:tr w:rsidR="00F268F0" w14:paraId="2D19C054" w14:textId="77777777" w:rsidTr="00736B8E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512E4" w14:textId="77777777" w:rsidR="00F268F0" w:rsidRDefault="00F268F0" w:rsidP="00736B8E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29483" w14:textId="77777777" w:rsidR="00F268F0" w:rsidRPr="001A6AF9" w:rsidRDefault="00F268F0" w:rsidP="00736B8E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683DB6" w14:textId="77777777" w:rsidR="00F268F0" w:rsidRPr="00B546B8" w:rsidRDefault="00F268F0" w:rsidP="00736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14139C" w14:textId="77777777" w:rsidR="00F268F0" w:rsidRPr="00B546B8" w:rsidRDefault="00F268F0" w:rsidP="00736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410CC1" w14:textId="77777777" w:rsidR="00F268F0" w:rsidRPr="00B546B8" w:rsidRDefault="00F268F0" w:rsidP="00736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933416" w14:textId="77777777" w:rsidR="00F268F0" w:rsidRPr="00B546B8" w:rsidRDefault="00F268F0" w:rsidP="00736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420017" w14:textId="77777777" w:rsidR="00F268F0" w:rsidRPr="00B546B8" w:rsidRDefault="00F268F0" w:rsidP="00736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N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52DD" w14:textId="77777777" w:rsidR="00F268F0" w:rsidRDefault="00F268F0" w:rsidP="00736B8E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</w:tr>
      <w:tr w:rsidR="00F268F0" w14:paraId="31B9F2E4" w14:textId="77777777" w:rsidTr="00736B8E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41A66" w14:textId="77777777" w:rsidR="00F268F0" w:rsidRDefault="00F268F0" w:rsidP="00736B8E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>Investigación Documental (lista de cotej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5AA9F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F815D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4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279F9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3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DE6E0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2-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EF9AA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1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CC3E1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34F67" w14:textId="77777777" w:rsidR="00F268F0" w:rsidRDefault="00F268F0" w:rsidP="00736B8E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>Realiza investigación documental señalada por el docente, demuestra la búsqueda en diversas fuentes de información. Analiza la información para describir ideas principal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68F0" w14:paraId="103D07BB" w14:textId="77777777" w:rsidTr="00736B8E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7F1D0" w14:textId="77777777" w:rsidR="00F268F0" w:rsidRDefault="00F268F0" w:rsidP="00736B8E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>Exposición temática y/o Libreta de apuntes</w:t>
            </w:r>
            <w:r>
              <w:rPr>
                <w:rFonts w:ascii="Arial" w:hAnsi="Arial" w:cs="Arial"/>
              </w:rPr>
              <w:t xml:space="preserve"> </w:t>
            </w:r>
            <w:r w:rsidRPr="00786A9C">
              <w:rPr>
                <w:rFonts w:ascii="Arial" w:hAnsi="Arial" w:cs="Arial"/>
              </w:rPr>
              <w:t>(guía de observació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4A25C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58F8C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4-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0A575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3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84ACD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2-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A8E63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21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545BA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0E1A4" w14:textId="77777777" w:rsidR="00F268F0" w:rsidRDefault="00F268F0" w:rsidP="00736B8E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 xml:space="preserve">Organizados en equipos realiza exposición temática </w:t>
            </w:r>
            <w:r>
              <w:rPr>
                <w:rFonts w:ascii="Arial" w:hAnsi="Arial" w:cs="Arial"/>
              </w:rPr>
              <w:t xml:space="preserve">o Presentación </w:t>
            </w:r>
            <w:r w:rsidRPr="00786A9C">
              <w:rPr>
                <w:rFonts w:ascii="Arial" w:hAnsi="Arial" w:cs="Arial"/>
              </w:rPr>
              <w:t>señalada por el docente</w:t>
            </w:r>
            <w:r>
              <w:rPr>
                <w:rFonts w:ascii="Arial" w:hAnsi="Arial" w:cs="Arial"/>
              </w:rPr>
              <w:t>.</w:t>
            </w:r>
            <w:r w:rsidRPr="00786A9C">
              <w:rPr>
                <w:rFonts w:ascii="Arial" w:hAnsi="Arial" w:cs="Arial"/>
              </w:rPr>
              <w:t xml:space="preserve"> Demuestra su capacidad crítica y autocrítica del trabajo, así c</w:t>
            </w:r>
            <w:r>
              <w:rPr>
                <w:rFonts w:ascii="Arial" w:hAnsi="Arial" w:cs="Arial"/>
              </w:rPr>
              <w:t xml:space="preserve">omo </w:t>
            </w:r>
            <w:r w:rsidRPr="00786A9C">
              <w:rPr>
                <w:rFonts w:ascii="Arial" w:hAnsi="Arial" w:cs="Arial"/>
              </w:rPr>
              <w:t>el uso de las tic´s.</w:t>
            </w:r>
          </w:p>
        </w:tc>
      </w:tr>
      <w:tr w:rsidR="00F268F0" w14:paraId="087DC2D0" w14:textId="77777777" w:rsidTr="00736B8E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E386D" w14:textId="77777777" w:rsidR="00F268F0" w:rsidRDefault="00F268F0" w:rsidP="00736B8E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>Resolución de problemas en clases y extra clases (problemario), en libreta de apunt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75683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E99CE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9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F7936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8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9CC61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7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2952F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6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1EDCA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C1D52" w14:textId="77777777" w:rsidR="00F268F0" w:rsidRDefault="00F268F0" w:rsidP="00736B8E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86A9C">
              <w:rPr>
                <w:rFonts w:ascii="Arial" w:hAnsi="Arial" w:cs="Arial"/>
              </w:rPr>
              <w:t>Resuelve problemas en clases y extraclases, demuestra capacidad para aprender de manera autónoma en la resolución de problemas.</w:t>
            </w:r>
          </w:p>
        </w:tc>
      </w:tr>
      <w:tr w:rsidR="00F268F0" w14:paraId="13110DE8" w14:textId="77777777" w:rsidTr="00736B8E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747E1" w14:textId="77777777" w:rsidR="00F268F0" w:rsidRPr="00786A9C" w:rsidRDefault="00F268F0" w:rsidP="00736B8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ámen escri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D63EC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F1EC3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45-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C0A5D" w14:textId="77777777" w:rsidR="00F268F0" w:rsidRDefault="00F268F0" w:rsidP="00736B8E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40-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65E5C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35-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EE1AF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30-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4F6ED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1C1B4" w14:textId="77777777" w:rsidR="00F268F0" w:rsidRPr="00786A9C" w:rsidRDefault="00F268F0" w:rsidP="00736B8E">
            <w:pPr>
              <w:spacing w:after="0" w:line="240" w:lineRule="auto"/>
              <w:rPr>
                <w:rFonts w:ascii="Arial" w:hAnsi="Arial" w:cs="Arial"/>
              </w:rPr>
            </w:pPr>
            <w:r w:rsidRPr="00786A9C">
              <w:rPr>
                <w:rFonts w:ascii="Arial" w:hAnsi="Arial" w:cs="Arial"/>
              </w:rPr>
              <w:t>Demuestra conocimiento y dominio de los temas de la unidad, Aplica los fundamentos en los casos prácticos</w:t>
            </w:r>
            <w:r>
              <w:rPr>
                <w:rFonts w:ascii="Arial" w:hAnsi="Arial" w:cs="Arial"/>
              </w:rPr>
              <w:t xml:space="preserve"> </w:t>
            </w:r>
            <w:r w:rsidRPr="00786A9C">
              <w:rPr>
                <w:rFonts w:ascii="Arial" w:hAnsi="Arial" w:cs="Arial"/>
              </w:rPr>
              <w:t>para la resolución de problemas.</w:t>
            </w:r>
          </w:p>
        </w:tc>
      </w:tr>
      <w:tr w:rsidR="00F268F0" w14:paraId="48F03049" w14:textId="77777777" w:rsidTr="00736B8E"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F25F8" w14:textId="77777777" w:rsidR="00F268F0" w:rsidRDefault="00F268F0" w:rsidP="00736B8E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B546B8"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>Total</w:t>
            </w:r>
            <w:r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>: 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066C5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92-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37EF0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84-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9A230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76-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005F2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68-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0EE27" w14:textId="77777777" w:rsidR="00F268F0" w:rsidRDefault="00F268F0" w:rsidP="00736B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D34D2" w14:textId="77777777" w:rsidR="00F268F0" w:rsidRDefault="00F268F0" w:rsidP="00736B8E">
            <w:pPr>
              <w:spacing w:after="0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</w:tr>
    </w:tbl>
    <w:p w14:paraId="41792BBF" w14:textId="77777777" w:rsidR="00F268F0" w:rsidRDefault="00F268F0" w:rsidP="00F268F0">
      <w:pPr>
        <w:pStyle w:val="Sinespaciado"/>
        <w:rPr>
          <w:rFonts w:ascii="Arial" w:hAnsi="Arial" w:cs="Arial"/>
          <w:sz w:val="16"/>
          <w:szCs w:val="16"/>
        </w:rPr>
      </w:pPr>
    </w:p>
    <w:p w14:paraId="60902650" w14:textId="77777777" w:rsidR="00F268F0" w:rsidRDefault="00F268F0" w:rsidP="00F268F0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ta: este apartado número 4 de la instrumentación didáctica para la formación y desarrollo de competencias profesionales se repite, de acuerdo al número de competencias específicas de los temas de asignatura.</w:t>
      </w:r>
    </w:p>
    <w:p w14:paraId="1A3BBC24" w14:textId="77777777" w:rsidR="009D38E4" w:rsidRDefault="009D38E4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73B9DA56" w14:textId="5F353D0A" w:rsidR="00480E8F" w:rsidRDefault="00480E8F" w:rsidP="00FA4A6D">
      <w:pPr>
        <w:pStyle w:val="Sinespaciado"/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uentes de información y apoyos didácticos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225"/>
        <w:gridCol w:w="7229"/>
      </w:tblGrid>
      <w:tr w:rsidR="00480E8F" w14:paraId="71330D37" w14:textId="77777777" w:rsidTr="00134BA8">
        <w:trPr>
          <w:tblHeader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F9F899" w14:textId="4D005407" w:rsidR="00480E8F" w:rsidRDefault="00480E8F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uentes de información: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C2DA06" w14:textId="71304582" w:rsidR="00480E8F" w:rsidRDefault="00480E8F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oyos didácticos</w:t>
            </w:r>
          </w:p>
        </w:tc>
      </w:tr>
      <w:tr w:rsidR="00480E8F" w14:paraId="19244AF5" w14:textId="77777777" w:rsidTr="00134BA8">
        <w:trPr>
          <w:trHeight w:val="453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728A" w14:textId="77777777" w:rsidR="00C66AD4" w:rsidRPr="00C66AD4" w:rsidRDefault="00C66AD4" w:rsidP="00C66AD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C66AD4">
              <w:rPr>
                <w:rFonts w:ascii="Arial" w:hAnsi="Arial" w:cs="Arial"/>
                <w:sz w:val="18"/>
                <w:szCs w:val="18"/>
                <w:lang w:val="en-US"/>
              </w:rPr>
              <w:t xml:space="preserve">1. Henry, J.G., Heinke, G.W. (1999). </w:t>
            </w:r>
            <w:r w:rsidRPr="00C66AD4">
              <w:rPr>
                <w:rFonts w:ascii="Arial" w:hAnsi="Arial" w:cs="Arial"/>
                <w:sz w:val="18"/>
                <w:szCs w:val="18"/>
              </w:rPr>
              <w:t>Ingeniería Ambiental. México: Prentice Hall.</w:t>
            </w:r>
          </w:p>
          <w:p w14:paraId="7005C743" w14:textId="77777777" w:rsidR="00C66AD4" w:rsidRPr="00C66AD4" w:rsidRDefault="00C66AD4" w:rsidP="00C66AD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C66AD4">
              <w:rPr>
                <w:rFonts w:ascii="Arial" w:hAnsi="Arial" w:cs="Arial"/>
                <w:sz w:val="18"/>
                <w:szCs w:val="18"/>
                <w:lang w:val="en-US"/>
              </w:rPr>
              <w:t xml:space="preserve">2. Felder, R.M., Rousseau, R.W. (2008). Elementary Principles of chemical processes. </w:t>
            </w:r>
            <w:r w:rsidRPr="00C66AD4">
              <w:rPr>
                <w:rFonts w:ascii="Arial" w:hAnsi="Arial" w:cs="Arial"/>
                <w:sz w:val="18"/>
                <w:szCs w:val="18"/>
              </w:rPr>
              <w:t>India: Wiley.</w:t>
            </w:r>
          </w:p>
          <w:p w14:paraId="28BA38D9" w14:textId="77777777" w:rsidR="00C66AD4" w:rsidRPr="00C66AD4" w:rsidRDefault="00C66AD4" w:rsidP="00C66AD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0B2398B4" w14:textId="77777777" w:rsidR="00C66AD4" w:rsidRPr="00C66AD4" w:rsidRDefault="00C66AD4" w:rsidP="00C66AD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C66AD4">
              <w:rPr>
                <w:rFonts w:ascii="Arial" w:hAnsi="Arial" w:cs="Arial"/>
                <w:sz w:val="18"/>
                <w:szCs w:val="18"/>
              </w:rPr>
              <w:t>Bibliografía Complementaria</w:t>
            </w:r>
          </w:p>
          <w:p w14:paraId="6FA5E9E2" w14:textId="77777777" w:rsidR="00C66AD4" w:rsidRPr="00C66AD4" w:rsidRDefault="00C66AD4" w:rsidP="00C66AD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C66AD4">
              <w:rPr>
                <w:rFonts w:ascii="Arial" w:hAnsi="Arial" w:cs="Arial"/>
                <w:sz w:val="18"/>
                <w:szCs w:val="18"/>
              </w:rPr>
              <w:t xml:space="preserve">3.McCabe, W.L., Smith, J.C., Harriot, P. (2007). Operaciones unitarias en ingeniería química. México: McGrawHill-Interamericana </w:t>
            </w:r>
          </w:p>
          <w:p w14:paraId="4B0A81A8" w14:textId="77777777" w:rsidR="00C66AD4" w:rsidRPr="00C66AD4" w:rsidRDefault="00C66AD4" w:rsidP="00C66AD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C66AD4">
              <w:rPr>
                <w:rFonts w:ascii="Arial" w:hAnsi="Arial" w:cs="Arial"/>
                <w:sz w:val="18"/>
                <w:szCs w:val="18"/>
              </w:rPr>
              <w:t xml:space="preserve">4.Valiente Barderas, A. (2010). Problemas de flujo de fluidos. Limusa. </w:t>
            </w:r>
          </w:p>
          <w:p w14:paraId="6D1CDBED" w14:textId="77777777" w:rsidR="00C66AD4" w:rsidRPr="00C66AD4" w:rsidRDefault="00C66AD4" w:rsidP="00C66AD4">
            <w:pPr>
              <w:pStyle w:val="Sinespaciad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6AD4">
              <w:rPr>
                <w:rFonts w:ascii="Arial" w:hAnsi="Arial" w:cs="Arial"/>
                <w:sz w:val="18"/>
                <w:szCs w:val="18"/>
              </w:rPr>
              <w:t xml:space="preserve">5.Crane, C.O. (1987). Flujo de fluidos en válvulas, accesorios y tuberías. </w:t>
            </w:r>
            <w:r w:rsidRPr="00C66AD4">
              <w:rPr>
                <w:rFonts w:ascii="Arial" w:hAnsi="Arial" w:cs="Arial"/>
                <w:sz w:val="18"/>
                <w:szCs w:val="18"/>
                <w:lang w:val="en-US"/>
              </w:rPr>
              <w:t>México: McGraw Hill.</w:t>
            </w:r>
          </w:p>
          <w:p w14:paraId="072E0165" w14:textId="77777777" w:rsidR="00C66AD4" w:rsidRPr="00C66AD4" w:rsidRDefault="00C66AD4" w:rsidP="00C66AD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C66AD4">
              <w:rPr>
                <w:rFonts w:ascii="Arial" w:hAnsi="Arial" w:cs="Arial"/>
                <w:sz w:val="18"/>
                <w:szCs w:val="18"/>
                <w:lang w:val="en-US"/>
              </w:rPr>
              <w:t xml:space="preserve">7.Perry, R., Green, D. (2007). Perry’s Chemical Engineers’ Handbook. </w:t>
            </w:r>
            <w:r w:rsidRPr="00C66AD4">
              <w:rPr>
                <w:rFonts w:ascii="Arial" w:hAnsi="Arial" w:cs="Arial"/>
                <w:sz w:val="18"/>
                <w:szCs w:val="18"/>
              </w:rPr>
              <w:t>USA: McGrawHill.</w:t>
            </w:r>
          </w:p>
          <w:p w14:paraId="4E8EECB1" w14:textId="631CDB8E" w:rsidR="00480E8F" w:rsidRPr="00C66AD4" w:rsidRDefault="00C66AD4" w:rsidP="00C66AD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C66AD4">
              <w:rPr>
                <w:rFonts w:ascii="Arial" w:hAnsi="Arial" w:cs="Arial"/>
                <w:sz w:val="18"/>
                <w:szCs w:val="18"/>
              </w:rPr>
              <w:lastRenderedPageBreak/>
              <w:t>8.Kern, D.Q. (1984). Procesos de transferencia de calor. Compañía Editorial Continental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7D2" w14:textId="77777777" w:rsidR="00065273" w:rsidRDefault="00065273" w:rsidP="00065273">
            <w:r>
              <w:lastRenderedPageBreak/>
              <w:t>Internet, plataforma digital meet y classroom de google</w:t>
            </w:r>
          </w:p>
          <w:p w14:paraId="115369A6" w14:textId="77777777" w:rsidR="00065273" w:rsidRPr="00805914" w:rsidRDefault="00065273" w:rsidP="00065273">
            <w:r w:rsidRPr="00805914">
              <w:t>Cañón</w:t>
            </w:r>
          </w:p>
          <w:p w14:paraId="4808CE49" w14:textId="77777777" w:rsidR="00065273" w:rsidRPr="00805914" w:rsidRDefault="00065273" w:rsidP="00065273">
            <w:r w:rsidRPr="00805914">
              <w:t>PC</w:t>
            </w:r>
          </w:p>
          <w:p w14:paraId="14DE9D37" w14:textId="77777777" w:rsidR="00065273" w:rsidRDefault="00065273" w:rsidP="00065273">
            <w:r>
              <w:t>USB</w:t>
            </w:r>
          </w:p>
          <w:p w14:paraId="3B420087" w14:textId="77777777" w:rsidR="00065273" w:rsidRPr="00805914" w:rsidRDefault="00065273" w:rsidP="00065273">
            <w:r w:rsidRPr="00805914">
              <w:t>Pizarrón blanco</w:t>
            </w:r>
          </w:p>
          <w:p w14:paraId="6E1B01B3" w14:textId="77777777" w:rsidR="00065273" w:rsidRDefault="00065273" w:rsidP="00065273">
            <w:r>
              <w:t>Pintarrones</w:t>
            </w:r>
          </w:p>
          <w:p w14:paraId="5C1B29ED" w14:textId="77777777" w:rsidR="00480E8F" w:rsidRDefault="00480E8F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5C5506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28FC38DE" w14:textId="77777777" w:rsidR="00944C85" w:rsidRDefault="00944C85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7E7934E9" w14:textId="77777777" w:rsidR="00054F90" w:rsidRDefault="00054F90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11368D9E" w14:textId="77777777" w:rsidR="00480E8F" w:rsidRDefault="00480E8F" w:rsidP="00FA4A6D">
      <w:pPr>
        <w:pStyle w:val="Sinespaciado"/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alendarización de evaluación en semanas (6):</w:t>
      </w:r>
    </w:p>
    <w:p w14:paraId="55606F27" w14:textId="77777777" w:rsidR="00134BA8" w:rsidRDefault="00134BA8" w:rsidP="00134BA8">
      <w:pPr>
        <w:pStyle w:val="Sinespaciado"/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846"/>
        <w:gridCol w:w="846"/>
        <w:gridCol w:w="846"/>
        <w:gridCol w:w="847"/>
        <w:gridCol w:w="846"/>
        <w:gridCol w:w="847"/>
        <w:gridCol w:w="846"/>
        <w:gridCol w:w="847"/>
        <w:gridCol w:w="846"/>
        <w:gridCol w:w="847"/>
        <w:gridCol w:w="846"/>
        <w:gridCol w:w="847"/>
        <w:gridCol w:w="846"/>
        <w:gridCol w:w="847"/>
        <w:gridCol w:w="846"/>
        <w:gridCol w:w="847"/>
        <w:gridCol w:w="911"/>
      </w:tblGrid>
      <w:tr w:rsidR="00134BA8" w14:paraId="061212CE" w14:textId="77777777" w:rsidTr="00134BA8">
        <w:tc>
          <w:tcPr>
            <w:tcW w:w="846" w:type="dxa"/>
            <w:shd w:val="clear" w:color="auto" w:fill="BFBFBF" w:themeFill="background1" w:themeFillShade="BF"/>
          </w:tcPr>
          <w:p w14:paraId="784E61BF" w14:textId="27261741" w:rsidR="00134BA8" w:rsidRDefault="00134BA8" w:rsidP="00134BA8">
            <w:pPr>
              <w:pStyle w:val="Sinespaciado"/>
              <w:ind w:left="-11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ana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228A580B" w14:textId="08022BAB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30605226" w14:textId="5651EBC7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7A3C3F76" w14:textId="1FCF1506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745B92E4" w14:textId="666657F3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781F2CEF" w14:textId="7F48FE22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5F0BD39E" w14:textId="2E4A5E08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63C24BE8" w14:textId="76062029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2FE6F89F" w14:textId="640CBB21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4ADCB078" w14:textId="5773D31A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0F6ADB17" w14:textId="11767ECA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1163BFA0" w14:textId="09EAC5E8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3ABB0E6E" w14:textId="0EB70371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3525595E" w14:textId="1E0BB555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74E248F5" w14:textId="423848F5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2815C8BB" w14:textId="0453B8FF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11" w:type="dxa"/>
            <w:shd w:val="clear" w:color="auto" w:fill="BFBFBF" w:themeFill="background1" w:themeFillShade="BF"/>
            <w:vAlign w:val="center"/>
          </w:tcPr>
          <w:p w14:paraId="66C26CCC" w14:textId="1AECC7E2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134BA8" w14:paraId="518BE623" w14:textId="77777777" w:rsidTr="00134BA8">
        <w:tc>
          <w:tcPr>
            <w:tcW w:w="846" w:type="dxa"/>
          </w:tcPr>
          <w:p w14:paraId="59E67476" w14:textId="7B56E7E2" w:rsidR="00134BA8" w:rsidRDefault="00134BA8" w:rsidP="00134BA8">
            <w:pPr>
              <w:pStyle w:val="Sinespaciado"/>
              <w:ind w:left="-11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846" w:type="dxa"/>
          </w:tcPr>
          <w:p w14:paraId="3EB97EDF" w14:textId="1A98ED45" w:rsidR="00134BA8" w:rsidRDefault="00C66AD4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D</w:t>
            </w:r>
          </w:p>
        </w:tc>
        <w:tc>
          <w:tcPr>
            <w:tcW w:w="846" w:type="dxa"/>
          </w:tcPr>
          <w:p w14:paraId="6D450C7F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0CFD5C07" w14:textId="15186EE4" w:rsidR="00134BA8" w:rsidRDefault="00944C85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F1</w:t>
            </w:r>
          </w:p>
        </w:tc>
        <w:tc>
          <w:tcPr>
            <w:tcW w:w="846" w:type="dxa"/>
          </w:tcPr>
          <w:p w14:paraId="6EC01DA1" w14:textId="4CC6ACB2" w:rsidR="00134BA8" w:rsidRDefault="00C66AD4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F2</w:t>
            </w:r>
          </w:p>
        </w:tc>
        <w:tc>
          <w:tcPr>
            <w:tcW w:w="847" w:type="dxa"/>
          </w:tcPr>
          <w:p w14:paraId="5B3DA651" w14:textId="10B33116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672262F1" w14:textId="13B4082B" w:rsidR="00134BA8" w:rsidRDefault="00C66AD4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F3</w:t>
            </w:r>
          </w:p>
        </w:tc>
        <w:tc>
          <w:tcPr>
            <w:tcW w:w="847" w:type="dxa"/>
          </w:tcPr>
          <w:p w14:paraId="2D3A9882" w14:textId="2B2477F8" w:rsidR="00134BA8" w:rsidRDefault="00C66AD4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F4</w:t>
            </w:r>
          </w:p>
        </w:tc>
        <w:tc>
          <w:tcPr>
            <w:tcW w:w="846" w:type="dxa"/>
          </w:tcPr>
          <w:p w14:paraId="3BF98EB7" w14:textId="2750A741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6FE4D400" w14:textId="6C900591" w:rsidR="00134BA8" w:rsidRDefault="00C66AD4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F5</w:t>
            </w:r>
          </w:p>
        </w:tc>
        <w:tc>
          <w:tcPr>
            <w:tcW w:w="846" w:type="dxa"/>
          </w:tcPr>
          <w:p w14:paraId="38A5F5D1" w14:textId="36D92C9A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51D42978" w14:textId="67CE83B2" w:rsidR="00134BA8" w:rsidRDefault="00B6153A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F</w:t>
            </w:r>
            <w:r w:rsidR="00C66AD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14:paraId="5347B290" w14:textId="4834EF92" w:rsidR="00134BA8" w:rsidRDefault="00C66AD4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F7</w:t>
            </w:r>
          </w:p>
        </w:tc>
        <w:tc>
          <w:tcPr>
            <w:tcW w:w="847" w:type="dxa"/>
          </w:tcPr>
          <w:p w14:paraId="009A3394" w14:textId="3DD37267" w:rsidR="00134BA8" w:rsidRDefault="00C66AD4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F8</w:t>
            </w:r>
          </w:p>
        </w:tc>
        <w:tc>
          <w:tcPr>
            <w:tcW w:w="846" w:type="dxa"/>
          </w:tcPr>
          <w:p w14:paraId="36B97282" w14:textId="5BF14715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036AB27C" w14:textId="66A38DF4" w:rsidR="00134BA8" w:rsidRDefault="00C66AD4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F9</w:t>
            </w:r>
          </w:p>
        </w:tc>
        <w:tc>
          <w:tcPr>
            <w:tcW w:w="911" w:type="dxa"/>
          </w:tcPr>
          <w:p w14:paraId="2F4DE20A" w14:textId="785DCEB3" w:rsidR="00134BA8" w:rsidRDefault="00944C85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F</w:t>
            </w:r>
            <w:r w:rsidR="00C66AD4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="00E31DA8">
              <w:rPr>
                <w:rFonts w:ascii="Arial" w:hAnsi="Arial" w:cs="Arial"/>
                <w:b/>
                <w:bCs/>
                <w:sz w:val="16"/>
                <w:szCs w:val="16"/>
              </w:rPr>
              <w:t>, ES</w:t>
            </w:r>
          </w:p>
        </w:tc>
      </w:tr>
      <w:tr w:rsidR="00134BA8" w14:paraId="68851BBE" w14:textId="77777777" w:rsidTr="00134BA8">
        <w:tc>
          <w:tcPr>
            <w:tcW w:w="846" w:type="dxa"/>
          </w:tcPr>
          <w:p w14:paraId="4240F638" w14:textId="500AD00C" w:rsidR="00134BA8" w:rsidRDefault="00134BA8" w:rsidP="00134BA8">
            <w:pPr>
              <w:pStyle w:val="Sinespaciado"/>
              <w:ind w:left="-11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</w:t>
            </w:r>
          </w:p>
        </w:tc>
        <w:tc>
          <w:tcPr>
            <w:tcW w:w="846" w:type="dxa"/>
          </w:tcPr>
          <w:p w14:paraId="159B154E" w14:textId="7E3D4CAB" w:rsidR="00134BA8" w:rsidRDefault="00C66AD4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D</w:t>
            </w:r>
          </w:p>
        </w:tc>
        <w:tc>
          <w:tcPr>
            <w:tcW w:w="846" w:type="dxa"/>
          </w:tcPr>
          <w:p w14:paraId="798D1A2A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3531AC61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4DAEC71A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4518FD52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6ABB1A90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26F6F61B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6B4C43F2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67D78875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529ADFEC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1A8D3E66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379F847B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7DAA29B6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040F32D1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561D2D9A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</w:tcPr>
          <w:p w14:paraId="386B5732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34BA8" w14:paraId="4A1F7A8D" w14:textId="77777777" w:rsidTr="00134BA8">
        <w:tc>
          <w:tcPr>
            <w:tcW w:w="846" w:type="dxa"/>
          </w:tcPr>
          <w:p w14:paraId="1F537517" w14:textId="49DC3B71" w:rsidR="00134BA8" w:rsidRDefault="00134BA8" w:rsidP="00134BA8">
            <w:pPr>
              <w:pStyle w:val="Sinespaciado"/>
              <w:ind w:left="-11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846" w:type="dxa"/>
          </w:tcPr>
          <w:p w14:paraId="472A6986" w14:textId="5132A792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411F268D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6316C623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7BBC2186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7B5F18B2" w14:textId="31B557D7" w:rsidR="00134BA8" w:rsidRDefault="004B201C" w:rsidP="004B201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846" w:type="dxa"/>
          </w:tcPr>
          <w:p w14:paraId="0A437129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5858D52F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62F75B1E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466F6F15" w14:textId="46348FE2" w:rsidR="00134BA8" w:rsidRDefault="004B201C" w:rsidP="004B201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846" w:type="dxa"/>
          </w:tcPr>
          <w:p w14:paraId="3C0542A9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30DB128E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5F639E29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0BB77D2A" w14:textId="098C4152" w:rsidR="00134BA8" w:rsidRDefault="004B201C" w:rsidP="004B201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846" w:type="dxa"/>
          </w:tcPr>
          <w:p w14:paraId="194967D0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302048D7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</w:tcPr>
          <w:p w14:paraId="6197355F" w14:textId="318A6340" w:rsidR="00134BA8" w:rsidRDefault="004B201C" w:rsidP="004B201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D</w:t>
            </w:r>
          </w:p>
        </w:tc>
      </w:tr>
    </w:tbl>
    <w:p w14:paraId="472F5E62" w14:textId="77777777" w:rsidR="00134BA8" w:rsidRDefault="00134BA8" w:rsidP="00134BA8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74E38FFB" w14:textId="77777777" w:rsidR="00480E8F" w:rsidRDefault="00480E8F" w:rsidP="00480E8F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26D82C64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P: Tiempo Planeado</w:t>
      </w:r>
      <w:r>
        <w:rPr>
          <w:rFonts w:ascii="Arial" w:hAnsi="Arial" w:cs="Arial"/>
          <w:sz w:val="16"/>
          <w:szCs w:val="16"/>
        </w:rPr>
        <w:tab/>
        <w:t>ED: Evaluación diagnóstica</w:t>
      </w:r>
      <w:r>
        <w:rPr>
          <w:rFonts w:ascii="Arial" w:hAnsi="Arial" w:cs="Arial"/>
          <w:sz w:val="16"/>
          <w:szCs w:val="16"/>
        </w:rPr>
        <w:tab/>
        <w:t>TR: Tiempo Real</w:t>
      </w:r>
      <w:r>
        <w:rPr>
          <w:rFonts w:ascii="Arial" w:hAnsi="Arial" w:cs="Arial"/>
          <w:sz w:val="16"/>
          <w:szCs w:val="16"/>
        </w:rPr>
        <w:tab/>
        <w:t>EFn: Evaluación formativa (Competencia específica n)</w:t>
      </w:r>
      <w:r>
        <w:rPr>
          <w:rFonts w:ascii="Arial" w:hAnsi="Arial" w:cs="Arial"/>
          <w:sz w:val="16"/>
          <w:szCs w:val="16"/>
        </w:rPr>
        <w:tab/>
        <w:t>SD: Seguimiento departamental</w:t>
      </w:r>
    </w:p>
    <w:p w14:paraId="4E2BB9AA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: Evaluación sumativa</w:t>
      </w:r>
    </w:p>
    <w:p w14:paraId="7E7E9794" w14:textId="77777777" w:rsidR="00480E8F" w:rsidRDefault="00480E8F" w:rsidP="00480E8F">
      <w:pPr>
        <w:spacing w:after="0" w:line="240" w:lineRule="auto"/>
        <w:rPr>
          <w:rFonts w:cs="Arial"/>
          <w:szCs w:val="16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2444"/>
      </w:tblGrid>
      <w:tr w:rsidR="00480E8F" w14:paraId="7F1CD6E1" w14:textId="77777777" w:rsidTr="00C6087C">
        <w:trPr>
          <w:jc w:val="right"/>
        </w:trPr>
        <w:tc>
          <w:tcPr>
            <w:tcW w:w="2229" w:type="dxa"/>
            <w:hideMark/>
          </w:tcPr>
          <w:p w14:paraId="598A0D63" w14:textId="77777777" w:rsidR="00480E8F" w:rsidRDefault="00480E8F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de elaboración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07C4A" w14:textId="7E9AF8A5" w:rsidR="00480E8F" w:rsidRDefault="00F268F0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944C85">
              <w:rPr>
                <w:rFonts w:ascii="Arial" w:hAnsi="Arial" w:cs="Arial"/>
                <w:sz w:val="16"/>
                <w:szCs w:val="16"/>
              </w:rPr>
              <w:t>-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44C85">
              <w:rPr>
                <w:rFonts w:ascii="Arial" w:hAnsi="Arial" w:cs="Arial"/>
                <w:sz w:val="16"/>
                <w:szCs w:val="16"/>
              </w:rPr>
              <w:t>-20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p w14:paraId="106C7831" w14:textId="77777777" w:rsidR="00480E8F" w:rsidRDefault="00480E8F" w:rsidP="00480E8F">
      <w:pPr>
        <w:spacing w:after="0" w:line="240" w:lineRule="auto"/>
        <w:rPr>
          <w:rFonts w:cs="Arial"/>
          <w:szCs w:val="16"/>
        </w:rPr>
      </w:pPr>
    </w:p>
    <w:p w14:paraId="2BE62ECC" w14:textId="77777777" w:rsidR="00944C85" w:rsidRDefault="00944C85" w:rsidP="00480E8F">
      <w:pPr>
        <w:spacing w:after="0" w:line="240" w:lineRule="auto"/>
        <w:rPr>
          <w:rFonts w:cs="Arial"/>
          <w:szCs w:val="16"/>
        </w:rPr>
      </w:pPr>
    </w:p>
    <w:p w14:paraId="20C94FA8" w14:textId="77777777" w:rsidR="00944C85" w:rsidRDefault="00944C85" w:rsidP="00480E8F">
      <w:pPr>
        <w:spacing w:after="0" w:line="240" w:lineRule="auto"/>
        <w:rPr>
          <w:rFonts w:cs="Arial"/>
          <w:szCs w:val="16"/>
        </w:rPr>
      </w:pPr>
    </w:p>
    <w:p w14:paraId="67FA3793" w14:textId="77777777" w:rsidR="00944C85" w:rsidRDefault="00944C85" w:rsidP="00480E8F">
      <w:pPr>
        <w:spacing w:after="0" w:line="240" w:lineRule="auto"/>
        <w:rPr>
          <w:rFonts w:cs="Arial"/>
          <w:szCs w:val="16"/>
        </w:rPr>
      </w:pPr>
    </w:p>
    <w:p w14:paraId="0DE1498C" w14:textId="77777777" w:rsidR="00944C85" w:rsidRDefault="00944C85" w:rsidP="00480E8F">
      <w:pPr>
        <w:spacing w:after="0" w:line="240" w:lineRule="auto"/>
        <w:rPr>
          <w:rFonts w:cs="Arial"/>
          <w:szCs w:val="1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25"/>
        <w:gridCol w:w="3969"/>
      </w:tblGrid>
      <w:tr w:rsidR="00480E8F" w14:paraId="15CFAF8E" w14:textId="77777777" w:rsidTr="00C6087C">
        <w:trPr>
          <w:trHeight w:val="588"/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16512" w14:textId="77777777" w:rsidR="00944C85" w:rsidRPr="008C5EC1" w:rsidRDefault="00944C85" w:rsidP="00944C8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C.I.A. Avelino Domínguez Rodríguez</w:t>
            </w:r>
          </w:p>
          <w:p w14:paraId="6E225CAF" w14:textId="77777777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374AA148" w14:textId="77777777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A1CCD" w14:textId="13B298F1" w:rsidR="00480E8F" w:rsidRDefault="00944C85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M.C.I.A. Jessica Alejandra Reyes Larios</w:t>
            </w:r>
          </w:p>
        </w:tc>
      </w:tr>
      <w:tr w:rsidR="00480E8F" w14:paraId="5CBB2251" w14:textId="77777777" w:rsidTr="00C6087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8E8E36" w14:textId="77777777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y firma del (de la) profesor(a)</w:t>
            </w:r>
          </w:p>
        </w:tc>
        <w:tc>
          <w:tcPr>
            <w:tcW w:w="425" w:type="dxa"/>
          </w:tcPr>
          <w:p w14:paraId="06F28D3B" w14:textId="77777777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BB38" w14:textId="2FC0B5D9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y firma del</w:t>
            </w:r>
            <w:r w:rsidR="00AC643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de la) Jefe(a) de División</w:t>
            </w:r>
          </w:p>
        </w:tc>
      </w:tr>
    </w:tbl>
    <w:p w14:paraId="12206880" w14:textId="77777777" w:rsidR="00480E8F" w:rsidRDefault="00480E8F" w:rsidP="00480E8F">
      <w:pPr>
        <w:spacing w:after="0" w:line="240" w:lineRule="auto"/>
        <w:rPr>
          <w:rFonts w:cs="Arial"/>
          <w:szCs w:val="16"/>
        </w:rPr>
      </w:pPr>
    </w:p>
    <w:p w14:paraId="6091E781" w14:textId="423C7A91" w:rsidR="00925CBF" w:rsidRPr="00CE7211" w:rsidRDefault="00925CBF" w:rsidP="00480E8F">
      <w:pPr>
        <w:spacing w:after="0"/>
      </w:pPr>
    </w:p>
    <w:sectPr w:rsidR="00925CBF" w:rsidRPr="00CE7211" w:rsidSect="00A7713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62A08" w14:textId="77777777" w:rsidR="00576DBF" w:rsidRDefault="00576DBF" w:rsidP="00A330F3">
      <w:pPr>
        <w:spacing w:after="0" w:line="240" w:lineRule="auto"/>
      </w:pPr>
      <w:r>
        <w:separator/>
      </w:r>
    </w:p>
  </w:endnote>
  <w:endnote w:type="continuationSeparator" w:id="0">
    <w:p w14:paraId="5FA812C1" w14:textId="77777777" w:rsidR="00576DBF" w:rsidRDefault="00576DBF" w:rsidP="00A33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0B4DF" w14:textId="0F2EF839" w:rsidR="00A31587" w:rsidRDefault="00A31587">
    <w:pPr>
      <w:pStyle w:val="Piedepgina"/>
    </w:pPr>
  </w:p>
  <w:p w14:paraId="331479ED" w14:textId="77777777" w:rsidR="00A7713B" w:rsidRDefault="00A771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10206"/>
      <w:gridCol w:w="2204"/>
    </w:tblGrid>
    <w:tr w:rsidR="005208AE" w14:paraId="3F54BB4E" w14:textId="77777777" w:rsidTr="00A7713B">
      <w:tc>
        <w:tcPr>
          <w:tcW w:w="1980" w:type="dxa"/>
          <w:vAlign w:val="center"/>
        </w:tcPr>
        <w:p w14:paraId="5F2BFE4F" w14:textId="5D60CCD1" w:rsidR="005208AE" w:rsidRDefault="005208AE" w:rsidP="00A7713B">
          <w:pPr>
            <w:pStyle w:val="Piedepgina"/>
            <w:tabs>
              <w:tab w:val="right" w:pos="10800"/>
            </w:tabs>
            <w:rPr>
              <w:rFonts w:ascii="Arial" w:hAnsi="Arial" w:cs="Arial"/>
              <w:b/>
              <w:sz w:val="20"/>
            </w:rPr>
          </w:pPr>
          <w:r w:rsidRPr="005208AE">
            <w:rPr>
              <w:rFonts w:ascii="Arial" w:hAnsi="Arial" w:cs="Arial"/>
              <w:b/>
              <w:sz w:val="20"/>
              <w:lang w:val="es-ES"/>
            </w:rPr>
            <w:t xml:space="preserve">Página </w:t>
          </w:r>
          <w:r w:rsidRPr="005208AE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5208AE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5208AE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Pr="005208AE">
            <w:rPr>
              <w:rFonts w:ascii="Arial" w:hAnsi="Arial" w:cs="Arial"/>
              <w:b/>
              <w:bCs/>
              <w:sz w:val="20"/>
              <w:lang w:val="es-ES"/>
            </w:rPr>
            <w:t>1</w:t>
          </w:r>
          <w:r w:rsidRPr="005208AE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5208AE">
            <w:rPr>
              <w:rFonts w:ascii="Arial" w:hAnsi="Arial" w:cs="Arial"/>
              <w:b/>
              <w:sz w:val="20"/>
              <w:lang w:val="es-ES"/>
            </w:rPr>
            <w:t xml:space="preserve"> de </w:t>
          </w:r>
          <w:r w:rsidRPr="005208AE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5208AE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5208AE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Pr="005208AE">
            <w:rPr>
              <w:rFonts w:ascii="Arial" w:hAnsi="Arial" w:cs="Arial"/>
              <w:b/>
              <w:bCs/>
              <w:sz w:val="20"/>
              <w:lang w:val="es-ES"/>
            </w:rPr>
            <w:t>2</w:t>
          </w:r>
          <w:r w:rsidRPr="005208AE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  <w:tc>
        <w:tcPr>
          <w:tcW w:w="10206" w:type="dxa"/>
        </w:tcPr>
        <w:p w14:paraId="0417EC15" w14:textId="77777777" w:rsidR="005208AE" w:rsidRPr="005208AE" w:rsidRDefault="005208AE" w:rsidP="005208AE">
          <w:pPr>
            <w:pStyle w:val="Piedepgina"/>
            <w:tabs>
              <w:tab w:val="right" w:pos="10800"/>
            </w:tabs>
            <w:jc w:val="center"/>
            <w:rPr>
              <w:rFonts w:ascii="Arial" w:hAnsi="Arial" w:cs="Arial"/>
              <w:b/>
              <w:sz w:val="20"/>
            </w:rPr>
          </w:pPr>
          <w:r w:rsidRPr="005208AE">
            <w:rPr>
              <w:rFonts w:ascii="Arial" w:hAnsi="Arial" w:cs="Arial"/>
              <w:b/>
              <w:sz w:val="20"/>
            </w:rPr>
            <w:t>Tecnológico Nacional de México</w:t>
          </w:r>
        </w:p>
        <w:p w14:paraId="24C89508" w14:textId="77777777" w:rsidR="005208AE" w:rsidRPr="005208AE" w:rsidRDefault="005208AE" w:rsidP="005208AE">
          <w:pPr>
            <w:pStyle w:val="Piedepgina"/>
            <w:tabs>
              <w:tab w:val="right" w:pos="10800"/>
            </w:tabs>
            <w:jc w:val="center"/>
            <w:rPr>
              <w:rFonts w:ascii="Arial" w:hAnsi="Arial" w:cs="Arial"/>
              <w:b/>
              <w:sz w:val="20"/>
            </w:rPr>
          </w:pPr>
          <w:r w:rsidRPr="005208AE">
            <w:rPr>
              <w:rFonts w:ascii="Arial" w:hAnsi="Arial" w:cs="Arial"/>
              <w:b/>
              <w:sz w:val="20"/>
            </w:rPr>
            <w:t>Dirección de Institutos Tecnológicos Descentralizados</w:t>
          </w:r>
        </w:p>
        <w:p w14:paraId="35C81602" w14:textId="3E0A1E9C" w:rsidR="005208AE" w:rsidRDefault="005208AE" w:rsidP="005208AE">
          <w:pPr>
            <w:pStyle w:val="Piedepgina"/>
            <w:tabs>
              <w:tab w:val="right" w:pos="10800"/>
            </w:tabs>
            <w:jc w:val="center"/>
            <w:rPr>
              <w:rFonts w:ascii="Arial" w:hAnsi="Arial" w:cs="Arial"/>
              <w:b/>
              <w:sz w:val="20"/>
            </w:rPr>
          </w:pPr>
          <w:r w:rsidRPr="005208AE">
            <w:rPr>
              <w:rFonts w:ascii="Arial" w:hAnsi="Arial" w:cs="Arial"/>
              <w:b/>
              <w:sz w:val="20"/>
            </w:rPr>
            <w:t>Grupo Multisitios 1</w:t>
          </w:r>
        </w:p>
      </w:tc>
      <w:tc>
        <w:tcPr>
          <w:tcW w:w="2204" w:type="dxa"/>
          <w:vAlign w:val="center"/>
        </w:tcPr>
        <w:p w14:paraId="5801277D" w14:textId="2979D426" w:rsidR="005208AE" w:rsidRDefault="005208AE" w:rsidP="005208AE">
          <w:pPr>
            <w:pStyle w:val="Piedepgina"/>
            <w:tabs>
              <w:tab w:val="right" w:pos="10800"/>
            </w:tabs>
            <w:jc w:val="right"/>
            <w:rPr>
              <w:rFonts w:ascii="Arial" w:hAnsi="Arial" w:cs="Arial"/>
              <w:b/>
              <w:sz w:val="20"/>
            </w:rPr>
          </w:pPr>
          <w:r w:rsidRPr="00033374">
            <w:rPr>
              <w:rFonts w:ascii="Arial" w:hAnsi="Arial" w:cs="Arial"/>
              <w:b/>
              <w:sz w:val="20"/>
            </w:rPr>
            <w:t xml:space="preserve">Rev. </w:t>
          </w:r>
          <w:r>
            <w:rPr>
              <w:rFonts w:ascii="Arial" w:hAnsi="Arial" w:cs="Arial"/>
              <w:b/>
              <w:sz w:val="20"/>
            </w:rPr>
            <w:t>Junio 2025</w:t>
          </w:r>
        </w:p>
      </w:tc>
    </w:tr>
  </w:tbl>
  <w:p w14:paraId="078B6DC1" w14:textId="77777777" w:rsidR="00A7713B" w:rsidRDefault="00A771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EF69F" w14:textId="77777777" w:rsidR="00576DBF" w:rsidRDefault="00576DBF" w:rsidP="00A330F3">
      <w:pPr>
        <w:spacing w:after="0" w:line="240" w:lineRule="auto"/>
      </w:pPr>
      <w:r>
        <w:separator/>
      </w:r>
    </w:p>
  </w:footnote>
  <w:footnote w:type="continuationSeparator" w:id="0">
    <w:p w14:paraId="738E9F12" w14:textId="77777777" w:rsidR="00576DBF" w:rsidRDefault="00576DBF" w:rsidP="00A33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12DC" w14:textId="0031A591" w:rsidR="00A31587" w:rsidRDefault="00A31587">
    <w:pPr>
      <w:pStyle w:val="Encabezado"/>
    </w:pPr>
  </w:p>
  <w:p w14:paraId="4CB3CBA0" w14:textId="77777777" w:rsidR="00A7713B" w:rsidRDefault="00A771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27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6"/>
      <w:gridCol w:w="8278"/>
      <w:gridCol w:w="273"/>
      <w:gridCol w:w="1896"/>
    </w:tblGrid>
    <w:tr w:rsidR="00DB4431" w:rsidRPr="00DB4431" w14:paraId="7220D7DE" w14:textId="77777777" w:rsidTr="00CE7211">
      <w:trPr>
        <w:gridAfter w:val="1"/>
        <w:trHeight w:val="532"/>
      </w:trPr>
      <w:tc>
        <w:tcPr>
          <w:tcW w:w="2552" w:type="dxa"/>
          <w:vMerge w:val="restart"/>
        </w:tcPr>
        <w:p w14:paraId="0369E3BB" w14:textId="35F458DF" w:rsidR="00280095" w:rsidRDefault="00280095" w:rsidP="00280095">
          <w:pPr>
            <w:pStyle w:val="Encabezado"/>
          </w:pPr>
        </w:p>
      </w:tc>
      <w:tc>
        <w:tcPr>
          <w:tcW w:w="8998" w:type="dxa"/>
          <w:tcBorders>
            <w:bottom w:val="single" w:sz="4" w:space="0" w:color="auto"/>
          </w:tcBorders>
          <w:vAlign w:val="center"/>
        </w:tcPr>
        <w:p w14:paraId="10521D88" w14:textId="766EF144" w:rsidR="00280095" w:rsidRPr="00DB4431" w:rsidRDefault="00DB4431" w:rsidP="00280095">
          <w:pPr>
            <w:pStyle w:val="Encabezado"/>
            <w:tabs>
              <w:tab w:val="left" w:pos="8505"/>
            </w:tabs>
            <w:jc w:val="center"/>
            <w:rPr>
              <w:rFonts w:ascii="Arial" w:hAnsi="Arial" w:cs="Arial"/>
              <w:b/>
              <w:szCs w:val="17"/>
              <w:lang w:val="pt-BR" w:eastAsia="es-MX"/>
            </w:rPr>
          </w:pPr>
          <w:r w:rsidRPr="00DB4431">
            <w:rPr>
              <w:rFonts w:ascii="Arial" w:hAnsi="Arial" w:cs="Arial"/>
              <w:b/>
              <w:szCs w:val="17"/>
              <w:lang w:val="pt-BR" w:eastAsia="es-MX"/>
            </w:rPr>
            <w:t>Instituto Tecnológico Superior de S</w:t>
          </w:r>
          <w:r>
            <w:rPr>
              <w:rFonts w:ascii="Arial" w:hAnsi="Arial" w:cs="Arial"/>
              <w:b/>
              <w:szCs w:val="17"/>
              <w:lang w:val="pt-BR" w:eastAsia="es-MX"/>
            </w:rPr>
            <w:t>an Andres Tuxtla</w:t>
          </w:r>
        </w:p>
      </w:tc>
      <w:tc>
        <w:tcPr>
          <w:tcW w:w="279" w:type="dxa"/>
          <w:vMerge w:val="restart"/>
        </w:tcPr>
        <w:p w14:paraId="39439E68" w14:textId="77777777" w:rsidR="00280095" w:rsidRPr="00DB4431" w:rsidRDefault="00280095" w:rsidP="00280095">
          <w:pPr>
            <w:pStyle w:val="Encabezado"/>
            <w:rPr>
              <w:lang w:val="pt-BR"/>
            </w:rPr>
          </w:pPr>
        </w:p>
      </w:tc>
    </w:tr>
    <w:tr w:rsidR="00DB4431" w14:paraId="09635B9D" w14:textId="77777777" w:rsidTr="00CE7211">
      <w:trPr>
        <w:trHeight w:val="502"/>
      </w:trPr>
      <w:tc>
        <w:tcPr>
          <w:tcW w:w="2552" w:type="dxa"/>
          <w:vMerge/>
        </w:tcPr>
        <w:p w14:paraId="7106428D" w14:textId="77777777" w:rsidR="00280095" w:rsidRPr="00DB4431" w:rsidRDefault="00280095" w:rsidP="00280095">
          <w:pPr>
            <w:pStyle w:val="Encabezado"/>
            <w:rPr>
              <w:lang w:val="pt-BR"/>
            </w:rPr>
          </w:pPr>
        </w:p>
      </w:tc>
      <w:tc>
        <w:tcPr>
          <w:tcW w:w="8998" w:type="dxa"/>
          <w:tcBorders>
            <w:top w:val="single" w:sz="4" w:space="0" w:color="auto"/>
          </w:tcBorders>
          <w:vAlign w:val="center"/>
        </w:tcPr>
        <w:p w14:paraId="4CD197D6" w14:textId="77777777" w:rsidR="005208AE" w:rsidRPr="005208AE" w:rsidRDefault="005208AE" w:rsidP="005208AE">
          <w:pPr>
            <w:jc w:val="center"/>
            <w:rPr>
              <w:rFonts w:ascii="Arial" w:hAnsi="Arial" w:cs="Arial"/>
              <w:sz w:val="20"/>
            </w:rPr>
          </w:pPr>
          <w:r w:rsidRPr="005208AE">
            <w:rPr>
              <w:rFonts w:ascii="Arial" w:hAnsi="Arial" w:cs="Arial"/>
              <w:sz w:val="20"/>
            </w:rPr>
            <w:t>INSTRUMENTACIÓN DIDÁCTICA</w:t>
          </w:r>
        </w:p>
        <w:p w14:paraId="18341270" w14:textId="40CF7DFA" w:rsidR="00280095" w:rsidRPr="005208AE" w:rsidRDefault="005208AE" w:rsidP="005208AE">
          <w:pPr>
            <w:jc w:val="center"/>
            <w:rPr>
              <w:rFonts w:ascii="Arial" w:hAnsi="Arial" w:cs="Arial"/>
              <w:szCs w:val="24"/>
            </w:rPr>
          </w:pPr>
          <w:r w:rsidRPr="005208AE">
            <w:rPr>
              <w:rFonts w:ascii="Arial" w:hAnsi="Arial" w:cs="Arial"/>
              <w:sz w:val="20"/>
            </w:rPr>
            <w:t>PARA LA FORMACIÓN Y DESARROLLO DE COMPETENCIAS PROFESIONALES</w:t>
          </w:r>
        </w:p>
      </w:tc>
      <w:tc>
        <w:tcPr>
          <w:tcW w:w="279" w:type="dxa"/>
          <w:vMerge/>
        </w:tcPr>
        <w:p w14:paraId="20B405DE" w14:textId="77777777" w:rsidR="00280095" w:rsidRDefault="00280095" w:rsidP="00280095">
          <w:pPr>
            <w:pStyle w:val="Encabezado"/>
          </w:pPr>
        </w:p>
      </w:tc>
      <w:tc>
        <w:tcPr>
          <w:tcW w:w="0" w:type="auto"/>
        </w:tcPr>
        <w:p w14:paraId="3551CB73" w14:textId="341A7EAF" w:rsidR="00280095" w:rsidRDefault="00DB4431">
          <w:r>
            <w:rPr>
              <w:noProof/>
            </w:rPr>
            <w:drawing>
              <wp:inline distT="0" distB="0" distL="0" distR="0" wp14:anchorId="115EA851" wp14:editId="3039B715">
                <wp:extent cx="1066800" cy="568318"/>
                <wp:effectExtent l="0" t="0" r="0" b="3810"/>
                <wp:docPr id="213838843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8388433" name="Imagen 213838843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603" cy="5815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80095">
            <w:tab/>
          </w:r>
          <w:r w:rsidR="00280095">
            <w:tab/>
          </w:r>
        </w:p>
      </w:tc>
    </w:tr>
  </w:tbl>
  <w:p w14:paraId="484BF151" w14:textId="4E07C652" w:rsidR="00A7713B" w:rsidRDefault="00280095" w:rsidP="00A7713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DEEE99D" wp14:editId="629D1873">
          <wp:simplePos x="0" y="0"/>
          <wp:positionH relativeFrom="column">
            <wp:posOffset>71252</wp:posOffset>
          </wp:positionH>
          <wp:positionV relativeFrom="paragraph">
            <wp:posOffset>-705205</wp:posOffset>
          </wp:positionV>
          <wp:extent cx="1463040" cy="624840"/>
          <wp:effectExtent l="0" t="0" r="3810" b="3810"/>
          <wp:wrapNone/>
          <wp:docPr id="1731072084" name="Imagen 17310720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7F7644" wp14:editId="61E8C1E1">
              <wp:simplePos x="0" y="0"/>
              <wp:positionH relativeFrom="margin">
                <wp:align>right</wp:align>
              </wp:positionH>
              <wp:positionV relativeFrom="paragraph">
                <wp:posOffset>-792480</wp:posOffset>
              </wp:positionV>
              <wp:extent cx="9124950" cy="809625"/>
              <wp:effectExtent l="0" t="0" r="19050" b="28575"/>
              <wp:wrapNone/>
              <wp:docPr id="5" name="Rectángulo redondead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24950" cy="80962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763ACED3" id="Rectángulo redondeado 5" o:spid="_x0000_s1026" style="position:absolute;margin-left:667.3pt;margin-top:-62.4pt;width:718.5pt;height:63.75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" fillcolor="white [3201]" strokecolor="black [3200]" strokeweight="1pt">
              <v:stroke joinstyle="miter"/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B66"/>
    <w:multiLevelType w:val="hybridMultilevel"/>
    <w:tmpl w:val="5148B35E"/>
    <w:lvl w:ilvl="0" w:tplc="4F2CB95C">
      <w:numFmt w:val="bullet"/>
      <w:lvlText w:val="•"/>
      <w:lvlJc w:val="left"/>
      <w:pPr>
        <w:ind w:left="1413" w:hanging="705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EB34F6"/>
    <w:multiLevelType w:val="hybridMultilevel"/>
    <w:tmpl w:val="83C6DFCE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3D7ADD"/>
    <w:multiLevelType w:val="hybridMultilevel"/>
    <w:tmpl w:val="B2EECC84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44C45"/>
    <w:multiLevelType w:val="hybridMultilevel"/>
    <w:tmpl w:val="8DC6744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1AD01A50">
      <w:start w:val="1"/>
      <w:numFmt w:val="decimal"/>
      <w:lvlText w:val="%2)"/>
      <w:lvlJc w:val="left"/>
      <w:pPr>
        <w:ind w:left="2493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1B28E0"/>
    <w:multiLevelType w:val="hybridMultilevel"/>
    <w:tmpl w:val="B2EECC84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F3039"/>
    <w:multiLevelType w:val="hybridMultilevel"/>
    <w:tmpl w:val="22520198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7C15B5"/>
    <w:multiLevelType w:val="hybridMultilevel"/>
    <w:tmpl w:val="EF86A042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31614"/>
    <w:multiLevelType w:val="hybridMultilevel"/>
    <w:tmpl w:val="70D4D3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84F22"/>
    <w:multiLevelType w:val="hybridMultilevel"/>
    <w:tmpl w:val="B2EECC84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E702E"/>
    <w:multiLevelType w:val="hybridMultilevel"/>
    <w:tmpl w:val="924E4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B2C6F"/>
    <w:multiLevelType w:val="hybridMultilevel"/>
    <w:tmpl w:val="8FB0E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85D8E"/>
    <w:multiLevelType w:val="hybridMultilevel"/>
    <w:tmpl w:val="EB70BEB2"/>
    <w:lvl w:ilvl="0" w:tplc="3EDE56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621EA"/>
    <w:multiLevelType w:val="hybridMultilevel"/>
    <w:tmpl w:val="C44C2F1C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3D6595"/>
    <w:multiLevelType w:val="hybridMultilevel"/>
    <w:tmpl w:val="EF86A042"/>
    <w:lvl w:ilvl="0" w:tplc="618A52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5E2D67"/>
    <w:multiLevelType w:val="hybridMultilevel"/>
    <w:tmpl w:val="A230AD0A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BB59B1"/>
    <w:multiLevelType w:val="multilevel"/>
    <w:tmpl w:val="3ADC9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AE48CB"/>
    <w:multiLevelType w:val="hybridMultilevel"/>
    <w:tmpl w:val="924E47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30DB1"/>
    <w:multiLevelType w:val="hybridMultilevel"/>
    <w:tmpl w:val="0838B2F6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70C5F76"/>
    <w:multiLevelType w:val="hybridMultilevel"/>
    <w:tmpl w:val="82AECB96"/>
    <w:lvl w:ilvl="0" w:tplc="AF3E67E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DB4C07"/>
    <w:multiLevelType w:val="hybridMultilevel"/>
    <w:tmpl w:val="B2EECC84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02989">
    <w:abstractNumId w:val="18"/>
  </w:num>
  <w:num w:numId="2" w16cid:durableId="1656186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4712385">
    <w:abstractNumId w:val="9"/>
  </w:num>
  <w:num w:numId="4" w16cid:durableId="859244174">
    <w:abstractNumId w:val="10"/>
  </w:num>
  <w:num w:numId="5" w16cid:durableId="1172797925">
    <w:abstractNumId w:val="0"/>
  </w:num>
  <w:num w:numId="6" w16cid:durableId="1338145877">
    <w:abstractNumId w:val="3"/>
  </w:num>
  <w:num w:numId="7" w16cid:durableId="1546914919">
    <w:abstractNumId w:val="17"/>
  </w:num>
  <w:num w:numId="8" w16cid:durableId="557211351">
    <w:abstractNumId w:val="7"/>
  </w:num>
  <w:num w:numId="9" w16cid:durableId="675697209">
    <w:abstractNumId w:val="15"/>
  </w:num>
  <w:num w:numId="10" w16cid:durableId="720055120">
    <w:abstractNumId w:val="19"/>
  </w:num>
  <w:num w:numId="11" w16cid:durableId="1393195925">
    <w:abstractNumId w:val="4"/>
  </w:num>
  <w:num w:numId="12" w16cid:durableId="889346399">
    <w:abstractNumId w:val="2"/>
  </w:num>
  <w:num w:numId="13" w16cid:durableId="509487348">
    <w:abstractNumId w:val="8"/>
  </w:num>
  <w:num w:numId="14" w16cid:durableId="1899701214">
    <w:abstractNumId w:val="13"/>
  </w:num>
  <w:num w:numId="15" w16cid:durableId="981616907">
    <w:abstractNumId w:val="5"/>
  </w:num>
  <w:num w:numId="16" w16cid:durableId="1290546293">
    <w:abstractNumId w:val="11"/>
  </w:num>
  <w:num w:numId="17" w16cid:durableId="2134203204">
    <w:abstractNumId w:val="6"/>
  </w:num>
  <w:num w:numId="18" w16cid:durableId="346911414">
    <w:abstractNumId w:val="14"/>
  </w:num>
  <w:num w:numId="19" w16cid:durableId="1887141072">
    <w:abstractNumId w:val="1"/>
  </w:num>
  <w:num w:numId="20" w16cid:durableId="14098411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37"/>
    <w:rsid w:val="00021F81"/>
    <w:rsid w:val="00033374"/>
    <w:rsid w:val="0003400B"/>
    <w:rsid w:val="00043536"/>
    <w:rsid w:val="00054F90"/>
    <w:rsid w:val="00057492"/>
    <w:rsid w:val="00065273"/>
    <w:rsid w:val="00075431"/>
    <w:rsid w:val="000A2EC0"/>
    <w:rsid w:val="000A5DB4"/>
    <w:rsid w:val="000B6A63"/>
    <w:rsid w:val="000D64A6"/>
    <w:rsid w:val="001309AB"/>
    <w:rsid w:val="00134BA8"/>
    <w:rsid w:val="00167226"/>
    <w:rsid w:val="001A4BA8"/>
    <w:rsid w:val="001B6964"/>
    <w:rsid w:val="001D53F0"/>
    <w:rsid w:val="001E6C8F"/>
    <w:rsid w:val="00227288"/>
    <w:rsid w:val="00227AA6"/>
    <w:rsid w:val="00280095"/>
    <w:rsid w:val="00287692"/>
    <w:rsid w:val="002918AD"/>
    <w:rsid w:val="00293B79"/>
    <w:rsid w:val="002A1BD2"/>
    <w:rsid w:val="002E0103"/>
    <w:rsid w:val="002F7B1C"/>
    <w:rsid w:val="0036119D"/>
    <w:rsid w:val="003B18DB"/>
    <w:rsid w:val="003C1F27"/>
    <w:rsid w:val="003D3A89"/>
    <w:rsid w:val="00403FAC"/>
    <w:rsid w:val="0041734F"/>
    <w:rsid w:val="004306E4"/>
    <w:rsid w:val="004606CC"/>
    <w:rsid w:val="00464F08"/>
    <w:rsid w:val="00480E8F"/>
    <w:rsid w:val="004B201C"/>
    <w:rsid w:val="004E1979"/>
    <w:rsid w:val="004E424B"/>
    <w:rsid w:val="005208AE"/>
    <w:rsid w:val="005670BA"/>
    <w:rsid w:val="005757AB"/>
    <w:rsid w:val="00576DBF"/>
    <w:rsid w:val="00594536"/>
    <w:rsid w:val="005A18C2"/>
    <w:rsid w:val="005F4274"/>
    <w:rsid w:val="00624424"/>
    <w:rsid w:val="006543D3"/>
    <w:rsid w:val="006975EC"/>
    <w:rsid w:val="006A5C52"/>
    <w:rsid w:val="006B3D2F"/>
    <w:rsid w:val="006D15EF"/>
    <w:rsid w:val="006D45AB"/>
    <w:rsid w:val="006F48FB"/>
    <w:rsid w:val="00707CAF"/>
    <w:rsid w:val="007356EF"/>
    <w:rsid w:val="00776185"/>
    <w:rsid w:val="0077790A"/>
    <w:rsid w:val="00781E62"/>
    <w:rsid w:val="007A2958"/>
    <w:rsid w:val="007D7C4C"/>
    <w:rsid w:val="0080577C"/>
    <w:rsid w:val="008532CB"/>
    <w:rsid w:val="008654B0"/>
    <w:rsid w:val="0089715E"/>
    <w:rsid w:val="008D3C96"/>
    <w:rsid w:val="008E7C37"/>
    <w:rsid w:val="00925CBF"/>
    <w:rsid w:val="00933306"/>
    <w:rsid w:val="00944C85"/>
    <w:rsid w:val="00957814"/>
    <w:rsid w:val="00957B08"/>
    <w:rsid w:val="009977BD"/>
    <w:rsid w:val="009B7342"/>
    <w:rsid w:val="009D38E4"/>
    <w:rsid w:val="009E3824"/>
    <w:rsid w:val="00A105ED"/>
    <w:rsid w:val="00A1480D"/>
    <w:rsid w:val="00A31587"/>
    <w:rsid w:val="00A330F3"/>
    <w:rsid w:val="00A4071A"/>
    <w:rsid w:val="00A7713B"/>
    <w:rsid w:val="00A82F43"/>
    <w:rsid w:val="00A91478"/>
    <w:rsid w:val="00A97665"/>
    <w:rsid w:val="00AC6436"/>
    <w:rsid w:val="00AD04A5"/>
    <w:rsid w:val="00B17EDA"/>
    <w:rsid w:val="00B3064B"/>
    <w:rsid w:val="00B45837"/>
    <w:rsid w:val="00B546B8"/>
    <w:rsid w:val="00B6153A"/>
    <w:rsid w:val="00B703A7"/>
    <w:rsid w:val="00B76D91"/>
    <w:rsid w:val="00BA7EDD"/>
    <w:rsid w:val="00BC5584"/>
    <w:rsid w:val="00C13168"/>
    <w:rsid w:val="00C34654"/>
    <w:rsid w:val="00C642B2"/>
    <w:rsid w:val="00C66AD4"/>
    <w:rsid w:val="00C67015"/>
    <w:rsid w:val="00C869BC"/>
    <w:rsid w:val="00C90E71"/>
    <w:rsid w:val="00CA6387"/>
    <w:rsid w:val="00CB44E4"/>
    <w:rsid w:val="00CC35F3"/>
    <w:rsid w:val="00CD3A28"/>
    <w:rsid w:val="00CD4D4B"/>
    <w:rsid w:val="00CD63FE"/>
    <w:rsid w:val="00CE7211"/>
    <w:rsid w:val="00CF70B2"/>
    <w:rsid w:val="00D0233C"/>
    <w:rsid w:val="00D33025"/>
    <w:rsid w:val="00D47E30"/>
    <w:rsid w:val="00D56E94"/>
    <w:rsid w:val="00D771C9"/>
    <w:rsid w:val="00D9202F"/>
    <w:rsid w:val="00D94B86"/>
    <w:rsid w:val="00DB4431"/>
    <w:rsid w:val="00DD0ADD"/>
    <w:rsid w:val="00DE5201"/>
    <w:rsid w:val="00E2685B"/>
    <w:rsid w:val="00E31DA8"/>
    <w:rsid w:val="00E47563"/>
    <w:rsid w:val="00F00404"/>
    <w:rsid w:val="00F1123C"/>
    <w:rsid w:val="00F268F0"/>
    <w:rsid w:val="00F34DA4"/>
    <w:rsid w:val="00FA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4644E"/>
  <w15:chartTrackingRefBased/>
  <w15:docId w15:val="{430E74F6-CD09-4556-A0D2-7050F3B3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E71"/>
  </w:style>
  <w:style w:type="paragraph" w:styleId="Ttulo1">
    <w:name w:val="heading 1"/>
    <w:basedOn w:val="Normal"/>
    <w:next w:val="Normal"/>
    <w:link w:val="Ttulo1Car"/>
    <w:qFormat/>
    <w:rsid w:val="00057492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sz w:val="16"/>
      <w:szCs w:val="16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057492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0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0F3"/>
  </w:style>
  <w:style w:type="paragraph" w:styleId="Piedepgina">
    <w:name w:val="footer"/>
    <w:basedOn w:val="Normal"/>
    <w:link w:val="PiedepginaCar"/>
    <w:uiPriority w:val="99"/>
    <w:unhideWhenUsed/>
    <w:rsid w:val="00A330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0F3"/>
  </w:style>
  <w:style w:type="table" w:styleId="Tablaconcuadrcula">
    <w:name w:val="Table Grid"/>
    <w:basedOn w:val="Tablanormal"/>
    <w:uiPriority w:val="39"/>
    <w:rsid w:val="00A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057492"/>
    <w:rPr>
      <w:rFonts w:ascii="Arial" w:eastAsia="Times New Roman" w:hAnsi="Arial" w:cs="Arial"/>
      <w:b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57492"/>
    <w:rPr>
      <w:rFonts w:ascii="Arial" w:eastAsia="Times New Roman" w:hAnsi="Arial" w:cs="Arial"/>
      <w:b/>
      <w:bCs/>
      <w:sz w:val="18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0574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574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337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3374"/>
  </w:style>
  <w:style w:type="paragraph" w:styleId="Sinespaciado">
    <w:name w:val="No Spacing"/>
    <w:uiPriority w:val="1"/>
    <w:qFormat/>
    <w:rsid w:val="00480E8F"/>
    <w:pPr>
      <w:spacing w:after="0" w:line="240" w:lineRule="auto"/>
    </w:pPr>
  </w:style>
  <w:style w:type="paragraph" w:customStyle="1" w:styleId="Default">
    <w:name w:val="Default"/>
    <w:rsid w:val="00480E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80E8F"/>
    <w:pPr>
      <w:spacing w:after="0" w:line="256" w:lineRule="auto"/>
      <w:ind w:left="720"/>
      <w:contextualSpacing/>
      <w:jc w:val="both"/>
    </w:pPr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18C35-0747-4BB4-9854-AE28A2DC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1</Pages>
  <Words>11151</Words>
  <Characters>61334</Characters>
  <Application>Microsoft Office Word</Application>
  <DocSecurity>0</DocSecurity>
  <Lines>511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dor</dc:creator>
  <cp:keywords/>
  <dc:description/>
  <cp:lastModifiedBy>Avelino Dominguez</cp:lastModifiedBy>
  <cp:revision>53</cp:revision>
  <cp:lastPrinted>2025-07-03T22:52:00Z</cp:lastPrinted>
  <dcterms:created xsi:type="dcterms:W3CDTF">2025-08-06T18:09:00Z</dcterms:created>
  <dcterms:modified xsi:type="dcterms:W3CDTF">2026-01-24T04:57:00Z</dcterms:modified>
</cp:coreProperties>
</file>